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9B" w:rsidRPr="0054626B" w:rsidRDefault="00FE219B" w:rsidP="00A43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26B">
        <w:rPr>
          <w:rFonts w:ascii="Times New Roman" w:hAnsi="Times New Roman" w:cs="Times New Roman"/>
          <w:sz w:val="28"/>
          <w:szCs w:val="28"/>
        </w:rPr>
        <w:t xml:space="preserve">Список абитуриентов, </w:t>
      </w:r>
      <w:r w:rsidR="003E485C" w:rsidRPr="0054626B">
        <w:rPr>
          <w:rFonts w:ascii="Times New Roman" w:hAnsi="Times New Roman" w:cs="Times New Roman"/>
          <w:sz w:val="28"/>
          <w:szCs w:val="28"/>
        </w:rPr>
        <w:t xml:space="preserve">поступивших по программам </w:t>
      </w:r>
      <w:proofErr w:type="spellStart"/>
      <w:r w:rsidR="003E485C" w:rsidRPr="0054626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E485C" w:rsidRPr="0054626B">
        <w:rPr>
          <w:rFonts w:ascii="Times New Roman" w:hAnsi="Times New Roman" w:cs="Times New Roman"/>
          <w:sz w:val="28"/>
          <w:szCs w:val="28"/>
        </w:rPr>
        <w:t xml:space="preserve">, </w:t>
      </w:r>
      <w:r w:rsidRPr="0054626B">
        <w:rPr>
          <w:rFonts w:ascii="Times New Roman" w:hAnsi="Times New Roman" w:cs="Times New Roman"/>
          <w:sz w:val="28"/>
          <w:szCs w:val="28"/>
        </w:rPr>
        <w:t>нуждающихся в общежи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10"/>
        <w:gridCol w:w="1275"/>
        <w:gridCol w:w="1482"/>
        <w:gridCol w:w="1925"/>
        <w:gridCol w:w="1902"/>
        <w:gridCol w:w="3587"/>
      </w:tblGrid>
      <w:tr w:rsidR="00D04845" w:rsidRPr="00FE219B" w:rsidTr="00D04845">
        <w:trPr>
          <w:trHeight w:val="630"/>
        </w:trPr>
        <w:tc>
          <w:tcPr>
            <w:tcW w:w="560" w:type="dxa"/>
            <w:shd w:val="clear" w:color="auto" w:fill="auto"/>
            <w:vAlign w:val="center"/>
            <w:hideMark/>
          </w:tcPr>
          <w:p w:rsidR="00D04845" w:rsidRPr="00FE219B" w:rsidRDefault="00D04845" w:rsidP="00D0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10" w:type="dxa"/>
            <w:vAlign w:val="center"/>
          </w:tcPr>
          <w:p w:rsidR="00D04845" w:rsidRPr="00FE219B" w:rsidRDefault="00D04845" w:rsidP="00C2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4845" w:rsidRPr="00FE219B" w:rsidRDefault="00D04845" w:rsidP="00D0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-тет</w:t>
            </w:r>
            <w:proofErr w:type="spellEnd"/>
            <w:proofErr w:type="gramEnd"/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D04845" w:rsidRPr="00FE219B" w:rsidRDefault="00D04845" w:rsidP="00D0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845" w:rsidRPr="00FE219B" w:rsidRDefault="00D04845" w:rsidP="00D0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 обу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845" w:rsidRPr="00FE219B" w:rsidRDefault="00D04845" w:rsidP="00FE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845" w:rsidRPr="00FE219B" w:rsidRDefault="00D04845" w:rsidP="00FE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лизавета Петр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А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бердино</w:t>
            </w:r>
            <w:proofErr w:type="spellEnd"/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а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Михайл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еремшан</w:t>
            </w:r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 Ксения Серге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Х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мь</w:t>
            </w:r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гамов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нбаево</w:t>
            </w:r>
            <w:proofErr w:type="spellEnd"/>
          </w:p>
        </w:tc>
      </w:tr>
      <w:tr w:rsidR="00F86FD0" w:rsidRPr="00FE219B" w:rsidTr="005C506A">
        <w:trPr>
          <w:trHeight w:val="316"/>
        </w:trPr>
        <w:tc>
          <w:tcPr>
            <w:tcW w:w="560" w:type="dxa"/>
            <w:shd w:val="clear" w:color="auto" w:fill="auto"/>
            <w:noWrap/>
            <w:hideMark/>
          </w:tcPr>
          <w:p w:rsidR="00F86FD0" w:rsidRPr="00D04845" w:rsidRDefault="00F86FD0" w:rsidP="005C506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hAnsi="Times New Roman" w:cs="Times New Roman"/>
                <w:sz w:val="24"/>
                <w:szCs w:val="24"/>
              </w:rPr>
              <w:t>Донскова Аида Евгень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 Х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  <w:proofErr w:type="gramStart"/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ны</w:t>
            </w:r>
            <w:proofErr w:type="spellEnd"/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енко Алина Александр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ай</w:t>
            </w:r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шатов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Х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жняя Каменка</w:t>
            </w:r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Серге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Р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ензелинск</w:t>
            </w:r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умбе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хатов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ЭУ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О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ка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п. Круглое Поле</w:t>
            </w:r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агат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зерск</w:t>
            </w:r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Т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Магнитогорск</w:t>
            </w:r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е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Х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кино</w:t>
            </w:r>
            <w:proofErr w:type="spellEnd"/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лова 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Х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ка</w:t>
            </w:r>
            <w:proofErr w:type="spellEnd"/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мьянов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Х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рый Татарский Адам</w:t>
            </w:r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физ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яу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ев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Х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абережные Челны</w:t>
            </w:r>
          </w:p>
        </w:tc>
      </w:tr>
      <w:tr w:rsidR="00F86FD0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86FD0" w:rsidRPr="00D04845" w:rsidRDefault="00F86FD0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F86FD0" w:rsidRPr="00814985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Татьяна Виктор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наши</w:t>
            </w:r>
          </w:p>
        </w:tc>
      </w:tr>
      <w:tr w:rsidR="00B51F22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F22" w:rsidRPr="00D04845" w:rsidRDefault="00B51F22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Анастасия Серге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РПХТН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Башкортостан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Белорецк</w:t>
            </w:r>
          </w:p>
        </w:tc>
      </w:tr>
      <w:tr w:rsidR="00B51F22" w:rsidRPr="00FE219B" w:rsidTr="009138E2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F22" w:rsidRPr="00D04845" w:rsidRDefault="00B51F22" w:rsidP="00D0484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Align w:val="center"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к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Константин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РПХТН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Башкортостан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Ишимбай</w:t>
            </w:r>
          </w:p>
        </w:tc>
      </w:tr>
    </w:tbl>
    <w:p w:rsidR="003E485C" w:rsidRDefault="003E485C" w:rsidP="00467F0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7EAB" w:rsidRPr="00A432B8" w:rsidRDefault="00A27EAB" w:rsidP="00A27E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2B8">
        <w:rPr>
          <w:rFonts w:ascii="Times New Roman" w:hAnsi="Times New Roman" w:cs="Times New Roman"/>
          <w:sz w:val="26"/>
          <w:szCs w:val="26"/>
        </w:rPr>
        <w:t xml:space="preserve">Заселение в общежитие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432B8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A432B8">
        <w:rPr>
          <w:rFonts w:ascii="Times New Roman" w:hAnsi="Times New Roman" w:cs="Times New Roman"/>
          <w:sz w:val="26"/>
          <w:szCs w:val="26"/>
        </w:rPr>
        <w:t xml:space="preserve"> с 9:00 до 17:00.</w:t>
      </w:r>
    </w:p>
    <w:p w:rsidR="00A27EAB" w:rsidRPr="00A432B8" w:rsidRDefault="00A27EAB" w:rsidP="00A27E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2B8">
        <w:rPr>
          <w:rFonts w:ascii="Times New Roman" w:hAnsi="Times New Roman" w:cs="Times New Roman"/>
          <w:sz w:val="26"/>
          <w:szCs w:val="26"/>
        </w:rPr>
        <w:t xml:space="preserve">Комендант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газ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зе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мит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>. тел: 8-917-278-68-50</w:t>
      </w:r>
      <w:r w:rsidRPr="00A432B8">
        <w:rPr>
          <w:rFonts w:ascii="Times New Roman" w:hAnsi="Times New Roman" w:cs="Times New Roman"/>
          <w:sz w:val="26"/>
          <w:szCs w:val="26"/>
        </w:rPr>
        <w:t xml:space="preserve"> (Звонить с 9</w:t>
      </w:r>
      <w:r w:rsidRPr="00A432B8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A432B8">
        <w:rPr>
          <w:rFonts w:ascii="Times New Roman" w:hAnsi="Times New Roman" w:cs="Times New Roman"/>
          <w:sz w:val="26"/>
          <w:szCs w:val="26"/>
        </w:rPr>
        <w:t xml:space="preserve"> – 17</w:t>
      </w:r>
      <w:r w:rsidRPr="00A432B8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A432B8">
        <w:rPr>
          <w:rFonts w:ascii="Times New Roman" w:hAnsi="Times New Roman" w:cs="Times New Roman"/>
          <w:sz w:val="26"/>
          <w:szCs w:val="26"/>
        </w:rPr>
        <w:t>, обед с 12</w:t>
      </w:r>
      <w:r w:rsidRPr="00A432B8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A432B8">
        <w:rPr>
          <w:rFonts w:ascii="Times New Roman" w:hAnsi="Times New Roman" w:cs="Times New Roman"/>
          <w:sz w:val="26"/>
          <w:szCs w:val="26"/>
        </w:rPr>
        <w:t xml:space="preserve"> – 13</w:t>
      </w:r>
      <w:r w:rsidRPr="00A432B8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A432B8">
        <w:rPr>
          <w:rFonts w:ascii="Times New Roman" w:hAnsi="Times New Roman" w:cs="Times New Roman"/>
          <w:sz w:val="26"/>
          <w:szCs w:val="26"/>
        </w:rPr>
        <w:t>)</w:t>
      </w:r>
    </w:p>
    <w:p w:rsidR="00A27EAB" w:rsidRDefault="00A27EAB" w:rsidP="00A27E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2B8">
        <w:rPr>
          <w:rFonts w:ascii="Times New Roman" w:hAnsi="Times New Roman" w:cs="Times New Roman"/>
          <w:sz w:val="26"/>
          <w:szCs w:val="26"/>
        </w:rPr>
        <w:t>При себе иметь паспорт,</w:t>
      </w:r>
      <w:r>
        <w:rPr>
          <w:rFonts w:ascii="Times New Roman" w:hAnsi="Times New Roman" w:cs="Times New Roman"/>
          <w:sz w:val="26"/>
          <w:szCs w:val="26"/>
        </w:rPr>
        <w:t xml:space="preserve"> ИНН,</w:t>
      </w:r>
      <w:r w:rsidRPr="00A432B8">
        <w:rPr>
          <w:rFonts w:ascii="Times New Roman" w:hAnsi="Times New Roman" w:cs="Times New Roman"/>
          <w:sz w:val="26"/>
          <w:szCs w:val="26"/>
        </w:rPr>
        <w:t xml:space="preserve"> несовершеннолетним лицам присутствие одного из родителей с паспортом, </w:t>
      </w:r>
    </w:p>
    <w:p w:rsidR="00A27EAB" w:rsidRDefault="00D7604F" w:rsidP="00A27E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лата по полугодиям. </w:t>
      </w:r>
    </w:p>
    <w:p w:rsidR="00A27EAB" w:rsidRPr="00A432B8" w:rsidRDefault="00A27EAB" w:rsidP="00A27E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2B8">
        <w:rPr>
          <w:rFonts w:ascii="Times New Roman" w:hAnsi="Times New Roman" w:cs="Times New Roman"/>
          <w:sz w:val="26"/>
          <w:szCs w:val="26"/>
        </w:rPr>
        <w:t xml:space="preserve">Адрес: г. Нижнекам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уденче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5</w:t>
      </w:r>
      <w:r w:rsidRPr="00A432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7EAB" w:rsidRPr="00A432B8" w:rsidRDefault="00A27EAB" w:rsidP="00A27E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2B8">
        <w:rPr>
          <w:rFonts w:ascii="Times New Roman" w:hAnsi="Times New Roman" w:cs="Times New Roman"/>
          <w:sz w:val="26"/>
          <w:szCs w:val="26"/>
        </w:rPr>
        <w:t xml:space="preserve">(общежитие Нижнекамского </w:t>
      </w:r>
      <w:r>
        <w:rPr>
          <w:rFonts w:ascii="Times New Roman" w:hAnsi="Times New Roman" w:cs="Times New Roman"/>
          <w:sz w:val="26"/>
          <w:szCs w:val="26"/>
        </w:rPr>
        <w:t xml:space="preserve">колледжа нефтехимии и нефтепереработки им. 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аева</w:t>
      </w:r>
      <w:proofErr w:type="spellEnd"/>
      <w:r w:rsidRPr="00A432B8">
        <w:rPr>
          <w:rFonts w:ascii="Times New Roman" w:hAnsi="Times New Roman" w:cs="Times New Roman"/>
          <w:sz w:val="26"/>
          <w:szCs w:val="26"/>
        </w:rPr>
        <w:t>)</w:t>
      </w:r>
    </w:p>
    <w:p w:rsidR="00C2222D" w:rsidRDefault="00C2222D" w:rsidP="00467F0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1F22" w:rsidRDefault="00B51F22" w:rsidP="00467F0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32B8" w:rsidRDefault="00A432B8" w:rsidP="00A432B8">
      <w:pPr>
        <w:rPr>
          <w:rFonts w:ascii="Times New Roman" w:hAnsi="Times New Roman" w:cs="Times New Roman"/>
          <w:sz w:val="28"/>
          <w:szCs w:val="28"/>
        </w:rPr>
      </w:pPr>
    </w:p>
    <w:p w:rsidR="00C2222D" w:rsidRDefault="00C2222D" w:rsidP="00C22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26B">
        <w:rPr>
          <w:rFonts w:ascii="Times New Roman" w:hAnsi="Times New Roman" w:cs="Times New Roman"/>
          <w:sz w:val="28"/>
          <w:szCs w:val="28"/>
        </w:rPr>
        <w:lastRenderedPageBreak/>
        <w:t xml:space="preserve">Список абитуриентов, поступивших по программам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>, нуждающихся в общежитии</w:t>
      </w:r>
    </w:p>
    <w:tbl>
      <w:tblPr>
        <w:tblW w:w="1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31"/>
        <w:gridCol w:w="1275"/>
        <w:gridCol w:w="1482"/>
        <w:gridCol w:w="1726"/>
        <w:gridCol w:w="1902"/>
        <w:gridCol w:w="3786"/>
      </w:tblGrid>
      <w:tr w:rsidR="00C2222D" w:rsidRPr="00FE219B" w:rsidTr="002A6788">
        <w:trPr>
          <w:trHeight w:val="630"/>
        </w:trPr>
        <w:tc>
          <w:tcPr>
            <w:tcW w:w="675" w:type="dxa"/>
            <w:shd w:val="clear" w:color="auto" w:fill="auto"/>
            <w:vAlign w:val="center"/>
            <w:hideMark/>
          </w:tcPr>
          <w:p w:rsidR="00C2222D" w:rsidRPr="00FE219B" w:rsidRDefault="00C2222D" w:rsidP="00C2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31" w:type="dxa"/>
            <w:vAlign w:val="center"/>
          </w:tcPr>
          <w:p w:rsidR="00C2222D" w:rsidRPr="00FE219B" w:rsidRDefault="00C2222D" w:rsidP="00C2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222D" w:rsidRPr="00FE219B" w:rsidRDefault="00C2222D" w:rsidP="00C2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-тет</w:t>
            </w:r>
            <w:proofErr w:type="spellEnd"/>
            <w:proofErr w:type="gramEnd"/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C2222D" w:rsidRPr="00FE219B" w:rsidRDefault="00C2222D" w:rsidP="00C2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222D" w:rsidRPr="00FE219B" w:rsidRDefault="00C2222D" w:rsidP="00C2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 обу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222D" w:rsidRPr="00FE219B" w:rsidRDefault="00C2222D" w:rsidP="00C2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222D" w:rsidRPr="00FE219B" w:rsidRDefault="00C2222D" w:rsidP="00C2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 Павел Владимир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Х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ар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ево</w:t>
            </w:r>
            <w:proofErr w:type="spellEnd"/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иев Бул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рови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абережные Челны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ну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мови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лабуга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зян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иППМиЭ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й Кукмор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ови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ульма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Денис Алексе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ензелинск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 Иван Дмитри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Х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ово</w:t>
            </w:r>
            <w:proofErr w:type="spellEnd"/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я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Олег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А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И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ензелинск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н Роман Константин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Х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аинск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 Кирилл Серге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шешминск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аэ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гатови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А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И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рлат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ф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иППМиЭ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абережные Челны</w:t>
            </w:r>
          </w:p>
        </w:tc>
      </w:tr>
      <w:tr w:rsidR="00F86FD0" w:rsidRPr="00FE219B" w:rsidTr="009138E2">
        <w:trPr>
          <w:trHeight w:val="268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Pr="00DE65C1" w:rsidRDefault="009138E2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hAnsi="Times New Roman" w:cs="Times New Roman"/>
                <w:sz w:val="24"/>
                <w:szCs w:val="24"/>
              </w:rPr>
              <w:t xml:space="preserve">Новиков </w:t>
            </w:r>
            <w:proofErr w:type="spellStart"/>
            <w:r w:rsidRPr="00DE65C1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DE65C1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sz w:val="24"/>
                <w:szCs w:val="24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ППМиЭ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12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ня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</w:t>
            </w:r>
            <w:proofErr w:type="spellEnd"/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 Роман Серге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ьметьевск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 Роман Евгень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иППМиЭ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овский завод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кар Тимур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А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ня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И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</w:tr>
      <w:tr w:rsidR="00F86FD0" w:rsidRPr="00FE219B" w:rsidTr="009138E2">
        <w:trPr>
          <w:trHeight w:val="25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Pr="00DE65C1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5C1"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 w:rsidRPr="00DE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5C1">
              <w:rPr>
                <w:rFonts w:ascii="Times New Roman" w:hAnsi="Times New Roman" w:cs="Times New Roman"/>
                <w:sz w:val="24"/>
                <w:szCs w:val="24"/>
              </w:rPr>
              <w:t>Альфир</w:t>
            </w:r>
            <w:proofErr w:type="spellEnd"/>
            <w:r w:rsidRPr="00DE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5C1">
              <w:rPr>
                <w:rFonts w:ascii="Times New Roman" w:hAnsi="Times New Roman" w:cs="Times New Roman"/>
                <w:sz w:val="24"/>
                <w:szCs w:val="24"/>
              </w:rPr>
              <w:t>Фларисови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sz w:val="24"/>
                <w:szCs w:val="24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 Х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DE65C1" w:rsidRDefault="00F86FD0" w:rsidP="009138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ортостан, </w:t>
            </w:r>
            <w:proofErr w:type="spellStart"/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Pr="00DE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лов Вадим Серге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енделеевск</w:t>
            </w:r>
          </w:p>
        </w:tc>
      </w:tr>
      <w:tr w:rsidR="00F86FD0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F86FD0" w:rsidRPr="002A6788" w:rsidRDefault="00F86FD0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Игор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А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ня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Pr="00FE219B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И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6FD0" w:rsidRDefault="00F86FD0" w:rsidP="009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мсомольск-на-Амуре</w:t>
            </w:r>
          </w:p>
        </w:tc>
      </w:tr>
      <w:tr w:rsidR="00B51F22" w:rsidRPr="00FE219B" w:rsidTr="009138E2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B51F22" w:rsidRPr="002A6788" w:rsidRDefault="00B51F22" w:rsidP="002A678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Align w:val="center"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га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влютови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РПХТН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F22" w:rsidRPr="00FE219B" w:rsidRDefault="00B51F22" w:rsidP="009138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Заинск</w:t>
            </w:r>
          </w:p>
        </w:tc>
      </w:tr>
    </w:tbl>
    <w:p w:rsidR="00A432B8" w:rsidRDefault="00A432B8" w:rsidP="00A432B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32B8" w:rsidRPr="00A432B8" w:rsidRDefault="00A432B8" w:rsidP="00A432B8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2B8">
        <w:rPr>
          <w:rFonts w:ascii="Times New Roman" w:hAnsi="Times New Roman" w:cs="Times New Roman"/>
          <w:sz w:val="26"/>
          <w:szCs w:val="26"/>
        </w:rPr>
        <w:t>Заселение в общежитие – 1 сентября с 9:00 до 17:00.</w:t>
      </w:r>
    </w:p>
    <w:p w:rsidR="00A432B8" w:rsidRPr="00A432B8" w:rsidRDefault="00A432B8" w:rsidP="00A432B8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2B8">
        <w:rPr>
          <w:rFonts w:ascii="Times New Roman" w:hAnsi="Times New Roman" w:cs="Times New Roman"/>
          <w:sz w:val="26"/>
          <w:szCs w:val="26"/>
        </w:rPr>
        <w:t>Комендант –</w:t>
      </w:r>
      <w:r w:rsidR="007A0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BDE">
        <w:rPr>
          <w:rFonts w:ascii="Times New Roman" w:hAnsi="Times New Roman" w:cs="Times New Roman"/>
          <w:sz w:val="26"/>
          <w:szCs w:val="26"/>
        </w:rPr>
        <w:t>Закирова</w:t>
      </w:r>
      <w:proofErr w:type="spellEnd"/>
      <w:r w:rsidRPr="00A432B8">
        <w:rPr>
          <w:rFonts w:ascii="Times New Roman" w:hAnsi="Times New Roman" w:cs="Times New Roman"/>
          <w:sz w:val="26"/>
          <w:szCs w:val="26"/>
        </w:rPr>
        <w:t xml:space="preserve"> Эльвира </w:t>
      </w:r>
      <w:proofErr w:type="spellStart"/>
      <w:r w:rsidRPr="00A432B8">
        <w:rPr>
          <w:rFonts w:ascii="Times New Roman" w:hAnsi="Times New Roman" w:cs="Times New Roman"/>
          <w:sz w:val="26"/>
          <w:szCs w:val="26"/>
        </w:rPr>
        <w:t>Тимерханова</w:t>
      </w:r>
      <w:proofErr w:type="spellEnd"/>
      <w:r w:rsidR="00FF34D2">
        <w:rPr>
          <w:rFonts w:ascii="Times New Roman" w:hAnsi="Times New Roman" w:cs="Times New Roman"/>
          <w:sz w:val="26"/>
          <w:szCs w:val="26"/>
        </w:rPr>
        <w:t>.</w:t>
      </w:r>
      <w:r w:rsidRPr="00A432B8">
        <w:rPr>
          <w:rFonts w:ascii="Times New Roman" w:hAnsi="Times New Roman" w:cs="Times New Roman"/>
          <w:sz w:val="26"/>
          <w:szCs w:val="26"/>
        </w:rPr>
        <w:t xml:space="preserve"> тел: 8-986-917-75-74 (Звонить с 9</w:t>
      </w:r>
      <w:r w:rsidRPr="00A432B8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A432B8">
        <w:rPr>
          <w:rFonts w:ascii="Times New Roman" w:hAnsi="Times New Roman" w:cs="Times New Roman"/>
          <w:sz w:val="26"/>
          <w:szCs w:val="26"/>
        </w:rPr>
        <w:t xml:space="preserve"> – 17</w:t>
      </w:r>
      <w:r w:rsidRPr="00A432B8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A432B8">
        <w:rPr>
          <w:rFonts w:ascii="Times New Roman" w:hAnsi="Times New Roman" w:cs="Times New Roman"/>
          <w:sz w:val="26"/>
          <w:szCs w:val="26"/>
        </w:rPr>
        <w:t>, обед с 12</w:t>
      </w:r>
      <w:r w:rsidRPr="00A432B8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A432B8">
        <w:rPr>
          <w:rFonts w:ascii="Times New Roman" w:hAnsi="Times New Roman" w:cs="Times New Roman"/>
          <w:sz w:val="26"/>
          <w:szCs w:val="26"/>
        </w:rPr>
        <w:t xml:space="preserve"> – 13</w:t>
      </w:r>
      <w:r w:rsidRPr="00A432B8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A432B8">
        <w:rPr>
          <w:rFonts w:ascii="Times New Roman" w:hAnsi="Times New Roman" w:cs="Times New Roman"/>
          <w:sz w:val="26"/>
          <w:szCs w:val="26"/>
        </w:rPr>
        <w:t>)</w:t>
      </w:r>
    </w:p>
    <w:p w:rsidR="00FF34D2" w:rsidRDefault="00A432B8" w:rsidP="00A432B8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2B8">
        <w:rPr>
          <w:rFonts w:ascii="Times New Roman" w:hAnsi="Times New Roman" w:cs="Times New Roman"/>
          <w:sz w:val="26"/>
          <w:szCs w:val="26"/>
        </w:rPr>
        <w:t xml:space="preserve">При себе иметь паспорт, несовершеннолетним лицам присутствие одного из родителей с паспортом, </w:t>
      </w:r>
    </w:p>
    <w:p w:rsidR="00D7604F" w:rsidRDefault="00D7604F" w:rsidP="00A432B8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лата по полугодиям. </w:t>
      </w:r>
    </w:p>
    <w:p w:rsidR="00A432B8" w:rsidRPr="00A432B8" w:rsidRDefault="00A432B8" w:rsidP="00A432B8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2B8">
        <w:rPr>
          <w:rFonts w:ascii="Times New Roman" w:hAnsi="Times New Roman" w:cs="Times New Roman"/>
          <w:sz w:val="26"/>
          <w:szCs w:val="26"/>
        </w:rPr>
        <w:t xml:space="preserve">Адрес: </w:t>
      </w:r>
      <w:proofErr w:type="gramStart"/>
      <w:r w:rsidRPr="00A432B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432B8">
        <w:rPr>
          <w:rFonts w:ascii="Times New Roman" w:hAnsi="Times New Roman" w:cs="Times New Roman"/>
          <w:sz w:val="26"/>
          <w:szCs w:val="26"/>
        </w:rPr>
        <w:t xml:space="preserve">. Нижнекамск, ул. Химиков, д. 31. </w:t>
      </w:r>
    </w:p>
    <w:p w:rsidR="00A432B8" w:rsidRPr="00A432B8" w:rsidRDefault="00A432B8" w:rsidP="00A432B8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432B8">
        <w:rPr>
          <w:rFonts w:ascii="Times New Roman" w:hAnsi="Times New Roman" w:cs="Times New Roman"/>
          <w:sz w:val="26"/>
          <w:szCs w:val="26"/>
        </w:rPr>
        <w:t>(общежитие Нижнекамского политехнического колледжа имени Е.Н. Королева)</w:t>
      </w:r>
    </w:p>
    <w:p w:rsidR="00C2222D" w:rsidRPr="00467F0F" w:rsidRDefault="00C2222D" w:rsidP="00467F0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2222D" w:rsidRPr="00467F0F" w:rsidSect="00892C06">
      <w:pgSz w:w="16838" w:h="11906" w:orient="landscape"/>
      <w:pgMar w:top="567" w:right="82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08A" w:rsidRDefault="004C008A" w:rsidP="002A6788">
      <w:pPr>
        <w:spacing w:after="0" w:line="240" w:lineRule="auto"/>
      </w:pPr>
      <w:r>
        <w:separator/>
      </w:r>
    </w:p>
  </w:endnote>
  <w:endnote w:type="continuationSeparator" w:id="0">
    <w:p w:rsidR="004C008A" w:rsidRDefault="004C008A" w:rsidP="002A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08A" w:rsidRDefault="004C008A" w:rsidP="002A6788">
      <w:pPr>
        <w:spacing w:after="0" w:line="240" w:lineRule="auto"/>
      </w:pPr>
      <w:r>
        <w:separator/>
      </w:r>
    </w:p>
  </w:footnote>
  <w:footnote w:type="continuationSeparator" w:id="0">
    <w:p w:rsidR="004C008A" w:rsidRDefault="004C008A" w:rsidP="002A6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BBA"/>
    <w:multiLevelType w:val="hybridMultilevel"/>
    <w:tmpl w:val="388E119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30A5"/>
    <w:multiLevelType w:val="hybridMultilevel"/>
    <w:tmpl w:val="EAF4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D7536"/>
    <w:multiLevelType w:val="hybridMultilevel"/>
    <w:tmpl w:val="43988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0DC7"/>
    <w:multiLevelType w:val="hybridMultilevel"/>
    <w:tmpl w:val="63089A16"/>
    <w:lvl w:ilvl="0" w:tplc="0D443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F43CA"/>
    <w:multiLevelType w:val="hybridMultilevel"/>
    <w:tmpl w:val="A07E9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F1354"/>
    <w:multiLevelType w:val="hybridMultilevel"/>
    <w:tmpl w:val="43988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00FC8"/>
    <w:multiLevelType w:val="hybridMultilevel"/>
    <w:tmpl w:val="47ACE0BA"/>
    <w:lvl w:ilvl="0" w:tplc="0D443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E3456"/>
    <w:multiLevelType w:val="hybridMultilevel"/>
    <w:tmpl w:val="15B2D038"/>
    <w:lvl w:ilvl="0" w:tplc="CE5C3C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F18E3"/>
    <w:multiLevelType w:val="hybridMultilevel"/>
    <w:tmpl w:val="43988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A524A"/>
    <w:multiLevelType w:val="hybridMultilevel"/>
    <w:tmpl w:val="321CE32E"/>
    <w:lvl w:ilvl="0" w:tplc="0D443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19B"/>
    <w:rsid w:val="0000017E"/>
    <w:rsid w:val="000002D2"/>
    <w:rsid w:val="0000033E"/>
    <w:rsid w:val="00000789"/>
    <w:rsid w:val="00000E48"/>
    <w:rsid w:val="000012B3"/>
    <w:rsid w:val="000013C4"/>
    <w:rsid w:val="00001CA1"/>
    <w:rsid w:val="00002379"/>
    <w:rsid w:val="0000245F"/>
    <w:rsid w:val="000024CE"/>
    <w:rsid w:val="00002AAC"/>
    <w:rsid w:val="00002D95"/>
    <w:rsid w:val="00003335"/>
    <w:rsid w:val="000035B2"/>
    <w:rsid w:val="00003909"/>
    <w:rsid w:val="00003ABD"/>
    <w:rsid w:val="000040C6"/>
    <w:rsid w:val="00004283"/>
    <w:rsid w:val="00004D76"/>
    <w:rsid w:val="00004DCA"/>
    <w:rsid w:val="00004E6F"/>
    <w:rsid w:val="00004F32"/>
    <w:rsid w:val="00005551"/>
    <w:rsid w:val="0000576F"/>
    <w:rsid w:val="0000587C"/>
    <w:rsid w:val="00005B99"/>
    <w:rsid w:val="00005DD3"/>
    <w:rsid w:val="000063E9"/>
    <w:rsid w:val="00006BAE"/>
    <w:rsid w:val="00006C69"/>
    <w:rsid w:val="00006FB8"/>
    <w:rsid w:val="00006FF3"/>
    <w:rsid w:val="00007486"/>
    <w:rsid w:val="0000753D"/>
    <w:rsid w:val="00007624"/>
    <w:rsid w:val="000076DD"/>
    <w:rsid w:val="000106AD"/>
    <w:rsid w:val="000106E6"/>
    <w:rsid w:val="00010B46"/>
    <w:rsid w:val="00010F28"/>
    <w:rsid w:val="0001126C"/>
    <w:rsid w:val="00011305"/>
    <w:rsid w:val="0001169C"/>
    <w:rsid w:val="00011A80"/>
    <w:rsid w:val="00011D02"/>
    <w:rsid w:val="000122AD"/>
    <w:rsid w:val="000125DE"/>
    <w:rsid w:val="000129F5"/>
    <w:rsid w:val="00012AE2"/>
    <w:rsid w:val="00012E70"/>
    <w:rsid w:val="00013A98"/>
    <w:rsid w:val="00013B24"/>
    <w:rsid w:val="00013EB4"/>
    <w:rsid w:val="00014537"/>
    <w:rsid w:val="0001476F"/>
    <w:rsid w:val="00014BCE"/>
    <w:rsid w:val="00014D8A"/>
    <w:rsid w:val="00014DC9"/>
    <w:rsid w:val="00015304"/>
    <w:rsid w:val="00015708"/>
    <w:rsid w:val="00015AEB"/>
    <w:rsid w:val="00015FF2"/>
    <w:rsid w:val="00016037"/>
    <w:rsid w:val="0001610C"/>
    <w:rsid w:val="00016961"/>
    <w:rsid w:val="00017121"/>
    <w:rsid w:val="00017E68"/>
    <w:rsid w:val="00017F74"/>
    <w:rsid w:val="00020732"/>
    <w:rsid w:val="000207B3"/>
    <w:rsid w:val="0002095D"/>
    <w:rsid w:val="0002098E"/>
    <w:rsid w:val="00020EB6"/>
    <w:rsid w:val="00020F4C"/>
    <w:rsid w:val="000213AD"/>
    <w:rsid w:val="00021C0D"/>
    <w:rsid w:val="00021C27"/>
    <w:rsid w:val="000234C3"/>
    <w:rsid w:val="000235D3"/>
    <w:rsid w:val="00023609"/>
    <w:rsid w:val="00023CE8"/>
    <w:rsid w:val="00023D0C"/>
    <w:rsid w:val="00024660"/>
    <w:rsid w:val="00024A03"/>
    <w:rsid w:val="00024FE6"/>
    <w:rsid w:val="000250C1"/>
    <w:rsid w:val="0002544B"/>
    <w:rsid w:val="000254CE"/>
    <w:rsid w:val="0002636F"/>
    <w:rsid w:val="00026759"/>
    <w:rsid w:val="0002689B"/>
    <w:rsid w:val="00026960"/>
    <w:rsid w:val="000270E1"/>
    <w:rsid w:val="00027570"/>
    <w:rsid w:val="00027C3B"/>
    <w:rsid w:val="00027F7D"/>
    <w:rsid w:val="0003002D"/>
    <w:rsid w:val="000307BD"/>
    <w:rsid w:val="00030BEF"/>
    <w:rsid w:val="000312A7"/>
    <w:rsid w:val="00031395"/>
    <w:rsid w:val="000315F6"/>
    <w:rsid w:val="000318B6"/>
    <w:rsid w:val="000319D9"/>
    <w:rsid w:val="00031A64"/>
    <w:rsid w:val="00031C87"/>
    <w:rsid w:val="00031E35"/>
    <w:rsid w:val="00031F99"/>
    <w:rsid w:val="00032027"/>
    <w:rsid w:val="000322AB"/>
    <w:rsid w:val="0003241D"/>
    <w:rsid w:val="0003258B"/>
    <w:rsid w:val="00032740"/>
    <w:rsid w:val="00032782"/>
    <w:rsid w:val="000327C6"/>
    <w:rsid w:val="0003329E"/>
    <w:rsid w:val="0003333F"/>
    <w:rsid w:val="00033673"/>
    <w:rsid w:val="000336BF"/>
    <w:rsid w:val="00033F50"/>
    <w:rsid w:val="00034035"/>
    <w:rsid w:val="000340BA"/>
    <w:rsid w:val="000346B6"/>
    <w:rsid w:val="0003484A"/>
    <w:rsid w:val="000349E7"/>
    <w:rsid w:val="00034E14"/>
    <w:rsid w:val="00035223"/>
    <w:rsid w:val="0003531F"/>
    <w:rsid w:val="00035FD2"/>
    <w:rsid w:val="0003622F"/>
    <w:rsid w:val="000369D8"/>
    <w:rsid w:val="00036D79"/>
    <w:rsid w:val="000376B7"/>
    <w:rsid w:val="0003773D"/>
    <w:rsid w:val="00037926"/>
    <w:rsid w:val="00037A1D"/>
    <w:rsid w:val="00040109"/>
    <w:rsid w:val="00040710"/>
    <w:rsid w:val="0004073F"/>
    <w:rsid w:val="000407C6"/>
    <w:rsid w:val="00040BFE"/>
    <w:rsid w:val="00040C69"/>
    <w:rsid w:val="00040D31"/>
    <w:rsid w:val="0004114B"/>
    <w:rsid w:val="00041958"/>
    <w:rsid w:val="00041E17"/>
    <w:rsid w:val="00042971"/>
    <w:rsid w:val="00042A92"/>
    <w:rsid w:val="00042BB4"/>
    <w:rsid w:val="00042DBD"/>
    <w:rsid w:val="00042FE8"/>
    <w:rsid w:val="0004343F"/>
    <w:rsid w:val="00043B34"/>
    <w:rsid w:val="00043CDA"/>
    <w:rsid w:val="00043E78"/>
    <w:rsid w:val="00044435"/>
    <w:rsid w:val="00044681"/>
    <w:rsid w:val="00044720"/>
    <w:rsid w:val="00044BCF"/>
    <w:rsid w:val="00044CCE"/>
    <w:rsid w:val="00045E55"/>
    <w:rsid w:val="00046267"/>
    <w:rsid w:val="00046639"/>
    <w:rsid w:val="00046C63"/>
    <w:rsid w:val="00046F60"/>
    <w:rsid w:val="00046F97"/>
    <w:rsid w:val="00047123"/>
    <w:rsid w:val="00047224"/>
    <w:rsid w:val="000475EF"/>
    <w:rsid w:val="000477AB"/>
    <w:rsid w:val="000501A2"/>
    <w:rsid w:val="00050407"/>
    <w:rsid w:val="000508A6"/>
    <w:rsid w:val="000508EB"/>
    <w:rsid w:val="000509C2"/>
    <w:rsid w:val="00050CEA"/>
    <w:rsid w:val="000510E1"/>
    <w:rsid w:val="0005115B"/>
    <w:rsid w:val="000512E6"/>
    <w:rsid w:val="00051A40"/>
    <w:rsid w:val="00051BAE"/>
    <w:rsid w:val="00051E30"/>
    <w:rsid w:val="0005244F"/>
    <w:rsid w:val="00052753"/>
    <w:rsid w:val="00052A98"/>
    <w:rsid w:val="00052EE5"/>
    <w:rsid w:val="00052F61"/>
    <w:rsid w:val="000532C5"/>
    <w:rsid w:val="00053499"/>
    <w:rsid w:val="00053CB1"/>
    <w:rsid w:val="00053D71"/>
    <w:rsid w:val="00053E08"/>
    <w:rsid w:val="00053FD2"/>
    <w:rsid w:val="00054D3E"/>
    <w:rsid w:val="00054E4F"/>
    <w:rsid w:val="00054E69"/>
    <w:rsid w:val="0005529D"/>
    <w:rsid w:val="00055300"/>
    <w:rsid w:val="00055798"/>
    <w:rsid w:val="00055ED0"/>
    <w:rsid w:val="00055FA2"/>
    <w:rsid w:val="000563DB"/>
    <w:rsid w:val="00056755"/>
    <w:rsid w:val="000568D5"/>
    <w:rsid w:val="00056A62"/>
    <w:rsid w:val="00056A73"/>
    <w:rsid w:val="00056B25"/>
    <w:rsid w:val="000572C9"/>
    <w:rsid w:val="00057309"/>
    <w:rsid w:val="00057394"/>
    <w:rsid w:val="00057818"/>
    <w:rsid w:val="0005782B"/>
    <w:rsid w:val="00057A82"/>
    <w:rsid w:val="00057CA2"/>
    <w:rsid w:val="00057D7C"/>
    <w:rsid w:val="000604EA"/>
    <w:rsid w:val="0006090B"/>
    <w:rsid w:val="00060B37"/>
    <w:rsid w:val="000613C6"/>
    <w:rsid w:val="00061B1C"/>
    <w:rsid w:val="00061C33"/>
    <w:rsid w:val="00061DAA"/>
    <w:rsid w:val="00061E20"/>
    <w:rsid w:val="00062575"/>
    <w:rsid w:val="00062C77"/>
    <w:rsid w:val="000630F8"/>
    <w:rsid w:val="00063495"/>
    <w:rsid w:val="00063612"/>
    <w:rsid w:val="00063BF4"/>
    <w:rsid w:val="00063E35"/>
    <w:rsid w:val="000646CE"/>
    <w:rsid w:val="00064C52"/>
    <w:rsid w:val="00064CC8"/>
    <w:rsid w:val="00064D00"/>
    <w:rsid w:val="00064E37"/>
    <w:rsid w:val="000654B8"/>
    <w:rsid w:val="00065911"/>
    <w:rsid w:val="00065B4C"/>
    <w:rsid w:val="00066C95"/>
    <w:rsid w:val="00067117"/>
    <w:rsid w:val="000673CA"/>
    <w:rsid w:val="000674C5"/>
    <w:rsid w:val="00067C7E"/>
    <w:rsid w:val="000700F6"/>
    <w:rsid w:val="00070358"/>
    <w:rsid w:val="00070FF3"/>
    <w:rsid w:val="0007122D"/>
    <w:rsid w:val="0007132B"/>
    <w:rsid w:val="00071511"/>
    <w:rsid w:val="0007154F"/>
    <w:rsid w:val="0007189C"/>
    <w:rsid w:val="00071993"/>
    <w:rsid w:val="0007208C"/>
    <w:rsid w:val="00072419"/>
    <w:rsid w:val="00072E18"/>
    <w:rsid w:val="000733A5"/>
    <w:rsid w:val="00073482"/>
    <w:rsid w:val="0007350F"/>
    <w:rsid w:val="00073BEC"/>
    <w:rsid w:val="00073F8F"/>
    <w:rsid w:val="0007491F"/>
    <w:rsid w:val="000749AC"/>
    <w:rsid w:val="00074BD3"/>
    <w:rsid w:val="00074EB5"/>
    <w:rsid w:val="00075821"/>
    <w:rsid w:val="00075C57"/>
    <w:rsid w:val="00075D73"/>
    <w:rsid w:val="00075F07"/>
    <w:rsid w:val="00076047"/>
    <w:rsid w:val="000761D2"/>
    <w:rsid w:val="0007629C"/>
    <w:rsid w:val="000763A2"/>
    <w:rsid w:val="00076AD4"/>
    <w:rsid w:val="00076CAD"/>
    <w:rsid w:val="0007723E"/>
    <w:rsid w:val="0007725A"/>
    <w:rsid w:val="00077535"/>
    <w:rsid w:val="00077B98"/>
    <w:rsid w:val="00077D75"/>
    <w:rsid w:val="00077E3B"/>
    <w:rsid w:val="0008046F"/>
    <w:rsid w:val="000806B7"/>
    <w:rsid w:val="000807CF"/>
    <w:rsid w:val="00080AEF"/>
    <w:rsid w:val="00080DE9"/>
    <w:rsid w:val="000812BE"/>
    <w:rsid w:val="00081678"/>
    <w:rsid w:val="00081773"/>
    <w:rsid w:val="00081A41"/>
    <w:rsid w:val="00081BAF"/>
    <w:rsid w:val="000825A2"/>
    <w:rsid w:val="000826B7"/>
    <w:rsid w:val="000827CE"/>
    <w:rsid w:val="00082996"/>
    <w:rsid w:val="00082AA2"/>
    <w:rsid w:val="00082AE4"/>
    <w:rsid w:val="00082BBD"/>
    <w:rsid w:val="00082CE8"/>
    <w:rsid w:val="00082DA3"/>
    <w:rsid w:val="00082E93"/>
    <w:rsid w:val="000833E8"/>
    <w:rsid w:val="00083714"/>
    <w:rsid w:val="00083780"/>
    <w:rsid w:val="0008382D"/>
    <w:rsid w:val="00083A03"/>
    <w:rsid w:val="00083ACC"/>
    <w:rsid w:val="000840CB"/>
    <w:rsid w:val="000843FB"/>
    <w:rsid w:val="00084572"/>
    <w:rsid w:val="000845D1"/>
    <w:rsid w:val="00084726"/>
    <w:rsid w:val="00084910"/>
    <w:rsid w:val="000849F3"/>
    <w:rsid w:val="00084A2A"/>
    <w:rsid w:val="00084F96"/>
    <w:rsid w:val="000850D8"/>
    <w:rsid w:val="0008535F"/>
    <w:rsid w:val="000855A1"/>
    <w:rsid w:val="00085A05"/>
    <w:rsid w:val="00085AE4"/>
    <w:rsid w:val="000866FA"/>
    <w:rsid w:val="00086B8E"/>
    <w:rsid w:val="00086BEC"/>
    <w:rsid w:val="00086DBE"/>
    <w:rsid w:val="00086EDE"/>
    <w:rsid w:val="00086FB6"/>
    <w:rsid w:val="00087033"/>
    <w:rsid w:val="00087317"/>
    <w:rsid w:val="0008774B"/>
    <w:rsid w:val="00087F16"/>
    <w:rsid w:val="00090025"/>
    <w:rsid w:val="000901FB"/>
    <w:rsid w:val="00090364"/>
    <w:rsid w:val="000903A2"/>
    <w:rsid w:val="0009088F"/>
    <w:rsid w:val="00090A49"/>
    <w:rsid w:val="00090FE4"/>
    <w:rsid w:val="00091259"/>
    <w:rsid w:val="0009130F"/>
    <w:rsid w:val="000916B0"/>
    <w:rsid w:val="00091C8C"/>
    <w:rsid w:val="00091D5D"/>
    <w:rsid w:val="00091D6F"/>
    <w:rsid w:val="00091EFF"/>
    <w:rsid w:val="00091F61"/>
    <w:rsid w:val="000921E2"/>
    <w:rsid w:val="00092301"/>
    <w:rsid w:val="000925A8"/>
    <w:rsid w:val="000929BA"/>
    <w:rsid w:val="00092A49"/>
    <w:rsid w:val="00092BF0"/>
    <w:rsid w:val="0009371B"/>
    <w:rsid w:val="00093921"/>
    <w:rsid w:val="00093B5F"/>
    <w:rsid w:val="00093BAA"/>
    <w:rsid w:val="00093C28"/>
    <w:rsid w:val="00093D52"/>
    <w:rsid w:val="0009414C"/>
    <w:rsid w:val="00094865"/>
    <w:rsid w:val="00094977"/>
    <w:rsid w:val="0009501E"/>
    <w:rsid w:val="000953F9"/>
    <w:rsid w:val="00095520"/>
    <w:rsid w:val="00095664"/>
    <w:rsid w:val="00095C07"/>
    <w:rsid w:val="00095CEC"/>
    <w:rsid w:val="00096219"/>
    <w:rsid w:val="000966C7"/>
    <w:rsid w:val="000966DD"/>
    <w:rsid w:val="00096AF9"/>
    <w:rsid w:val="00096B78"/>
    <w:rsid w:val="00096E6E"/>
    <w:rsid w:val="00096EF0"/>
    <w:rsid w:val="00097211"/>
    <w:rsid w:val="00097380"/>
    <w:rsid w:val="000974B4"/>
    <w:rsid w:val="000974CB"/>
    <w:rsid w:val="0009783C"/>
    <w:rsid w:val="000A0238"/>
    <w:rsid w:val="000A0415"/>
    <w:rsid w:val="000A06B5"/>
    <w:rsid w:val="000A07A0"/>
    <w:rsid w:val="000A137D"/>
    <w:rsid w:val="000A1C1E"/>
    <w:rsid w:val="000A1CEC"/>
    <w:rsid w:val="000A20FE"/>
    <w:rsid w:val="000A26B1"/>
    <w:rsid w:val="000A30B6"/>
    <w:rsid w:val="000A3A84"/>
    <w:rsid w:val="000A414C"/>
    <w:rsid w:val="000A4168"/>
    <w:rsid w:val="000A48EF"/>
    <w:rsid w:val="000A4D15"/>
    <w:rsid w:val="000A4D6D"/>
    <w:rsid w:val="000A4F5D"/>
    <w:rsid w:val="000A5885"/>
    <w:rsid w:val="000A5AB2"/>
    <w:rsid w:val="000A5C5E"/>
    <w:rsid w:val="000A5E43"/>
    <w:rsid w:val="000A5F10"/>
    <w:rsid w:val="000A5F2A"/>
    <w:rsid w:val="000A5F9A"/>
    <w:rsid w:val="000A603F"/>
    <w:rsid w:val="000A6E7C"/>
    <w:rsid w:val="000A6ECE"/>
    <w:rsid w:val="000A71CD"/>
    <w:rsid w:val="000A731A"/>
    <w:rsid w:val="000A77F6"/>
    <w:rsid w:val="000B0071"/>
    <w:rsid w:val="000B01BE"/>
    <w:rsid w:val="000B05B9"/>
    <w:rsid w:val="000B06CD"/>
    <w:rsid w:val="000B0BD6"/>
    <w:rsid w:val="000B10D2"/>
    <w:rsid w:val="000B121F"/>
    <w:rsid w:val="000B14F4"/>
    <w:rsid w:val="000B1AE3"/>
    <w:rsid w:val="000B1C41"/>
    <w:rsid w:val="000B20CB"/>
    <w:rsid w:val="000B2525"/>
    <w:rsid w:val="000B2574"/>
    <w:rsid w:val="000B2B98"/>
    <w:rsid w:val="000B3372"/>
    <w:rsid w:val="000B411C"/>
    <w:rsid w:val="000B42C4"/>
    <w:rsid w:val="000B4568"/>
    <w:rsid w:val="000B488A"/>
    <w:rsid w:val="000B4969"/>
    <w:rsid w:val="000B4E31"/>
    <w:rsid w:val="000B5706"/>
    <w:rsid w:val="000B5871"/>
    <w:rsid w:val="000B5A7B"/>
    <w:rsid w:val="000B5C2F"/>
    <w:rsid w:val="000B5DAA"/>
    <w:rsid w:val="000B628B"/>
    <w:rsid w:val="000B62DD"/>
    <w:rsid w:val="000B6526"/>
    <w:rsid w:val="000B6A6B"/>
    <w:rsid w:val="000B6E33"/>
    <w:rsid w:val="000B6FC9"/>
    <w:rsid w:val="000B707D"/>
    <w:rsid w:val="000B7681"/>
    <w:rsid w:val="000C0020"/>
    <w:rsid w:val="000C0022"/>
    <w:rsid w:val="000C0463"/>
    <w:rsid w:val="000C06D7"/>
    <w:rsid w:val="000C0988"/>
    <w:rsid w:val="000C1707"/>
    <w:rsid w:val="000C18DF"/>
    <w:rsid w:val="000C1993"/>
    <w:rsid w:val="000C1BBE"/>
    <w:rsid w:val="000C1CA3"/>
    <w:rsid w:val="000C2777"/>
    <w:rsid w:val="000C2F02"/>
    <w:rsid w:val="000C302A"/>
    <w:rsid w:val="000C321E"/>
    <w:rsid w:val="000C32A1"/>
    <w:rsid w:val="000C337B"/>
    <w:rsid w:val="000C3B40"/>
    <w:rsid w:val="000C4538"/>
    <w:rsid w:val="000C4DF4"/>
    <w:rsid w:val="000C4F57"/>
    <w:rsid w:val="000C50A7"/>
    <w:rsid w:val="000C51B7"/>
    <w:rsid w:val="000C592E"/>
    <w:rsid w:val="000C5F2D"/>
    <w:rsid w:val="000C62BD"/>
    <w:rsid w:val="000C6769"/>
    <w:rsid w:val="000C6AE4"/>
    <w:rsid w:val="000C6FC7"/>
    <w:rsid w:val="000C7350"/>
    <w:rsid w:val="000C752E"/>
    <w:rsid w:val="000C76D4"/>
    <w:rsid w:val="000C7994"/>
    <w:rsid w:val="000C7E0E"/>
    <w:rsid w:val="000C7F1D"/>
    <w:rsid w:val="000D0719"/>
    <w:rsid w:val="000D074B"/>
    <w:rsid w:val="000D0AA4"/>
    <w:rsid w:val="000D1986"/>
    <w:rsid w:val="000D2E33"/>
    <w:rsid w:val="000D2FFE"/>
    <w:rsid w:val="000D30F0"/>
    <w:rsid w:val="000D3585"/>
    <w:rsid w:val="000D3B96"/>
    <w:rsid w:val="000D3D2A"/>
    <w:rsid w:val="000D3DAC"/>
    <w:rsid w:val="000D3F2F"/>
    <w:rsid w:val="000D466D"/>
    <w:rsid w:val="000D53C0"/>
    <w:rsid w:val="000D5B4D"/>
    <w:rsid w:val="000D5CEA"/>
    <w:rsid w:val="000D5F82"/>
    <w:rsid w:val="000D6593"/>
    <w:rsid w:val="000D68A2"/>
    <w:rsid w:val="000D6B5D"/>
    <w:rsid w:val="000D76F8"/>
    <w:rsid w:val="000D7786"/>
    <w:rsid w:val="000D7A3E"/>
    <w:rsid w:val="000D7B9C"/>
    <w:rsid w:val="000D7BDF"/>
    <w:rsid w:val="000D7F8E"/>
    <w:rsid w:val="000E0022"/>
    <w:rsid w:val="000E01C1"/>
    <w:rsid w:val="000E03F5"/>
    <w:rsid w:val="000E09B2"/>
    <w:rsid w:val="000E0C5C"/>
    <w:rsid w:val="000E0E53"/>
    <w:rsid w:val="000E0E62"/>
    <w:rsid w:val="000E0F3E"/>
    <w:rsid w:val="000E1144"/>
    <w:rsid w:val="000E1180"/>
    <w:rsid w:val="000E11E2"/>
    <w:rsid w:val="000E1280"/>
    <w:rsid w:val="000E1858"/>
    <w:rsid w:val="000E1987"/>
    <w:rsid w:val="000E1FD8"/>
    <w:rsid w:val="000E22D0"/>
    <w:rsid w:val="000E262F"/>
    <w:rsid w:val="000E2904"/>
    <w:rsid w:val="000E2BFB"/>
    <w:rsid w:val="000E2DA9"/>
    <w:rsid w:val="000E32DD"/>
    <w:rsid w:val="000E3BC4"/>
    <w:rsid w:val="000E3C8D"/>
    <w:rsid w:val="000E3F01"/>
    <w:rsid w:val="000E41F9"/>
    <w:rsid w:val="000E43F9"/>
    <w:rsid w:val="000E48AA"/>
    <w:rsid w:val="000E493B"/>
    <w:rsid w:val="000E49A8"/>
    <w:rsid w:val="000E528E"/>
    <w:rsid w:val="000E58EA"/>
    <w:rsid w:val="000E5E19"/>
    <w:rsid w:val="000E6790"/>
    <w:rsid w:val="000E67B6"/>
    <w:rsid w:val="000E6BC2"/>
    <w:rsid w:val="000E6E9C"/>
    <w:rsid w:val="000E7201"/>
    <w:rsid w:val="000E7988"/>
    <w:rsid w:val="000E7C2B"/>
    <w:rsid w:val="000F0059"/>
    <w:rsid w:val="000F1107"/>
    <w:rsid w:val="000F18DC"/>
    <w:rsid w:val="000F1C65"/>
    <w:rsid w:val="000F1F30"/>
    <w:rsid w:val="000F20BF"/>
    <w:rsid w:val="000F32F2"/>
    <w:rsid w:val="000F37F9"/>
    <w:rsid w:val="000F3809"/>
    <w:rsid w:val="000F3D26"/>
    <w:rsid w:val="000F3D8F"/>
    <w:rsid w:val="000F4069"/>
    <w:rsid w:val="000F45AD"/>
    <w:rsid w:val="000F45F8"/>
    <w:rsid w:val="000F48AF"/>
    <w:rsid w:val="000F4C75"/>
    <w:rsid w:val="000F4F2C"/>
    <w:rsid w:val="000F5081"/>
    <w:rsid w:val="000F509E"/>
    <w:rsid w:val="000F54B3"/>
    <w:rsid w:val="000F5611"/>
    <w:rsid w:val="000F5878"/>
    <w:rsid w:val="000F5901"/>
    <w:rsid w:val="000F5E38"/>
    <w:rsid w:val="000F6063"/>
    <w:rsid w:val="000F63B6"/>
    <w:rsid w:val="000F6543"/>
    <w:rsid w:val="000F66F1"/>
    <w:rsid w:val="000F6B38"/>
    <w:rsid w:val="000F6FE2"/>
    <w:rsid w:val="000F709D"/>
    <w:rsid w:val="000F711F"/>
    <w:rsid w:val="000F76AD"/>
    <w:rsid w:val="00100801"/>
    <w:rsid w:val="00100978"/>
    <w:rsid w:val="00100F38"/>
    <w:rsid w:val="00100F9A"/>
    <w:rsid w:val="0010147D"/>
    <w:rsid w:val="0010222D"/>
    <w:rsid w:val="00102DF4"/>
    <w:rsid w:val="00103192"/>
    <w:rsid w:val="00103335"/>
    <w:rsid w:val="00103F38"/>
    <w:rsid w:val="00104564"/>
    <w:rsid w:val="00104DF8"/>
    <w:rsid w:val="00104E1A"/>
    <w:rsid w:val="0010500B"/>
    <w:rsid w:val="0010524D"/>
    <w:rsid w:val="00105259"/>
    <w:rsid w:val="00105295"/>
    <w:rsid w:val="0010581F"/>
    <w:rsid w:val="00105A31"/>
    <w:rsid w:val="00105A63"/>
    <w:rsid w:val="00105CCF"/>
    <w:rsid w:val="00105F46"/>
    <w:rsid w:val="00106371"/>
    <w:rsid w:val="00106463"/>
    <w:rsid w:val="0010666D"/>
    <w:rsid w:val="0010696E"/>
    <w:rsid w:val="00106ABE"/>
    <w:rsid w:val="00107271"/>
    <w:rsid w:val="00107362"/>
    <w:rsid w:val="001078C0"/>
    <w:rsid w:val="00107B9D"/>
    <w:rsid w:val="00107FD5"/>
    <w:rsid w:val="001103A6"/>
    <w:rsid w:val="00110585"/>
    <w:rsid w:val="0011058F"/>
    <w:rsid w:val="00110854"/>
    <w:rsid w:val="00110A79"/>
    <w:rsid w:val="00110C51"/>
    <w:rsid w:val="00110D4B"/>
    <w:rsid w:val="0011160A"/>
    <w:rsid w:val="001121CE"/>
    <w:rsid w:val="00112720"/>
    <w:rsid w:val="00112C03"/>
    <w:rsid w:val="001132A5"/>
    <w:rsid w:val="001139C0"/>
    <w:rsid w:val="00113CC1"/>
    <w:rsid w:val="00114497"/>
    <w:rsid w:val="00114B7D"/>
    <w:rsid w:val="001157FB"/>
    <w:rsid w:val="00115ADE"/>
    <w:rsid w:val="00115DF7"/>
    <w:rsid w:val="001160BD"/>
    <w:rsid w:val="001160CB"/>
    <w:rsid w:val="00116503"/>
    <w:rsid w:val="00116606"/>
    <w:rsid w:val="00116EE7"/>
    <w:rsid w:val="001177A9"/>
    <w:rsid w:val="00117DC7"/>
    <w:rsid w:val="001200E4"/>
    <w:rsid w:val="001201A6"/>
    <w:rsid w:val="00120251"/>
    <w:rsid w:val="001208D4"/>
    <w:rsid w:val="0012110C"/>
    <w:rsid w:val="0012115A"/>
    <w:rsid w:val="0012148B"/>
    <w:rsid w:val="00121F29"/>
    <w:rsid w:val="0012262D"/>
    <w:rsid w:val="00122A08"/>
    <w:rsid w:val="00122BE4"/>
    <w:rsid w:val="00122D96"/>
    <w:rsid w:val="00123329"/>
    <w:rsid w:val="001235E5"/>
    <w:rsid w:val="00123A9D"/>
    <w:rsid w:val="00123B31"/>
    <w:rsid w:val="00123C61"/>
    <w:rsid w:val="00124569"/>
    <w:rsid w:val="001248E8"/>
    <w:rsid w:val="00124BDA"/>
    <w:rsid w:val="00124CF0"/>
    <w:rsid w:val="00124E0F"/>
    <w:rsid w:val="001254B8"/>
    <w:rsid w:val="0012554D"/>
    <w:rsid w:val="0012591A"/>
    <w:rsid w:val="00125D71"/>
    <w:rsid w:val="00125F28"/>
    <w:rsid w:val="00125FF2"/>
    <w:rsid w:val="0012618E"/>
    <w:rsid w:val="00126351"/>
    <w:rsid w:val="00126496"/>
    <w:rsid w:val="001267AD"/>
    <w:rsid w:val="00126950"/>
    <w:rsid w:val="00126DCD"/>
    <w:rsid w:val="001277D3"/>
    <w:rsid w:val="00127B6C"/>
    <w:rsid w:val="00127F1E"/>
    <w:rsid w:val="001305C0"/>
    <w:rsid w:val="0013071D"/>
    <w:rsid w:val="00130CA2"/>
    <w:rsid w:val="001311FF"/>
    <w:rsid w:val="00131BA7"/>
    <w:rsid w:val="00131D27"/>
    <w:rsid w:val="00133007"/>
    <w:rsid w:val="00133463"/>
    <w:rsid w:val="00133D43"/>
    <w:rsid w:val="00133FC9"/>
    <w:rsid w:val="00133FFE"/>
    <w:rsid w:val="00134265"/>
    <w:rsid w:val="001350AA"/>
    <w:rsid w:val="001351A3"/>
    <w:rsid w:val="001351D1"/>
    <w:rsid w:val="001352CF"/>
    <w:rsid w:val="00135433"/>
    <w:rsid w:val="00135A41"/>
    <w:rsid w:val="00135C75"/>
    <w:rsid w:val="00135F1B"/>
    <w:rsid w:val="0013620B"/>
    <w:rsid w:val="00136BB4"/>
    <w:rsid w:val="00136DCB"/>
    <w:rsid w:val="00137518"/>
    <w:rsid w:val="00137560"/>
    <w:rsid w:val="0013791E"/>
    <w:rsid w:val="00137F1F"/>
    <w:rsid w:val="0014041C"/>
    <w:rsid w:val="00140AFA"/>
    <w:rsid w:val="00141048"/>
    <w:rsid w:val="00141309"/>
    <w:rsid w:val="00141850"/>
    <w:rsid w:val="001418A1"/>
    <w:rsid w:val="00141BCA"/>
    <w:rsid w:val="00141DFD"/>
    <w:rsid w:val="00141EB5"/>
    <w:rsid w:val="00142458"/>
    <w:rsid w:val="0014260A"/>
    <w:rsid w:val="00142C78"/>
    <w:rsid w:val="00142DF7"/>
    <w:rsid w:val="00142E8B"/>
    <w:rsid w:val="00143AEB"/>
    <w:rsid w:val="00143E30"/>
    <w:rsid w:val="00143E82"/>
    <w:rsid w:val="00144632"/>
    <w:rsid w:val="001448C7"/>
    <w:rsid w:val="00144A79"/>
    <w:rsid w:val="00145348"/>
    <w:rsid w:val="00145525"/>
    <w:rsid w:val="00145754"/>
    <w:rsid w:val="00145DB8"/>
    <w:rsid w:val="00145F2F"/>
    <w:rsid w:val="00146160"/>
    <w:rsid w:val="0014620D"/>
    <w:rsid w:val="00146370"/>
    <w:rsid w:val="001463F0"/>
    <w:rsid w:val="0014652D"/>
    <w:rsid w:val="0014661C"/>
    <w:rsid w:val="00146BF4"/>
    <w:rsid w:val="00146EB6"/>
    <w:rsid w:val="00147195"/>
    <w:rsid w:val="001474E1"/>
    <w:rsid w:val="001475B7"/>
    <w:rsid w:val="00147C03"/>
    <w:rsid w:val="00147E09"/>
    <w:rsid w:val="00150347"/>
    <w:rsid w:val="0015038D"/>
    <w:rsid w:val="0015042A"/>
    <w:rsid w:val="001504BA"/>
    <w:rsid w:val="00151673"/>
    <w:rsid w:val="00151C67"/>
    <w:rsid w:val="00151D3E"/>
    <w:rsid w:val="00151DC0"/>
    <w:rsid w:val="00151FE9"/>
    <w:rsid w:val="00152204"/>
    <w:rsid w:val="00152294"/>
    <w:rsid w:val="0015266B"/>
    <w:rsid w:val="00152727"/>
    <w:rsid w:val="0015278A"/>
    <w:rsid w:val="00152E11"/>
    <w:rsid w:val="00152E77"/>
    <w:rsid w:val="00152E8C"/>
    <w:rsid w:val="00153061"/>
    <w:rsid w:val="00153891"/>
    <w:rsid w:val="001538D9"/>
    <w:rsid w:val="001539FC"/>
    <w:rsid w:val="00153FA6"/>
    <w:rsid w:val="0015457B"/>
    <w:rsid w:val="001546DC"/>
    <w:rsid w:val="00154A9B"/>
    <w:rsid w:val="00154D56"/>
    <w:rsid w:val="00154FC1"/>
    <w:rsid w:val="00155053"/>
    <w:rsid w:val="0015636C"/>
    <w:rsid w:val="0015691E"/>
    <w:rsid w:val="00156D52"/>
    <w:rsid w:val="00157392"/>
    <w:rsid w:val="001574DE"/>
    <w:rsid w:val="0015756B"/>
    <w:rsid w:val="00157691"/>
    <w:rsid w:val="001578EC"/>
    <w:rsid w:val="00157C99"/>
    <w:rsid w:val="00157F6A"/>
    <w:rsid w:val="001608AD"/>
    <w:rsid w:val="001609B8"/>
    <w:rsid w:val="00160FAD"/>
    <w:rsid w:val="001612F7"/>
    <w:rsid w:val="00161342"/>
    <w:rsid w:val="00161870"/>
    <w:rsid w:val="00161AF1"/>
    <w:rsid w:val="00161B45"/>
    <w:rsid w:val="00161E63"/>
    <w:rsid w:val="001620DB"/>
    <w:rsid w:val="001627A6"/>
    <w:rsid w:val="001627B0"/>
    <w:rsid w:val="001627C1"/>
    <w:rsid w:val="00162993"/>
    <w:rsid w:val="0016302F"/>
    <w:rsid w:val="00163366"/>
    <w:rsid w:val="00163EBF"/>
    <w:rsid w:val="00164034"/>
    <w:rsid w:val="001642AE"/>
    <w:rsid w:val="00164720"/>
    <w:rsid w:val="00164A07"/>
    <w:rsid w:val="00164AA6"/>
    <w:rsid w:val="00165047"/>
    <w:rsid w:val="0016509D"/>
    <w:rsid w:val="0016568D"/>
    <w:rsid w:val="0016593B"/>
    <w:rsid w:val="00165A55"/>
    <w:rsid w:val="00165C35"/>
    <w:rsid w:val="00165F54"/>
    <w:rsid w:val="00165F8B"/>
    <w:rsid w:val="001663EE"/>
    <w:rsid w:val="00166410"/>
    <w:rsid w:val="00166843"/>
    <w:rsid w:val="00166B40"/>
    <w:rsid w:val="00166FAA"/>
    <w:rsid w:val="001671F3"/>
    <w:rsid w:val="00167FD8"/>
    <w:rsid w:val="00170161"/>
    <w:rsid w:val="0017028F"/>
    <w:rsid w:val="00170649"/>
    <w:rsid w:val="0017112E"/>
    <w:rsid w:val="0017144D"/>
    <w:rsid w:val="00171497"/>
    <w:rsid w:val="00171563"/>
    <w:rsid w:val="001719EF"/>
    <w:rsid w:val="00171C42"/>
    <w:rsid w:val="00171EBC"/>
    <w:rsid w:val="0017251C"/>
    <w:rsid w:val="00172627"/>
    <w:rsid w:val="0017315F"/>
    <w:rsid w:val="00173703"/>
    <w:rsid w:val="00173BC0"/>
    <w:rsid w:val="00173E4D"/>
    <w:rsid w:val="001740E3"/>
    <w:rsid w:val="0017414D"/>
    <w:rsid w:val="001745A0"/>
    <w:rsid w:val="00174CDD"/>
    <w:rsid w:val="00174DE3"/>
    <w:rsid w:val="00174FB0"/>
    <w:rsid w:val="001758EF"/>
    <w:rsid w:val="00175BC3"/>
    <w:rsid w:val="0017648E"/>
    <w:rsid w:val="00176794"/>
    <w:rsid w:val="00176BFD"/>
    <w:rsid w:val="0017759A"/>
    <w:rsid w:val="001779AB"/>
    <w:rsid w:val="001801B7"/>
    <w:rsid w:val="001801D5"/>
    <w:rsid w:val="001806BB"/>
    <w:rsid w:val="001807A7"/>
    <w:rsid w:val="00180A38"/>
    <w:rsid w:val="00180A64"/>
    <w:rsid w:val="00180FE0"/>
    <w:rsid w:val="001816F8"/>
    <w:rsid w:val="00181739"/>
    <w:rsid w:val="00181874"/>
    <w:rsid w:val="00181A53"/>
    <w:rsid w:val="00181D9A"/>
    <w:rsid w:val="0018214C"/>
    <w:rsid w:val="0018240A"/>
    <w:rsid w:val="00182486"/>
    <w:rsid w:val="001826E6"/>
    <w:rsid w:val="00182909"/>
    <w:rsid w:val="001830E9"/>
    <w:rsid w:val="0018388A"/>
    <w:rsid w:val="00183A1F"/>
    <w:rsid w:val="00184082"/>
    <w:rsid w:val="001844ED"/>
    <w:rsid w:val="0018465D"/>
    <w:rsid w:val="00184A24"/>
    <w:rsid w:val="00184EF9"/>
    <w:rsid w:val="00184F1D"/>
    <w:rsid w:val="00184FB9"/>
    <w:rsid w:val="00185171"/>
    <w:rsid w:val="001855AE"/>
    <w:rsid w:val="001856D6"/>
    <w:rsid w:val="00185C31"/>
    <w:rsid w:val="0018627F"/>
    <w:rsid w:val="00186373"/>
    <w:rsid w:val="00186512"/>
    <w:rsid w:val="00186530"/>
    <w:rsid w:val="00186549"/>
    <w:rsid w:val="00186C12"/>
    <w:rsid w:val="0018721E"/>
    <w:rsid w:val="001901B1"/>
    <w:rsid w:val="0019049B"/>
    <w:rsid w:val="00190BF2"/>
    <w:rsid w:val="00190C74"/>
    <w:rsid w:val="001912DF"/>
    <w:rsid w:val="00191326"/>
    <w:rsid w:val="00191896"/>
    <w:rsid w:val="00191A26"/>
    <w:rsid w:val="00192036"/>
    <w:rsid w:val="001930C9"/>
    <w:rsid w:val="0019346A"/>
    <w:rsid w:val="0019362D"/>
    <w:rsid w:val="00193982"/>
    <w:rsid w:val="00193985"/>
    <w:rsid w:val="00193F2A"/>
    <w:rsid w:val="00193F8C"/>
    <w:rsid w:val="00194413"/>
    <w:rsid w:val="001946BF"/>
    <w:rsid w:val="001946CA"/>
    <w:rsid w:val="001949EB"/>
    <w:rsid w:val="00194AD0"/>
    <w:rsid w:val="00194DCD"/>
    <w:rsid w:val="00195584"/>
    <w:rsid w:val="00195BD1"/>
    <w:rsid w:val="001964CF"/>
    <w:rsid w:val="00196B80"/>
    <w:rsid w:val="00196DA7"/>
    <w:rsid w:val="00196F21"/>
    <w:rsid w:val="00197B64"/>
    <w:rsid w:val="00197C86"/>
    <w:rsid w:val="00197FEE"/>
    <w:rsid w:val="001A0642"/>
    <w:rsid w:val="001A071F"/>
    <w:rsid w:val="001A08D0"/>
    <w:rsid w:val="001A0C65"/>
    <w:rsid w:val="001A0F9D"/>
    <w:rsid w:val="001A172C"/>
    <w:rsid w:val="001A1A95"/>
    <w:rsid w:val="001A1E1E"/>
    <w:rsid w:val="001A1E4A"/>
    <w:rsid w:val="001A1F98"/>
    <w:rsid w:val="001A24BC"/>
    <w:rsid w:val="001A25C1"/>
    <w:rsid w:val="001A264F"/>
    <w:rsid w:val="001A269F"/>
    <w:rsid w:val="001A2A24"/>
    <w:rsid w:val="001A2B75"/>
    <w:rsid w:val="001A2BCB"/>
    <w:rsid w:val="001A2F37"/>
    <w:rsid w:val="001A2F81"/>
    <w:rsid w:val="001A3744"/>
    <w:rsid w:val="001A376C"/>
    <w:rsid w:val="001A3F8E"/>
    <w:rsid w:val="001A48E0"/>
    <w:rsid w:val="001A4999"/>
    <w:rsid w:val="001A49E5"/>
    <w:rsid w:val="001A4B7B"/>
    <w:rsid w:val="001A4C46"/>
    <w:rsid w:val="001A4E27"/>
    <w:rsid w:val="001A4EFD"/>
    <w:rsid w:val="001A50BE"/>
    <w:rsid w:val="001A52DB"/>
    <w:rsid w:val="001A58DB"/>
    <w:rsid w:val="001A6005"/>
    <w:rsid w:val="001A6433"/>
    <w:rsid w:val="001A67FD"/>
    <w:rsid w:val="001A6FCA"/>
    <w:rsid w:val="001A7054"/>
    <w:rsid w:val="001A7994"/>
    <w:rsid w:val="001A7C6C"/>
    <w:rsid w:val="001B020D"/>
    <w:rsid w:val="001B0859"/>
    <w:rsid w:val="001B0D1C"/>
    <w:rsid w:val="001B12B1"/>
    <w:rsid w:val="001B1531"/>
    <w:rsid w:val="001B1B8F"/>
    <w:rsid w:val="001B1C1E"/>
    <w:rsid w:val="001B1CF5"/>
    <w:rsid w:val="001B230C"/>
    <w:rsid w:val="001B279B"/>
    <w:rsid w:val="001B299C"/>
    <w:rsid w:val="001B2F57"/>
    <w:rsid w:val="001B2F8B"/>
    <w:rsid w:val="001B32C8"/>
    <w:rsid w:val="001B3E82"/>
    <w:rsid w:val="001B45D2"/>
    <w:rsid w:val="001B4690"/>
    <w:rsid w:val="001B4740"/>
    <w:rsid w:val="001B4A83"/>
    <w:rsid w:val="001B4BF3"/>
    <w:rsid w:val="001B51F8"/>
    <w:rsid w:val="001B52BB"/>
    <w:rsid w:val="001B5456"/>
    <w:rsid w:val="001B56D9"/>
    <w:rsid w:val="001B591D"/>
    <w:rsid w:val="001B5DE4"/>
    <w:rsid w:val="001B63DC"/>
    <w:rsid w:val="001B6931"/>
    <w:rsid w:val="001B69EC"/>
    <w:rsid w:val="001B6B4F"/>
    <w:rsid w:val="001B6ECB"/>
    <w:rsid w:val="001B7B7F"/>
    <w:rsid w:val="001B7D9C"/>
    <w:rsid w:val="001B7E51"/>
    <w:rsid w:val="001C0254"/>
    <w:rsid w:val="001C0508"/>
    <w:rsid w:val="001C0A21"/>
    <w:rsid w:val="001C0ACD"/>
    <w:rsid w:val="001C0BB3"/>
    <w:rsid w:val="001C1559"/>
    <w:rsid w:val="001C1709"/>
    <w:rsid w:val="001C1E08"/>
    <w:rsid w:val="001C221B"/>
    <w:rsid w:val="001C26A5"/>
    <w:rsid w:val="001C272E"/>
    <w:rsid w:val="001C28AF"/>
    <w:rsid w:val="001C36D4"/>
    <w:rsid w:val="001C38B8"/>
    <w:rsid w:val="001C3C0F"/>
    <w:rsid w:val="001C3F0D"/>
    <w:rsid w:val="001C4337"/>
    <w:rsid w:val="001C4CF6"/>
    <w:rsid w:val="001C4DF2"/>
    <w:rsid w:val="001C5547"/>
    <w:rsid w:val="001C5A58"/>
    <w:rsid w:val="001C5CF5"/>
    <w:rsid w:val="001C5FE8"/>
    <w:rsid w:val="001C6030"/>
    <w:rsid w:val="001C65A5"/>
    <w:rsid w:val="001C680D"/>
    <w:rsid w:val="001C6ACF"/>
    <w:rsid w:val="001C6F55"/>
    <w:rsid w:val="001C73D0"/>
    <w:rsid w:val="001C7411"/>
    <w:rsid w:val="001C797F"/>
    <w:rsid w:val="001C7A59"/>
    <w:rsid w:val="001D055A"/>
    <w:rsid w:val="001D0BE5"/>
    <w:rsid w:val="001D12F3"/>
    <w:rsid w:val="001D1518"/>
    <w:rsid w:val="001D1DBE"/>
    <w:rsid w:val="001D20E6"/>
    <w:rsid w:val="001D21A8"/>
    <w:rsid w:val="001D24F4"/>
    <w:rsid w:val="001D25C4"/>
    <w:rsid w:val="001D2D85"/>
    <w:rsid w:val="001D2F0A"/>
    <w:rsid w:val="001D2F56"/>
    <w:rsid w:val="001D300E"/>
    <w:rsid w:val="001D305F"/>
    <w:rsid w:val="001D3125"/>
    <w:rsid w:val="001D3430"/>
    <w:rsid w:val="001D358C"/>
    <w:rsid w:val="001D45A9"/>
    <w:rsid w:val="001D46EF"/>
    <w:rsid w:val="001D47DC"/>
    <w:rsid w:val="001D500C"/>
    <w:rsid w:val="001D56A8"/>
    <w:rsid w:val="001D5722"/>
    <w:rsid w:val="001D5828"/>
    <w:rsid w:val="001D5F24"/>
    <w:rsid w:val="001D65C6"/>
    <w:rsid w:val="001D6A8E"/>
    <w:rsid w:val="001D6CD8"/>
    <w:rsid w:val="001D6F05"/>
    <w:rsid w:val="001D71F2"/>
    <w:rsid w:val="001D73D0"/>
    <w:rsid w:val="001D76B1"/>
    <w:rsid w:val="001D7BB5"/>
    <w:rsid w:val="001E05D2"/>
    <w:rsid w:val="001E09C8"/>
    <w:rsid w:val="001E0E51"/>
    <w:rsid w:val="001E102D"/>
    <w:rsid w:val="001E13E8"/>
    <w:rsid w:val="001E1F65"/>
    <w:rsid w:val="001E20F2"/>
    <w:rsid w:val="001E2185"/>
    <w:rsid w:val="001E24AB"/>
    <w:rsid w:val="001E2850"/>
    <w:rsid w:val="001E2A60"/>
    <w:rsid w:val="001E3130"/>
    <w:rsid w:val="001E3153"/>
    <w:rsid w:val="001E315B"/>
    <w:rsid w:val="001E337A"/>
    <w:rsid w:val="001E3641"/>
    <w:rsid w:val="001E3794"/>
    <w:rsid w:val="001E37C6"/>
    <w:rsid w:val="001E3853"/>
    <w:rsid w:val="001E38E2"/>
    <w:rsid w:val="001E3C04"/>
    <w:rsid w:val="001E3EE8"/>
    <w:rsid w:val="001E40ED"/>
    <w:rsid w:val="001E423E"/>
    <w:rsid w:val="001E4402"/>
    <w:rsid w:val="001E4BFD"/>
    <w:rsid w:val="001E4CF7"/>
    <w:rsid w:val="001E4DB0"/>
    <w:rsid w:val="001E4EB2"/>
    <w:rsid w:val="001E4F53"/>
    <w:rsid w:val="001E5FEF"/>
    <w:rsid w:val="001E5FF8"/>
    <w:rsid w:val="001E6318"/>
    <w:rsid w:val="001E6536"/>
    <w:rsid w:val="001E66AF"/>
    <w:rsid w:val="001E6D6B"/>
    <w:rsid w:val="001E7051"/>
    <w:rsid w:val="001E7066"/>
    <w:rsid w:val="001E70A8"/>
    <w:rsid w:val="001E731A"/>
    <w:rsid w:val="001E794E"/>
    <w:rsid w:val="001E7EAB"/>
    <w:rsid w:val="001F0F75"/>
    <w:rsid w:val="001F130C"/>
    <w:rsid w:val="001F1F00"/>
    <w:rsid w:val="001F1F62"/>
    <w:rsid w:val="001F20FC"/>
    <w:rsid w:val="001F2550"/>
    <w:rsid w:val="001F28B4"/>
    <w:rsid w:val="001F312E"/>
    <w:rsid w:val="001F31F0"/>
    <w:rsid w:val="001F3550"/>
    <w:rsid w:val="001F371A"/>
    <w:rsid w:val="001F3B10"/>
    <w:rsid w:val="001F3B2E"/>
    <w:rsid w:val="001F3CDC"/>
    <w:rsid w:val="001F41A4"/>
    <w:rsid w:val="001F4244"/>
    <w:rsid w:val="001F437C"/>
    <w:rsid w:val="001F4660"/>
    <w:rsid w:val="001F49DA"/>
    <w:rsid w:val="001F4D5B"/>
    <w:rsid w:val="001F513D"/>
    <w:rsid w:val="001F5177"/>
    <w:rsid w:val="001F5283"/>
    <w:rsid w:val="001F540C"/>
    <w:rsid w:val="001F5625"/>
    <w:rsid w:val="001F5EA8"/>
    <w:rsid w:val="001F63DB"/>
    <w:rsid w:val="001F6E43"/>
    <w:rsid w:val="001F6E48"/>
    <w:rsid w:val="001F70E7"/>
    <w:rsid w:val="001F7606"/>
    <w:rsid w:val="001F7C3D"/>
    <w:rsid w:val="001F7CBD"/>
    <w:rsid w:val="00200451"/>
    <w:rsid w:val="0020049A"/>
    <w:rsid w:val="002008A7"/>
    <w:rsid w:val="00200DCC"/>
    <w:rsid w:val="00201B65"/>
    <w:rsid w:val="0020238E"/>
    <w:rsid w:val="00202A32"/>
    <w:rsid w:val="00203785"/>
    <w:rsid w:val="00204289"/>
    <w:rsid w:val="002043E0"/>
    <w:rsid w:val="002045B4"/>
    <w:rsid w:val="00204A95"/>
    <w:rsid w:val="00205085"/>
    <w:rsid w:val="0020533C"/>
    <w:rsid w:val="0020552C"/>
    <w:rsid w:val="00205A9C"/>
    <w:rsid w:val="00205BCD"/>
    <w:rsid w:val="00205D1B"/>
    <w:rsid w:val="00206674"/>
    <w:rsid w:val="00206763"/>
    <w:rsid w:val="00206BD9"/>
    <w:rsid w:val="00206C09"/>
    <w:rsid w:val="00206F36"/>
    <w:rsid w:val="0020752C"/>
    <w:rsid w:val="00207593"/>
    <w:rsid w:val="00207985"/>
    <w:rsid w:val="00207E01"/>
    <w:rsid w:val="00207FC6"/>
    <w:rsid w:val="00210093"/>
    <w:rsid w:val="0021020E"/>
    <w:rsid w:val="00210369"/>
    <w:rsid w:val="00210447"/>
    <w:rsid w:val="002107F4"/>
    <w:rsid w:val="0021082A"/>
    <w:rsid w:val="00210E7E"/>
    <w:rsid w:val="00210F11"/>
    <w:rsid w:val="00211119"/>
    <w:rsid w:val="002111C1"/>
    <w:rsid w:val="0021138C"/>
    <w:rsid w:val="00211697"/>
    <w:rsid w:val="002120F7"/>
    <w:rsid w:val="002123DE"/>
    <w:rsid w:val="00212406"/>
    <w:rsid w:val="00212DF8"/>
    <w:rsid w:val="00213370"/>
    <w:rsid w:val="0021341B"/>
    <w:rsid w:val="002135DD"/>
    <w:rsid w:val="00213954"/>
    <w:rsid w:val="00213C9A"/>
    <w:rsid w:val="002141A5"/>
    <w:rsid w:val="002141DC"/>
    <w:rsid w:val="00214792"/>
    <w:rsid w:val="00214815"/>
    <w:rsid w:val="00214C2B"/>
    <w:rsid w:val="00214E48"/>
    <w:rsid w:val="002151DD"/>
    <w:rsid w:val="0021531B"/>
    <w:rsid w:val="002153A0"/>
    <w:rsid w:val="002154F3"/>
    <w:rsid w:val="002157AC"/>
    <w:rsid w:val="00215A61"/>
    <w:rsid w:val="00215AB1"/>
    <w:rsid w:val="00215AC4"/>
    <w:rsid w:val="0021632F"/>
    <w:rsid w:val="0021638F"/>
    <w:rsid w:val="00216550"/>
    <w:rsid w:val="00216740"/>
    <w:rsid w:val="0021720A"/>
    <w:rsid w:val="00217281"/>
    <w:rsid w:val="002174DA"/>
    <w:rsid w:val="00217B28"/>
    <w:rsid w:val="00217E0E"/>
    <w:rsid w:val="002200A7"/>
    <w:rsid w:val="002204AB"/>
    <w:rsid w:val="002206E8"/>
    <w:rsid w:val="00220D6A"/>
    <w:rsid w:val="00220D91"/>
    <w:rsid w:val="00220E7C"/>
    <w:rsid w:val="00220FFA"/>
    <w:rsid w:val="00221435"/>
    <w:rsid w:val="00222BA9"/>
    <w:rsid w:val="00222E9E"/>
    <w:rsid w:val="00222F75"/>
    <w:rsid w:val="00222FA9"/>
    <w:rsid w:val="002238E3"/>
    <w:rsid w:val="002238EC"/>
    <w:rsid w:val="00223B28"/>
    <w:rsid w:val="00223CF4"/>
    <w:rsid w:val="00223F8A"/>
    <w:rsid w:val="0022410B"/>
    <w:rsid w:val="0022481D"/>
    <w:rsid w:val="00224955"/>
    <w:rsid w:val="00224C07"/>
    <w:rsid w:val="00224D13"/>
    <w:rsid w:val="00224DE0"/>
    <w:rsid w:val="00225539"/>
    <w:rsid w:val="00225640"/>
    <w:rsid w:val="002258A4"/>
    <w:rsid w:val="00225B48"/>
    <w:rsid w:val="00225BEF"/>
    <w:rsid w:val="002263A0"/>
    <w:rsid w:val="0022652D"/>
    <w:rsid w:val="00226B92"/>
    <w:rsid w:val="00227300"/>
    <w:rsid w:val="00227F4E"/>
    <w:rsid w:val="00230F38"/>
    <w:rsid w:val="002317D3"/>
    <w:rsid w:val="00231C9D"/>
    <w:rsid w:val="00232399"/>
    <w:rsid w:val="00232841"/>
    <w:rsid w:val="002328F4"/>
    <w:rsid w:val="00232CA3"/>
    <w:rsid w:val="00232CF2"/>
    <w:rsid w:val="0023301D"/>
    <w:rsid w:val="0023357C"/>
    <w:rsid w:val="00233780"/>
    <w:rsid w:val="00233BFA"/>
    <w:rsid w:val="002340D4"/>
    <w:rsid w:val="0023454F"/>
    <w:rsid w:val="002345F1"/>
    <w:rsid w:val="00234BBC"/>
    <w:rsid w:val="00234DA6"/>
    <w:rsid w:val="0023587F"/>
    <w:rsid w:val="00235900"/>
    <w:rsid w:val="00235C1B"/>
    <w:rsid w:val="00235CB2"/>
    <w:rsid w:val="00236D61"/>
    <w:rsid w:val="002370CB"/>
    <w:rsid w:val="00237192"/>
    <w:rsid w:val="00237240"/>
    <w:rsid w:val="0023733A"/>
    <w:rsid w:val="0024010C"/>
    <w:rsid w:val="00240187"/>
    <w:rsid w:val="002401C3"/>
    <w:rsid w:val="002405AF"/>
    <w:rsid w:val="0024121A"/>
    <w:rsid w:val="002413F8"/>
    <w:rsid w:val="002415CD"/>
    <w:rsid w:val="002417BB"/>
    <w:rsid w:val="00241912"/>
    <w:rsid w:val="00241A61"/>
    <w:rsid w:val="00241AB7"/>
    <w:rsid w:val="00242289"/>
    <w:rsid w:val="002427EA"/>
    <w:rsid w:val="002437B9"/>
    <w:rsid w:val="00243B80"/>
    <w:rsid w:val="00243C54"/>
    <w:rsid w:val="00243FF1"/>
    <w:rsid w:val="0024405A"/>
    <w:rsid w:val="002441AC"/>
    <w:rsid w:val="00244387"/>
    <w:rsid w:val="002447B0"/>
    <w:rsid w:val="00244992"/>
    <w:rsid w:val="00244C3F"/>
    <w:rsid w:val="00244CB6"/>
    <w:rsid w:val="002452D7"/>
    <w:rsid w:val="002454AA"/>
    <w:rsid w:val="00245E6E"/>
    <w:rsid w:val="00245ED2"/>
    <w:rsid w:val="00246069"/>
    <w:rsid w:val="0024608A"/>
    <w:rsid w:val="0024693E"/>
    <w:rsid w:val="00246E91"/>
    <w:rsid w:val="00247095"/>
    <w:rsid w:val="00247473"/>
    <w:rsid w:val="00247F48"/>
    <w:rsid w:val="00250153"/>
    <w:rsid w:val="002501AE"/>
    <w:rsid w:val="002504AF"/>
    <w:rsid w:val="0025057B"/>
    <w:rsid w:val="002506F7"/>
    <w:rsid w:val="00250759"/>
    <w:rsid w:val="00250951"/>
    <w:rsid w:val="002509F5"/>
    <w:rsid w:val="00250E7F"/>
    <w:rsid w:val="00250EDD"/>
    <w:rsid w:val="0025101D"/>
    <w:rsid w:val="0025107A"/>
    <w:rsid w:val="00251317"/>
    <w:rsid w:val="00251709"/>
    <w:rsid w:val="00251F9D"/>
    <w:rsid w:val="002522B3"/>
    <w:rsid w:val="002522CF"/>
    <w:rsid w:val="0025266A"/>
    <w:rsid w:val="0025287B"/>
    <w:rsid w:val="00252B02"/>
    <w:rsid w:val="0025347C"/>
    <w:rsid w:val="0025382D"/>
    <w:rsid w:val="00253EA5"/>
    <w:rsid w:val="00253EE5"/>
    <w:rsid w:val="0025425A"/>
    <w:rsid w:val="002542CE"/>
    <w:rsid w:val="002549A2"/>
    <w:rsid w:val="00254C86"/>
    <w:rsid w:val="00254CC7"/>
    <w:rsid w:val="00255483"/>
    <w:rsid w:val="0025554D"/>
    <w:rsid w:val="00255BCA"/>
    <w:rsid w:val="00255FD0"/>
    <w:rsid w:val="002562A8"/>
    <w:rsid w:val="002563FD"/>
    <w:rsid w:val="002567C5"/>
    <w:rsid w:val="00256967"/>
    <w:rsid w:val="00256E3B"/>
    <w:rsid w:val="00256E45"/>
    <w:rsid w:val="00256F9B"/>
    <w:rsid w:val="002573B9"/>
    <w:rsid w:val="00257BC9"/>
    <w:rsid w:val="00257EE1"/>
    <w:rsid w:val="00257F54"/>
    <w:rsid w:val="002603D8"/>
    <w:rsid w:val="002605D2"/>
    <w:rsid w:val="00260A7E"/>
    <w:rsid w:val="00260AB3"/>
    <w:rsid w:val="00260B22"/>
    <w:rsid w:val="00260E09"/>
    <w:rsid w:val="00260E4F"/>
    <w:rsid w:val="00261589"/>
    <w:rsid w:val="002619C4"/>
    <w:rsid w:val="00261A44"/>
    <w:rsid w:val="00261D91"/>
    <w:rsid w:val="00262988"/>
    <w:rsid w:val="0026299D"/>
    <w:rsid w:val="00262DE6"/>
    <w:rsid w:val="0026322E"/>
    <w:rsid w:val="002636A8"/>
    <w:rsid w:val="00264C50"/>
    <w:rsid w:val="00265270"/>
    <w:rsid w:val="00265AE5"/>
    <w:rsid w:val="00265FFF"/>
    <w:rsid w:val="00266003"/>
    <w:rsid w:val="00266061"/>
    <w:rsid w:val="00266208"/>
    <w:rsid w:val="00266A23"/>
    <w:rsid w:val="00266D01"/>
    <w:rsid w:val="00267BB7"/>
    <w:rsid w:val="00270285"/>
    <w:rsid w:val="002707BE"/>
    <w:rsid w:val="002709AF"/>
    <w:rsid w:val="00270A3D"/>
    <w:rsid w:val="00270AD8"/>
    <w:rsid w:val="00270CA9"/>
    <w:rsid w:val="00271096"/>
    <w:rsid w:val="00271214"/>
    <w:rsid w:val="00271EF2"/>
    <w:rsid w:val="00271F79"/>
    <w:rsid w:val="0027276F"/>
    <w:rsid w:val="00272BAB"/>
    <w:rsid w:val="00272DCA"/>
    <w:rsid w:val="00272F38"/>
    <w:rsid w:val="002731C4"/>
    <w:rsid w:val="0027342C"/>
    <w:rsid w:val="0027351D"/>
    <w:rsid w:val="00273594"/>
    <w:rsid w:val="002735DF"/>
    <w:rsid w:val="0027398A"/>
    <w:rsid w:val="002742A9"/>
    <w:rsid w:val="00274566"/>
    <w:rsid w:val="002748E6"/>
    <w:rsid w:val="00274CEF"/>
    <w:rsid w:val="00274E8F"/>
    <w:rsid w:val="00274FCC"/>
    <w:rsid w:val="0027527A"/>
    <w:rsid w:val="0027564C"/>
    <w:rsid w:val="00275B86"/>
    <w:rsid w:val="002765C8"/>
    <w:rsid w:val="00276D7D"/>
    <w:rsid w:val="002771C4"/>
    <w:rsid w:val="002775F4"/>
    <w:rsid w:val="002776AF"/>
    <w:rsid w:val="0027780F"/>
    <w:rsid w:val="0027799A"/>
    <w:rsid w:val="002779B3"/>
    <w:rsid w:val="00277EDD"/>
    <w:rsid w:val="002801FB"/>
    <w:rsid w:val="0028068C"/>
    <w:rsid w:val="002806C4"/>
    <w:rsid w:val="002806ED"/>
    <w:rsid w:val="00280A3E"/>
    <w:rsid w:val="002814D3"/>
    <w:rsid w:val="00281B19"/>
    <w:rsid w:val="00281E43"/>
    <w:rsid w:val="00281EE5"/>
    <w:rsid w:val="00282486"/>
    <w:rsid w:val="00282B3C"/>
    <w:rsid w:val="00283202"/>
    <w:rsid w:val="00283DAB"/>
    <w:rsid w:val="00283E9E"/>
    <w:rsid w:val="002848B6"/>
    <w:rsid w:val="002854F4"/>
    <w:rsid w:val="002855F1"/>
    <w:rsid w:val="00285B80"/>
    <w:rsid w:val="00285BCF"/>
    <w:rsid w:val="00286012"/>
    <w:rsid w:val="00286DAD"/>
    <w:rsid w:val="00286EB9"/>
    <w:rsid w:val="00287296"/>
    <w:rsid w:val="002872A1"/>
    <w:rsid w:val="00287793"/>
    <w:rsid w:val="00287872"/>
    <w:rsid w:val="00287942"/>
    <w:rsid w:val="00287A72"/>
    <w:rsid w:val="00287F92"/>
    <w:rsid w:val="0029084F"/>
    <w:rsid w:val="00290D12"/>
    <w:rsid w:val="00290D2D"/>
    <w:rsid w:val="00291052"/>
    <w:rsid w:val="00291571"/>
    <w:rsid w:val="002918CD"/>
    <w:rsid w:val="0029210E"/>
    <w:rsid w:val="0029251E"/>
    <w:rsid w:val="0029281C"/>
    <w:rsid w:val="0029285D"/>
    <w:rsid w:val="00292B8F"/>
    <w:rsid w:val="00292C55"/>
    <w:rsid w:val="0029344B"/>
    <w:rsid w:val="00293888"/>
    <w:rsid w:val="00293AD6"/>
    <w:rsid w:val="00293CCA"/>
    <w:rsid w:val="00293F19"/>
    <w:rsid w:val="002948BD"/>
    <w:rsid w:val="002952BF"/>
    <w:rsid w:val="0029533C"/>
    <w:rsid w:val="00295403"/>
    <w:rsid w:val="00296221"/>
    <w:rsid w:val="0029641C"/>
    <w:rsid w:val="002964BF"/>
    <w:rsid w:val="002965C4"/>
    <w:rsid w:val="002966FF"/>
    <w:rsid w:val="002968A7"/>
    <w:rsid w:val="00296B43"/>
    <w:rsid w:val="00296E0C"/>
    <w:rsid w:val="002970A5"/>
    <w:rsid w:val="0029742A"/>
    <w:rsid w:val="0029795D"/>
    <w:rsid w:val="00297BC7"/>
    <w:rsid w:val="002A0635"/>
    <w:rsid w:val="002A07BE"/>
    <w:rsid w:val="002A08F5"/>
    <w:rsid w:val="002A0915"/>
    <w:rsid w:val="002A15EC"/>
    <w:rsid w:val="002A16DE"/>
    <w:rsid w:val="002A1C57"/>
    <w:rsid w:val="002A227E"/>
    <w:rsid w:val="002A25CE"/>
    <w:rsid w:val="002A25EA"/>
    <w:rsid w:val="002A2914"/>
    <w:rsid w:val="002A2A34"/>
    <w:rsid w:val="002A2B90"/>
    <w:rsid w:val="002A2D10"/>
    <w:rsid w:val="002A32BC"/>
    <w:rsid w:val="002A33D1"/>
    <w:rsid w:val="002A383B"/>
    <w:rsid w:val="002A38F1"/>
    <w:rsid w:val="002A3C53"/>
    <w:rsid w:val="002A3C8B"/>
    <w:rsid w:val="002A4286"/>
    <w:rsid w:val="002A4F2C"/>
    <w:rsid w:val="002A4FA3"/>
    <w:rsid w:val="002A54E8"/>
    <w:rsid w:val="002A58C2"/>
    <w:rsid w:val="002A5922"/>
    <w:rsid w:val="002A5A7D"/>
    <w:rsid w:val="002A5AF2"/>
    <w:rsid w:val="002A5B94"/>
    <w:rsid w:val="002A6098"/>
    <w:rsid w:val="002A6160"/>
    <w:rsid w:val="002A628A"/>
    <w:rsid w:val="002A63D5"/>
    <w:rsid w:val="002A6423"/>
    <w:rsid w:val="002A64F4"/>
    <w:rsid w:val="002A671E"/>
    <w:rsid w:val="002A6788"/>
    <w:rsid w:val="002A6836"/>
    <w:rsid w:val="002A6B32"/>
    <w:rsid w:val="002A766C"/>
    <w:rsid w:val="002A7C21"/>
    <w:rsid w:val="002A7D03"/>
    <w:rsid w:val="002A7DF9"/>
    <w:rsid w:val="002A7F5F"/>
    <w:rsid w:val="002A7F97"/>
    <w:rsid w:val="002B08E7"/>
    <w:rsid w:val="002B08F9"/>
    <w:rsid w:val="002B1356"/>
    <w:rsid w:val="002B151E"/>
    <w:rsid w:val="002B1650"/>
    <w:rsid w:val="002B1D0A"/>
    <w:rsid w:val="002B1E98"/>
    <w:rsid w:val="002B255B"/>
    <w:rsid w:val="002B2698"/>
    <w:rsid w:val="002B2922"/>
    <w:rsid w:val="002B2F6A"/>
    <w:rsid w:val="002B30A9"/>
    <w:rsid w:val="002B3602"/>
    <w:rsid w:val="002B361A"/>
    <w:rsid w:val="002B397A"/>
    <w:rsid w:val="002B3B22"/>
    <w:rsid w:val="002B3B36"/>
    <w:rsid w:val="002B493B"/>
    <w:rsid w:val="002B499D"/>
    <w:rsid w:val="002B503C"/>
    <w:rsid w:val="002B54C7"/>
    <w:rsid w:val="002B569A"/>
    <w:rsid w:val="002B57DF"/>
    <w:rsid w:val="002B5839"/>
    <w:rsid w:val="002B5E1A"/>
    <w:rsid w:val="002B64C2"/>
    <w:rsid w:val="002B675A"/>
    <w:rsid w:val="002B6CFD"/>
    <w:rsid w:val="002B7664"/>
    <w:rsid w:val="002B78E9"/>
    <w:rsid w:val="002B7A3A"/>
    <w:rsid w:val="002B7C46"/>
    <w:rsid w:val="002B7F3D"/>
    <w:rsid w:val="002C0580"/>
    <w:rsid w:val="002C05DE"/>
    <w:rsid w:val="002C09DC"/>
    <w:rsid w:val="002C11E2"/>
    <w:rsid w:val="002C11E3"/>
    <w:rsid w:val="002C160C"/>
    <w:rsid w:val="002C1B7E"/>
    <w:rsid w:val="002C1B88"/>
    <w:rsid w:val="002C22F5"/>
    <w:rsid w:val="002C2D66"/>
    <w:rsid w:val="002C2E04"/>
    <w:rsid w:val="002C38D1"/>
    <w:rsid w:val="002C3944"/>
    <w:rsid w:val="002C3D95"/>
    <w:rsid w:val="002C4247"/>
    <w:rsid w:val="002C4657"/>
    <w:rsid w:val="002C46F0"/>
    <w:rsid w:val="002C47BE"/>
    <w:rsid w:val="002C518B"/>
    <w:rsid w:val="002C534D"/>
    <w:rsid w:val="002C547B"/>
    <w:rsid w:val="002C5691"/>
    <w:rsid w:val="002C56CF"/>
    <w:rsid w:val="002C5B55"/>
    <w:rsid w:val="002C5BF3"/>
    <w:rsid w:val="002C6CB8"/>
    <w:rsid w:val="002C6EAD"/>
    <w:rsid w:val="002C703D"/>
    <w:rsid w:val="002C7388"/>
    <w:rsid w:val="002C75E7"/>
    <w:rsid w:val="002C75F6"/>
    <w:rsid w:val="002C7FF3"/>
    <w:rsid w:val="002D02FD"/>
    <w:rsid w:val="002D04D5"/>
    <w:rsid w:val="002D070C"/>
    <w:rsid w:val="002D0A8E"/>
    <w:rsid w:val="002D0AD1"/>
    <w:rsid w:val="002D0DA6"/>
    <w:rsid w:val="002D0EAD"/>
    <w:rsid w:val="002D1049"/>
    <w:rsid w:val="002D1122"/>
    <w:rsid w:val="002D1134"/>
    <w:rsid w:val="002D19EB"/>
    <w:rsid w:val="002D1AA6"/>
    <w:rsid w:val="002D1D3D"/>
    <w:rsid w:val="002D1FFA"/>
    <w:rsid w:val="002D2543"/>
    <w:rsid w:val="002D2F80"/>
    <w:rsid w:val="002D38F3"/>
    <w:rsid w:val="002D3AF7"/>
    <w:rsid w:val="002D3DF8"/>
    <w:rsid w:val="002D405C"/>
    <w:rsid w:val="002D4534"/>
    <w:rsid w:val="002D457A"/>
    <w:rsid w:val="002D45FF"/>
    <w:rsid w:val="002D4821"/>
    <w:rsid w:val="002D4A30"/>
    <w:rsid w:val="002D4FAA"/>
    <w:rsid w:val="002D5231"/>
    <w:rsid w:val="002D5263"/>
    <w:rsid w:val="002D55D3"/>
    <w:rsid w:val="002D578F"/>
    <w:rsid w:val="002D58D1"/>
    <w:rsid w:val="002D5A0D"/>
    <w:rsid w:val="002D603D"/>
    <w:rsid w:val="002D66D8"/>
    <w:rsid w:val="002D6D2A"/>
    <w:rsid w:val="002D71F5"/>
    <w:rsid w:val="002D7B79"/>
    <w:rsid w:val="002E01E1"/>
    <w:rsid w:val="002E0244"/>
    <w:rsid w:val="002E02AE"/>
    <w:rsid w:val="002E036C"/>
    <w:rsid w:val="002E075B"/>
    <w:rsid w:val="002E0AF2"/>
    <w:rsid w:val="002E1D9A"/>
    <w:rsid w:val="002E210F"/>
    <w:rsid w:val="002E2681"/>
    <w:rsid w:val="002E293F"/>
    <w:rsid w:val="002E2D30"/>
    <w:rsid w:val="002E2FAD"/>
    <w:rsid w:val="002E31ED"/>
    <w:rsid w:val="002E3754"/>
    <w:rsid w:val="002E3B1C"/>
    <w:rsid w:val="002E4C4D"/>
    <w:rsid w:val="002E4FD9"/>
    <w:rsid w:val="002E51BA"/>
    <w:rsid w:val="002E5332"/>
    <w:rsid w:val="002E5537"/>
    <w:rsid w:val="002E5DEA"/>
    <w:rsid w:val="002E5E06"/>
    <w:rsid w:val="002E63F7"/>
    <w:rsid w:val="002E6636"/>
    <w:rsid w:val="002E6C5F"/>
    <w:rsid w:val="002E6F14"/>
    <w:rsid w:val="002E74C9"/>
    <w:rsid w:val="002E7581"/>
    <w:rsid w:val="002E7957"/>
    <w:rsid w:val="002E79FE"/>
    <w:rsid w:val="002F06A3"/>
    <w:rsid w:val="002F1220"/>
    <w:rsid w:val="002F127C"/>
    <w:rsid w:val="002F1681"/>
    <w:rsid w:val="002F16DD"/>
    <w:rsid w:val="002F1734"/>
    <w:rsid w:val="002F18E5"/>
    <w:rsid w:val="002F1FBD"/>
    <w:rsid w:val="002F2200"/>
    <w:rsid w:val="002F2626"/>
    <w:rsid w:val="002F266F"/>
    <w:rsid w:val="002F27DF"/>
    <w:rsid w:val="002F2AC3"/>
    <w:rsid w:val="002F2C99"/>
    <w:rsid w:val="002F2E23"/>
    <w:rsid w:val="002F2E71"/>
    <w:rsid w:val="002F2E8B"/>
    <w:rsid w:val="002F2FF3"/>
    <w:rsid w:val="002F30C5"/>
    <w:rsid w:val="002F3360"/>
    <w:rsid w:val="002F3458"/>
    <w:rsid w:val="002F3542"/>
    <w:rsid w:val="002F3621"/>
    <w:rsid w:val="002F37D1"/>
    <w:rsid w:val="002F3839"/>
    <w:rsid w:val="002F3FBF"/>
    <w:rsid w:val="002F4272"/>
    <w:rsid w:val="002F463B"/>
    <w:rsid w:val="002F4C46"/>
    <w:rsid w:val="002F4E13"/>
    <w:rsid w:val="002F5E3A"/>
    <w:rsid w:val="002F5FBB"/>
    <w:rsid w:val="002F605F"/>
    <w:rsid w:val="002F61E2"/>
    <w:rsid w:val="002F61FA"/>
    <w:rsid w:val="002F6467"/>
    <w:rsid w:val="002F6704"/>
    <w:rsid w:val="002F6A74"/>
    <w:rsid w:val="002F6CC9"/>
    <w:rsid w:val="002F714F"/>
    <w:rsid w:val="002F76BB"/>
    <w:rsid w:val="002F7A77"/>
    <w:rsid w:val="002F7F71"/>
    <w:rsid w:val="003001FB"/>
    <w:rsid w:val="00300314"/>
    <w:rsid w:val="0030045E"/>
    <w:rsid w:val="0030090E"/>
    <w:rsid w:val="00300E1A"/>
    <w:rsid w:val="00300F2A"/>
    <w:rsid w:val="003015CE"/>
    <w:rsid w:val="0030170A"/>
    <w:rsid w:val="003019EF"/>
    <w:rsid w:val="0030279C"/>
    <w:rsid w:val="0030299E"/>
    <w:rsid w:val="00302CC1"/>
    <w:rsid w:val="0030378F"/>
    <w:rsid w:val="00303AF0"/>
    <w:rsid w:val="003048EA"/>
    <w:rsid w:val="00305979"/>
    <w:rsid w:val="00305ABF"/>
    <w:rsid w:val="00305B21"/>
    <w:rsid w:val="00305CA3"/>
    <w:rsid w:val="00305F8F"/>
    <w:rsid w:val="00306854"/>
    <w:rsid w:val="00307408"/>
    <w:rsid w:val="00307502"/>
    <w:rsid w:val="003076DD"/>
    <w:rsid w:val="00307C61"/>
    <w:rsid w:val="00307E72"/>
    <w:rsid w:val="00307FBA"/>
    <w:rsid w:val="00310202"/>
    <w:rsid w:val="003105EF"/>
    <w:rsid w:val="00310624"/>
    <w:rsid w:val="00310EBC"/>
    <w:rsid w:val="003112D0"/>
    <w:rsid w:val="0031139B"/>
    <w:rsid w:val="0031160F"/>
    <w:rsid w:val="00311631"/>
    <w:rsid w:val="003116E2"/>
    <w:rsid w:val="0031175D"/>
    <w:rsid w:val="00311765"/>
    <w:rsid w:val="00311855"/>
    <w:rsid w:val="00311D0C"/>
    <w:rsid w:val="00312840"/>
    <w:rsid w:val="003129B6"/>
    <w:rsid w:val="00312C30"/>
    <w:rsid w:val="0031331D"/>
    <w:rsid w:val="0031339D"/>
    <w:rsid w:val="00313808"/>
    <w:rsid w:val="00313943"/>
    <w:rsid w:val="00313CD3"/>
    <w:rsid w:val="00314162"/>
    <w:rsid w:val="0031421D"/>
    <w:rsid w:val="003145ED"/>
    <w:rsid w:val="0031471A"/>
    <w:rsid w:val="00314806"/>
    <w:rsid w:val="0031480E"/>
    <w:rsid w:val="003150E5"/>
    <w:rsid w:val="00315E44"/>
    <w:rsid w:val="003167E8"/>
    <w:rsid w:val="003168F9"/>
    <w:rsid w:val="00316D7B"/>
    <w:rsid w:val="00317DB1"/>
    <w:rsid w:val="00317F6D"/>
    <w:rsid w:val="0032028E"/>
    <w:rsid w:val="003204F3"/>
    <w:rsid w:val="00320A18"/>
    <w:rsid w:val="00321031"/>
    <w:rsid w:val="003210FD"/>
    <w:rsid w:val="00321825"/>
    <w:rsid w:val="00321B27"/>
    <w:rsid w:val="003223F9"/>
    <w:rsid w:val="003228E1"/>
    <w:rsid w:val="003229CE"/>
    <w:rsid w:val="00322FF1"/>
    <w:rsid w:val="003234A4"/>
    <w:rsid w:val="00323559"/>
    <w:rsid w:val="00323D4C"/>
    <w:rsid w:val="003245D0"/>
    <w:rsid w:val="003245D2"/>
    <w:rsid w:val="00324B76"/>
    <w:rsid w:val="00324C8E"/>
    <w:rsid w:val="00324C93"/>
    <w:rsid w:val="00325157"/>
    <w:rsid w:val="00325755"/>
    <w:rsid w:val="003261F6"/>
    <w:rsid w:val="00326253"/>
    <w:rsid w:val="00326643"/>
    <w:rsid w:val="00326BF4"/>
    <w:rsid w:val="00326DA0"/>
    <w:rsid w:val="00326DC5"/>
    <w:rsid w:val="00326F23"/>
    <w:rsid w:val="0032701D"/>
    <w:rsid w:val="003275F9"/>
    <w:rsid w:val="00327A44"/>
    <w:rsid w:val="00327EED"/>
    <w:rsid w:val="00330104"/>
    <w:rsid w:val="003303BB"/>
    <w:rsid w:val="0033045B"/>
    <w:rsid w:val="003305AC"/>
    <w:rsid w:val="003305F5"/>
    <w:rsid w:val="00330681"/>
    <w:rsid w:val="00330C4E"/>
    <w:rsid w:val="0033146D"/>
    <w:rsid w:val="00331643"/>
    <w:rsid w:val="00331943"/>
    <w:rsid w:val="00331E22"/>
    <w:rsid w:val="00332005"/>
    <w:rsid w:val="00332138"/>
    <w:rsid w:val="00332508"/>
    <w:rsid w:val="003325BE"/>
    <w:rsid w:val="00332B94"/>
    <w:rsid w:val="00332C2F"/>
    <w:rsid w:val="00332E5C"/>
    <w:rsid w:val="00332E80"/>
    <w:rsid w:val="00332EF7"/>
    <w:rsid w:val="00332FB6"/>
    <w:rsid w:val="0033339E"/>
    <w:rsid w:val="003334D1"/>
    <w:rsid w:val="00333806"/>
    <w:rsid w:val="00333F9F"/>
    <w:rsid w:val="0033478D"/>
    <w:rsid w:val="003349C2"/>
    <w:rsid w:val="00334EE7"/>
    <w:rsid w:val="00335553"/>
    <w:rsid w:val="00335E2D"/>
    <w:rsid w:val="003368BC"/>
    <w:rsid w:val="00336919"/>
    <w:rsid w:val="00336942"/>
    <w:rsid w:val="003369D9"/>
    <w:rsid w:val="00336B9D"/>
    <w:rsid w:val="00337048"/>
    <w:rsid w:val="00337082"/>
    <w:rsid w:val="00337242"/>
    <w:rsid w:val="003373B0"/>
    <w:rsid w:val="00337A67"/>
    <w:rsid w:val="00337A71"/>
    <w:rsid w:val="00337DD7"/>
    <w:rsid w:val="00337F5B"/>
    <w:rsid w:val="00337F66"/>
    <w:rsid w:val="00337FD4"/>
    <w:rsid w:val="0034010A"/>
    <w:rsid w:val="003401CB"/>
    <w:rsid w:val="003403B6"/>
    <w:rsid w:val="00340B7A"/>
    <w:rsid w:val="00340E5C"/>
    <w:rsid w:val="0034148F"/>
    <w:rsid w:val="00341CAD"/>
    <w:rsid w:val="00342282"/>
    <w:rsid w:val="003423C3"/>
    <w:rsid w:val="003429CC"/>
    <w:rsid w:val="00342BCA"/>
    <w:rsid w:val="00342E2D"/>
    <w:rsid w:val="0034337B"/>
    <w:rsid w:val="0034344C"/>
    <w:rsid w:val="00343668"/>
    <w:rsid w:val="003438CA"/>
    <w:rsid w:val="00343AD4"/>
    <w:rsid w:val="00343FCF"/>
    <w:rsid w:val="003440AE"/>
    <w:rsid w:val="003444D1"/>
    <w:rsid w:val="0034486E"/>
    <w:rsid w:val="00345014"/>
    <w:rsid w:val="00345023"/>
    <w:rsid w:val="00345320"/>
    <w:rsid w:val="00345357"/>
    <w:rsid w:val="00346202"/>
    <w:rsid w:val="00346891"/>
    <w:rsid w:val="00346AC5"/>
    <w:rsid w:val="0034718C"/>
    <w:rsid w:val="00347347"/>
    <w:rsid w:val="00347DC6"/>
    <w:rsid w:val="00347DCC"/>
    <w:rsid w:val="00350175"/>
    <w:rsid w:val="003501E8"/>
    <w:rsid w:val="00350BC1"/>
    <w:rsid w:val="0035108A"/>
    <w:rsid w:val="00351365"/>
    <w:rsid w:val="00351447"/>
    <w:rsid w:val="00351464"/>
    <w:rsid w:val="003515F3"/>
    <w:rsid w:val="003516C2"/>
    <w:rsid w:val="003519B1"/>
    <w:rsid w:val="003522E9"/>
    <w:rsid w:val="00352359"/>
    <w:rsid w:val="003525E0"/>
    <w:rsid w:val="003526F4"/>
    <w:rsid w:val="003528E6"/>
    <w:rsid w:val="00352E80"/>
    <w:rsid w:val="00352FD9"/>
    <w:rsid w:val="0035323D"/>
    <w:rsid w:val="00353EAF"/>
    <w:rsid w:val="003542E7"/>
    <w:rsid w:val="003550F4"/>
    <w:rsid w:val="00355717"/>
    <w:rsid w:val="0035668C"/>
    <w:rsid w:val="00356DC3"/>
    <w:rsid w:val="00356E2C"/>
    <w:rsid w:val="003571B5"/>
    <w:rsid w:val="00357209"/>
    <w:rsid w:val="003577E4"/>
    <w:rsid w:val="00357945"/>
    <w:rsid w:val="00357B93"/>
    <w:rsid w:val="00357C1D"/>
    <w:rsid w:val="00357E68"/>
    <w:rsid w:val="0036059D"/>
    <w:rsid w:val="003606D6"/>
    <w:rsid w:val="0036081C"/>
    <w:rsid w:val="003609D0"/>
    <w:rsid w:val="00360B96"/>
    <w:rsid w:val="00360D50"/>
    <w:rsid w:val="003619FE"/>
    <w:rsid w:val="00361F65"/>
    <w:rsid w:val="003620B7"/>
    <w:rsid w:val="00362107"/>
    <w:rsid w:val="003623FF"/>
    <w:rsid w:val="003624B8"/>
    <w:rsid w:val="00362AE8"/>
    <w:rsid w:val="00362EAC"/>
    <w:rsid w:val="00362F59"/>
    <w:rsid w:val="00363030"/>
    <w:rsid w:val="003631DF"/>
    <w:rsid w:val="00363436"/>
    <w:rsid w:val="0036349B"/>
    <w:rsid w:val="0036377A"/>
    <w:rsid w:val="00363AFB"/>
    <w:rsid w:val="00364460"/>
    <w:rsid w:val="003645FF"/>
    <w:rsid w:val="00364673"/>
    <w:rsid w:val="00364ACD"/>
    <w:rsid w:val="00364B14"/>
    <w:rsid w:val="0036538C"/>
    <w:rsid w:val="00365A6D"/>
    <w:rsid w:val="00365F64"/>
    <w:rsid w:val="0036644E"/>
    <w:rsid w:val="0036649C"/>
    <w:rsid w:val="00366A6C"/>
    <w:rsid w:val="00366D83"/>
    <w:rsid w:val="00366FE8"/>
    <w:rsid w:val="00367030"/>
    <w:rsid w:val="00367752"/>
    <w:rsid w:val="00367A59"/>
    <w:rsid w:val="00370095"/>
    <w:rsid w:val="00370597"/>
    <w:rsid w:val="00370BD4"/>
    <w:rsid w:val="0037101F"/>
    <w:rsid w:val="003710EF"/>
    <w:rsid w:val="00371232"/>
    <w:rsid w:val="003715DC"/>
    <w:rsid w:val="00371A3A"/>
    <w:rsid w:val="00371C15"/>
    <w:rsid w:val="00371E5F"/>
    <w:rsid w:val="00371EDC"/>
    <w:rsid w:val="003723CF"/>
    <w:rsid w:val="003726A7"/>
    <w:rsid w:val="00372ADF"/>
    <w:rsid w:val="00373114"/>
    <w:rsid w:val="003731EA"/>
    <w:rsid w:val="00373522"/>
    <w:rsid w:val="00373869"/>
    <w:rsid w:val="0037399F"/>
    <w:rsid w:val="00373C83"/>
    <w:rsid w:val="003740BE"/>
    <w:rsid w:val="003745D8"/>
    <w:rsid w:val="00374B51"/>
    <w:rsid w:val="00374EC5"/>
    <w:rsid w:val="00374ED5"/>
    <w:rsid w:val="00375165"/>
    <w:rsid w:val="003759C9"/>
    <w:rsid w:val="00375F87"/>
    <w:rsid w:val="00376193"/>
    <w:rsid w:val="003763AD"/>
    <w:rsid w:val="00376693"/>
    <w:rsid w:val="003768FB"/>
    <w:rsid w:val="00376CD8"/>
    <w:rsid w:val="00376F33"/>
    <w:rsid w:val="00377250"/>
    <w:rsid w:val="003772C6"/>
    <w:rsid w:val="003773FF"/>
    <w:rsid w:val="0037748A"/>
    <w:rsid w:val="00377713"/>
    <w:rsid w:val="00377A09"/>
    <w:rsid w:val="00380610"/>
    <w:rsid w:val="003806D3"/>
    <w:rsid w:val="003807CC"/>
    <w:rsid w:val="00380E33"/>
    <w:rsid w:val="00380ED2"/>
    <w:rsid w:val="00381DC2"/>
    <w:rsid w:val="00382165"/>
    <w:rsid w:val="0038244C"/>
    <w:rsid w:val="003824D3"/>
    <w:rsid w:val="00382973"/>
    <w:rsid w:val="003829D4"/>
    <w:rsid w:val="00382BBA"/>
    <w:rsid w:val="00382CF1"/>
    <w:rsid w:val="00382FA6"/>
    <w:rsid w:val="00383711"/>
    <w:rsid w:val="0038386E"/>
    <w:rsid w:val="00384025"/>
    <w:rsid w:val="0038469D"/>
    <w:rsid w:val="00384A76"/>
    <w:rsid w:val="00384B42"/>
    <w:rsid w:val="00384D17"/>
    <w:rsid w:val="00385448"/>
    <w:rsid w:val="00385653"/>
    <w:rsid w:val="0038566D"/>
    <w:rsid w:val="00385F25"/>
    <w:rsid w:val="00386018"/>
    <w:rsid w:val="0038643D"/>
    <w:rsid w:val="003865D9"/>
    <w:rsid w:val="00386F94"/>
    <w:rsid w:val="0038781E"/>
    <w:rsid w:val="003878BA"/>
    <w:rsid w:val="00387DC4"/>
    <w:rsid w:val="00387DCB"/>
    <w:rsid w:val="00387E98"/>
    <w:rsid w:val="003901BD"/>
    <w:rsid w:val="003901DD"/>
    <w:rsid w:val="003902B0"/>
    <w:rsid w:val="0039033A"/>
    <w:rsid w:val="0039059D"/>
    <w:rsid w:val="0039146A"/>
    <w:rsid w:val="003917EA"/>
    <w:rsid w:val="00391C51"/>
    <w:rsid w:val="00391DCE"/>
    <w:rsid w:val="003920F6"/>
    <w:rsid w:val="003926C3"/>
    <w:rsid w:val="003935BA"/>
    <w:rsid w:val="00393B3D"/>
    <w:rsid w:val="00393D19"/>
    <w:rsid w:val="00393F5E"/>
    <w:rsid w:val="00394094"/>
    <w:rsid w:val="0039464C"/>
    <w:rsid w:val="00395087"/>
    <w:rsid w:val="003950FE"/>
    <w:rsid w:val="00395152"/>
    <w:rsid w:val="003958A6"/>
    <w:rsid w:val="00395B66"/>
    <w:rsid w:val="00395C81"/>
    <w:rsid w:val="00395D0E"/>
    <w:rsid w:val="0039645B"/>
    <w:rsid w:val="00396502"/>
    <w:rsid w:val="003968A1"/>
    <w:rsid w:val="00396A6A"/>
    <w:rsid w:val="00396B86"/>
    <w:rsid w:val="0039710B"/>
    <w:rsid w:val="00397221"/>
    <w:rsid w:val="0039782D"/>
    <w:rsid w:val="00397ED1"/>
    <w:rsid w:val="003A0A82"/>
    <w:rsid w:val="003A106D"/>
    <w:rsid w:val="003A1424"/>
    <w:rsid w:val="003A1501"/>
    <w:rsid w:val="003A1C3D"/>
    <w:rsid w:val="003A1E24"/>
    <w:rsid w:val="003A1F6A"/>
    <w:rsid w:val="003A2047"/>
    <w:rsid w:val="003A20D7"/>
    <w:rsid w:val="003A243B"/>
    <w:rsid w:val="003A24A9"/>
    <w:rsid w:val="003A27B3"/>
    <w:rsid w:val="003A2F6D"/>
    <w:rsid w:val="003A30A4"/>
    <w:rsid w:val="003A3123"/>
    <w:rsid w:val="003A3E6E"/>
    <w:rsid w:val="003A43E2"/>
    <w:rsid w:val="003A45AA"/>
    <w:rsid w:val="003A46DE"/>
    <w:rsid w:val="003A4850"/>
    <w:rsid w:val="003A5411"/>
    <w:rsid w:val="003A5787"/>
    <w:rsid w:val="003A5963"/>
    <w:rsid w:val="003A5A42"/>
    <w:rsid w:val="003A5EFC"/>
    <w:rsid w:val="003A5FC2"/>
    <w:rsid w:val="003A5FDF"/>
    <w:rsid w:val="003A68A0"/>
    <w:rsid w:val="003A69F2"/>
    <w:rsid w:val="003A6A86"/>
    <w:rsid w:val="003A6B3B"/>
    <w:rsid w:val="003A6D4E"/>
    <w:rsid w:val="003A6DD9"/>
    <w:rsid w:val="003A7036"/>
    <w:rsid w:val="003A7134"/>
    <w:rsid w:val="003A7189"/>
    <w:rsid w:val="003A72AC"/>
    <w:rsid w:val="003A7663"/>
    <w:rsid w:val="003A775B"/>
    <w:rsid w:val="003B03BF"/>
    <w:rsid w:val="003B0A4F"/>
    <w:rsid w:val="003B0B7A"/>
    <w:rsid w:val="003B0C31"/>
    <w:rsid w:val="003B0CFF"/>
    <w:rsid w:val="003B120F"/>
    <w:rsid w:val="003B14CE"/>
    <w:rsid w:val="003B20E1"/>
    <w:rsid w:val="003B21A0"/>
    <w:rsid w:val="003B272C"/>
    <w:rsid w:val="003B3427"/>
    <w:rsid w:val="003B35D4"/>
    <w:rsid w:val="003B3652"/>
    <w:rsid w:val="003B3F3A"/>
    <w:rsid w:val="003B4371"/>
    <w:rsid w:val="003B44B7"/>
    <w:rsid w:val="003B4570"/>
    <w:rsid w:val="003B45A8"/>
    <w:rsid w:val="003B48B4"/>
    <w:rsid w:val="003B4C26"/>
    <w:rsid w:val="003B4C62"/>
    <w:rsid w:val="003B502C"/>
    <w:rsid w:val="003B50F1"/>
    <w:rsid w:val="003B5213"/>
    <w:rsid w:val="003B5869"/>
    <w:rsid w:val="003B5DD6"/>
    <w:rsid w:val="003B62A9"/>
    <w:rsid w:val="003B6344"/>
    <w:rsid w:val="003B6D44"/>
    <w:rsid w:val="003B72A0"/>
    <w:rsid w:val="003B76BE"/>
    <w:rsid w:val="003B7837"/>
    <w:rsid w:val="003B7B0E"/>
    <w:rsid w:val="003B7D23"/>
    <w:rsid w:val="003C0369"/>
    <w:rsid w:val="003C06F0"/>
    <w:rsid w:val="003C0E0E"/>
    <w:rsid w:val="003C1A44"/>
    <w:rsid w:val="003C20C9"/>
    <w:rsid w:val="003C2621"/>
    <w:rsid w:val="003C29B4"/>
    <w:rsid w:val="003C29B7"/>
    <w:rsid w:val="003C2CBF"/>
    <w:rsid w:val="003C2FFF"/>
    <w:rsid w:val="003C3ADC"/>
    <w:rsid w:val="003C3C31"/>
    <w:rsid w:val="003C3C36"/>
    <w:rsid w:val="003C3CFA"/>
    <w:rsid w:val="003C4009"/>
    <w:rsid w:val="003C40A5"/>
    <w:rsid w:val="003C5371"/>
    <w:rsid w:val="003C5D0D"/>
    <w:rsid w:val="003C5EC9"/>
    <w:rsid w:val="003C6749"/>
    <w:rsid w:val="003C6878"/>
    <w:rsid w:val="003C6B23"/>
    <w:rsid w:val="003C7320"/>
    <w:rsid w:val="003C789A"/>
    <w:rsid w:val="003C7A9E"/>
    <w:rsid w:val="003C7C7C"/>
    <w:rsid w:val="003D07D6"/>
    <w:rsid w:val="003D0AF3"/>
    <w:rsid w:val="003D0C9E"/>
    <w:rsid w:val="003D1B1A"/>
    <w:rsid w:val="003D1BA8"/>
    <w:rsid w:val="003D2048"/>
    <w:rsid w:val="003D20CF"/>
    <w:rsid w:val="003D2281"/>
    <w:rsid w:val="003D2353"/>
    <w:rsid w:val="003D261C"/>
    <w:rsid w:val="003D29A1"/>
    <w:rsid w:val="003D2A9C"/>
    <w:rsid w:val="003D2D8D"/>
    <w:rsid w:val="003D2E49"/>
    <w:rsid w:val="003D2E69"/>
    <w:rsid w:val="003D336B"/>
    <w:rsid w:val="003D3440"/>
    <w:rsid w:val="003D42FE"/>
    <w:rsid w:val="003D4A7D"/>
    <w:rsid w:val="003D4E0D"/>
    <w:rsid w:val="003D4E75"/>
    <w:rsid w:val="003D5305"/>
    <w:rsid w:val="003D5362"/>
    <w:rsid w:val="003D587D"/>
    <w:rsid w:val="003D59AC"/>
    <w:rsid w:val="003D6132"/>
    <w:rsid w:val="003D6482"/>
    <w:rsid w:val="003D6B64"/>
    <w:rsid w:val="003D6D8F"/>
    <w:rsid w:val="003D6E0A"/>
    <w:rsid w:val="003D71C9"/>
    <w:rsid w:val="003D7356"/>
    <w:rsid w:val="003E02BA"/>
    <w:rsid w:val="003E084F"/>
    <w:rsid w:val="003E0E36"/>
    <w:rsid w:val="003E0F02"/>
    <w:rsid w:val="003E0FE2"/>
    <w:rsid w:val="003E1DA1"/>
    <w:rsid w:val="003E1F2A"/>
    <w:rsid w:val="003E23AC"/>
    <w:rsid w:val="003E267C"/>
    <w:rsid w:val="003E272C"/>
    <w:rsid w:val="003E2BCA"/>
    <w:rsid w:val="003E2C6C"/>
    <w:rsid w:val="003E3123"/>
    <w:rsid w:val="003E33DA"/>
    <w:rsid w:val="003E415A"/>
    <w:rsid w:val="003E43EA"/>
    <w:rsid w:val="003E44A7"/>
    <w:rsid w:val="003E478C"/>
    <w:rsid w:val="003E4840"/>
    <w:rsid w:val="003E485C"/>
    <w:rsid w:val="003E4B1B"/>
    <w:rsid w:val="003E4C74"/>
    <w:rsid w:val="003E5334"/>
    <w:rsid w:val="003E5547"/>
    <w:rsid w:val="003E562B"/>
    <w:rsid w:val="003E5CAB"/>
    <w:rsid w:val="003E6134"/>
    <w:rsid w:val="003E69DD"/>
    <w:rsid w:val="003E6D22"/>
    <w:rsid w:val="003E6DCD"/>
    <w:rsid w:val="003E77D7"/>
    <w:rsid w:val="003E7A46"/>
    <w:rsid w:val="003E7A83"/>
    <w:rsid w:val="003E7E4D"/>
    <w:rsid w:val="003E7EB5"/>
    <w:rsid w:val="003F0002"/>
    <w:rsid w:val="003F043A"/>
    <w:rsid w:val="003F05A9"/>
    <w:rsid w:val="003F0AE5"/>
    <w:rsid w:val="003F0AFF"/>
    <w:rsid w:val="003F1109"/>
    <w:rsid w:val="003F1232"/>
    <w:rsid w:val="003F1589"/>
    <w:rsid w:val="003F1AEA"/>
    <w:rsid w:val="003F1B5E"/>
    <w:rsid w:val="003F1C99"/>
    <w:rsid w:val="003F1D8D"/>
    <w:rsid w:val="003F1FCA"/>
    <w:rsid w:val="003F20CD"/>
    <w:rsid w:val="003F29B2"/>
    <w:rsid w:val="003F2A1B"/>
    <w:rsid w:val="003F2F50"/>
    <w:rsid w:val="003F30D7"/>
    <w:rsid w:val="003F35C9"/>
    <w:rsid w:val="003F3720"/>
    <w:rsid w:val="003F3868"/>
    <w:rsid w:val="003F39A5"/>
    <w:rsid w:val="003F4087"/>
    <w:rsid w:val="003F4415"/>
    <w:rsid w:val="003F4898"/>
    <w:rsid w:val="003F4AD9"/>
    <w:rsid w:val="003F4C36"/>
    <w:rsid w:val="003F4D51"/>
    <w:rsid w:val="003F4E0C"/>
    <w:rsid w:val="003F4F49"/>
    <w:rsid w:val="003F5260"/>
    <w:rsid w:val="003F543E"/>
    <w:rsid w:val="003F56FD"/>
    <w:rsid w:val="003F579A"/>
    <w:rsid w:val="003F5ED0"/>
    <w:rsid w:val="003F5ED3"/>
    <w:rsid w:val="003F601D"/>
    <w:rsid w:val="003F6025"/>
    <w:rsid w:val="003F6164"/>
    <w:rsid w:val="003F67E3"/>
    <w:rsid w:val="003F6873"/>
    <w:rsid w:val="003F6FD9"/>
    <w:rsid w:val="003F752D"/>
    <w:rsid w:val="003F7672"/>
    <w:rsid w:val="003F777C"/>
    <w:rsid w:val="003F79C0"/>
    <w:rsid w:val="0040021A"/>
    <w:rsid w:val="004005DE"/>
    <w:rsid w:val="004006F5"/>
    <w:rsid w:val="00400C5D"/>
    <w:rsid w:val="00400E72"/>
    <w:rsid w:val="004014D0"/>
    <w:rsid w:val="0040168C"/>
    <w:rsid w:val="0040244A"/>
    <w:rsid w:val="0040245C"/>
    <w:rsid w:val="00402487"/>
    <w:rsid w:val="00402801"/>
    <w:rsid w:val="00403243"/>
    <w:rsid w:val="004034FB"/>
    <w:rsid w:val="004039FC"/>
    <w:rsid w:val="00404029"/>
    <w:rsid w:val="00404056"/>
    <w:rsid w:val="00405109"/>
    <w:rsid w:val="00405280"/>
    <w:rsid w:val="00405315"/>
    <w:rsid w:val="004057E5"/>
    <w:rsid w:val="00405835"/>
    <w:rsid w:val="00405A46"/>
    <w:rsid w:val="00405AE9"/>
    <w:rsid w:val="00405C57"/>
    <w:rsid w:val="00405D07"/>
    <w:rsid w:val="00405D7B"/>
    <w:rsid w:val="00405D95"/>
    <w:rsid w:val="00405E93"/>
    <w:rsid w:val="00406146"/>
    <w:rsid w:val="004062FC"/>
    <w:rsid w:val="00406572"/>
    <w:rsid w:val="0040659E"/>
    <w:rsid w:val="00406815"/>
    <w:rsid w:val="00406892"/>
    <w:rsid w:val="00406B30"/>
    <w:rsid w:val="0040718E"/>
    <w:rsid w:val="00407247"/>
    <w:rsid w:val="00407525"/>
    <w:rsid w:val="00407616"/>
    <w:rsid w:val="004077CE"/>
    <w:rsid w:val="004078A3"/>
    <w:rsid w:val="00407BB0"/>
    <w:rsid w:val="00407C08"/>
    <w:rsid w:val="00407F6B"/>
    <w:rsid w:val="004102F3"/>
    <w:rsid w:val="004105A1"/>
    <w:rsid w:val="00410C03"/>
    <w:rsid w:val="00411078"/>
    <w:rsid w:val="0041149A"/>
    <w:rsid w:val="00411F1C"/>
    <w:rsid w:val="00412426"/>
    <w:rsid w:val="0041268F"/>
    <w:rsid w:val="00412C2C"/>
    <w:rsid w:val="00412DC5"/>
    <w:rsid w:val="00413057"/>
    <w:rsid w:val="00413175"/>
    <w:rsid w:val="004131FA"/>
    <w:rsid w:val="0041321A"/>
    <w:rsid w:val="00413273"/>
    <w:rsid w:val="0041331A"/>
    <w:rsid w:val="0041349A"/>
    <w:rsid w:val="0041355A"/>
    <w:rsid w:val="00413570"/>
    <w:rsid w:val="00413BBF"/>
    <w:rsid w:val="00413DD4"/>
    <w:rsid w:val="00413EC2"/>
    <w:rsid w:val="00414466"/>
    <w:rsid w:val="00414668"/>
    <w:rsid w:val="004148E5"/>
    <w:rsid w:val="00414993"/>
    <w:rsid w:val="004153E6"/>
    <w:rsid w:val="00415703"/>
    <w:rsid w:val="00415A79"/>
    <w:rsid w:val="00415E9A"/>
    <w:rsid w:val="004161FA"/>
    <w:rsid w:val="004162E7"/>
    <w:rsid w:val="0041680B"/>
    <w:rsid w:val="00416A3F"/>
    <w:rsid w:val="00416E71"/>
    <w:rsid w:val="00417083"/>
    <w:rsid w:val="0041708E"/>
    <w:rsid w:val="004170E7"/>
    <w:rsid w:val="004176B9"/>
    <w:rsid w:val="00417937"/>
    <w:rsid w:val="00417EC2"/>
    <w:rsid w:val="00417FA4"/>
    <w:rsid w:val="0042036C"/>
    <w:rsid w:val="004205AA"/>
    <w:rsid w:val="00420B57"/>
    <w:rsid w:val="0042141A"/>
    <w:rsid w:val="00422168"/>
    <w:rsid w:val="004222B9"/>
    <w:rsid w:val="00422308"/>
    <w:rsid w:val="00422366"/>
    <w:rsid w:val="00422386"/>
    <w:rsid w:val="0042262D"/>
    <w:rsid w:val="0042263E"/>
    <w:rsid w:val="0042274B"/>
    <w:rsid w:val="00422B85"/>
    <w:rsid w:val="00422DBB"/>
    <w:rsid w:val="00422F7C"/>
    <w:rsid w:val="00423532"/>
    <w:rsid w:val="0042361B"/>
    <w:rsid w:val="00423937"/>
    <w:rsid w:val="00423BB1"/>
    <w:rsid w:val="00423D0B"/>
    <w:rsid w:val="00423F3F"/>
    <w:rsid w:val="004240D5"/>
    <w:rsid w:val="0042428F"/>
    <w:rsid w:val="00424440"/>
    <w:rsid w:val="00424682"/>
    <w:rsid w:val="00424808"/>
    <w:rsid w:val="0042483B"/>
    <w:rsid w:val="00424F8F"/>
    <w:rsid w:val="0042511F"/>
    <w:rsid w:val="004253F4"/>
    <w:rsid w:val="00425975"/>
    <w:rsid w:val="00425BA4"/>
    <w:rsid w:val="00425BE0"/>
    <w:rsid w:val="00425CAB"/>
    <w:rsid w:val="004264F8"/>
    <w:rsid w:val="00426940"/>
    <w:rsid w:val="00426B69"/>
    <w:rsid w:val="00427055"/>
    <w:rsid w:val="004270F4"/>
    <w:rsid w:val="00427287"/>
    <w:rsid w:val="00427C6A"/>
    <w:rsid w:val="00430309"/>
    <w:rsid w:val="004305B2"/>
    <w:rsid w:val="00430967"/>
    <w:rsid w:val="004309BB"/>
    <w:rsid w:val="00430A51"/>
    <w:rsid w:val="00430A6F"/>
    <w:rsid w:val="00430D60"/>
    <w:rsid w:val="00431720"/>
    <w:rsid w:val="00431FC3"/>
    <w:rsid w:val="004321F0"/>
    <w:rsid w:val="004324B3"/>
    <w:rsid w:val="0043253F"/>
    <w:rsid w:val="00432833"/>
    <w:rsid w:val="0043283A"/>
    <w:rsid w:val="00432B09"/>
    <w:rsid w:val="00432CC7"/>
    <w:rsid w:val="00432DF0"/>
    <w:rsid w:val="00432E03"/>
    <w:rsid w:val="0043374A"/>
    <w:rsid w:val="004337B1"/>
    <w:rsid w:val="004337CE"/>
    <w:rsid w:val="00433B3D"/>
    <w:rsid w:val="00433DB7"/>
    <w:rsid w:val="00433F0D"/>
    <w:rsid w:val="00434130"/>
    <w:rsid w:val="00434192"/>
    <w:rsid w:val="004343B3"/>
    <w:rsid w:val="00434611"/>
    <w:rsid w:val="0043478D"/>
    <w:rsid w:val="00434AA4"/>
    <w:rsid w:val="004350B3"/>
    <w:rsid w:val="00435349"/>
    <w:rsid w:val="0043539C"/>
    <w:rsid w:val="00435445"/>
    <w:rsid w:val="0043575B"/>
    <w:rsid w:val="00435BA0"/>
    <w:rsid w:val="00435C6B"/>
    <w:rsid w:val="00435D7C"/>
    <w:rsid w:val="00435E57"/>
    <w:rsid w:val="00435E9D"/>
    <w:rsid w:val="0043691B"/>
    <w:rsid w:val="00437102"/>
    <w:rsid w:val="00437512"/>
    <w:rsid w:val="00437573"/>
    <w:rsid w:val="004376BD"/>
    <w:rsid w:val="00437737"/>
    <w:rsid w:val="00440E83"/>
    <w:rsid w:val="00440F38"/>
    <w:rsid w:val="00441322"/>
    <w:rsid w:val="0044160C"/>
    <w:rsid w:val="00441675"/>
    <w:rsid w:val="004418A8"/>
    <w:rsid w:val="00441A28"/>
    <w:rsid w:val="0044214F"/>
    <w:rsid w:val="004423EA"/>
    <w:rsid w:val="00442430"/>
    <w:rsid w:val="00442B29"/>
    <w:rsid w:val="00442B73"/>
    <w:rsid w:val="00442E82"/>
    <w:rsid w:val="00443065"/>
    <w:rsid w:val="00443458"/>
    <w:rsid w:val="00443502"/>
    <w:rsid w:val="00443828"/>
    <w:rsid w:val="00443AB4"/>
    <w:rsid w:val="00443BDB"/>
    <w:rsid w:val="00444072"/>
    <w:rsid w:val="00444110"/>
    <w:rsid w:val="0044468D"/>
    <w:rsid w:val="00444AE2"/>
    <w:rsid w:val="00444B6E"/>
    <w:rsid w:val="00445152"/>
    <w:rsid w:val="004462E1"/>
    <w:rsid w:val="00446592"/>
    <w:rsid w:val="00446A26"/>
    <w:rsid w:val="00446B82"/>
    <w:rsid w:val="00446D75"/>
    <w:rsid w:val="00446DF3"/>
    <w:rsid w:val="00446FC4"/>
    <w:rsid w:val="0044743C"/>
    <w:rsid w:val="0044750F"/>
    <w:rsid w:val="004475A2"/>
    <w:rsid w:val="00447668"/>
    <w:rsid w:val="004477F6"/>
    <w:rsid w:val="00450017"/>
    <w:rsid w:val="00450184"/>
    <w:rsid w:val="00450B66"/>
    <w:rsid w:val="0045104B"/>
    <w:rsid w:val="004513E5"/>
    <w:rsid w:val="004515EB"/>
    <w:rsid w:val="0045171A"/>
    <w:rsid w:val="0045205C"/>
    <w:rsid w:val="00452278"/>
    <w:rsid w:val="00452569"/>
    <w:rsid w:val="00452638"/>
    <w:rsid w:val="0045265B"/>
    <w:rsid w:val="004526FF"/>
    <w:rsid w:val="004528F3"/>
    <w:rsid w:val="0045295B"/>
    <w:rsid w:val="00452B16"/>
    <w:rsid w:val="00452CA5"/>
    <w:rsid w:val="00453083"/>
    <w:rsid w:val="004536F4"/>
    <w:rsid w:val="00453E73"/>
    <w:rsid w:val="004541B4"/>
    <w:rsid w:val="004543C3"/>
    <w:rsid w:val="0045484E"/>
    <w:rsid w:val="0045494F"/>
    <w:rsid w:val="00454B81"/>
    <w:rsid w:val="00454C55"/>
    <w:rsid w:val="00454E14"/>
    <w:rsid w:val="00454E9A"/>
    <w:rsid w:val="0045551B"/>
    <w:rsid w:val="004556FA"/>
    <w:rsid w:val="004558A0"/>
    <w:rsid w:val="0045598F"/>
    <w:rsid w:val="0045613A"/>
    <w:rsid w:val="004561DA"/>
    <w:rsid w:val="00456605"/>
    <w:rsid w:val="00456733"/>
    <w:rsid w:val="0045678F"/>
    <w:rsid w:val="00456B0A"/>
    <w:rsid w:val="00456FAA"/>
    <w:rsid w:val="00457385"/>
    <w:rsid w:val="0045741E"/>
    <w:rsid w:val="004600BB"/>
    <w:rsid w:val="004601EC"/>
    <w:rsid w:val="0046061C"/>
    <w:rsid w:val="00460D3F"/>
    <w:rsid w:val="00461490"/>
    <w:rsid w:val="004615B9"/>
    <w:rsid w:val="004615BC"/>
    <w:rsid w:val="004618D8"/>
    <w:rsid w:val="004619BD"/>
    <w:rsid w:val="0046238A"/>
    <w:rsid w:val="00462570"/>
    <w:rsid w:val="0046289C"/>
    <w:rsid w:val="00462BA4"/>
    <w:rsid w:val="0046337F"/>
    <w:rsid w:val="0046346E"/>
    <w:rsid w:val="00463A7D"/>
    <w:rsid w:val="00463BEF"/>
    <w:rsid w:val="00463F6F"/>
    <w:rsid w:val="00464008"/>
    <w:rsid w:val="00465805"/>
    <w:rsid w:val="004659A6"/>
    <w:rsid w:val="00465B6D"/>
    <w:rsid w:val="00465C75"/>
    <w:rsid w:val="00465EB2"/>
    <w:rsid w:val="004667B4"/>
    <w:rsid w:val="00466903"/>
    <w:rsid w:val="00466CBB"/>
    <w:rsid w:val="00466DAA"/>
    <w:rsid w:val="00467011"/>
    <w:rsid w:val="0046724D"/>
    <w:rsid w:val="004678EB"/>
    <w:rsid w:val="0046795E"/>
    <w:rsid w:val="00467F0F"/>
    <w:rsid w:val="00467F42"/>
    <w:rsid w:val="00467F85"/>
    <w:rsid w:val="004700AB"/>
    <w:rsid w:val="004700F4"/>
    <w:rsid w:val="0047019D"/>
    <w:rsid w:val="00470417"/>
    <w:rsid w:val="004709DD"/>
    <w:rsid w:val="00471051"/>
    <w:rsid w:val="00471354"/>
    <w:rsid w:val="00471453"/>
    <w:rsid w:val="00471964"/>
    <w:rsid w:val="0047199E"/>
    <w:rsid w:val="004719E6"/>
    <w:rsid w:val="004720A9"/>
    <w:rsid w:val="00472397"/>
    <w:rsid w:val="00472742"/>
    <w:rsid w:val="00472B83"/>
    <w:rsid w:val="00472BD2"/>
    <w:rsid w:val="00472E79"/>
    <w:rsid w:val="00472F2B"/>
    <w:rsid w:val="00473569"/>
    <w:rsid w:val="00473631"/>
    <w:rsid w:val="004738F6"/>
    <w:rsid w:val="00473964"/>
    <w:rsid w:val="004739A5"/>
    <w:rsid w:val="00474387"/>
    <w:rsid w:val="004744CF"/>
    <w:rsid w:val="0047457A"/>
    <w:rsid w:val="004745CF"/>
    <w:rsid w:val="00474ECE"/>
    <w:rsid w:val="00474F48"/>
    <w:rsid w:val="0047514A"/>
    <w:rsid w:val="004753ED"/>
    <w:rsid w:val="00475A5B"/>
    <w:rsid w:val="00475B21"/>
    <w:rsid w:val="00475D39"/>
    <w:rsid w:val="004764A0"/>
    <w:rsid w:val="0047663D"/>
    <w:rsid w:val="004769B2"/>
    <w:rsid w:val="00476A25"/>
    <w:rsid w:val="00477517"/>
    <w:rsid w:val="004775EC"/>
    <w:rsid w:val="00480420"/>
    <w:rsid w:val="00480579"/>
    <w:rsid w:val="004805CA"/>
    <w:rsid w:val="0048091F"/>
    <w:rsid w:val="00480937"/>
    <w:rsid w:val="00480C7D"/>
    <w:rsid w:val="00480DD7"/>
    <w:rsid w:val="00480F1B"/>
    <w:rsid w:val="004810E8"/>
    <w:rsid w:val="0048143A"/>
    <w:rsid w:val="0048144A"/>
    <w:rsid w:val="0048263E"/>
    <w:rsid w:val="004828A5"/>
    <w:rsid w:val="00482FF5"/>
    <w:rsid w:val="00483292"/>
    <w:rsid w:val="00483725"/>
    <w:rsid w:val="004838A4"/>
    <w:rsid w:val="00483CB1"/>
    <w:rsid w:val="00484469"/>
    <w:rsid w:val="004847C1"/>
    <w:rsid w:val="00484D57"/>
    <w:rsid w:val="004850EE"/>
    <w:rsid w:val="004857C8"/>
    <w:rsid w:val="00485A16"/>
    <w:rsid w:val="00485B3E"/>
    <w:rsid w:val="004864D0"/>
    <w:rsid w:val="0048697B"/>
    <w:rsid w:val="00486A0B"/>
    <w:rsid w:val="00486A28"/>
    <w:rsid w:val="00486F86"/>
    <w:rsid w:val="00487301"/>
    <w:rsid w:val="00487326"/>
    <w:rsid w:val="00487376"/>
    <w:rsid w:val="0048755A"/>
    <w:rsid w:val="004878B2"/>
    <w:rsid w:val="00487B30"/>
    <w:rsid w:val="00490489"/>
    <w:rsid w:val="0049079B"/>
    <w:rsid w:val="00490F2F"/>
    <w:rsid w:val="00491024"/>
    <w:rsid w:val="0049147A"/>
    <w:rsid w:val="00491AF2"/>
    <w:rsid w:val="00491BC4"/>
    <w:rsid w:val="00492147"/>
    <w:rsid w:val="004922FE"/>
    <w:rsid w:val="00492E57"/>
    <w:rsid w:val="004930BD"/>
    <w:rsid w:val="0049321A"/>
    <w:rsid w:val="0049379C"/>
    <w:rsid w:val="0049392C"/>
    <w:rsid w:val="00493B77"/>
    <w:rsid w:val="00493E83"/>
    <w:rsid w:val="00493F16"/>
    <w:rsid w:val="00494362"/>
    <w:rsid w:val="004943D8"/>
    <w:rsid w:val="0049448C"/>
    <w:rsid w:val="0049449D"/>
    <w:rsid w:val="00494745"/>
    <w:rsid w:val="004949E2"/>
    <w:rsid w:val="00494D24"/>
    <w:rsid w:val="00495699"/>
    <w:rsid w:val="00495BD6"/>
    <w:rsid w:val="00495E1A"/>
    <w:rsid w:val="00495E78"/>
    <w:rsid w:val="00495EEE"/>
    <w:rsid w:val="00495F63"/>
    <w:rsid w:val="00495FD1"/>
    <w:rsid w:val="00496663"/>
    <w:rsid w:val="004967B9"/>
    <w:rsid w:val="00496DB9"/>
    <w:rsid w:val="00496F17"/>
    <w:rsid w:val="00496F4B"/>
    <w:rsid w:val="0049731E"/>
    <w:rsid w:val="00497E6F"/>
    <w:rsid w:val="004A07EB"/>
    <w:rsid w:val="004A0B08"/>
    <w:rsid w:val="004A0C01"/>
    <w:rsid w:val="004A0E47"/>
    <w:rsid w:val="004A174A"/>
    <w:rsid w:val="004A1C43"/>
    <w:rsid w:val="004A2195"/>
    <w:rsid w:val="004A21B3"/>
    <w:rsid w:val="004A28DC"/>
    <w:rsid w:val="004A2B10"/>
    <w:rsid w:val="004A2FE3"/>
    <w:rsid w:val="004A335D"/>
    <w:rsid w:val="004A365B"/>
    <w:rsid w:val="004A3A64"/>
    <w:rsid w:val="004A3F34"/>
    <w:rsid w:val="004A3F98"/>
    <w:rsid w:val="004A42F4"/>
    <w:rsid w:val="004A43D5"/>
    <w:rsid w:val="004A4784"/>
    <w:rsid w:val="004A4999"/>
    <w:rsid w:val="004A4E3B"/>
    <w:rsid w:val="004A4FD2"/>
    <w:rsid w:val="004A54E5"/>
    <w:rsid w:val="004A57A1"/>
    <w:rsid w:val="004A5B08"/>
    <w:rsid w:val="004A6443"/>
    <w:rsid w:val="004A6582"/>
    <w:rsid w:val="004A66FB"/>
    <w:rsid w:val="004A6C13"/>
    <w:rsid w:val="004A6CA8"/>
    <w:rsid w:val="004A705B"/>
    <w:rsid w:val="004A7331"/>
    <w:rsid w:val="004A780A"/>
    <w:rsid w:val="004A7EA3"/>
    <w:rsid w:val="004A7F05"/>
    <w:rsid w:val="004B02A3"/>
    <w:rsid w:val="004B0453"/>
    <w:rsid w:val="004B04A0"/>
    <w:rsid w:val="004B0724"/>
    <w:rsid w:val="004B0D4D"/>
    <w:rsid w:val="004B1036"/>
    <w:rsid w:val="004B10E7"/>
    <w:rsid w:val="004B1156"/>
    <w:rsid w:val="004B12D7"/>
    <w:rsid w:val="004B14A1"/>
    <w:rsid w:val="004B176C"/>
    <w:rsid w:val="004B1825"/>
    <w:rsid w:val="004B19C7"/>
    <w:rsid w:val="004B1F5A"/>
    <w:rsid w:val="004B1FCB"/>
    <w:rsid w:val="004B25A4"/>
    <w:rsid w:val="004B28C8"/>
    <w:rsid w:val="004B2947"/>
    <w:rsid w:val="004B30DF"/>
    <w:rsid w:val="004B366D"/>
    <w:rsid w:val="004B3859"/>
    <w:rsid w:val="004B3DBA"/>
    <w:rsid w:val="004B3E5B"/>
    <w:rsid w:val="004B4088"/>
    <w:rsid w:val="004B4887"/>
    <w:rsid w:val="004B552F"/>
    <w:rsid w:val="004B5F94"/>
    <w:rsid w:val="004B5FA2"/>
    <w:rsid w:val="004B6766"/>
    <w:rsid w:val="004B6C96"/>
    <w:rsid w:val="004B7576"/>
    <w:rsid w:val="004B79A3"/>
    <w:rsid w:val="004B7C3F"/>
    <w:rsid w:val="004B7D82"/>
    <w:rsid w:val="004B7E62"/>
    <w:rsid w:val="004B7F50"/>
    <w:rsid w:val="004B7FDF"/>
    <w:rsid w:val="004C008A"/>
    <w:rsid w:val="004C0145"/>
    <w:rsid w:val="004C06C3"/>
    <w:rsid w:val="004C070B"/>
    <w:rsid w:val="004C08DB"/>
    <w:rsid w:val="004C0FB6"/>
    <w:rsid w:val="004C10A2"/>
    <w:rsid w:val="004C10A4"/>
    <w:rsid w:val="004C1B18"/>
    <w:rsid w:val="004C23A1"/>
    <w:rsid w:val="004C2714"/>
    <w:rsid w:val="004C272F"/>
    <w:rsid w:val="004C288D"/>
    <w:rsid w:val="004C2CB2"/>
    <w:rsid w:val="004C3289"/>
    <w:rsid w:val="004C33F1"/>
    <w:rsid w:val="004C3435"/>
    <w:rsid w:val="004C37F7"/>
    <w:rsid w:val="004C390D"/>
    <w:rsid w:val="004C3AC3"/>
    <w:rsid w:val="004C3ADE"/>
    <w:rsid w:val="004C3D97"/>
    <w:rsid w:val="004C3EAB"/>
    <w:rsid w:val="004C3FEC"/>
    <w:rsid w:val="004C4172"/>
    <w:rsid w:val="004C41E9"/>
    <w:rsid w:val="004C42BE"/>
    <w:rsid w:val="004C500F"/>
    <w:rsid w:val="004C57AF"/>
    <w:rsid w:val="004C5A20"/>
    <w:rsid w:val="004C5EAF"/>
    <w:rsid w:val="004C622A"/>
    <w:rsid w:val="004C68A8"/>
    <w:rsid w:val="004C690F"/>
    <w:rsid w:val="004C6C62"/>
    <w:rsid w:val="004C6D5A"/>
    <w:rsid w:val="004C7141"/>
    <w:rsid w:val="004C71D5"/>
    <w:rsid w:val="004C76D4"/>
    <w:rsid w:val="004C7A48"/>
    <w:rsid w:val="004C7AE7"/>
    <w:rsid w:val="004C7E33"/>
    <w:rsid w:val="004D01BD"/>
    <w:rsid w:val="004D03D1"/>
    <w:rsid w:val="004D059B"/>
    <w:rsid w:val="004D066E"/>
    <w:rsid w:val="004D06E5"/>
    <w:rsid w:val="004D118D"/>
    <w:rsid w:val="004D1274"/>
    <w:rsid w:val="004D12A7"/>
    <w:rsid w:val="004D183D"/>
    <w:rsid w:val="004D195D"/>
    <w:rsid w:val="004D1A80"/>
    <w:rsid w:val="004D1B58"/>
    <w:rsid w:val="004D2127"/>
    <w:rsid w:val="004D2791"/>
    <w:rsid w:val="004D3234"/>
    <w:rsid w:val="004D394C"/>
    <w:rsid w:val="004D3A8E"/>
    <w:rsid w:val="004D400F"/>
    <w:rsid w:val="004D428D"/>
    <w:rsid w:val="004D53F7"/>
    <w:rsid w:val="004D5403"/>
    <w:rsid w:val="004D56EA"/>
    <w:rsid w:val="004D57DD"/>
    <w:rsid w:val="004D5A01"/>
    <w:rsid w:val="004D5CF6"/>
    <w:rsid w:val="004D5E8A"/>
    <w:rsid w:val="004D5FC3"/>
    <w:rsid w:val="004D6706"/>
    <w:rsid w:val="004D6747"/>
    <w:rsid w:val="004D6E63"/>
    <w:rsid w:val="004D7362"/>
    <w:rsid w:val="004D7D75"/>
    <w:rsid w:val="004E0377"/>
    <w:rsid w:val="004E06D0"/>
    <w:rsid w:val="004E09F3"/>
    <w:rsid w:val="004E0AB2"/>
    <w:rsid w:val="004E0C4A"/>
    <w:rsid w:val="004E1041"/>
    <w:rsid w:val="004E19C8"/>
    <w:rsid w:val="004E1A3D"/>
    <w:rsid w:val="004E1C7D"/>
    <w:rsid w:val="004E1CF5"/>
    <w:rsid w:val="004E1DFE"/>
    <w:rsid w:val="004E1E69"/>
    <w:rsid w:val="004E1EAE"/>
    <w:rsid w:val="004E22C2"/>
    <w:rsid w:val="004E2D84"/>
    <w:rsid w:val="004E2E6A"/>
    <w:rsid w:val="004E3216"/>
    <w:rsid w:val="004E34E5"/>
    <w:rsid w:val="004E4033"/>
    <w:rsid w:val="004E4147"/>
    <w:rsid w:val="004E4848"/>
    <w:rsid w:val="004E504C"/>
    <w:rsid w:val="004E50D5"/>
    <w:rsid w:val="004E554B"/>
    <w:rsid w:val="004E621F"/>
    <w:rsid w:val="004E6780"/>
    <w:rsid w:val="004E6F9E"/>
    <w:rsid w:val="004E734A"/>
    <w:rsid w:val="004E774E"/>
    <w:rsid w:val="004E7A17"/>
    <w:rsid w:val="004F02F3"/>
    <w:rsid w:val="004F084B"/>
    <w:rsid w:val="004F0D90"/>
    <w:rsid w:val="004F0DE5"/>
    <w:rsid w:val="004F0FA4"/>
    <w:rsid w:val="004F156F"/>
    <w:rsid w:val="004F1932"/>
    <w:rsid w:val="004F1A81"/>
    <w:rsid w:val="004F1DBC"/>
    <w:rsid w:val="004F1F17"/>
    <w:rsid w:val="004F226A"/>
    <w:rsid w:val="004F2ADB"/>
    <w:rsid w:val="004F2C62"/>
    <w:rsid w:val="004F2CA1"/>
    <w:rsid w:val="004F2F91"/>
    <w:rsid w:val="004F396F"/>
    <w:rsid w:val="004F3A4F"/>
    <w:rsid w:val="004F3D28"/>
    <w:rsid w:val="004F45D2"/>
    <w:rsid w:val="004F46EE"/>
    <w:rsid w:val="004F49D3"/>
    <w:rsid w:val="004F4CE6"/>
    <w:rsid w:val="004F5323"/>
    <w:rsid w:val="004F5496"/>
    <w:rsid w:val="004F556D"/>
    <w:rsid w:val="004F56D6"/>
    <w:rsid w:val="004F5D66"/>
    <w:rsid w:val="004F6246"/>
    <w:rsid w:val="004F6274"/>
    <w:rsid w:val="004F6ABB"/>
    <w:rsid w:val="004F6D0E"/>
    <w:rsid w:val="004F6D50"/>
    <w:rsid w:val="004F6DE9"/>
    <w:rsid w:val="004F709F"/>
    <w:rsid w:val="004F7207"/>
    <w:rsid w:val="00500041"/>
    <w:rsid w:val="005000CC"/>
    <w:rsid w:val="005007A0"/>
    <w:rsid w:val="00500C9B"/>
    <w:rsid w:val="00500D5B"/>
    <w:rsid w:val="005011A1"/>
    <w:rsid w:val="005011DA"/>
    <w:rsid w:val="00501D65"/>
    <w:rsid w:val="005027F4"/>
    <w:rsid w:val="005028E2"/>
    <w:rsid w:val="00502C00"/>
    <w:rsid w:val="00502C06"/>
    <w:rsid w:val="00502C1F"/>
    <w:rsid w:val="00502D4B"/>
    <w:rsid w:val="005030BF"/>
    <w:rsid w:val="0050323C"/>
    <w:rsid w:val="005033C3"/>
    <w:rsid w:val="00503825"/>
    <w:rsid w:val="00503898"/>
    <w:rsid w:val="00503BD2"/>
    <w:rsid w:val="00503D07"/>
    <w:rsid w:val="0050463A"/>
    <w:rsid w:val="005047C8"/>
    <w:rsid w:val="00504912"/>
    <w:rsid w:val="00504EEF"/>
    <w:rsid w:val="00504F98"/>
    <w:rsid w:val="005051F2"/>
    <w:rsid w:val="005059BB"/>
    <w:rsid w:val="00506242"/>
    <w:rsid w:val="0050658E"/>
    <w:rsid w:val="005067F9"/>
    <w:rsid w:val="00506809"/>
    <w:rsid w:val="00506C2F"/>
    <w:rsid w:val="00506D22"/>
    <w:rsid w:val="00507054"/>
    <w:rsid w:val="005071AC"/>
    <w:rsid w:val="005079BB"/>
    <w:rsid w:val="00507A5F"/>
    <w:rsid w:val="00507AF7"/>
    <w:rsid w:val="00507B56"/>
    <w:rsid w:val="00507D51"/>
    <w:rsid w:val="00507D90"/>
    <w:rsid w:val="00507DBE"/>
    <w:rsid w:val="005103F6"/>
    <w:rsid w:val="005104BB"/>
    <w:rsid w:val="005105DE"/>
    <w:rsid w:val="00510A2A"/>
    <w:rsid w:val="00510C35"/>
    <w:rsid w:val="00510C85"/>
    <w:rsid w:val="00511475"/>
    <w:rsid w:val="005114CF"/>
    <w:rsid w:val="005118F1"/>
    <w:rsid w:val="00511982"/>
    <w:rsid w:val="00511C01"/>
    <w:rsid w:val="00512195"/>
    <w:rsid w:val="005127C3"/>
    <w:rsid w:val="005127FB"/>
    <w:rsid w:val="00512BCD"/>
    <w:rsid w:val="00512CFA"/>
    <w:rsid w:val="00513216"/>
    <w:rsid w:val="00513534"/>
    <w:rsid w:val="00513818"/>
    <w:rsid w:val="00513912"/>
    <w:rsid w:val="00513FF9"/>
    <w:rsid w:val="005143AD"/>
    <w:rsid w:val="005143BC"/>
    <w:rsid w:val="005144A9"/>
    <w:rsid w:val="005144D4"/>
    <w:rsid w:val="00514716"/>
    <w:rsid w:val="005148A2"/>
    <w:rsid w:val="00514A2C"/>
    <w:rsid w:val="00514C23"/>
    <w:rsid w:val="00514DC3"/>
    <w:rsid w:val="00515472"/>
    <w:rsid w:val="005156EB"/>
    <w:rsid w:val="00515F34"/>
    <w:rsid w:val="00515F36"/>
    <w:rsid w:val="00516932"/>
    <w:rsid w:val="00516A19"/>
    <w:rsid w:val="00516A1F"/>
    <w:rsid w:val="00516C71"/>
    <w:rsid w:val="00516D72"/>
    <w:rsid w:val="00516F99"/>
    <w:rsid w:val="00517C28"/>
    <w:rsid w:val="00520448"/>
    <w:rsid w:val="0052096B"/>
    <w:rsid w:val="0052149A"/>
    <w:rsid w:val="005216FB"/>
    <w:rsid w:val="005219A6"/>
    <w:rsid w:val="00521A48"/>
    <w:rsid w:val="00521B21"/>
    <w:rsid w:val="00521E7E"/>
    <w:rsid w:val="00522042"/>
    <w:rsid w:val="00522CD9"/>
    <w:rsid w:val="0052333C"/>
    <w:rsid w:val="005235D2"/>
    <w:rsid w:val="00523A83"/>
    <w:rsid w:val="00523CE1"/>
    <w:rsid w:val="00523DB8"/>
    <w:rsid w:val="00524021"/>
    <w:rsid w:val="00524729"/>
    <w:rsid w:val="00524868"/>
    <w:rsid w:val="00524AAB"/>
    <w:rsid w:val="00524C43"/>
    <w:rsid w:val="00524D96"/>
    <w:rsid w:val="00524F8E"/>
    <w:rsid w:val="005251A8"/>
    <w:rsid w:val="005252FA"/>
    <w:rsid w:val="00525F8A"/>
    <w:rsid w:val="0052604D"/>
    <w:rsid w:val="00526393"/>
    <w:rsid w:val="00526535"/>
    <w:rsid w:val="00526A55"/>
    <w:rsid w:val="00526C2C"/>
    <w:rsid w:val="0052745C"/>
    <w:rsid w:val="00527905"/>
    <w:rsid w:val="0052794A"/>
    <w:rsid w:val="0052797C"/>
    <w:rsid w:val="00527BD7"/>
    <w:rsid w:val="00527D1D"/>
    <w:rsid w:val="005300D7"/>
    <w:rsid w:val="00530306"/>
    <w:rsid w:val="0053031C"/>
    <w:rsid w:val="0053040A"/>
    <w:rsid w:val="00530607"/>
    <w:rsid w:val="00530C90"/>
    <w:rsid w:val="00530E25"/>
    <w:rsid w:val="005310CE"/>
    <w:rsid w:val="00531442"/>
    <w:rsid w:val="005314E2"/>
    <w:rsid w:val="00531500"/>
    <w:rsid w:val="00531613"/>
    <w:rsid w:val="005321FD"/>
    <w:rsid w:val="00532358"/>
    <w:rsid w:val="00532741"/>
    <w:rsid w:val="00532E4A"/>
    <w:rsid w:val="00533136"/>
    <w:rsid w:val="00533302"/>
    <w:rsid w:val="0053386D"/>
    <w:rsid w:val="00533BC8"/>
    <w:rsid w:val="00534381"/>
    <w:rsid w:val="0053449A"/>
    <w:rsid w:val="00534D14"/>
    <w:rsid w:val="00535F52"/>
    <w:rsid w:val="005364EA"/>
    <w:rsid w:val="00536586"/>
    <w:rsid w:val="00536A6F"/>
    <w:rsid w:val="00536DE7"/>
    <w:rsid w:val="005375A8"/>
    <w:rsid w:val="005378A5"/>
    <w:rsid w:val="00537A20"/>
    <w:rsid w:val="00537CAC"/>
    <w:rsid w:val="0054018C"/>
    <w:rsid w:val="0054039A"/>
    <w:rsid w:val="00540429"/>
    <w:rsid w:val="005409F8"/>
    <w:rsid w:val="00540AC0"/>
    <w:rsid w:val="00540B99"/>
    <w:rsid w:val="00540D62"/>
    <w:rsid w:val="00540FEC"/>
    <w:rsid w:val="0054184D"/>
    <w:rsid w:val="005418A9"/>
    <w:rsid w:val="00541B24"/>
    <w:rsid w:val="005420D7"/>
    <w:rsid w:val="00542B1B"/>
    <w:rsid w:val="0054308B"/>
    <w:rsid w:val="0054310F"/>
    <w:rsid w:val="00543448"/>
    <w:rsid w:val="00543B20"/>
    <w:rsid w:val="00543FB6"/>
    <w:rsid w:val="0054429E"/>
    <w:rsid w:val="005449E1"/>
    <w:rsid w:val="00544A01"/>
    <w:rsid w:val="00544DFF"/>
    <w:rsid w:val="0054626B"/>
    <w:rsid w:val="005467EB"/>
    <w:rsid w:val="005467F7"/>
    <w:rsid w:val="00546A39"/>
    <w:rsid w:val="00546D1E"/>
    <w:rsid w:val="00547A85"/>
    <w:rsid w:val="00547B71"/>
    <w:rsid w:val="00547BD8"/>
    <w:rsid w:val="00547E02"/>
    <w:rsid w:val="00550278"/>
    <w:rsid w:val="0055052A"/>
    <w:rsid w:val="005508B4"/>
    <w:rsid w:val="005509E1"/>
    <w:rsid w:val="00550DA6"/>
    <w:rsid w:val="00550FF6"/>
    <w:rsid w:val="005511C5"/>
    <w:rsid w:val="00551549"/>
    <w:rsid w:val="00551730"/>
    <w:rsid w:val="00551843"/>
    <w:rsid w:val="0055184C"/>
    <w:rsid w:val="00551E78"/>
    <w:rsid w:val="005521C6"/>
    <w:rsid w:val="005522C7"/>
    <w:rsid w:val="005526BB"/>
    <w:rsid w:val="00552A62"/>
    <w:rsid w:val="00553E1D"/>
    <w:rsid w:val="00553E8F"/>
    <w:rsid w:val="0055410E"/>
    <w:rsid w:val="0055427A"/>
    <w:rsid w:val="00554777"/>
    <w:rsid w:val="005548D7"/>
    <w:rsid w:val="00554919"/>
    <w:rsid w:val="00554A07"/>
    <w:rsid w:val="00554D9D"/>
    <w:rsid w:val="005550C3"/>
    <w:rsid w:val="0055592C"/>
    <w:rsid w:val="00555C34"/>
    <w:rsid w:val="005566EF"/>
    <w:rsid w:val="0055692E"/>
    <w:rsid w:val="00556C10"/>
    <w:rsid w:val="00557071"/>
    <w:rsid w:val="00557072"/>
    <w:rsid w:val="005570FB"/>
    <w:rsid w:val="00557399"/>
    <w:rsid w:val="00557A52"/>
    <w:rsid w:val="00557B4F"/>
    <w:rsid w:val="0056016E"/>
    <w:rsid w:val="005603E9"/>
    <w:rsid w:val="005607D3"/>
    <w:rsid w:val="005613E2"/>
    <w:rsid w:val="005617E8"/>
    <w:rsid w:val="0056182A"/>
    <w:rsid w:val="00561CEA"/>
    <w:rsid w:val="00561F0A"/>
    <w:rsid w:val="0056246A"/>
    <w:rsid w:val="00562BD7"/>
    <w:rsid w:val="00563025"/>
    <w:rsid w:val="00563290"/>
    <w:rsid w:val="005633C3"/>
    <w:rsid w:val="00563427"/>
    <w:rsid w:val="00563AC9"/>
    <w:rsid w:val="00563BC1"/>
    <w:rsid w:val="00564121"/>
    <w:rsid w:val="00564171"/>
    <w:rsid w:val="0056431C"/>
    <w:rsid w:val="00564832"/>
    <w:rsid w:val="00564E8E"/>
    <w:rsid w:val="005652B8"/>
    <w:rsid w:val="0056561B"/>
    <w:rsid w:val="0056599E"/>
    <w:rsid w:val="0056600F"/>
    <w:rsid w:val="00566403"/>
    <w:rsid w:val="005664CD"/>
    <w:rsid w:val="00566BE5"/>
    <w:rsid w:val="00566D97"/>
    <w:rsid w:val="00566DE5"/>
    <w:rsid w:val="00567372"/>
    <w:rsid w:val="0056779C"/>
    <w:rsid w:val="00567A37"/>
    <w:rsid w:val="005702D0"/>
    <w:rsid w:val="005704B8"/>
    <w:rsid w:val="00570EEB"/>
    <w:rsid w:val="00570F12"/>
    <w:rsid w:val="00571156"/>
    <w:rsid w:val="00571333"/>
    <w:rsid w:val="00571CD4"/>
    <w:rsid w:val="00571FAD"/>
    <w:rsid w:val="0057200D"/>
    <w:rsid w:val="005720AB"/>
    <w:rsid w:val="005720C3"/>
    <w:rsid w:val="00573202"/>
    <w:rsid w:val="00573287"/>
    <w:rsid w:val="00573323"/>
    <w:rsid w:val="005733B7"/>
    <w:rsid w:val="00573F42"/>
    <w:rsid w:val="00574357"/>
    <w:rsid w:val="0057472A"/>
    <w:rsid w:val="00574BFE"/>
    <w:rsid w:val="00574C26"/>
    <w:rsid w:val="00574E50"/>
    <w:rsid w:val="00574E5A"/>
    <w:rsid w:val="00574FC8"/>
    <w:rsid w:val="00575348"/>
    <w:rsid w:val="005755B1"/>
    <w:rsid w:val="00575934"/>
    <w:rsid w:val="0057603D"/>
    <w:rsid w:val="005762C8"/>
    <w:rsid w:val="005765C1"/>
    <w:rsid w:val="005772FF"/>
    <w:rsid w:val="005773C8"/>
    <w:rsid w:val="005774B2"/>
    <w:rsid w:val="00577699"/>
    <w:rsid w:val="005779BF"/>
    <w:rsid w:val="00577AF4"/>
    <w:rsid w:val="00577C0A"/>
    <w:rsid w:val="00577E15"/>
    <w:rsid w:val="00577FA1"/>
    <w:rsid w:val="005802DC"/>
    <w:rsid w:val="00580AAE"/>
    <w:rsid w:val="00580B50"/>
    <w:rsid w:val="00580B97"/>
    <w:rsid w:val="00581346"/>
    <w:rsid w:val="0058190E"/>
    <w:rsid w:val="00581AFC"/>
    <w:rsid w:val="00581B8B"/>
    <w:rsid w:val="00581D7D"/>
    <w:rsid w:val="0058216A"/>
    <w:rsid w:val="00582738"/>
    <w:rsid w:val="00582CD7"/>
    <w:rsid w:val="00583A8D"/>
    <w:rsid w:val="00583C22"/>
    <w:rsid w:val="005844F2"/>
    <w:rsid w:val="005845CA"/>
    <w:rsid w:val="005847CC"/>
    <w:rsid w:val="00584ABD"/>
    <w:rsid w:val="00584BB8"/>
    <w:rsid w:val="00584DF4"/>
    <w:rsid w:val="00584EAD"/>
    <w:rsid w:val="005850DC"/>
    <w:rsid w:val="00585931"/>
    <w:rsid w:val="00585B99"/>
    <w:rsid w:val="0058628A"/>
    <w:rsid w:val="00586397"/>
    <w:rsid w:val="005864A2"/>
    <w:rsid w:val="005868F7"/>
    <w:rsid w:val="00586988"/>
    <w:rsid w:val="005869E6"/>
    <w:rsid w:val="00586A03"/>
    <w:rsid w:val="005873F7"/>
    <w:rsid w:val="005874DD"/>
    <w:rsid w:val="005875FC"/>
    <w:rsid w:val="00587AB5"/>
    <w:rsid w:val="00587B36"/>
    <w:rsid w:val="0059008B"/>
    <w:rsid w:val="00590BE3"/>
    <w:rsid w:val="00591003"/>
    <w:rsid w:val="00591314"/>
    <w:rsid w:val="005918FB"/>
    <w:rsid w:val="00591DDB"/>
    <w:rsid w:val="00591E30"/>
    <w:rsid w:val="00591E78"/>
    <w:rsid w:val="00591EE6"/>
    <w:rsid w:val="00591F94"/>
    <w:rsid w:val="00591FB2"/>
    <w:rsid w:val="00592643"/>
    <w:rsid w:val="0059269B"/>
    <w:rsid w:val="00592A81"/>
    <w:rsid w:val="005937A5"/>
    <w:rsid w:val="00593C8F"/>
    <w:rsid w:val="00593CA3"/>
    <w:rsid w:val="00593E01"/>
    <w:rsid w:val="005943FB"/>
    <w:rsid w:val="00594402"/>
    <w:rsid w:val="005945A3"/>
    <w:rsid w:val="005945C4"/>
    <w:rsid w:val="00594D4D"/>
    <w:rsid w:val="00595324"/>
    <w:rsid w:val="00595619"/>
    <w:rsid w:val="00595BDB"/>
    <w:rsid w:val="005960E2"/>
    <w:rsid w:val="005968FF"/>
    <w:rsid w:val="00597202"/>
    <w:rsid w:val="005972F5"/>
    <w:rsid w:val="0059734F"/>
    <w:rsid w:val="005976CD"/>
    <w:rsid w:val="005979E4"/>
    <w:rsid w:val="005A06BD"/>
    <w:rsid w:val="005A0AF7"/>
    <w:rsid w:val="005A1128"/>
    <w:rsid w:val="005A1336"/>
    <w:rsid w:val="005A172E"/>
    <w:rsid w:val="005A175F"/>
    <w:rsid w:val="005A19CA"/>
    <w:rsid w:val="005A22A8"/>
    <w:rsid w:val="005A27D7"/>
    <w:rsid w:val="005A28FE"/>
    <w:rsid w:val="005A2A0A"/>
    <w:rsid w:val="005A2A41"/>
    <w:rsid w:val="005A2EE2"/>
    <w:rsid w:val="005A33D9"/>
    <w:rsid w:val="005A3458"/>
    <w:rsid w:val="005A398F"/>
    <w:rsid w:val="005A4105"/>
    <w:rsid w:val="005A4208"/>
    <w:rsid w:val="005A4278"/>
    <w:rsid w:val="005A4688"/>
    <w:rsid w:val="005A4A0D"/>
    <w:rsid w:val="005A4D2B"/>
    <w:rsid w:val="005A5300"/>
    <w:rsid w:val="005A57AD"/>
    <w:rsid w:val="005A621E"/>
    <w:rsid w:val="005A629F"/>
    <w:rsid w:val="005A6366"/>
    <w:rsid w:val="005A672A"/>
    <w:rsid w:val="005A67A3"/>
    <w:rsid w:val="005A682C"/>
    <w:rsid w:val="005A6D6D"/>
    <w:rsid w:val="005A6DDC"/>
    <w:rsid w:val="005A7243"/>
    <w:rsid w:val="005A7B73"/>
    <w:rsid w:val="005B0396"/>
    <w:rsid w:val="005B0697"/>
    <w:rsid w:val="005B06AE"/>
    <w:rsid w:val="005B0BB9"/>
    <w:rsid w:val="005B12C6"/>
    <w:rsid w:val="005B12ED"/>
    <w:rsid w:val="005B170B"/>
    <w:rsid w:val="005B196B"/>
    <w:rsid w:val="005B1C1E"/>
    <w:rsid w:val="005B235B"/>
    <w:rsid w:val="005B289B"/>
    <w:rsid w:val="005B2E02"/>
    <w:rsid w:val="005B3047"/>
    <w:rsid w:val="005B318D"/>
    <w:rsid w:val="005B3398"/>
    <w:rsid w:val="005B3714"/>
    <w:rsid w:val="005B394F"/>
    <w:rsid w:val="005B3D61"/>
    <w:rsid w:val="005B412F"/>
    <w:rsid w:val="005B4338"/>
    <w:rsid w:val="005B435B"/>
    <w:rsid w:val="005B458B"/>
    <w:rsid w:val="005B49D8"/>
    <w:rsid w:val="005B4ABB"/>
    <w:rsid w:val="005B4B92"/>
    <w:rsid w:val="005B56BE"/>
    <w:rsid w:val="005B5710"/>
    <w:rsid w:val="005B5A57"/>
    <w:rsid w:val="005B66CA"/>
    <w:rsid w:val="005B6FA5"/>
    <w:rsid w:val="005B7410"/>
    <w:rsid w:val="005B75DA"/>
    <w:rsid w:val="005B7999"/>
    <w:rsid w:val="005B7D9A"/>
    <w:rsid w:val="005C028E"/>
    <w:rsid w:val="005C0798"/>
    <w:rsid w:val="005C07D2"/>
    <w:rsid w:val="005C084A"/>
    <w:rsid w:val="005C0869"/>
    <w:rsid w:val="005C0C5A"/>
    <w:rsid w:val="005C0E80"/>
    <w:rsid w:val="005C0FEA"/>
    <w:rsid w:val="005C1070"/>
    <w:rsid w:val="005C12F5"/>
    <w:rsid w:val="005C142E"/>
    <w:rsid w:val="005C18F3"/>
    <w:rsid w:val="005C1CD6"/>
    <w:rsid w:val="005C1D3A"/>
    <w:rsid w:val="005C20E3"/>
    <w:rsid w:val="005C2386"/>
    <w:rsid w:val="005C23EA"/>
    <w:rsid w:val="005C2DE2"/>
    <w:rsid w:val="005C31D0"/>
    <w:rsid w:val="005C384E"/>
    <w:rsid w:val="005C3E57"/>
    <w:rsid w:val="005C4778"/>
    <w:rsid w:val="005C48AC"/>
    <w:rsid w:val="005C4C02"/>
    <w:rsid w:val="005C506A"/>
    <w:rsid w:val="005C5425"/>
    <w:rsid w:val="005C5496"/>
    <w:rsid w:val="005C56A7"/>
    <w:rsid w:val="005C56BA"/>
    <w:rsid w:val="005C6152"/>
    <w:rsid w:val="005C636F"/>
    <w:rsid w:val="005C651E"/>
    <w:rsid w:val="005C65DC"/>
    <w:rsid w:val="005C6688"/>
    <w:rsid w:val="005C6AD4"/>
    <w:rsid w:val="005C6D7F"/>
    <w:rsid w:val="005C6E8F"/>
    <w:rsid w:val="005C797A"/>
    <w:rsid w:val="005C79A2"/>
    <w:rsid w:val="005C7F57"/>
    <w:rsid w:val="005C7FD2"/>
    <w:rsid w:val="005D0028"/>
    <w:rsid w:val="005D00D5"/>
    <w:rsid w:val="005D047A"/>
    <w:rsid w:val="005D06A0"/>
    <w:rsid w:val="005D137C"/>
    <w:rsid w:val="005D15A8"/>
    <w:rsid w:val="005D1D84"/>
    <w:rsid w:val="005D208B"/>
    <w:rsid w:val="005D2442"/>
    <w:rsid w:val="005D2F76"/>
    <w:rsid w:val="005D327D"/>
    <w:rsid w:val="005D3413"/>
    <w:rsid w:val="005D3504"/>
    <w:rsid w:val="005D362C"/>
    <w:rsid w:val="005D3C18"/>
    <w:rsid w:val="005D455E"/>
    <w:rsid w:val="005D4655"/>
    <w:rsid w:val="005D4A77"/>
    <w:rsid w:val="005D4F2E"/>
    <w:rsid w:val="005D4F58"/>
    <w:rsid w:val="005D5133"/>
    <w:rsid w:val="005D522B"/>
    <w:rsid w:val="005D5291"/>
    <w:rsid w:val="005D5503"/>
    <w:rsid w:val="005D5670"/>
    <w:rsid w:val="005D5BD1"/>
    <w:rsid w:val="005D5C4F"/>
    <w:rsid w:val="005D5DBB"/>
    <w:rsid w:val="005D658D"/>
    <w:rsid w:val="005D6C1F"/>
    <w:rsid w:val="005D6CBA"/>
    <w:rsid w:val="005D6CF0"/>
    <w:rsid w:val="005D6E8E"/>
    <w:rsid w:val="005D70CE"/>
    <w:rsid w:val="005D766C"/>
    <w:rsid w:val="005D7B76"/>
    <w:rsid w:val="005D7F22"/>
    <w:rsid w:val="005E052B"/>
    <w:rsid w:val="005E05BA"/>
    <w:rsid w:val="005E06F3"/>
    <w:rsid w:val="005E0878"/>
    <w:rsid w:val="005E08D7"/>
    <w:rsid w:val="005E08F2"/>
    <w:rsid w:val="005E1147"/>
    <w:rsid w:val="005E1477"/>
    <w:rsid w:val="005E1861"/>
    <w:rsid w:val="005E19BE"/>
    <w:rsid w:val="005E1A7A"/>
    <w:rsid w:val="005E1D39"/>
    <w:rsid w:val="005E2135"/>
    <w:rsid w:val="005E22BA"/>
    <w:rsid w:val="005E22CF"/>
    <w:rsid w:val="005E25F3"/>
    <w:rsid w:val="005E2DCB"/>
    <w:rsid w:val="005E33F3"/>
    <w:rsid w:val="005E38A6"/>
    <w:rsid w:val="005E3B51"/>
    <w:rsid w:val="005E3E10"/>
    <w:rsid w:val="005E4182"/>
    <w:rsid w:val="005E42C3"/>
    <w:rsid w:val="005E4826"/>
    <w:rsid w:val="005E495A"/>
    <w:rsid w:val="005E49CD"/>
    <w:rsid w:val="005E4D7A"/>
    <w:rsid w:val="005E556E"/>
    <w:rsid w:val="005E5982"/>
    <w:rsid w:val="005E5C94"/>
    <w:rsid w:val="005E6029"/>
    <w:rsid w:val="005E6130"/>
    <w:rsid w:val="005E6237"/>
    <w:rsid w:val="005E6337"/>
    <w:rsid w:val="005E67FF"/>
    <w:rsid w:val="005E69C2"/>
    <w:rsid w:val="005E7293"/>
    <w:rsid w:val="005F0009"/>
    <w:rsid w:val="005F0060"/>
    <w:rsid w:val="005F02AD"/>
    <w:rsid w:val="005F04C9"/>
    <w:rsid w:val="005F09E1"/>
    <w:rsid w:val="005F116A"/>
    <w:rsid w:val="005F1447"/>
    <w:rsid w:val="005F144F"/>
    <w:rsid w:val="005F16CD"/>
    <w:rsid w:val="005F1DBE"/>
    <w:rsid w:val="005F2371"/>
    <w:rsid w:val="005F2A74"/>
    <w:rsid w:val="005F2ACC"/>
    <w:rsid w:val="005F30A3"/>
    <w:rsid w:val="005F3209"/>
    <w:rsid w:val="005F32C6"/>
    <w:rsid w:val="005F3B55"/>
    <w:rsid w:val="005F4098"/>
    <w:rsid w:val="005F444D"/>
    <w:rsid w:val="005F475B"/>
    <w:rsid w:val="005F4AA5"/>
    <w:rsid w:val="005F4B15"/>
    <w:rsid w:val="005F4BEB"/>
    <w:rsid w:val="005F514C"/>
    <w:rsid w:val="005F51D0"/>
    <w:rsid w:val="005F56DC"/>
    <w:rsid w:val="005F5C6B"/>
    <w:rsid w:val="005F5CDD"/>
    <w:rsid w:val="005F6828"/>
    <w:rsid w:val="005F6C42"/>
    <w:rsid w:val="005F774F"/>
    <w:rsid w:val="005F7832"/>
    <w:rsid w:val="005F7C27"/>
    <w:rsid w:val="005F7C31"/>
    <w:rsid w:val="005F7EA4"/>
    <w:rsid w:val="005F7F4A"/>
    <w:rsid w:val="00600016"/>
    <w:rsid w:val="00600239"/>
    <w:rsid w:val="00600251"/>
    <w:rsid w:val="0060050B"/>
    <w:rsid w:val="00600640"/>
    <w:rsid w:val="00600BAE"/>
    <w:rsid w:val="006014E2"/>
    <w:rsid w:val="00601513"/>
    <w:rsid w:val="00601AE5"/>
    <w:rsid w:val="006020F6"/>
    <w:rsid w:val="00602428"/>
    <w:rsid w:val="00602476"/>
    <w:rsid w:val="0060259B"/>
    <w:rsid w:val="006026F4"/>
    <w:rsid w:val="006028CE"/>
    <w:rsid w:val="006028FC"/>
    <w:rsid w:val="00602988"/>
    <w:rsid w:val="00602B7D"/>
    <w:rsid w:val="00602D13"/>
    <w:rsid w:val="00603005"/>
    <w:rsid w:val="00603060"/>
    <w:rsid w:val="0060358D"/>
    <w:rsid w:val="00603F52"/>
    <w:rsid w:val="00604254"/>
    <w:rsid w:val="0060469E"/>
    <w:rsid w:val="00604D88"/>
    <w:rsid w:val="00604E30"/>
    <w:rsid w:val="00605101"/>
    <w:rsid w:val="00605219"/>
    <w:rsid w:val="00605248"/>
    <w:rsid w:val="0060577C"/>
    <w:rsid w:val="00605B6C"/>
    <w:rsid w:val="00605BBF"/>
    <w:rsid w:val="006069E3"/>
    <w:rsid w:val="00606D38"/>
    <w:rsid w:val="00606E52"/>
    <w:rsid w:val="0060705E"/>
    <w:rsid w:val="00607443"/>
    <w:rsid w:val="00607593"/>
    <w:rsid w:val="006077CF"/>
    <w:rsid w:val="0061014A"/>
    <w:rsid w:val="00611B3B"/>
    <w:rsid w:val="00611F5B"/>
    <w:rsid w:val="006122ED"/>
    <w:rsid w:val="0061249E"/>
    <w:rsid w:val="0061277B"/>
    <w:rsid w:val="00612A77"/>
    <w:rsid w:val="00612AA4"/>
    <w:rsid w:val="00613119"/>
    <w:rsid w:val="006136A8"/>
    <w:rsid w:val="00613B25"/>
    <w:rsid w:val="00613BAC"/>
    <w:rsid w:val="00613C97"/>
    <w:rsid w:val="00613F01"/>
    <w:rsid w:val="006140CF"/>
    <w:rsid w:val="006141D3"/>
    <w:rsid w:val="00614FC0"/>
    <w:rsid w:val="0061532B"/>
    <w:rsid w:val="006158EA"/>
    <w:rsid w:val="0061598D"/>
    <w:rsid w:val="00615F8A"/>
    <w:rsid w:val="00616226"/>
    <w:rsid w:val="00616785"/>
    <w:rsid w:val="00617270"/>
    <w:rsid w:val="006175F7"/>
    <w:rsid w:val="00617BCE"/>
    <w:rsid w:val="00617E11"/>
    <w:rsid w:val="00620105"/>
    <w:rsid w:val="00620550"/>
    <w:rsid w:val="0062064C"/>
    <w:rsid w:val="006206C5"/>
    <w:rsid w:val="006208AD"/>
    <w:rsid w:val="00620E75"/>
    <w:rsid w:val="00621260"/>
    <w:rsid w:val="006213AB"/>
    <w:rsid w:val="00621CE8"/>
    <w:rsid w:val="00621DCC"/>
    <w:rsid w:val="0062239D"/>
    <w:rsid w:val="00622624"/>
    <w:rsid w:val="00622800"/>
    <w:rsid w:val="006228E4"/>
    <w:rsid w:val="006228FB"/>
    <w:rsid w:val="00622A4C"/>
    <w:rsid w:val="00622D0D"/>
    <w:rsid w:val="00622E42"/>
    <w:rsid w:val="00623570"/>
    <w:rsid w:val="0062371E"/>
    <w:rsid w:val="00623D7F"/>
    <w:rsid w:val="00623E63"/>
    <w:rsid w:val="00623E78"/>
    <w:rsid w:val="006243E7"/>
    <w:rsid w:val="00624C77"/>
    <w:rsid w:val="00624CCA"/>
    <w:rsid w:val="00624D76"/>
    <w:rsid w:val="006250A2"/>
    <w:rsid w:val="006250E8"/>
    <w:rsid w:val="006252CF"/>
    <w:rsid w:val="006258EA"/>
    <w:rsid w:val="00625F0F"/>
    <w:rsid w:val="0062625F"/>
    <w:rsid w:val="006262DB"/>
    <w:rsid w:val="0062666D"/>
    <w:rsid w:val="00626ACA"/>
    <w:rsid w:val="00626E3C"/>
    <w:rsid w:val="006278F8"/>
    <w:rsid w:val="00627B30"/>
    <w:rsid w:val="00627BD1"/>
    <w:rsid w:val="00627CB8"/>
    <w:rsid w:val="00627E1C"/>
    <w:rsid w:val="00631265"/>
    <w:rsid w:val="006315A5"/>
    <w:rsid w:val="00631773"/>
    <w:rsid w:val="00631D12"/>
    <w:rsid w:val="00632023"/>
    <w:rsid w:val="006321DF"/>
    <w:rsid w:val="00632520"/>
    <w:rsid w:val="0063257B"/>
    <w:rsid w:val="00632712"/>
    <w:rsid w:val="00632877"/>
    <w:rsid w:val="006328A9"/>
    <w:rsid w:val="00632BB9"/>
    <w:rsid w:val="00632F2B"/>
    <w:rsid w:val="00633A71"/>
    <w:rsid w:val="00633C5F"/>
    <w:rsid w:val="00633F34"/>
    <w:rsid w:val="00633F51"/>
    <w:rsid w:val="0063405F"/>
    <w:rsid w:val="006343E9"/>
    <w:rsid w:val="006343F8"/>
    <w:rsid w:val="006346F9"/>
    <w:rsid w:val="006349A8"/>
    <w:rsid w:val="00634E22"/>
    <w:rsid w:val="006356BB"/>
    <w:rsid w:val="0063577B"/>
    <w:rsid w:val="00635886"/>
    <w:rsid w:val="00635BF5"/>
    <w:rsid w:val="006360AD"/>
    <w:rsid w:val="006362C1"/>
    <w:rsid w:val="00636799"/>
    <w:rsid w:val="00636B9A"/>
    <w:rsid w:val="00636E74"/>
    <w:rsid w:val="00637060"/>
    <w:rsid w:val="006371E3"/>
    <w:rsid w:val="00637517"/>
    <w:rsid w:val="00637624"/>
    <w:rsid w:val="00637966"/>
    <w:rsid w:val="00640B4C"/>
    <w:rsid w:val="00640D86"/>
    <w:rsid w:val="00640DE7"/>
    <w:rsid w:val="00641359"/>
    <w:rsid w:val="0064190E"/>
    <w:rsid w:val="00641CE3"/>
    <w:rsid w:val="00641D7C"/>
    <w:rsid w:val="00641ED8"/>
    <w:rsid w:val="00641EE7"/>
    <w:rsid w:val="006425F0"/>
    <w:rsid w:val="00642DEC"/>
    <w:rsid w:val="006432D8"/>
    <w:rsid w:val="00643A42"/>
    <w:rsid w:val="00643AFC"/>
    <w:rsid w:val="00643B4B"/>
    <w:rsid w:val="00643F31"/>
    <w:rsid w:val="006441AD"/>
    <w:rsid w:val="00644611"/>
    <w:rsid w:val="0064489F"/>
    <w:rsid w:val="006448D9"/>
    <w:rsid w:val="00644B4C"/>
    <w:rsid w:val="00644FAB"/>
    <w:rsid w:val="006450EE"/>
    <w:rsid w:val="006451BA"/>
    <w:rsid w:val="00645749"/>
    <w:rsid w:val="00645F31"/>
    <w:rsid w:val="00645FA2"/>
    <w:rsid w:val="006461F2"/>
    <w:rsid w:val="00646E0B"/>
    <w:rsid w:val="00647B2A"/>
    <w:rsid w:val="00647B73"/>
    <w:rsid w:val="00647CE7"/>
    <w:rsid w:val="00650829"/>
    <w:rsid w:val="00650AFC"/>
    <w:rsid w:val="00651058"/>
    <w:rsid w:val="006510C6"/>
    <w:rsid w:val="006511DB"/>
    <w:rsid w:val="0065163E"/>
    <w:rsid w:val="00651886"/>
    <w:rsid w:val="0065195B"/>
    <w:rsid w:val="00652110"/>
    <w:rsid w:val="00652154"/>
    <w:rsid w:val="00652422"/>
    <w:rsid w:val="006525E6"/>
    <w:rsid w:val="00652968"/>
    <w:rsid w:val="00653E82"/>
    <w:rsid w:val="00653F07"/>
    <w:rsid w:val="0065443F"/>
    <w:rsid w:val="00654492"/>
    <w:rsid w:val="00654819"/>
    <w:rsid w:val="0065490F"/>
    <w:rsid w:val="00655530"/>
    <w:rsid w:val="00655C86"/>
    <w:rsid w:val="00655D13"/>
    <w:rsid w:val="00655DAE"/>
    <w:rsid w:val="00656317"/>
    <w:rsid w:val="006563A7"/>
    <w:rsid w:val="006563BE"/>
    <w:rsid w:val="00656521"/>
    <w:rsid w:val="00656DB1"/>
    <w:rsid w:val="0065703B"/>
    <w:rsid w:val="00657286"/>
    <w:rsid w:val="006575F8"/>
    <w:rsid w:val="00660312"/>
    <w:rsid w:val="00660438"/>
    <w:rsid w:val="006605B6"/>
    <w:rsid w:val="00660775"/>
    <w:rsid w:val="00660C12"/>
    <w:rsid w:val="00660EF2"/>
    <w:rsid w:val="006613A1"/>
    <w:rsid w:val="0066193A"/>
    <w:rsid w:val="0066218D"/>
    <w:rsid w:val="006628F6"/>
    <w:rsid w:val="00662BB1"/>
    <w:rsid w:val="00663334"/>
    <w:rsid w:val="0066334B"/>
    <w:rsid w:val="00663BE5"/>
    <w:rsid w:val="00663E5D"/>
    <w:rsid w:val="006641B6"/>
    <w:rsid w:val="00664515"/>
    <w:rsid w:val="006646AB"/>
    <w:rsid w:val="00664772"/>
    <w:rsid w:val="00664B0B"/>
    <w:rsid w:val="0066501C"/>
    <w:rsid w:val="00665027"/>
    <w:rsid w:val="00665545"/>
    <w:rsid w:val="00665592"/>
    <w:rsid w:val="00665648"/>
    <w:rsid w:val="00665739"/>
    <w:rsid w:val="006657D7"/>
    <w:rsid w:val="0066596B"/>
    <w:rsid w:val="00665AFD"/>
    <w:rsid w:val="00665C50"/>
    <w:rsid w:val="00665EB1"/>
    <w:rsid w:val="0066600C"/>
    <w:rsid w:val="006668CB"/>
    <w:rsid w:val="0066699C"/>
    <w:rsid w:val="006669AB"/>
    <w:rsid w:val="006669EB"/>
    <w:rsid w:val="00666CDE"/>
    <w:rsid w:val="006673C5"/>
    <w:rsid w:val="006674C0"/>
    <w:rsid w:val="00667AAA"/>
    <w:rsid w:val="00667DD0"/>
    <w:rsid w:val="00667F28"/>
    <w:rsid w:val="00670164"/>
    <w:rsid w:val="00670285"/>
    <w:rsid w:val="0067031B"/>
    <w:rsid w:val="00670978"/>
    <w:rsid w:val="00670BCC"/>
    <w:rsid w:val="00670DBE"/>
    <w:rsid w:val="006712F7"/>
    <w:rsid w:val="00671693"/>
    <w:rsid w:val="006718B2"/>
    <w:rsid w:val="00671BD3"/>
    <w:rsid w:val="00671E0F"/>
    <w:rsid w:val="006720B8"/>
    <w:rsid w:val="0067211C"/>
    <w:rsid w:val="006728A1"/>
    <w:rsid w:val="00672942"/>
    <w:rsid w:val="00672B9D"/>
    <w:rsid w:val="006731FE"/>
    <w:rsid w:val="006734A1"/>
    <w:rsid w:val="00673C10"/>
    <w:rsid w:val="006742DA"/>
    <w:rsid w:val="006743DD"/>
    <w:rsid w:val="006746DF"/>
    <w:rsid w:val="006747D1"/>
    <w:rsid w:val="00674858"/>
    <w:rsid w:val="0067496C"/>
    <w:rsid w:val="00674A60"/>
    <w:rsid w:val="00674BEE"/>
    <w:rsid w:val="00675115"/>
    <w:rsid w:val="00675800"/>
    <w:rsid w:val="00675AB7"/>
    <w:rsid w:val="00675F05"/>
    <w:rsid w:val="0067608D"/>
    <w:rsid w:val="006761DC"/>
    <w:rsid w:val="00676322"/>
    <w:rsid w:val="00676B08"/>
    <w:rsid w:val="00676B68"/>
    <w:rsid w:val="0067711A"/>
    <w:rsid w:val="006778CE"/>
    <w:rsid w:val="00677AF6"/>
    <w:rsid w:val="00680199"/>
    <w:rsid w:val="0068040F"/>
    <w:rsid w:val="00680A1D"/>
    <w:rsid w:val="006812A9"/>
    <w:rsid w:val="00681342"/>
    <w:rsid w:val="006819D0"/>
    <w:rsid w:val="00681ABB"/>
    <w:rsid w:val="00681BE6"/>
    <w:rsid w:val="006820D3"/>
    <w:rsid w:val="00682151"/>
    <w:rsid w:val="006822C6"/>
    <w:rsid w:val="006825F8"/>
    <w:rsid w:val="00682CF9"/>
    <w:rsid w:val="006830AB"/>
    <w:rsid w:val="00683214"/>
    <w:rsid w:val="006837AB"/>
    <w:rsid w:val="00683B0F"/>
    <w:rsid w:val="00683D6B"/>
    <w:rsid w:val="00683E15"/>
    <w:rsid w:val="00684381"/>
    <w:rsid w:val="00684B6E"/>
    <w:rsid w:val="006852E7"/>
    <w:rsid w:val="00685493"/>
    <w:rsid w:val="006859A7"/>
    <w:rsid w:val="00686000"/>
    <w:rsid w:val="006863F4"/>
    <w:rsid w:val="006865B8"/>
    <w:rsid w:val="00686657"/>
    <w:rsid w:val="006866E3"/>
    <w:rsid w:val="006866FA"/>
    <w:rsid w:val="0068670A"/>
    <w:rsid w:val="00686DF0"/>
    <w:rsid w:val="0068723D"/>
    <w:rsid w:val="0068795C"/>
    <w:rsid w:val="00687CBB"/>
    <w:rsid w:val="00690099"/>
    <w:rsid w:val="006900E8"/>
    <w:rsid w:val="00690216"/>
    <w:rsid w:val="006909E8"/>
    <w:rsid w:val="00690AD6"/>
    <w:rsid w:val="00690D2F"/>
    <w:rsid w:val="00690F64"/>
    <w:rsid w:val="00690FAD"/>
    <w:rsid w:val="00690FEF"/>
    <w:rsid w:val="006910AC"/>
    <w:rsid w:val="006913CD"/>
    <w:rsid w:val="006918EC"/>
    <w:rsid w:val="00691C62"/>
    <w:rsid w:val="0069224A"/>
    <w:rsid w:val="00692606"/>
    <w:rsid w:val="00692698"/>
    <w:rsid w:val="00692D6C"/>
    <w:rsid w:val="006933FE"/>
    <w:rsid w:val="00693504"/>
    <w:rsid w:val="00693E21"/>
    <w:rsid w:val="006944BA"/>
    <w:rsid w:val="00694698"/>
    <w:rsid w:val="006948D4"/>
    <w:rsid w:val="00694E57"/>
    <w:rsid w:val="00694FD8"/>
    <w:rsid w:val="00694FF4"/>
    <w:rsid w:val="006951A7"/>
    <w:rsid w:val="0069520E"/>
    <w:rsid w:val="006954FA"/>
    <w:rsid w:val="00695E92"/>
    <w:rsid w:val="00696584"/>
    <w:rsid w:val="006969C8"/>
    <w:rsid w:val="00696B50"/>
    <w:rsid w:val="006A0049"/>
    <w:rsid w:val="006A0923"/>
    <w:rsid w:val="006A0DC8"/>
    <w:rsid w:val="006A129C"/>
    <w:rsid w:val="006A14F0"/>
    <w:rsid w:val="006A161F"/>
    <w:rsid w:val="006A188D"/>
    <w:rsid w:val="006A1CB7"/>
    <w:rsid w:val="006A2949"/>
    <w:rsid w:val="006A363D"/>
    <w:rsid w:val="006A3C83"/>
    <w:rsid w:val="006A3D32"/>
    <w:rsid w:val="006A4775"/>
    <w:rsid w:val="006A48FC"/>
    <w:rsid w:val="006A5512"/>
    <w:rsid w:val="006A551F"/>
    <w:rsid w:val="006A5592"/>
    <w:rsid w:val="006A57F3"/>
    <w:rsid w:val="006A58BE"/>
    <w:rsid w:val="006A5CD0"/>
    <w:rsid w:val="006A67B3"/>
    <w:rsid w:val="006A7BBB"/>
    <w:rsid w:val="006B001D"/>
    <w:rsid w:val="006B080D"/>
    <w:rsid w:val="006B0900"/>
    <w:rsid w:val="006B0DB6"/>
    <w:rsid w:val="006B103C"/>
    <w:rsid w:val="006B1262"/>
    <w:rsid w:val="006B1B76"/>
    <w:rsid w:val="006B1BB5"/>
    <w:rsid w:val="006B1CA2"/>
    <w:rsid w:val="006B1F55"/>
    <w:rsid w:val="006B227F"/>
    <w:rsid w:val="006B2523"/>
    <w:rsid w:val="006B260A"/>
    <w:rsid w:val="006B28DA"/>
    <w:rsid w:val="006B2B78"/>
    <w:rsid w:val="006B2B83"/>
    <w:rsid w:val="006B2DD7"/>
    <w:rsid w:val="006B30A2"/>
    <w:rsid w:val="006B3C31"/>
    <w:rsid w:val="006B3EE0"/>
    <w:rsid w:val="006B41A4"/>
    <w:rsid w:val="006B4944"/>
    <w:rsid w:val="006B5413"/>
    <w:rsid w:val="006B5A7F"/>
    <w:rsid w:val="006B5D86"/>
    <w:rsid w:val="006B611D"/>
    <w:rsid w:val="006B613E"/>
    <w:rsid w:val="006B6665"/>
    <w:rsid w:val="006B677A"/>
    <w:rsid w:val="006B762C"/>
    <w:rsid w:val="006B7C78"/>
    <w:rsid w:val="006C015E"/>
    <w:rsid w:val="006C0257"/>
    <w:rsid w:val="006C1B34"/>
    <w:rsid w:val="006C1BDD"/>
    <w:rsid w:val="006C1CF6"/>
    <w:rsid w:val="006C2666"/>
    <w:rsid w:val="006C279C"/>
    <w:rsid w:val="006C2C11"/>
    <w:rsid w:val="006C2C54"/>
    <w:rsid w:val="006C2CFF"/>
    <w:rsid w:val="006C3225"/>
    <w:rsid w:val="006C3643"/>
    <w:rsid w:val="006C3F6A"/>
    <w:rsid w:val="006C4274"/>
    <w:rsid w:val="006C4D92"/>
    <w:rsid w:val="006C4F33"/>
    <w:rsid w:val="006C52F7"/>
    <w:rsid w:val="006C551F"/>
    <w:rsid w:val="006C5822"/>
    <w:rsid w:val="006C5F5E"/>
    <w:rsid w:val="006C5FD2"/>
    <w:rsid w:val="006C61CB"/>
    <w:rsid w:val="006C63D4"/>
    <w:rsid w:val="006C6869"/>
    <w:rsid w:val="006C68B4"/>
    <w:rsid w:val="006C6EB6"/>
    <w:rsid w:val="006C7371"/>
    <w:rsid w:val="006C7ADD"/>
    <w:rsid w:val="006C7B3D"/>
    <w:rsid w:val="006D00FB"/>
    <w:rsid w:val="006D02B0"/>
    <w:rsid w:val="006D074E"/>
    <w:rsid w:val="006D0797"/>
    <w:rsid w:val="006D0A1E"/>
    <w:rsid w:val="006D0AB5"/>
    <w:rsid w:val="006D0BA7"/>
    <w:rsid w:val="006D0C99"/>
    <w:rsid w:val="006D11AB"/>
    <w:rsid w:val="006D124B"/>
    <w:rsid w:val="006D16F9"/>
    <w:rsid w:val="006D17DB"/>
    <w:rsid w:val="006D1D8B"/>
    <w:rsid w:val="006D1FEB"/>
    <w:rsid w:val="006D232C"/>
    <w:rsid w:val="006D2574"/>
    <w:rsid w:val="006D2718"/>
    <w:rsid w:val="006D2753"/>
    <w:rsid w:val="006D2ACC"/>
    <w:rsid w:val="006D2C3E"/>
    <w:rsid w:val="006D3592"/>
    <w:rsid w:val="006D3831"/>
    <w:rsid w:val="006D388E"/>
    <w:rsid w:val="006D3AD8"/>
    <w:rsid w:val="006D402A"/>
    <w:rsid w:val="006D4346"/>
    <w:rsid w:val="006D4481"/>
    <w:rsid w:val="006D4EE4"/>
    <w:rsid w:val="006D5604"/>
    <w:rsid w:val="006D5703"/>
    <w:rsid w:val="006D588C"/>
    <w:rsid w:val="006D5A9F"/>
    <w:rsid w:val="006D5D05"/>
    <w:rsid w:val="006D6360"/>
    <w:rsid w:val="006D6428"/>
    <w:rsid w:val="006D657F"/>
    <w:rsid w:val="006D6EA1"/>
    <w:rsid w:val="006D7320"/>
    <w:rsid w:val="006D79D5"/>
    <w:rsid w:val="006D7E45"/>
    <w:rsid w:val="006D7ED6"/>
    <w:rsid w:val="006E03D6"/>
    <w:rsid w:val="006E05F8"/>
    <w:rsid w:val="006E0639"/>
    <w:rsid w:val="006E068E"/>
    <w:rsid w:val="006E076B"/>
    <w:rsid w:val="006E0BBF"/>
    <w:rsid w:val="006E0BFD"/>
    <w:rsid w:val="006E1CB6"/>
    <w:rsid w:val="006E27C9"/>
    <w:rsid w:val="006E29D1"/>
    <w:rsid w:val="006E2A94"/>
    <w:rsid w:val="006E2C8D"/>
    <w:rsid w:val="006E2DE7"/>
    <w:rsid w:val="006E38F9"/>
    <w:rsid w:val="006E3A00"/>
    <w:rsid w:val="006E4993"/>
    <w:rsid w:val="006E4C0E"/>
    <w:rsid w:val="006E4CF9"/>
    <w:rsid w:val="006E4F49"/>
    <w:rsid w:val="006E583E"/>
    <w:rsid w:val="006E5D73"/>
    <w:rsid w:val="006E5E7A"/>
    <w:rsid w:val="006E6365"/>
    <w:rsid w:val="006E65A0"/>
    <w:rsid w:val="006E660D"/>
    <w:rsid w:val="006E6616"/>
    <w:rsid w:val="006E6659"/>
    <w:rsid w:val="006E68F7"/>
    <w:rsid w:val="006E6CD1"/>
    <w:rsid w:val="006E70D0"/>
    <w:rsid w:val="006E7781"/>
    <w:rsid w:val="006E77D0"/>
    <w:rsid w:val="006E790F"/>
    <w:rsid w:val="006E7ABE"/>
    <w:rsid w:val="006E7D68"/>
    <w:rsid w:val="006F04EC"/>
    <w:rsid w:val="006F08AA"/>
    <w:rsid w:val="006F08CE"/>
    <w:rsid w:val="006F0FB2"/>
    <w:rsid w:val="006F136C"/>
    <w:rsid w:val="006F1A99"/>
    <w:rsid w:val="006F1D4D"/>
    <w:rsid w:val="006F2064"/>
    <w:rsid w:val="006F2512"/>
    <w:rsid w:val="006F2F0E"/>
    <w:rsid w:val="006F3080"/>
    <w:rsid w:val="006F327F"/>
    <w:rsid w:val="006F32B3"/>
    <w:rsid w:val="006F32EF"/>
    <w:rsid w:val="006F3942"/>
    <w:rsid w:val="006F3A24"/>
    <w:rsid w:val="006F4224"/>
    <w:rsid w:val="006F42EA"/>
    <w:rsid w:val="006F45F2"/>
    <w:rsid w:val="006F4AF8"/>
    <w:rsid w:val="006F4F98"/>
    <w:rsid w:val="006F543D"/>
    <w:rsid w:val="006F5A17"/>
    <w:rsid w:val="006F611A"/>
    <w:rsid w:val="006F61D0"/>
    <w:rsid w:val="006F623C"/>
    <w:rsid w:val="006F68E5"/>
    <w:rsid w:val="006F6A6B"/>
    <w:rsid w:val="006F6BEC"/>
    <w:rsid w:val="006F74E7"/>
    <w:rsid w:val="006F79F6"/>
    <w:rsid w:val="006F7BF5"/>
    <w:rsid w:val="007002BD"/>
    <w:rsid w:val="0070041F"/>
    <w:rsid w:val="007005C0"/>
    <w:rsid w:val="00701333"/>
    <w:rsid w:val="00701486"/>
    <w:rsid w:val="0070181E"/>
    <w:rsid w:val="00701955"/>
    <w:rsid w:val="00701CF4"/>
    <w:rsid w:val="0070266C"/>
    <w:rsid w:val="00702D48"/>
    <w:rsid w:val="00702E7B"/>
    <w:rsid w:val="00702FA6"/>
    <w:rsid w:val="0070322E"/>
    <w:rsid w:val="0070326C"/>
    <w:rsid w:val="00703476"/>
    <w:rsid w:val="00703752"/>
    <w:rsid w:val="00703E51"/>
    <w:rsid w:val="0070465B"/>
    <w:rsid w:val="007047A7"/>
    <w:rsid w:val="00704A27"/>
    <w:rsid w:val="00704D71"/>
    <w:rsid w:val="0070505B"/>
    <w:rsid w:val="00705246"/>
    <w:rsid w:val="007053FC"/>
    <w:rsid w:val="0070554E"/>
    <w:rsid w:val="00705639"/>
    <w:rsid w:val="00705E18"/>
    <w:rsid w:val="0070634D"/>
    <w:rsid w:val="007063FC"/>
    <w:rsid w:val="00706421"/>
    <w:rsid w:val="00706AEF"/>
    <w:rsid w:val="00706CFA"/>
    <w:rsid w:val="0070756E"/>
    <w:rsid w:val="007077C7"/>
    <w:rsid w:val="0070798D"/>
    <w:rsid w:val="00707C71"/>
    <w:rsid w:val="007100B9"/>
    <w:rsid w:val="007105D4"/>
    <w:rsid w:val="00710FA8"/>
    <w:rsid w:val="00711381"/>
    <w:rsid w:val="00711426"/>
    <w:rsid w:val="00711D37"/>
    <w:rsid w:val="00711E2F"/>
    <w:rsid w:val="00712369"/>
    <w:rsid w:val="007125CB"/>
    <w:rsid w:val="00712649"/>
    <w:rsid w:val="00712828"/>
    <w:rsid w:val="007128CD"/>
    <w:rsid w:val="00712A17"/>
    <w:rsid w:val="00712DD1"/>
    <w:rsid w:val="00712DFB"/>
    <w:rsid w:val="007130AB"/>
    <w:rsid w:val="00713164"/>
    <w:rsid w:val="007133B6"/>
    <w:rsid w:val="00713F4D"/>
    <w:rsid w:val="00714311"/>
    <w:rsid w:val="00714596"/>
    <w:rsid w:val="00714679"/>
    <w:rsid w:val="00714D1C"/>
    <w:rsid w:val="007150BB"/>
    <w:rsid w:val="0071518E"/>
    <w:rsid w:val="00715313"/>
    <w:rsid w:val="007153D6"/>
    <w:rsid w:val="007156E9"/>
    <w:rsid w:val="00715945"/>
    <w:rsid w:val="00715A72"/>
    <w:rsid w:val="00715C0A"/>
    <w:rsid w:val="0071626B"/>
    <w:rsid w:val="00716606"/>
    <w:rsid w:val="007166C9"/>
    <w:rsid w:val="00716E39"/>
    <w:rsid w:val="00716EBF"/>
    <w:rsid w:val="007174F6"/>
    <w:rsid w:val="00717611"/>
    <w:rsid w:val="007177A9"/>
    <w:rsid w:val="00717A0E"/>
    <w:rsid w:val="007204B5"/>
    <w:rsid w:val="0072057C"/>
    <w:rsid w:val="007205FD"/>
    <w:rsid w:val="0072088E"/>
    <w:rsid w:val="00720914"/>
    <w:rsid w:val="00721270"/>
    <w:rsid w:val="007213FA"/>
    <w:rsid w:val="00721DF7"/>
    <w:rsid w:val="0072226E"/>
    <w:rsid w:val="007225A4"/>
    <w:rsid w:val="00722D96"/>
    <w:rsid w:val="00722DF4"/>
    <w:rsid w:val="0072395E"/>
    <w:rsid w:val="00724465"/>
    <w:rsid w:val="007244BD"/>
    <w:rsid w:val="00724BBF"/>
    <w:rsid w:val="00724F7E"/>
    <w:rsid w:val="007256BC"/>
    <w:rsid w:val="007257AF"/>
    <w:rsid w:val="00725DF0"/>
    <w:rsid w:val="00726254"/>
    <w:rsid w:val="007263FF"/>
    <w:rsid w:val="00726846"/>
    <w:rsid w:val="0072691D"/>
    <w:rsid w:val="0072696D"/>
    <w:rsid w:val="00726A3D"/>
    <w:rsid w:val="007270DD"/>
    <w:rsid w:val="00730614"/>
    <w:rsid w:val="007309B8"/>
    <w:rsid w:val="00730A02"/>
    <w:rsid w:val="00730A72"/>
    <w:rsid w:val="00730B7D"/>
    <w:rsid w:val="00730C4D"/>
    <w:rsid w:val="00730CD2"/>
    <w:rsid w:val="00730DD3"/>
    <w:rsid w:val="007312C9"/>
    <w:rsid w:val="00731383"/>
    <w:rsid w:val="00731B3C"/>
    <w:rsid w:val="0073239A"/>
    <w:rsid w:val="007323A1"/>
    <w:rsid w:val="00732548"/>
    <w:rsid w:val="0073279B"/>
    <w:rsid w:val="00732FE4"/>
    <w:rsid w:val="007330DB"/>
    <w:rsid w:val="007335BD"/>
    <w:rsid w:val="00733BB4"/>
    <w:rsid w:val="007348CA"/>
    <w:rsid w:val="00734B7E"/>
    <w:rsid w:val="007350A3"/>
    <w:rsid w:val="00735A4A"/>
    <w:rsid w:val="00735CF9"/>
    <w:rsid w:val="00735D7D"/>
    <w:rsid w:val="00735F5A"/>
    <w:rsid w:val="0073650D"/>
    <w:rsid w:val="007367FB"/>
    <w:rsid w:val="007369E6"/>
    <w:rsid w:val="00736D7B"/>
    <w:rsid w:val="00736E63"/>
    <w:rsid w:val="00736FE5"/>
    <w:rsid w:val="00737CE6"/>
    <w:rsid w:val="0074002F"/>
    <w:rsid w:val="00740290"/>
    <w:rsid w:val="00740CEC"/>
    <w:rsid w:val="0074105F"/>
    <w:rsid w:val="007419A6"/>
    <w:rsid w:val="007421A8"/>
    <w:rsid w:val="007424EE"/>
    <w:rsid w:val="00742509"/>
    <w:rsid w:val="007425F0"/>
    <w:rsid w:val="00742738"/>
    <w:rsid w:val="00742FC7"/>
    <w:rsid w:val="00743500"/>
    <w:rsid w:val="007435D8"/>
    <w:rsid w:val="00743BBE"/>
    <w:rsid w:val="00744005"/>
    <w:rsid w:val="00744081"/>
    <w:rsid w:val="00744480"/>
    <w:rsid w:val="0074495D"/>
    <w:rsid w:val="00744BED"/>
    <w:rsid w:val="00745063"/>
    <w:rsid w:val="00745737"/>
    <w:rsid w:val="00745855"/>
    <w:rsid w:val="00745BB9"/>
    <w:rsid w:val="0074630B"/>
    <w:rsid w:val="00746AF8"/>
    <w:rsid w:val="00746B3C"/>
    <w:rsid w:val="007472CF"/>
    <w:rsid w:val="0074742B"/>
    <w:rsid w:val="007475AD"/>
    <w:rsid w:val="00747969"/>
    <w:rsid w:val="00747E35"/>
    <w:rsid w:val="00747F7B"/>
    <w:rsid w:val="007504D4"/>
    <w:rsid w:val="007508D2"/>
    <w:rsid w:val="00750A8E"/>
    <w:rsid w:val="00751599"/>
    <w:rsid w:val="00751830"/>
    <w:rsid w:val="0075251C"/>
    <w:rsid w:val="00752850"/>
    <w:rsid w:val="00752920"/>
    <w:rsid w:val="007529DA"/>
    <w:rsid w:val="00753BAA"/>
    <w:rsid w:val="00753D16"/>
    <w:rsid w:val="00753D84"/>
    <w:rsid w:val="00753E8F"/>
    <w:rsid w:val="00754377"/>
    <w:rsid w:val="0075442A"/>
    <w:rsid w:val="0075448F"/>
    <w:rsid w:val="00754941"/>
    <w:rsid w:val="00754B80"/>
    <w:rsid w:val="00754F0C"/>
    <w:rsid w:val="007550AA"/>
    <w:rsid w:val="007551CD"/>
    <w:rsid w:val="007555D9"/>
    <w:rsid w:val="00755966"/>
    <w:rsid w:val="00755A54"/>
    <w:rsid w:val="00755C1E"/>
    <w:rsid w:val="0075606F"/>
    <w:rsid w:val="007563D2"/>
    <w:rsid w:val="00756524"/>
    <w:rsid w:val="00756546"/>
    <w:rsid w:val="00756A44"/>
    <w:rsid w:val="00756BAF"/>
    <w:rsid w:val="00756BE2"/>
    <w:rsid w:val="00756ED3"/>
    <w:rsid w:val="007578A4"/>
    <w:rsid w:val="00760F3D"/>
    <w:rsid w:val="0076150B"/>
    <w:rsid w:val="00761673"/>
    <w:rsid w:val="007617C3"/>
    <w:rsid w:val="0076196E"/>
    <w:rsid w:val="00761CDB"/>
    <w:rsid w:val="0076214D"/>
    <w:rsid w:val="007622CB"/>
    <w:rsid w:val="0076259B"/>
    <w:rsid w:val="00762910"/>
    <w:rsid w:val="00762E75"/>
    <w:rsid w:val="007632B0"/>
    <w:rsid w:val="007633AF"/>
    <w:rsid w:val="007634F6"/>
    <w:rsid w:val="00763944"/>
    <w:rsid w:val="00763A37"/>
    <w:rsid w:val="00763DAE"/>
    <w:rsid w:val="00763EF7"/>
    <w:rsid w:val="0076501B"/>
    <w:rsid w:val="00765830"/>
    <w:rsid w:val="00765A2E"/>
    <w:rsid w:val="00766486"/>
    <w:rsid w:val="007668EB"/>
    <w:rsid w:val="00766E4E"/>
    <w:rsid w:val="00766E9A"/>
    <w:rsid w:val="00766FAC"/>
    <w:rsid w:val="0076782B"/>
    <w:rsid w:val="00767D2C"/>
    <w:rsid w:val="00767EBE"/>
    <w:rsid w:val="00770259"/>
    <w:rsid w:val="007703DE"/>
    <w:rsid w:val="00771CDA"/>
    <w:rsid w:val="007726B0"/>
    <w:rsid w:val="00772710"/>
    <w:rsid w:val="00772782"/>
    <w:rsid w:val="0077293C"/>
    <w:rsid w:val="00772D02"/>
    <w:rsid w:val="00773FFE"/>
    <w:rsid w:val="00774181"/>
    <w:rsid w:val="007746E6"/>
    <w:rsid w:val="007746F8"/>
    <w:rsid w:val="007749A0"/>
    <w:rsid w:val="007749FF"/>
    <w:rsid w:val="00774DDD"/>
    <w:rsid w:val="00774E34"/>
    <w:rsid w:val="007751EF"/>
    <w:rsid w:val="007753DC"/>
    <w:rsid w:val="007756AD"/>
    <w:rsid w:val="0077610E"/>
    <w:rsid w:val="007761BE"/>
    <w:rsid w:val="00776250"/>
    <w:rsid w:val="00776332"/>
    <w:rsid w:val="0077641C"/>
    <w:rsid w:val="007768CC"/>
    <w:rsid w:val="00776CE8"/>
    <w:rsid w:val="007770DC"/>
    <w:rsid w:val="007775A3"/>
    <w:rsid w:val="0077779E"/>
    <w:rsid w:val="007779EA"/>
    <w:rsid w:val="00780137"/>
    <w:rsid w:val="007802BA"/>
    <w:rsid w:val="007803FB"/>
    <w:rsid w:val="00780B29"/>
    <w:rsid w:val="00780D5F"/>
    <w:rsid w:val="00780DCC"/>
    <w:rsid w:val="00781024"/>
    <w:rsid w:val="00781028"/>
    <w:rsid w:val="00781DA3"/>
    <w:rsid w:val="00782033"/>
    <w:rsid w:val="0078221A"/>
    <w:rsid w:val="0078299F"/>
    <w:rsid w:val="00782AB6"/>
    <w:rsid w:val="00782ACE"/>
    <w:rsid w:val="00783114"/>
    <w:rsid w:val="007832A5"/>
    <w:rsid w:val="007834D0"/>
    <w:rsid w:val="00783505"/>
    <w:rsid w:val="00783513"/>
    <w:rsid w:val="0078380E"/>
    <w:rsid w:val="00783816"/>
    <w:rsid w:val="00783A4D"/>
    <w:rsid w:val="00783C1C"/>
    <w:rsid w:val="00783DD1"/>
    <w:rsid w:val="00783EEF"/>
    <w:rsid w:val="00784004"/>
    <w:rsid w:val="007844AE"/>
    <w:rsid w:val="00784563"/>
    <w:rsid w:val="00784CBE"/>
    <w:rsid w:val="007852DA"/>
    <w:rsid w:val="0078558E"/>
    <w:rsid w:val="00786743"/>
    <w:rsid w:val="00786A22"/>
    <w:rsid w:val="00786C8E"/>
    <w:rsid w:val="00787822"/>
    <w:rsid w:val="00787A00"/>
    <w:rsid w:val="007901E8"/>
    <w:rsid w:val="00790227"/>
    <w:rsid w:val="0079029E"/>
    <w:rsid w:val="0079047D"/>
    <w:rsid w:val="007907CF"/>
    <w:rsid w:val="007907F3"/>
    <w:rsid w:val="00790AA4"/>
    <w:rsid w:val="00791016"/>
    <w:rsid w:val="007915DC"/>
    <w:rsid w:val="00791AC5"/>
    <w:rsid w:val="00791BDC"/>
    <w:rsid w:val="00792919"/>
    <w:rsid w:val="007933DB"/>
    <w:rsid w:val="007938D9"/>
    <w:rsid w:val="007939ED"/>
    <w:rsid w:val="00793B31"/>
    <w:rsid w:val="00793C65"/>
    <w:rsid w:val="00793F50"/>
    <w:rsid w:val="00794456"/>
    <w:rsid w:val="007948AD"/>
    <w:rsid w:val="007948D5"/>
    <w:rsid w:val="00794AE2"/>
    <w:rsid w:val="00794D74"/>
    <w:rsid w:val="00795431"/>
    <w:rsid w:val="00795AC6"/>
    <w:rsid w:val="00795BA3"/>
    <w:rsid w:val="00795D97"/>
    <w:rsid w:val="00796A14"/>
    <w:rsid w:val="00796EFC"/>
    <w:rsid w:val="007973E3"/>
    <w:rsid w:val="00797438"/>
    <w:rsid w:val="0079781A"/>
    <w:rsid w:val="007A01DC"/>
    <w:rsid w:val="007A0BDE"/>
    <w:rsid w:val="007A2154"/>
    <w:rsid w:val="007A2777"/>
    <w:rsid w:val="007A2DEC"/>
    <w:rsid w:val="007A2F0B"/>
    <w:rsid w:val="007A321E"/>
    <w:rsid w:val="007A36E1"/>
    <w:rsid w:val="007A44FE"/>
    <w:rsid w:val="007A459D"/>
    <w:rsid w:val="007A4736"/>
    <w:rsid w:val="007A4922"/>
    <w:rsid w:val="007A4A59"/>
    <w:rsid w:val="007A4B75"/>
    <w:rsid w:val="007A4F95"/>
    <w:rsid w:val="007A509E"/>
    <w:rsid w:val="007A562A"/>
    <w:rsid w:val="007A595D"/>
    <w:rsid w:val="007A5D4C"/>
    <w:rsid w:val="007A6197"/>
    <w:rsid w:val="007A63A9"/>
    <w:rsid w:val="007A646B"/>
    <w:rsid w:val="007A6556"/>
    <w:rsid w:val="007A67EE"/>
    <w:rsid w:val="007A6D25"/>
    <w:rsid w:val="007A7F86"/>
    <w:rsid w:val="007B00B9"/>
    <w:rsid w:val="007B046C"/>
    <w:rsid w:val="007B0FB4"/>
    <w:rsid w:val="007B10AA"/>
    <w:rsid w:val="007B196B"/>
    <w:rsid w:val="007B19AC"/>
    <w:rsid w:val="007B1BAB"/>
    <w:rsid w:val="007B1E43"/>
    <w:rsid w:val="007B1EAA"/>
    <w:rsid w:val="007B2416"/>
    <w:rsid w:val="007B2981"/>
    <w:rsid w:val="007B2DB8"/>
    <w:rsid w:val="007B2DD2"/>
    <w:rsid w:val="007B2EEB"/>
    <w:rsid w:val="007B30FC"/>
    <w:rsid w:val="007B36D0"/>
    <w:rsid w:val="007B3995"/>
    <w:rsid w:val="007B3BE8"/>
    <w:rsid w:val="007B4212"/>
    <w:rsid w:val="007B4706"/>
    <w:rsid w:val="007B4881"/>
    <w:rsid w:val="007B48D9"/>
    <w:rsid w:val="007B4976"/>
    <w:rsid w:val="007B4C7B"/>
    <w:rsid w:val="007B51D3"/>
    <w:rsid w:val="007B54C4"/>
    <w:rsid w:val="007B558E"/>
    <w:rsid w:val="007B584E"/>
    <w:rsid w:val="007B59A5"/>
    <w:rsid w:val="007B5A94"/>
    <w:rsid w:val="007B5B5D"/>
    <w:rsid w:val="007B5BD3"/>
    <w:rsid w:val="007B5C9A"/>
    <w:rsid w:val="007B604B"/>
    <w:rsid w:val="007B6827"/>
    <w:rsid w:val="007B6B49"/>
    <w:rsid w:val="007B6EA7"/>
    <w:rsid w:val="007B7013"/>
    <w:rsid w:val="007B7348"/>
    <w:rsid w:val="007B75E1"/>
    <w:rsid w:val="007B772D"/>
    <w:rsid w:val="007B77A6"/>
    <w:rsid w:val="007B7971"/>
    <w:rsid w:val="007B7FD3"/>
    <w:rsid w:val="007C0533"/>
    <w:rsid w:val="007C0A24"/>
    <w:rsid w:val="007C0F6E"/>
    <w:rsid w:val="007C154F"/>
    <w:rsid w:val="007C1578"/>
    <w:rsid w:val="007C19C3"/>
    <w:rsid w:val="007C22AD"/>
    <w:rsid w:val="007C2524"/>
    <w:rsid w:val="007C344A"/>
    <w:rsid w:val="007C37EB"/>
    <w:rsid w:val="007C41A6"/>
    <w:rsid w:val="007C49E5"/>
    <w:rsid w:val="007C4EBF"/>
    <w:rsid w:val="007C5000"/>
    <w:rsid w:val="007C52CC"/>
    <w:rsid w:val="007C666E"/>
    <w:rsid w:val="007C69D2"/>
    <w:rsid w:val="007C6BB5"/>
    <w:rsid w:val="007C6E67"/>
    <w:rsid w:val="007C7426"/>
    <w:rsid w:val="007C7854"/>
    <w:rsid w:val="007C79A4"/>
    <w:rsid w:val="007C7EAE"/>
    <w:rsid w:val="007D091F"/>
    <w:rsid w:val="007D0921"/>
    <w:rsid w:val="007D11C9"/>
    <w:rsid w:val="007D1C18"/>
    <w:rsid w:val="007D1CFE"/>
    <w:rsid w:val="007D1F5E"/>
    <w:rsid w:val="007D25A1"/>
    <w:rsid w:val="007D2829"/>
    <w:rsid w:val="007D28C8"/>
    <w:rsid w:val="007D3554"/>
    <w:rsid w:val="007D3647"/>
    <w:rsid w:val="007D369B"/>
    <w:rsid w:val="007D3D57"/>
    <w:rsid w:val="007D4A9C"/>
    <w:rsid w:val="007D4EE2"/>
    <w:rsid w:val="007D546B"/>
    <w:rsid w:val="007D5BAA"/>
    <w:rsid w:val="007D5BC0"/>
    <w:rsid w:val="007D5E9E"/>
    <w:rsid w:val="007D5EEC"/>
    <w:rsid w:val="007D602C"/>
    <w:rsid w:val="007D6075"/>
    <w:rsid w:val="007D620B"/>
    <w:rsid w:val="007D6338"/>
    <w:rsid w:val="007D635D"/>
    <w:rsid w:val="007D6CD4"/>
    <w:rsid w:val="007D71D0"/>
    <w:rsid w:val="007D7504"/>
    <w:rsid w:val="007D7BEC"/>
    <w:rsid w:val="007E01B7"/>
    <w:rsid w:val="007E08D3"/>
    <w:rsid w:val="007E0B25"/>
    <w:rsid w:val="007E0C9B"/>
    <w:rsid w:val="007E1221"/>
    <w:rsid w:val="007E138A"/>
    <w:rsid w:val="007E143E"/>
    <w:rsid w:val="007E156C"/>
    <w:rsid w:val="007E15B2"/>
    <w:rsid w:val="007E1C6E"/>
    <w:rsid w:val="007E1FFE"/>
    <w:rsid w:val="007E21C7"/>
    <w:rsid w:val="007E2922"/>
    <w:rsid w:val="007E32C1"/>
    <w:rsid w:val="007E3356"/>
    <w:rsid w:val="007E3897"/>
    <w:rsid w:val="007E39B7"/>
    <w:rsid w:val="007E3AE0"/>
    <w:rsid w:val="007E3C86"/>
    <w:rsid w:val="007E3EF7"/>
    <w:rsid w:val="007E4331"/>
    <w:rsid w:val="007E4733"/>
    <w:rsid w:val="007E4ABA"/>
    <w:rsid w:val="007E4BC0"/>
    <w:rsid w:val="007E53F7"/>
    <w:rsid w:val="007E55F9"/>
    <w:rsid w:val="007E5C70"/>
    <w:rsid w:val="007E5CE2"/>
    <w:rsid w:val="007E6A3D"/>
    <w:rsid w:val="007E6AC8"/>
    <w:rsid w:val="007E6C7B"/>
    <w:rsid w:val="007E6FCE"/>
    <w:rsid w:val="007E72BE"/>
    <w:rsid w:val="007E75FB"/>
    <w:rsid w:val="007E7DC9"/>
    <w:rsid w:val="007F0213"/>
    <w:rsid w:val="007F0438"/>
    <w:rsid w:val="007F04D1"/>
    <w:rsid w:val="007F06E3"/>
    <w:rsid w:val="007F12B3"/>
    <w:rsid w:val="007F12EA"/>
    <w:rsid w:val="007F161E"/>
    <w:rsid w:val="007F1815"/>
    <w:rsid w:val="007F1AC7"/>
    <w:rsid w:val="007F1C79"/>
    <w:rsid w:val="007F1D61"/>
    <w:rsid w:val="007F1EAE"/>
    <w:rsid w:val="007F21AB"/>
    <w:rsid w:val="007F24A3"/>
    <w:rsid w:val="007F2718"/>
    <w:rsid w:val="007F2B12"/>
    <w:rsid w:val="007F38D1"/>
    <w:rsid w:val="007F3D0C"/>
    <w:rsid w:val="007F427F"/>
    <w:rsid w:val="007F4A44"/>
    <w:rsid w:val="007F5162"/>
    <w:rsid w:val="007F557B"/>
    <w:rsid w:val="007F5687"/>
    <w:rsid w:val="007F56A6"/>
    <w:rsid w:val="007F5725"/>
    <w:rsid w:val="007F58C8"/>
    <w:rsid w:val="007F5968"/>
    <w:rsid w:val="007F5DC1"/>
    <w:rsid w:val="007F6A73"/>
    <w:rsid w:val="007F6C9D"/>
    <w:rsid w:val="007F7A15"/>
    <w:rsid w:val="007F7E75"/>
    <w:rsid w:val="00800084"/>
    <w:rsid w:val="00800320"/>
    <w:rsid w:val="00800322"/>
    <w:rsid w:val="0080060C"/>
    <w:rsid w:val="0080099B"/>
    <w:rsid w:val="00800B7F"/>
    <w:rsid w:val="008013D9"/>
    <w:rsid w:val="00801574"/>
    <w:rsid w:val="00801856"/>
    <w:rsid w:val="00801A34"/>
    <w:rsid w:val="00801E8C"/>
    <w:rsid w:val="008021BB"/>
    <w:rsid w:val="008022E4"/>
    <w:rsid w:val="00802852"/>
    <w:rsid w:val="00802CD1"/>
    <w:rsid w:val="00802F6C"/>
    <w:rsid w:val="00803001"/>
    <w:rsid w:val="008031C4"/>
    <w:rsid w:val="00803321"/>
    <w:rsid w:val="00803474"/>
    <w:rsid w:val="008036FF"/>
    <w:rsid w:val="00803D87"/>
    <w:rsid w:val="008040BA"/>
    <w:rsid w:val="00804120"/>
    <w:rsid w:val="008047DB"/>
    <w:rsid w:val="00804AC6"/>
    <w:rsid w:val="00804E44"/>
    <w:rsid w:val="008065FA"/>
    <w:rsid w:val="00807719"/>
    <w:rsid w:val="00807BD3"/>
    <w:rsid w:val="0081026A"/>
    <w:rsid w:val="0081026D"/>
    <w:rsid w:val="00810542"/>
    <w:rsid w:val="008107BC"/>
    <w:rsid w:val="00810920"/>
    <w:rsid w:val="00810B3F"/>
    <w:rsid w:val="00810C7C"/>
    <w:rsid w:val="00810D47"/>
    <w:rsid w:val="00811312"/>
    <w:rsid w:val="00811B86"/>
    <w:rsid w:val="00812141"/>
    <w:rsid w:val="008129F5"/>
    <w:rsid w:val="00812BB7"/>
    <w:rsid w:val="00812C94"/>
    <w:rsid w:val="008134A7"/>
    <w:rsid w:val="00813917"/>
    <w:rsid w:val="00813964"/>
    <w:rsid w:val="008139A3"/>
    <w:rsid w:val="00813F07"/>
    <w:rsid w:val="008146EA"/>
    <w:rsid w:val="00814985"/>
    <w:rsid w:val="00814CD1"/>
    <w:rsid w:val="00815108"/>
    <w:rsid w:val="00816B38"/>
    <w:rsid w:val="00816E70"/>
    <w:rsid w:val="0081718B"/>
    <w:rsid w:val="008171A1"/>
    <w:rsid w:val="00817414"/>
    <w:rsid w:val="00817675"/>
    <w:rsid w:val="00817EBC"/>
    <w:rsid w:val="0082082F"/>
    <w:rsid w:val="00820ECF"/>
    <w:rsid w:val="00820FD9"/>
    <w:rsid w:val="0082101A"/>
    <w:rsid w:val="00821099"/>
    <w:rsid w:val="008217FC"/>
    <w:rsid w:val="00821952"/>
    <w:rsid w:val="00821D61"/>
    <w:rsid w:val="00821DA0"/>
    <w:rsid w:val="00821DCA"/>
    <w:rsid w:val="00821EDD"/>
    <w:rsid w:val="00821F54"/>
    <w:rsid w:val="00821FD0"/>
    <w:rsid w:val="00822511"/>
    <w:rsid w:val="008225B4"/>
    <w:rsid w:val="00822A50"/>
    <w:rsid w:val="00822A86"/>
    <w:rsid w:val="00822B38"/>
    <w:rsid w:val="00822ED7"/>
    <w:rsid w:val="00822F88"/>
    <w:rsid w:val="00823296"/>
    <w:rsid w:val="0082369A"/>
    <w:rsid w:val="008236CC"/>
    <w:rsid w:val="00823BDD"/>
    <w:rsid w:val="00823C44"/>
    <w:rsid w:val="0082446F"/>
    <w:rsid w:val="00824FAA"/>
    <w:rsid w:val="00825639"/>
    <w:rsid w:val="008259B9"/>
    <w:rsid w:val="00825B32"/>
    <w:rsid w:val="00826385"/>
    <w:rsid w:val="00826522"/>
    <w:rsid w:val="00827070"/>
    <w:rsid w:val="00827300"/>
    <w:rsid w:val="00827303"/>
    <w:rsid w:val="008277BE"/>
    <w:rsid w:val="00827D5A"/>
    <w:rsid w:val="00827EDE"/>
    <w:rsid w:val="00830233"/>
    <w:rsid w:val="008303B5"/>
    <w:rsid w:val="00830B8D"/>
    <w:rsid w:val="00830CF1"/>
    <w:rsid w:val="00830EF5"/>
    <w:rsid w:val="00830FDF"/>
    <w:rsid w:val="0083108F"/>
    <w:rsid w:val="008311D9"/>
    <w:rsid w:val="0083128D"/>
    <w:rsid w:val="0083144A"/>
    <w:rsid w:val="008318C5"/>
    <w:rsid w:val="008319A3"/>
    <w:rsid w:val="00831AFB"/>
    <w:rsid w:val="00831B67"/>
    <w:rsid w:val="00831B8E"/>
    <w:rsid w:val="00831CFC"/>
    <w:rsid w:val="00831D1D"/>
    <w:rsid w:val="00831EA1"/>
    <w:rsid w:val="008324FD"/>
    <w:rsid w:val="00832944"/>
    <w:rsid w:val="00833ABF"/>
    <w:rsid w:val="00834063"/>
    <w:rsid w:val="0083406E"/>
    <w:rsid w:val="008347E2"/>
    <w:rsid w:val="0083495E"/>
    <w:rsid w:val="00834BDA"/>
    <w:rsid w:val="00834F54"/>
    <w:rsid w:val="00835278"/>
    <w:rsid w:val="00835825"/>
    <w:rsid w:val="00835B43"/>
    <w:rsid w:val="008364D5"/>
    <w:rsid w:val="0083656B"/>
    <w:rsid w:val="008369AE"/>
    <w:rsid w:val="00836BB3"/>
    <w:rsid w:val="00836BF3"/>
    <w:rsid w:val="00836D25"/>
    <w:rsid w:val="00836DBA"/>
    <w:rsid w:val="00837335"/>
    <w:rsid w:val="0083738A"/>
    <w:rsid w:val="008375E8"/>
    <w:rsid w:val="00837A1D"/>
    <w:rsid w:val="00837C5C"/>
    <w:rsid w:val="00837DBA"/>
    <w:rsid w:val="008405FA"/>
    <w:rsid w:val="00840799"/>
    <w:rsid w:val="00840955"/>
    <w:rsid w:val="00840CC3"/>
    <w:rsid w:val="00840FA9"/>
    <w:rsid w:val="0084103E"/>
    <w:rsid w:val="00841281"/>
    <w:rsid w:val="008412C1"/>
    <w:rsid w:val="00841797"/>
    <w:rsid w:val="008419B1"/>
    <w:rsid w:val="00841A82"/>
    <w:rsid w:val="00841ABD"/>
    <w:rsid w:val="00841D04"/>
    <w:rsid w:val="00841D12"/>
    <w:rsid w:val="00841EF2"/>
    <w:rsid w:val="0084203D"/>
    <w:rsid w:val="008421B5"/>
    <w:rsid w:val="0084284F"/>
    <w:rsid w:val="00842F9B"/>
    <w:rsid w:val="00843032"/>
    <w:rsid w:val="008430F2"/>
    <w:rsid w:val="00843566"/>
    <w:rsid w:val="008438DC"/>
    <w:rsid w:val="00843931"/>
    <w:rsid w:val="00843F7E"/>
    <w:rsid w:val="00844085"/>
    <w:rsid w:val="00844280"/>
    <w:rsid w:val="008443F1"/>
    <w:rsid w:val="00844977"/>
    <w:rsid w:val="00844BBD"/>
    <w:rsid w:val="00844C2A"/>
    <w:rsid w:val="00844F75"/>
    <w:rsid w:val="008453AB"/>
    <w:rsid w:val="008455D5"/>
    <w:rsid w:val="008455DF"/>
    <w:rsid w:val="00845745"/>
    <w:rsid w:val="00845C3F"/>
    <w:rsid w:val="00845D93"/>
    <w:rsid w:val="008462B6"/>
    <w:rsid w:val="008464B3"/>
    <w:rsid w:val="00846B0F"/>
    <w:rsid w:val="00846D26"/>
    <w:rsid w:val="00846E8B"/>
    <w:rsid w:val="00847039"/>
    <w:rsid w:val="00847502"/>
    <w:rsid w:val="00847776"/>
    <w:rsid w:val="008479FF"/>
    <w:rsid w:val="00847E74"/>
    <w:rsid w:val="008501C7"/>
    <w:rsid w:val="008504E9"/>
    <w:rsid w:val="0085058A"/>
    <w:rsid w:val="00850593"/>
    <w:rsid w:val="00850790"/>
    <w:rsid w:val="00850FC3"/>
    <w:rsid w:val="008512E6"/>
    <w:rsid w:val="00851616"/>
    <w:rsid w:val="008520D2"/>
    <w:rsid w:val="00852177"/>
    <w:rsid w:val="00852407"/>
    <w:rsid w:val="008525AD"/>
    <w:rsid w:val="00852A26"/>
    <w:rsid w:val="00852E30"/>
    <w:rsid w:val="0085300F"/>
    <w:rsid w:val="008539A0"/>
    <w:rsid w:val="00853CD6"/>
    <w:rsid w:val="00853E10"/>
    <w:rsid w:val="00853F0C"/>
    <w:rsid w:val="008545D5"/>
    <w:rsid w:val="00854917"/>
    <w:rsid w:val="00854CCF"/>
    <w:rsid w:val="00854E83"/>
    <w:rsid w:val="00855246"/>
    <w:rsid w:val="00855358"/>
    <w:rsid w:val="00855370"/>
    <w:rsid w:val="008553FA"/>
    <w:rsid w:val="00855A66"/>
    <w:rsid w:val="00855C59"/>
    <w:rsid w:val="008576D4"/>
    <w:rsid w:val="008578C2"/>
    <w:rsid w:val="00857C69"/>
    <w:rsid w:val="00857F16"/>
    <w:rsid w:val="00860479"/>
    <w:rsid w:val="008607F7"/>
    <w:rsid w:val="00860F87"/>
    <w:rsid w:val="008613C7"/>
    <w:rsid w:val="0086178D"/>
    <w:rsid w:val="00861E17"/>
    <w:rsid w:val="00862073"/>
    <w:rsid w:val="00862298"/>
    <w:rsid w:val="00862D7A"/>
    <w:rsid w:val="008633AC"/>
    <w:rsid w:val="008635BE"/>
    <w:rsid w:val="008635E1"/>
    <w:rsid w:val="00863648"/>
    <w:rsid w:val="008639FA"/>
    <w:rsid w:val="00863A02"/>
    <w:rsid w:val="00863D27"/>
    <w:rsid w:val="00864174"/>
    <w:rsid w:val="008645E4"/>
    <w:rsid w:val="00864947"/>
    <w:rsid w:val="008658BD"/>
    <w:rsid w:val="008659D8"/>
    <w:rsid w:val="00865D4F"/>
    <w:rsid w:val="0086633E"/>
    <w:rsid w:val="00866619"/>
    <w:rsid w:val="00866741"/>
    <w:rsid w:val="00866A20"/>
    <w:rsid w:val="008671A1"/>
    <w:rsid w:val="00867277"/>
    <w:rsid w:val="00867416"/>
    <w:rsid w:val="0087021C"/>
    <w:rsid w:val="0087087D"/>
    <w:rsid w:val="00870FA5"/>
    <w:rsid w:val="00871311"/>
    <w:rsid w:val="008713D5"/>
    <w:rsid w:val="00871975"/>
    <w:rsid w:val="00871990"/>
    <w:rsid w:val="00871D2B"/>
    <w:rsid w:val="00871EC8"/>
    <w:rsid w:val="00872974"/>
    <w:rsid w:val="008729FF"/>
    <w:rsid w:val="00872E0C"/>
    <w:rsid w:val="00873228"/>
    <w:rsid w:val="0087336A"/>
    <w:rsid w:val="0087385B"/>
    <w:rsid w:val="00873CA4"/>
    <w:rsid w:val="00874D01"/>
    <w:rsid w:val="00875292"/>
    <w:rsid w:val="00875304"/>
    <w:rsid w:val="008754F3"/>
    <w:rsid w:val="008755D7"/>
    <w:rsid w:val="008756A2"/>
    <w:rsid w:val="00875C0E"/>
    <w:rsid w:val="00875C6F"/>
    <w:rsid w:val="00875FD3"/>
    <w:rsid w:val="00876457"/>
    <w:rsid w:val="0087674F"/>
    <w:rsid w:val="008767C8"/>
    <w:rsid w:val="00876910"/>
    <w:rsid w:val="00876B61"/>
    <w:rsid w:val="00876C36"/>
    <w:rsid w:val="00876E43"/>
    <w:rsid w:val="008773E5"/>
    <w:rsid w:val="0087745C"/>
    <w:rsid w:val="008777E3"/>
    <w:rsid w:val="00877869"/>
    <w:rsid w:val="00877DD2"/>
    <w:rsid w:val="00877FE4"/>
    <w:rsid w:val="00880670"/>
    <w:rsid w:val="00880CED"/>
    <w:rsid w:val="00881527"/>
    <w:rsid w:val="00881551"/>
    <w:rsid w:val="008816F1"/>
    <w:rsid w:val="00881B8F"/>
    <w:rsid w:val="00881F87"/>
    <w:rsid w:val="00882B11"/>
    <w:rsid w:val="00882D98"/>
    <w:rsid w:val="008830F9"/>
    <w:rsid w:val="00883156"/>
    <w:rsid w:val="00883488"/>
    <w:rsid w:val="008834A5"/>
    <w:rsid w:val="00883805"/>
    <w:rsid w:val="00883F39"/>
    <w:rsid w:val="00884BC7"/>
    <w:rsid w:val="00884C48"/>
    <w:rsid w:val="00884FD9"/>
    <w:rsid w:val="008851ED"/>
    <w:rsid w:val="00885204"/>
    <w:rsid w:val="0088520B"/>
    <w:rsid w:val="00885615"/>
    <w:rsid w:val="008856F5"/>
    <w:rsid w:val="00885DAF"/>
    <w:rsid w:val="00886104"/>
    <w:rsid w:val="008866C1"/>
    <w:rsid w:val="00887178"/>
    <w:rsid w:val="00887A63"/>
    <w:rsid w:val="00887E01"/>
    <w:rsid w:val="00890494"/>
    <w:rsid w:val="008906B0"/>
    <w:rsid w:val="0089073B"/>
    <w:rsid w:val="008909E0"/>
    <w:rsid w:val="008910B4"/>
    <w:rsid w:val="0089113C"/>
    <w:rsid w:val="0089186A"/>
    <w:rsid w:val="00891CDF"/>
    <w:rsid w:val="00891DF2"/>
    <w:rsid w:val="00891E2D"/>
    <w:rsid w:val="00892248"/>
    <w:rsid w:val="00892C06"/>
    <w:rsid w:val="00893327"/>
    <w:rsid w:val="008935DD"/>
    <w:rsid w:val="008937C3"/>
    <w:rsid w:val="00893DB4"/>
    <w:rsid w:val="008943A5"/>
    <w:rsid w:val="00894506"/>
    <w:rsid w:val="0089472D"/>
    <w:rsid w:val="0089495D"/>
    <w:rsid w:val="00894D66"/>
    <w:rsid w:val="00895033"/>
    <w:rsid w:val="0089510E"/>
    <w:rsid w:val="00895164"/>
    <w:rsid w:val="00895333"/>
    <w:rsid w:val="00896086"/>
    <w:rsid w:val="00896559"/>
    <w:rsid w:val="00896A60"/>
    <w:rsid w:val="00896DBA"/>
    <w:rsid w:val="00896E63"/>
    <w:rsid w:val="00896E6A"/>
    <w:rsid w:val="00896EDA"/>
    <w:rsid w:val="00897095"/>
    <w:rsid w:val="0089709F"/>
    <w:rsid w:val="00897162"/>
    <w:rsid w:val="008971C4"/>
    <w:rsid w:val="00897A52"/>
    <w:rsid w:val="00897D4B"/>
    <w:rsid w:val="008A0569"/>
    <w:rsid w:val="008A0768"/>
    <w:rsid w:val="008A086B"/>
    <w:rsid w:val="008A0A74"/>
    <w:rsid w:val="008A0F5A"/>
    <w:rsid w:val="008A193F"/>
    <w:rsid w:val="008A2104"/>
    <w:rsid w:val="008A2180"/>
    <w:rsid w:val="008A2471"/>
    <w:rsid w:val="008A2667"/>
    <w:rsid w:val="008A2878"/>
    <w:rsid w:val="008A2E3F"/>
    <w:rsid w:val="008A2EA1"/>
    <w:rsid w:val="008A2FAC"/>
    <w:rsid w:val="008A3096"/>
    <w:rsid w:val="008A3448"/>
    <w:rsid w:val="008A37A5"/>
    <w:rsid w:val="008A3E46"/>
    <w:rsid w:val="008A4098"/>
    <w:rsid w:val="008A4247"/>
    <w:rsid w:val="008A4277"/>
    <w:rsid w:val="008A42A7"/>
    <w:rsid w:val="008A4B5E"/>
    <w:rsid w:val="008A4F01"/>
    <w:rsid w:val="008A5A3C"/>
    <w:rsid w:val="008A5B91"/>
    <w:rsid w:val="008A6079"/>
    <w:rsid w:val="008A6768"/>
    <w:rsid w:val="008A683A"/>
    <w:rsid w:val="008A6CD9"/>
    <w:rsid w:val="008A6ED3"/>
    <w:rsid w:val="008A6F15"/>
    <w:rsid w:val="008A703B"/>
    <w:rsid w:val="008A7AA9"/>
    <w:rsid w:val="008A7FA3"/>
    <w:rsid w:val="008B00C7"/>
    <w:rsid w:val="008B0677"/>
    <w:rsid w:val="008B0773"/>
    <w:rsid w:val="008B0785"/>
    <w:rsid w:val="008B07F4"/>
    <w:rsid w:val="008B081D"/>
    <w:rsid w:val="008B09B1"/>
    <w:rsid w:val="008B0A12"/>
    <w:rsid w:val="008B0E63"/>
    <w:rsid w:val="008B14C9"/>
    <w:rsid w:val="008B1965"/>
    <w:rsid w:val="008B1D03"/>
    <w:rsid w:val="008B1E1B"/>
    <w:rsid w:val="008B20F1"/>
    <w:rsid w:val="008B23EE"/>
    <w:rsid w:val="008B243D"/>
    <w:rsid w:val="008B2536"/>
    <w:rsid w:val="008B2737"/>
    <w:rsid w:val="008B2818"/>
    <w:rsid w:val="008B2D6C"/>
    <w:rsid w:val="008B2F47"/>
    <w:rsid w:val="008B2FCB"/>
    <w:rsid w:val="008B35F2"/>
    <w:rsid w:val="008B3ADE"/>
    <w:rsid w:val="008B409A"/>
    <w:rsid w:val="008B40FB"/>
    <w:rsid w:val="008B4235"/>
    <w:rsid w:val="008B434A"/>
    <w:rsid w:val="008B43A7"/>
    <w:rsid w:val="008B4B32"/>
    <w:rsid w:val="008B4B86"/>
    <w:rsid w:val="008B4CE5"/>
    <w:rsid w:val="008B4D5D"/>
    <w:rsid w:val="008B512E"/>
    <w:rsid w:val="008B5447"/>
    <w:rsid w:val="008B5A37"/>
    <w:rsid w:val="008B64A3"/>
    <w:rsid w:val="008B65F0"/>
    <w:rsid w:val="008B6CDA"/>
    <w:rsid w:val="008B6F91"/>
    <w:rsid w:val="008B7140"/>
    <w:rsid w:val="008B7707"/>
    <w:rsid w:val="008C0994"/>
    <w:rsid w:val="008C0CB1"/>
    <w:rsid w:val="008C0E7B"/>
    <w:rsid w:val="008C0EA9"/>
    <w:rsid w:val="008C0ECC"/>
    <w:rsid w:val="008C10AD"/>
    <w:rsid w:val="008C1C9B"/>
    <w:rsid w:val="008C1CAC"/>
    <w:rsid w:val="008C21B5"/>
    <w:rsid w:val="008C2AE0"/>
    <w:rsid w:val="008C37EB"/>
    <w:rsid w:val="008C3BCA"/>
    <w:rsid w:val="008C3F0A"/>
    <w:rsid w:val="008C4084"/>
    <w:rsid w:val="008C4256"/>
    <w:rsid w:val="008C44F5"/>
    <w:rsid w:val="008C5499"/>
    <w:rsid w:val="008C5519"/>
    <w:rsid w:val="008C5CE7"/>
    <w:rsid w:val="008C5F72"/>
    <w:rsid w:val="008C64A2"/>
    <w:rsid w:val="008C656A"/>
    <w:rsid w:val="008C65BE"/>
    <w:rsid w:val="008C7E88"/>
    <w:rsid w:val="008D026A"/>
    <w:rsid w:val="008D03A6"/>
    <w:rsid w:val="008D04DA"/>
    <w:rsid w:val="008D1282"/>
    <w:rsid w:val="008D1297"/>
    <w:rsid w:val="008D1991"/>
    <w:rsid w:val="008D1C45"/>
    <w:rsid w:val="008D1D7C"/>
    <w:rsid w:val="008D210C"/>
    <w:rsid w:val="008D2814"/>
    <w:rsid w:val="008D287E"/>
    <w:rsid w:val="008D2B22"/>
    <w:rsid w:val="008D2E1A"/>
    <w:rsid w:val="008D331A"/>
    <w:rsid w:val="008D33C9"/>
    <w:rsid w:val="008D349E"/>
    <w:rsid w:val="008D370F"/>
    <w:rsid w:val="008D3878"/>
    <w:rsid w:val="008D388A"/>
    <w:rsid w:val="008D3891"/>
    <w:rsid w:val="008D3F46"/>
    <w:rsid w:val="008D431B"/>
    <w:rsid w:val="008D5458"/>
    <w:rsid w:val="008D54FC"/>
    <w:rsid w:val="008D5548"/>
    <w:rsid w:val="008D5904"/>
    <w:rsid w:val="008D5A45"/>
    <w:rsid w:val="008D5C85"/>
    <w:rsid w:val="008D5CD6"/>
    <w:rsid w:val="008D643C"/>
    <w:rsid w:val="008D674B"/>
    <w:rsid w:val="008D68F5"/>
    <w:rsid w:val="008D6E35"/>
    <w:rsid w:val="008D6F77"/>
    <w:rsid w:val="008D7691"/>
    <w:rsid w:val="008D77A2"/>
    <w:rsid w:val="008D7AB2"/>
    <w:rsid w:val="008D7E5C"/>
    <w:rsid w:val="008E014B"/>
    <w:rsid w:val="008E0416"/>
    <w:rsid w:val="008E063D"/>
    <w:rsid w:val="008E06AE"/>
    <w:rsid w:val="008E08FC"/>
    <w:rsid w:val="008E1248"/>
    <w:rsid w:val="008E1F3F"/>
    <w:rsid w:val="008E22D3"/>
    <w:rsid w:val="008E360E"/>
    <w:rsid w:val="008E3A5E"/>
    <w:rsid w:val="008E4062"/>
    <w:rsid w:val="008E4154"/>
    <w:rsid w:val="008E4186"/>
    <w:rsid w:val="008E41AA"/>
    <w:rsid w:val="008E4251"/>
    <w:rsid w:val="008E429B"/>
    <w:rsid w:val="008E42B1"/>
    <w:rsid w:val="008E4339"/>
    <w:rsid w:val="008E4564"/>
    <w:rsid w:val="008E506E"/>
    <w:rsid w:val="008E5371"/>
    <w:rsid w:val="008E541A"/>
    <w:rsid w:val="008E5899"/>
    <w:rsid w:val="008E5A09"/>
    <w:rsid w:val="008E5A4F"/>
    <w:rsid w:val="008E5C27"/>
    <w:rsid w:val="008E5C54"/>
    <w:rsid w:val="008E6CE5"/>
    <w:rsid w:val="008E7143"/>
    <w:rsid w:val="008E71A0"/>
    <w:rsid w:val="008E72F8"/>
    <w:rsid w:val="008E7898"/>
    <w:rsid w:val="008E7DD5"/>
    <w:rsid w:val="008E7F20"/>
    <w:rsid w:val="008F0350"/>
    <w:rsid w:val="008F0407"/>
    <w:rsid w:val="008F05A0"/>
    <w:rsid w:val="008F0A73"/>
    <w:rsid w:val="008F122D"/>
    <w:rsid w:val="008F1984"/>
    <w:rsid w:val="008F1B30"/>
    <w:rsid w:val="008F290A"/>
    <w:rsid w:val="008F29B8"/>
    <w:rsid w:val="008F3594"/>
    <w:rsid w:val="008F365B"/>
    <w:rsid w:val="008F3AE3"/>
    <w:rsid w:val="008F404E"/>
    <w:rsid w:val="008F4288"/>
    <w:rsid w:val="008F480B"/>
    <w:rsid w:val="008F4CE5"/>
    <w:rsid w:val="008F51EB"/>
    <w:rsid w:val="008F5CF4"/>
    <w:rsid w:val="008F5D49"/>
    <w:rsid w:val="008F63D1"/>
    <w:rsid w:val="008F65E8"/>
    <w:rsid w:val="008F6DE2"/>
    <w:rsid w:val="008F6EE9"/>
    <w:rsid w:val="008F7193"/>
    <w:rsid w:val="008F7510"/>
    <w:rsid w:val="008F75EC"/>
    <w:rsid w:val="008F7C5B"/>
    <w:rsid w:val="008F7CB5"/>
    <w:rsid w:val="008F7F50"/>
    <w:rsid w:val="009005BB"/>
    <w:rsid w:val="00900C17"/>
    <w:rsid w:val="00901468"/>
    <w:rsid w:val="00901623"/>
    <w:rsid w:val="00901965"/>
    <w:rsid w:val="00901A1A"/>
    <w:rsid w:val="00901A8A"/>
    <w:rsid w:val="00901DD6"/>
    <w:rsid w:val="009021BE"/>
    <w:rsid w:val="009021E5"/>
    <w:rsid w:val="009021EC"/>
    <w:rsid w:val="00902659"/>
    <w:rsid w:val="00902674"/>
    <w:rsid w:val="009027BC"/>
    <w:rsid w:val="0090293B"/>
    <w:rsid w:val="00903135"/>
    <w:rsid w:val="0090315C"/>
    <w:rsid w:val="009031FB"/>
    <w:rsid w:val="009032F4"/>
    <w:rsid w:val="009032FB"/>
    <w:rsid w:val="0090330E"/>
    <w:rsid w:val="009036EF"/>
    <w:rsid w:val="00903A5E"/>
    <w:rsid w:val="0090416C"/>
    <w:rsid w:val="0090429D"/>
    <w:rsid w:val="0090431C"/>
    <w:rsid w:val="00904512"/>
    <w:rsid w:val="00904CED"/>
    <w:rsid w:val="00904DF1"/>
    <w:rsid w:val="00904E8A"/>
    <w:rsid w:val="00905CF0"/>
    <w:rsid w:val="00905ED4"/>
    <w:rsid w:val="00906537"/>
    <w:rsid w:val="00906640"/>
    <w:rsid w:val="0090686E"/>
    <w:rsid w:val="00906C8B"/>
    <w:rsid w:val="009078A5"/>
    <w:rsid w:val="00907E3A"/>
    <w:rsid w:val="009101C8"/>
    <w:rsid w:val="0091022E"/>
    <w:rsid w:val="00910C6C"/>
    <w:rsid w:val="00910D71"/>
    <w:rsid w:val="00910DC7"/>
    <w:rsid w:val="00910E06"/>
    <w:rsid w:val="00910E6B"/>
    <w:rsid w:val="00911106"/>
    <w:rsid w:val="0091118C"/>
    <w:rsid w:val="009111BE"/>
    <w:rsid w:val="009116D3"/>
    <w:rsid w:val="00912053"/>
    <w:rsid w:val="0091215B"/>
    <w:rsid w:val="0091217A"/>
    <w:rsid w:val="009123DC"/>
    <w:rsid w:val="009126F7"/>
    <w:rsid w:val="0091288E"/>
    <w:rsid w:val="009129C0"/>
    <w:rsid w:val="00912EA2"/>
    <w:rsid w:val="00913157"/>
    <w:rsid w:val="009131F1"/>
    <w:rsid w:val="009135B9"/>
    <w:rsid w:val="009138E2"/>
    <w:rsid w:val="00913B65"/>
    <w:rsid w:val="009143B7"/>
    <w:rsid w:val="00914A6B"/>
    <w:rsid w:val="00914D05"/>
    <w:rsid w:val="00914FB6"/>
    <w:rsid w:val="00915E40"/>
    <w:rsid w:val="009161D1"/>
    <w:rsid w:val="00916782"/>
    <w:rsid w:val="0091710D"/>
    <w:rsid w:val="0092019B"/>
    <w:rsid w:val="0092039F"/>
    <w:rsid w:val="0092089C"/>
    <w:rsid w:val="009209E7"/>
    <w:rsid w:val="00920A77"/>
    <w:rsid w:val="00920BE4"/>
    <w:rsid w:val="00920E03"/>
    <w:rsid w:val="00920EC8"/>
    <w:rsid w:val="00921127"/>
    <w:rsid w:val="00921450"/>
    <w:rsid w:val="00921588"/>
    <w:rsid w:val="00921613"/>
    <w:rsid w:val="009218B2"/>
    <w:rsid w:val="00921CA0"/>
    <w:rsid w:val="00922018"/>
    <w:rsid w:val="009220AF"/>
    <w:rsid w:val="00922944"/>
    <w:rsid w:val="00922D04"/>
    <w:rsid w:val="00922FB0"/>
    <w:rsid w:val="00923131"/>
    <w:rsid w:val="0092385A"/>
    <w:rsid w:val="00923D8D"/>
    <w:rsid w:val="0092482D"/>
    <w:rsid w:val="009249C6"/>
    <w:rsid w:val="0092510F"/>
    <w:rsid w:val="00926436"/>
    <w:rsid w:val="0092662E"/>
    <w:rsid w:val="00926881"/>
    <w:rsid w:val="009271C7"/>
    <w:rsid w:val="00927201"/>
    <w:rsid w:val="009274C5"/>
    <w:rsid w:val="009279C1"/>
    <w:rsid w:val="009301AF"/>
    <w:rsid w:val="00930221"/>
    <w:rsid w:val="00930AB3"/>
    <w:rsid w:val="00930C33"/>
    <w:rsid w:val="00930F61"/>
    <w:rsid w:val="00931304"/>
    <w:rsid w:val="00931385"/>
    <w:rsid w:val="00931747"/>
    <w:rsid w:val="0093189C"/>
    <w:rsid w:val="00931AFC"/>
    <w:rsid w:val="00931DE8"/>
    <w:rsid w:val="00931E7E"/>
    <w:rsid w:val="00932557"/>
    <w:rsid w:val="00932639"/>
    <w:rsid w:val="009326B5"/>
    <w:rsid w:val="0093273B"/>
    <w:rsid w:val="0093305C"/>
    <w:rsid w:val="009333F2"/>
    <w:rsid w:val="00933C13"/>
    <w:rsid w:val="00933F21"/>
    <w:rsid w:val="0093419C"/>
    <w:rsid w:val="009341A3"/>
    <w:rsid w:val="00934E0B"/>
    <w:rsid w:val="009352C7"/>
    <w:rsid w:val="00935FC4"/>
    <w:rsid w:val="00936044"/>
    <w:rsid w:val="00936782"/>
    <w:rsid w:val="00936B0B"/>
    <w:rsid w:val="00936B67"/>
    <w:rsid w:val="00937584"/>
    <w:rsid w:val="009377A9"/>
    <w:rsid w:val="0094007D"/>
    <w:rsid w:val="00940831"/>
    <w:rsid w:val="0094086E"/>
    <w:rsid w:val="00940910"/>
    <w:rsid w:val="00940B51"/>
    <w:rsid w:val="009410BF"/>
    <w:rsid w:val="009415A6"/>
    <w:rsid w:val="00941700"/>
    <w:rsid w:val="00941E5B"/>
    <w:rsid w:val="00941F26"/>
    <w:rsid w:val="009423FF"/>
    <w:rsid w:val="0094244B"/>
    <w:rsid w:val="00942F99"/>
    <w:rsid w:val="009430F2"/>
    <w:rsid w:val="009433FA"/>
    <w:rsid w:val="00943FB9"/>
    <w:rsid w:val="00944176"/>
    <w:rsid w:val="00944317"/>
    <w:rsid w:val="00944389"/>
    <w:rsid w:val="00944D3D"/>
    <w:rsid w:val="00944D66"/>
    <w:rsid w:val="00945186"/>
    <w:rsid w:val="009453A8"/>
    <w:rsid w:val="00945B05"/>
    <w:rsid w:val="00945CB6"/>
    <w:rsid w:val="0094611F"/>
    <w:rsid w:val="009461AF"/>
    <w:rsid w:val="009461D6"/>
    <w:rsid w:val="0094620F"/>
    <w:rsid w:val="0094689D"/>
    <w:rsid w:val="0094700F"/>
    <w:rsid w:val="009474A8"/>
    <w:rsid w:val="00947C09"/>
    <w:rsid w:val="00947D82"/>
    <w:rsid w:val="00947EC4"/>
    <w:rsid w:val="00947F1C"/>
    <w:rsid w:val="0095005F"/>
    <w:rsid w:val="0095046E"/>
    <w:rsid w:val="00950711"/>
    <w:rsid w:val="009507CA"/>
    <w:rsid w:val="009515AE"/>
    <w:rsid w:val="009516C6"/>
    <w:rsid w:val="009516FD"/>
    <w:rsid w:val="0095194C"/>
    <w:rsid w:val="009519F2"/>
    <w:rsid w:val="00951A9E"/>
    <w:rsid w:val="00952504"/>
    <w:rsid w:val="0095264A"/>
    <w:rsid w:val="009528EC"/>
    <w:rsid w:val="00952A27"/>
    <w:rsid w:val="00952AAB"/>
    <w:rsid w:val="00952D3C"/>
    <w:rsid w:val="00952D4A"/>
    <w:rsid w:val="00952E42"/>
    <w:rsid w:val="00952FFC"/>
    <w:rsid w:val="00953680"/>
    <w:rsid w:val="00953C74"/>
    <w:rsid w:val="00953E3D"/>
    <w:rsid w:val="00954431"/>
    <w:rsid w:val="00954624"/>
    <w:rsid w:val="0095487E"/>
    <w:rsid w:val="00954AB6"/>
    <w:rsid w:val="00954C32"/>
    <w:rsid w:val="00954F20"/>
    <w:rsid w:val="009552B6"/>
    <w:rsid w:val="009554D9"/>
    <w:rsid w:val="0095555E"/>
    <w:rsid w:val="009555AB"/>
    <w:rsid w:val="00955883"/>
    <w:rsid w:val="00955990"/>
    <w:rsid w:val="00955A98"/>
    <w:rsid w:val="00955EA6"/>
    <w:rsid w:val="0095612B"/>
    <w:rsid w:val="00956452"/>
    <w:rsid w:val="00956514"/>
    <w:rsid w:val="00956EC4"/>
    <w:rsid w:val="00956EDE"/>
    <w:rsid w:val="00956F3F"/>
    <w:rsid w:val="00957B2D"/>
    <w:rsid w:val="009600DA"/>
    <w:rsid w:val="00960493"/>
    <w:rsid w:val="009604E6"/>
    <w:rsid w:val="00960C0F"/>
    <w:rsid w:val="00960F54"/>
    <w:rsid w:val="00961826"/>
    <w:rsid w:val="00961B62"/>
    <w:rsid w:val="00961CBE"/>
    <w:rsid w:val="00961EC7"/>
    <w:rsid w:val="0096201E"/>
    <w:rsid w:val="00962028"/>
    <w:rsid w:val="0096219C"/>
    <w:rsid w:val="00962915"/>
    <w:rsid w:val="00962BF2"/>
    <w:rsid w:val="0096335F"/>
    <w:rsid w:val="00963664"/>
    <w:rsid w:val="00963675"/>
    <w:rsid w:val="0096380B"/>
    <w:rsid w:val="00963E14"/>
    <w:rsid w:val="00963FDF"/>
    <w:rsid w:val="00964016"/>
    <w:rsid w:val="009646F7"/>
    <w:rsid w:val="0096477F"/>
    <w:rsid w:val="00964BA6"/>
    <w:rsid w:val="009656D5"/>
    <w:rsid w:val="00966472"/>
    <w:rsid w:val="00966819"/>
    <w:rsid w:val="00966BC9"/>
    <w:rsid w:val="00966D0D"/>
    <w:rsid w:val="00966DB9"/>
    <w:rsid w:val="00967006"/>
    <w:rsid w:val="009673DA"/>
    <w:rsid w:val="00967446"/>
    <w:rsid w:val="00967DA9"/>
    <w:rsid w:val="00970503"/>
    <w:rsid w:val="0097059F"/>
    <w:rsid w:val="009707DF"/>
    <w:rsid w:val="00970A68"/>
    <w:rsid w:val="00970BA1"/>
    <w:rsid w:val="0097112C"/>
    <w:rsid w:val="00971178"/>
    <w:rsid w:val="0097137A"/>
    <w:rsid w:val="009718C9"/>
    <w:rsid w:val="00971A48"/>
    <w:rsid w:val="00971E15"/>
    <w:rsid w:val="00971F80"/>
    <w:rsid w:val="00971F9E"/>
    <w:rsid w:val="00972296"/>
    <w:rsid w:val="00972504"/>
    <w:rsid w:val="0097254E"/>
    <w:rsid w:val="0097266D"/>
    <w:rsid w:val="009727B8"/>
    <w:rsid w:val="00972969"/>
    <w:rsid w:val="0097333D"/>
    <w:rsid w:val="009733E2"/>
    <w:rsid w:val="00973893"/>
    <w:rsid w:val="009739C2"/>
    <w:rsid w:val="00973AD8"/>
    <w:rsid w:val="00973E88"/>
    <w:rsid w:val="0097459F"/>
    <w:rsid w:val="0097471F"/>
    <w:rsid w:val="00975214"/>
    <w:rsid w:val="009752C5"/>
    <w:rsid w:val="00975BA4"/>
    <w:rsid w:val="0097684D"/>
    <w:rsid w:val="009768C2"/>
    <w:rsid w:val="00976B36"/>
    <w:rsid w:val="00976D8F"/>
    <w:rsid w:val="00976DC4"/>
    <w:rsid w:val="00976E62"/>
    <w:rsid w:val="00976E77"/>
    <w:rsid w:val="00976E9A"/>
    <w:rsid w:val="00976FD9"/>
    <w:rsid w:val="009770C0"/>
    <w:rsid w:val="00977C8A"/>
    <w:rsid w:val="00977E7D"/>
    <w:rsid w:val="0098061D"/>
    <w:rsid w:val="009806D3"/>
    <w:rsid w:val="0098137F"/>
    <w:rsid w:val="009819B3"/>
    <w:rsid w:val="0098215F"/>
    <w:rsid w:val="00982868"/>
    <w:rsid w:val="00982902"/>
    <w:rsid w:val="00982A89"/>
    <w:rsid w:val="00982B91"/>
    <w:rsid w:val="00982D07"/>
    <w:rsid w:val="00982DDB"/>
    <w:rsid w:val="009832F1"/>
    <w:rsid w:val="00983879"/>
    <w:rsid w:val="00983CBE"/>
    <w:rsid w:val="00983FB6"/>
    <w:rsid w:val="009841FD"/>
    <w:rsid w:val="0098425E"/>
    <w:rsid w:val="009848DE"/>
    <w:rsid w:val="00984C7F"/>
    <w:rsid w:val="00984DD1"/>
    <w:rsid w:val="009850BD"/>
    <w:rsid w:val="00985627"/>
    <w:rsid w:val="00985B95"/>
    <w:rsid w:val="00985E61"/>
    <w:rsid w:val="009860E9"/>
    <w:rsid w:val="0098679A"/>
    <w:rsid w:val="009868B5"/>
    <w:rsid w:val="00986EBB"/>
    <w:rsid w:val="009873D2"/>
    <w:rsid w:val="009875F0"/>
    <w:rsid w:val="00987DC4"/>
    <w:rsid w:val="00987EC2"/>
    <w:rsid w:val="009902D2"/>
    <w:rsid w:val="009904CA"/>
    <w:rsid w:val="00991073"/>
    <w:rsid w:val="00991799"/>
    <w:rsid w:val="00991DA7"/>
    <w:rsid w:val="00993267"/>
    <w:rsid w:val="00993520"/>
    <w:rsid w:val="00993942"/>
    <w:rsid w:val="00993FC9"/>
    <w:rsid w:val="009943DE"/>
    <w:rsid w:val="00994BB3"/>
    <w:rsid w:val="00994F62"/>
    <w:rsid w:val="00995589"/>
    <w:rsid w:val="0099595C"/>
    <w:rsid w:val="00995CC0"/>
    <w:rsid w:val="00995DBF"/>
    <w:rsid w:val="0099606B"/>
    <w:rsid w:val="009961D5"/>
    <w:rsid w:val="00996A16"/>
    <w:rsid w:val="00996B96"/>
    <w:rsid w:val="00996D23"/>
    <w:rsid w:val="009972EB"/>
    <w:rsid w:val="00997365"/>
    <w:rsid w:val="009974F5"/>
    <w:rsid w:val="009A000F"/>
    <w:rsid w:val="009A0258"/>
    <w:rsid w:val="009A053C"/>
    <w:rsid w:val="009A0DBE"/>
    <w:rsid w:val="009A0FFB"/>
    <w:rsid w:val="009A1508"/>
    <w:rsid w:val="009A172E"/>
    <w:rsid w:val="009A184E"/>
    <w:rsid w:val="009A1A73"/>
    <w:rsid w:val="009A1D41"/>
    <w:rsid w:val="009A1EA2"/>
    <w:rsid w:val="009A216F"/>
    <w:rsid w:val="009A2EB3"/>
    <w:rsid w:val="009A2FF1"/>
    <w:rsid w:val="009A323F"/>
    <w:rsid w:val="009A36D3"/>
    <w:rsid w:val="009A3CC2"/>
    <w:rsid w:val="009A3F76"/>
    <w:rsid w:val="009A42F5"/>
    <w:rsid w:val="009A4607"/>
    <w:rsid w:val="009A47B8"/>
    <w:rsid w:val="009A4942"/>
    <w:rsid w:val="009A4A92"/>
    <w:rsid w:val="009A4FFA"/>
    <w:rsid w:val="009A50C9"/>
    <w:rsid w:val="009A5344"/>
    <w:rsid w:val="009A576F"/>
    <w:rsid w:val="009A5F09"/>
    <w:rsid w:val="009A668D"/>
    <w:rsid w:val="009A69D8"/>
    <w:rsid w:val="009A6C9E"/>
    <w:rsid w:val="009A6F7B"/>
    <w:rsid w:val="009A75FB"/>
    <w:rsid w:val="009B0212"/>
    <w:rsid w:val="009B02AD"/>
    <w:rsid w:val="009B059A"/>
    <w:rsid w:val="009B071F"/>
    <w:rsid w:val="009B0778"/>
    <w:rsid w:val="009B0CDE"/>
    <w:rsid w:val="009B0F2F"/>
    <w:rsid w:val="009B10AB"/>
    <w:rsid w:val="009B184A"/>
    <w:rsid w:val="009B1D33"/>
    <w:rsid w:val="009B2450"/>
    <w:rsid w:val="009B24D9"/>
    <w:rsid w:val="009B26B6"/>
    <w:rsid w:val="009B347C"/>
    <w:rsid w:val="009B34DA"/>
    <w:rsid w:val="009B35D1"/>
    <w:rsid w:val="009B3A63"/>
    <w:rsid w:val="009B3B85"/>
    <w:rsid w:val="009B446F"/>
    <w:rsid w:val="009B4523"/>
    <w:rsid w:val="009B453C"/>
    <w:rsid w:val="009B4544"/>
    <w:rsid w:val="009B4985"/>
    <w:rsid w:val="009B4B26"/>
    <w:rsid w:val="009B4BEA"/>
    <w:rsid w:val="009B4DCC"/>
    <w:rsid w:val="009B5B59"/>
    <w:rsid w:val="009B5D76"/>
    <w:rsid w:val="009B6140"/>
    <w:rsid w:val="009B6307"/>
    <w:rsid w:val="009B6442"/>
    <w:rsid w:val="009B6833"/>
    <w:rsid w:val="009B6A71"/>
    <w:rsid w:val="009B6AF3"/>
    <w:rsid w:val="009B6B3D"/>
    <w:rsid w:val="009B6FF2"/>
    <w:rsid w:val="009B717F"/>
    <w:rsid w:val="009B734D"/>
    <w:rsid w:val="009B7559"/>
    <w:rsid w:val="009B75CA"/>
    <w:rsid w:val="009C0119"/>
    <w:rsid w:val="009C0202"/>
    <w:rsid w:val="009C0341"/>
    <w:rsid w:val="009C06B5"/>
    <w:rsid w:val="009C0F37"/>
    <w:rsid w:val="009C1524"/>
    <w:rsid w:val="009C19C2"/>
    <w:rsid w:val="009C19EB"/>
    <w:rsid w:val="009C20BA"/>
    <w:rsid w:val="009C26D5"/>
    <w:rsid w:val="009C292C"/>
    <w:rsid w:val="009C3015"/>
    <w:rsid w:val="009C3027"/>
    <w:rsid w:val="009C3406"/>
    <w:rsid w:val="009C384F"/>
    <w:rsid w:val="009C3A76"/>
    <w:rsid w:val="009C3D25"/>
    <w:rsid w:val="009C3ECC"/>
    <w:rsid w:val="009C414B"/>
    <w:rsid w:val="009C418F"/>
    <w:rsid w:val="009C46E6"/>
    <w:rsid w:val="009C478F"/>
    <w:rsid w:val="009C4792"/>
    <w:rsid w:val="009C47A4"/>
    <w:rsid w:val="009C4ADC"/>
    <w:rsid w:val="009C4D77"/>
    <w:rsid w:val="009C547E"/>
    <w:rsid w:val="009C5997"/>
    <w:rsid w:val="009C59C4"/>
    <w:rsid w:val="009C5D18"/>
    <w:rsid w:val="009C5D2C"/>
    <w:rsid w:val="009C61E5"/>
    <w:rsid w:val="009C665A"/>
    <w:rsid w:val="009C6BAC"/>
    <w:rsid w:val="009C6D0A"/>
    <w:rsid w:val="009C760E"/>
    <w:rsid w:val="009C7AA5"/>
    <w:rsid w:val="009D0636"/>
    <w:rsid w:val="009D0AAA"/>
    <w:rsid w:val="009D0B36"/>
    <w:rsid w:val="009D0BC1"/>
    <w:rsid w:val="009D0D22"/>
    <w:rsid w:val="009D1925"/>
    <w:rsid w:val="009D1A84"/>
    <w:rsid w:val="009D1AC4"/>
    <w:rsid w:val="009D1BA8"/>
    <w:rsid w:val="009D20BD"/>
    <w:rsid w:val="009D2B1E"/>
    <w:rsid w:val="009D3039"/>
    <w:rsid w:val="009D3FC5"/>
    <w:rsid w:val="009D49FB"/>
    <w:rsid w:val="009D5675"/>
    <w:rsid w:val="009D5840"/>
    <w:rsid w:val="009D5D2A"/>
    <w:rsid w:val="009D6025"/>
    <w:rsid w:val="009D6099"/>
    <w:rsid w:val="009D67CB"/>
    <w:rsid w:val="009D6B91"/>
    <w:rsid w:val="009D6EC2"/>
    <w:rsid w:val="009D7012"/>
    <w:rsid w:val="009D7308"/>
    <w:rsid w:val="009D74E4"/>
    <w:rsid w:val="009D7DA2"/>
    <w:rsid w:val="009D7F38"/>
    <w:rsid w:val="009D7F41"/>
    <w:rsid w:val="009D7FAA"/>
    <w:rsid w:val="009E084C"/>
    <w:rsid w:val="009E0864"/>
    <w:rsid w:val="009E0DB2"/>
    <w:rsid w:val="009E0E9F"/>
    <w:rsid w:val="009E0EB5"/>
    <w:rsid w:val="009E11CF"/>
    <w:rsid w:val="009E145B"/>
    <w:rsid w:val="009E1C1C"/>
    <w:rsid w:val="009E1DA2"/>
    <w:rsid w:val="009E2419"/>
    <w:rsid w:val="009E2A94"/>
    <w:rsid w:val="009E2B64"/>
    <w:rsid w:val="009E2BEF"/>
    <w:rsid w:val="009E2DF7"/>
    <w:rsid w:val="009E3545"/>
    <w:rsid w:val="009E385E"/>
    <w:rsid w:val="009E38D0"/>
    <w:rsid w:val="009E3A1A"/>
    <w:rsid w:val="009E3AB1"/>
    <w:rsid w:val="009E3C42"/>
    <w:rsid w:val="009E3C97"/>
    <w:rsid w:val="009E42EC"/>
    <w:rsid w:val="009E4610"/>
    <w:rsid w:val="009E48A0"/>
    <w:rsid w:val="009E4C7A"/>
    <w:rsid w:val="009E505C"/>
    <w:rsid w:val="009E5754"/>
    <w:rsid w:val="009E5B12"/>
    <w:rsid w:val="009E5BFD"/>
    <w:rsid w:val="009E5DE3"/>
    <w:rsid w:val="009E6023"/>
    <w:rsid w:val="009E63DE"/>
    <w:rsid w:val="009E6BD7"/>
    <w:rsid w:val="009E6C5F"/>
    <w:rsid w:val="009E7070"/>
    <w:rsid w:val="009E77D5"/>
    <w:rsid w:val="009E7B0A"/>
    <w:rsid w:val="009E7E6A"/>
    <w:rsid w:val="009F00BF"/>
    <w:rsid w:val="009F055B"/>
    <w:rsid w:val="009F0C7E"/>
    <w:rsid w:val="009F0C8C"/>
    <w:rsid w:val="009F1609"/>
    <w:rsid w:val="009F1994"/>
    <w:rsid w:val="009F1F42"/>
    <w:rsid w:val="009F2374"/>
    <w:rsid w:val="009F2657"/>
    <w:rsid w:val="009F26A0"/>
    <w:rsid w:val="009F28B0"/>
    <w:rsid w:val="009F293F"/>
    <w:rsid w:val="009F2A13"/>
    <w:rsid w:val="009F2A9F"/>
    <w:rsid w:val="009F309C"/>
    <w:rsid w:val="009F3254"/>
    <w:rsid w:val="009F35D5"/>
    <w:rsid w:val="009F3676"/>
    <w:rsid w:val="009F3E49"/>
    <w:rsid w:val="009F3FD6"/>
    <w:rsid w:val="009F3FF0"/>
    <w:rsid w:val="009F4296"/>
    <w:rsid w:val="009F4F67"/>
    <w:rsid w:val="009F567A"/>
    <w:rsid w:val="009F584F"/>
    <w:rsid w:val="009F5D31"/>
    <w:rsid w:val="009F6690"/>
    <w:rsid w:val="009F6C58"/>
    <w:rsid w:val="009F6E73"/>
    <w:rsid w:val="009F7D22"/>
    <w:rsid w:val="00A00268"/>
    <w:rsid w:val="00A00848"/>
    <w:rsid w:val="00A00BAA"/>
    <w:rsid w:val="00A00CCE"/>
    <w:rsid w:val="00A01074"/>
    <w:rsid w:val="00A01857"/>
    <w:rsid w:val="00A019F1"/>
    <w:rsid w:val="00A01DDB"/>
    <w:rsid w:val="00A025AF"/>
    <w:rsid w:val="00A0266C"/>
    <w:rsid w:val="00A02CF7"/>
    <w:rsid w:val="00A02E89"/>
    <w:rsid w:val="00A02F6D"/>
    <w:rsid w:val="00A0333B"/>
    <w:rsid w:val="00A0403A"/>
    <w:rsid w:val="00A042BC"/>
    <w:rsid w:val="00A04477"/>
    <w:rsid w:val="00A04675"/>
    <w:rsid w:val="00A048F6"/>
    <w:rsid w:val="00A0495E"/>
    <w:rsid w:val="00A04F22"/>
    <w:rsid w:val="00A051ED"/>
    <w:rsid w:val="00A055CB"/>
    <w:rsid w:val="00A055EC"/>
    <w:rsid w:val="00A0569D"/>
    <w:rsid w:val="00A05858"/>
    <w:rsid w:val="00A05E1C"/>
    <w:rsid w:val="00A0601F"/>
    <w:rsid w:val="00A060BB"/>
    <w:rsid w:val="00A06625"/>
    <w:rsid w:val="00A06659"/>
    <w:rsid w:val="00A06749"/>
    <w:rsid w:val="00A06C0D"/>
    <w:rsid w:val="00A06FD8"/>
    <w:rsid w:val="00A07205"/>
    <w:rsid w:val="00A072D1"/>
    <w:rsid w:val="00A07937"/>
    <w:rsid w:val="00A102CA"/>
    <w:rsid w:val="00A1101B"/>
    <w:rsid w:val="00A113AE"/>
    <w:rsid w:val="00A11421"/>
    <w:rsid w:val="00A115B0"/>
    <w:rsid w:val="00A1180C"/>
    <w:rsid w:val="00A118BF"/>
    <w:rsid w:val="00A11B0E"/>
    <w:rsid w:val="00A12061"/>
    <w:rsid w:val="00A12082"/>
    <w:rsid w:val="00A12554"/>
    <w:rsid w:val="00A13137"/>
    <w:rsid w:val="00A1318C"/>
    <w:rsid w:val="00A138C4"/>
    <w:rsid w:val="00A13968"/>
    <w:rsid w:val="00A139F1"/>
    <w:rsid w:val="00A13A27"/>
    <w:rsid w:val="00A13B64"/>
    <w:rsid w:val="00A1460F"/>
    <w:rsid w:val="00A146D3"/>
    <w:rsid w:val="00A146FC"/>
    <w:rsid w:val="00A14728"/>
    <w:rsid w:val="00A14A8C"/>
    <w:rsid w:val="00A14CA0"/>
    <w:rsid w:val="00A14FA0"/>
    <w:rsid w:val="00A151CE"/>
    <w:rsid w:val="00A1521F"/>
    <w:rsid w:val="00A153D7"/>
    <w:rsid w:val="00A16101"/>
    <w:rsid w:val="00A1616A"/>
    <w:rsid w:val="00A1638A"/>
    <w:rsid w:val="00A165A6"/>
    <w:rsid w:val="00A16D57"/>
    <w:rsid w:val="00A171C5"/>
    <w:rsid w:val="00A17856"/>
    <w:rsid w:val="00A178A0"/>
    <w:rsid w:val="00A17AFB"/>
    <w:rsid w:val="00A17D8A"/>
    <w:rsid w:val="00A2012E"/>
    <w:rsid w:val="00A20345"/>
    <w:rsid w:val="00A204B4"/>
    <w:rsid w:val="00A20957"/>
    <w:rsid w:val="00A20B13"/>
    <w:rsid w:val="00A20DCD"/>
    <w:rsid w:val="00A2119F"/>
    <w:rsid w:val="00A214A5"/>
    <w:rsid w:val="00A2161C"/>
    <w:rsid w:val="00A2163E"/>
    <w:rsid w:val="00A2168C"/>
    <w:rsid w:val="00A21AD3"/>
    <w:rsid w:val="00A21AF8"/>
    <w:rsid w:val="00A21BF3"/>
    <w:rsid w:val="00A21E0E"/>
    <w:rsid w:val="00A21FDB"/>
    <w:rsid w:val="00A22042"/>
    <w:rsid w:val="00A223D7"/>
    <w:rsid w:val="00A23082"/>
    <w:rsid w:val="00A235FA"/>
    <w:rsid w:val="00A23636"/>
    <w:rsid w:val="00A23F05"/>
    <w:rsid w:val="00A240F6"/>
    <w:rsid w:val="00A24193"/>
    <w:rsid w:val="00A24458"/>
    <w:rsid w:val="00A24B0A"/>
    <w:rsid w:val="00A2589D"/>
    <w:rsid w:val="00A259F1"/>
    <w:rsid w:val="00A25D9A"/>
    <w:rsid w:val="00A26256"/>
    <w:rsid w:val="00A26BC7"/>
    <w:rsid w:val="00A26C41"/>
    <w:rsid w:val="00A27248"/>
    <w:rsid w:val="00A2767B"/>
    <w:rsid w:val="00A27847"/>
    <w:rsid w:val="00A27EAB"/>
    <w:rsid w:val="00A301A7"/>
    <w:rsid w:val="00A302ED"/>
    <w:rsid w:val="00A30A30"/>
    <w:rsid w:val="00A30E33"/>
    <w:rsid w:val="00A3110B"/>
    <w:rsid w:val="00A311A3"/>
    <w:rsid w:val="00A32001"/>
    <w:rsid w:val="00A321EE"/>
    <w:rsid w:val="00A322E0"/>
    <w:rsid w:val="00A32303"/>
    <w:rsid w:val="00A323B8"/>
    <w:rsid w:val="00A3260C"/>
    <w:rsid w:val="00A32DEF"/>
    <w:rsid w:val="00A33168"/>
    <w:rsid w:val="00A331C6"/>
    <w:rsid w:val="00A333AE"/>
    <w:rsid w:val="00A334BB"/>
    <w:rsid w:val="00A3399F"/>
    <w:rsid w:val="00A33A5D"/>
    <w:rsid w:val="00A33D26"/>
    <w:rsid w:val="00A33D9A"/>
    <w:rsid w:val="00A33E85"/>
    <w:rsid w:val="00A347E7"/>
    <w:rsid w:val="00A348A5"/>
    <w:rsid w:val="00A3551A"/>
    <w:rsid w:val="00A357E2"/>
    <w:rsid w:val="00A3591B"/>
    <w:rsid w:val="00A35EBC"/>
    <w:rsid w:val="00A35EC2"/>
    <w:rsid w:val="00A35EF2"/>
    <w:rsid w:val="00A3701A"/>
    <w:rsid w:val="00A377BB"/>
    <w:rsid w:val="00A37946"/>
    <w:rsid w:val="00A37EFB"/>
    <w:rsid w:val="00A40693"/>
    <w:rsid w:val="00A409C3"/>
    <w:rsid w:val="00A40B22"/>
    <w:rsid w:val="00A40DC9"/>
    <w:rsid w:val="00A40F15"/>
    <w:rsid w:val="00A41020"/>
    <w:rsid w:val="00A410C8"/>
    <w:rsid w:val="00A41389"/>
    <w:rsid w:val="00A41B5C"/>
    <w:rsid w:val="00A42026"/>
    <w:rsid w:val="00A422F3"/>
    <w:rsid w:val="00A43122"/>
    <w:rsid w:val="00A432B8"/>
    <w:rsid w:val="00A433C8"/>
    <w:rsid w:val="00A43DF5"/>
    <w:rsid w:val="00A44DE0"/>
    <w:rsid w:val="00A45039"/>
    <w:rsid w:val="00A454CB"/>
    <w:rsid w:val="00A45756"/>
    <w:rsid w:val="00A45A24"/>
    <w:rsid w:val="00A45A70"/>
    <w:rsid w:val="00A45BD8"/>
    <w:rsid w:val="00A45BED"/>
    <w:rsid w:val="00A45CC4"/>
    <w:rsid w:val="00A45CDE"/>
    <w:rsid w:val="00A45D23"/>
    <w:rsid w:val="00A4607A"/>
    <w:rsid w:val="00A46934"/>
    <w:rsid w:val="00A46968"/>
    <w:rsid w:val="00A46A15"/>
    <w:rsid w:val="00A46A51"/>
    <w:rsid w:val="00A47391"/>
    <w:rsid w:val="00A47614"/>
    <w:rsid w:val="00A47941"/>
    <w:rsid w:val="00A47D64"/>
    <w:rsid w:val="00A501EB"/>
    <w:rsid w:val="00A508E3"/>
    <w:rsid w:val="00A50976"/>
    <w:rsid w:val="00A50F18"/>
    <w:rsid w:val="00A5160A"/>
    <w:rsid w:val="00A5248B"/>
    <w:rsid w:val="00A5257D"/>
    <w:rsid w:val="00A525BD"/>
    <w:rsid w:val="00A52754"/>
    <w:rsid w:val="00A527B6"/>
    <w:rsid w:val="00A52CEE"/>
    <w:rsid w:val="00A532B5"/>
    <w:rsid w:val="00A53611"/>
    <w:rsid w:val="00A53C14"/>
    <w:rsid w:val="00A5428E"/>
    <w:rsid w:val="00A54790"/>
    <w:rsid w:val="00A54F12"/>
    <w:rsid w:val="00A55856"/>
    <w:rsid w:val="00A55984"/>
    <w:rsid w:val="00A55DD5"/>
    <w:rsid w:val="00A55E24"/>
    <w:rsid w:val="00A55F5D"/>
    <w:rsid w:val="00A56119"/>
    <w:rsid w:val="00A56338"/>
    <w:rsid w:val="00A5636C"/>
    <w:rsid w:val="00A56D0D"/>
    <w:rsid w:val="00A57458"/>
    <w:rsid w:val="00A57575"/>
    <w:rsid w:val="00A57628"/>
    <w:rsid w:val="00A576C1"/>
    <w:rsid w:val="00A57A1D"/>
    <w:rsid w:val="00A57C41"/>
    <w:rsid w:val="00A57C5E"/>
    <w:rsid w:val="00A60118"/>
    <w:rsid w:val="00A603A6"/>
    <w:rsid w:val="00A61063"/>
    <w:rsid w:val="00A61204"/>
    <w:rsid w:val="00A61526"/>
    <w:rsid w:val="00A61C70"/>
    <w:rsid w:val="00A620AD"/>
    <w:rsid w:val="00A622C3"/>
    <w:rsid w:val="00A636A3"/>
    <w:rsid w:val="00A64223"/>
    <w:rsid w:val="00A64243"/>
    <w:rsid w:val="00A64443"/>
    <w:rsid w:val="00A64732"/>
    <w:rsid w:val="00A6493B"/>
    <w:rsid w:val="00A6519D"/>
    <w:rsid w:val="00A65340"/>
    <w:rsid w:val="00A656B9"/>
    <w:rsid w:val="00A657EE"/>
    <w:rsid w:val="00A65A6B"/>
    <w:rsid w:val="00A65C20"/>
    <w:rsid w:val="00A662D1"/>
    <w:rsid w:val="00A6646E"/>
    <w:rsid w:val="00A6702C"/>
    <w:rsid w:val="00A67194"/>
    <w:rsid w:val="00A67402"/>
    <w:rsid w:val="00A67525"/>
    <w:rsid w:val="00A675AB"/>
    <w:rsid w:val="00A67801"/>
    <w:rsid w:val="00A679B5"/>
    <w:rsid w:val="00A67A11"/>
    <w:rsid w:val="00A67D46"/>
    <w:rsid w:val="00A67EEB"/>
    <w:rsid w:val="00A70304"/>
    <w:rsid w:val="00A70E45"/>
    <w:rsid w:val="00A70E90"/>
    <w:rsid w:val="00A71343"/>
    <w:rsid w:val="00A71383"/>
    <w:rsid w:val="00A713DE"/>
    <w:rsid w:val="00A71B80"/>
    <w:rsid w:val="00A72024"/>
    <w:rsid w:val="00A728A5"/>
    <w:rsid w:val="00A73284"/>
    <w:rsid w:val="00A732C9"/>
    <w:rsid w:val="00A73809"/>
    <w:rsid w:val="00A73831"/>
    <w:rsid w:val="00A73BE0"/>
    <w:rsid w:val="00A73D3E"/>
    <w:rsid w:val="00A73D9A"/>
    <w:rsid w:val="00A74280"/>
    <w:rsid w:val="00A744FD"/>
    <w:rsid w:val="00A74B9F"/>
    <w:rsid w:val="00A750B3"/>
    <w:rsid w:val="00A751A7"/>
    <w:rsid w:val="00A75358"/>
    <w:rsid w:val="00A75B16"/>
    <w:rsid w:val="00A75D5F"/>
    <w:rsid w:val="00A76047"/>
    <w:rsid w:val="00A76200"/>
    <w:rsid w:val="00A76202"/>
    <w:rsid w:val="00A7638F"/>
    <w:rsid w:val="00A763B7"/>
    <w:rsid w:val="00A76899"/>
    <w:rsid w:val="00A76A32"/>
    <w:rsid w:val="00A76AB1"/>
    <w:rsid w:val="00A76CD2"/>
    <w:rsid w:val="00A76EC3"/>
    <w:rsid w:val="00A76EF1"/>
    <w:rsid w:val="00A7715D"/>
    <w:rsid w:val="00A77201"/>
    <w:rsid w:val="00A77361"/>
    <w:rsid w:val="00A77576"/>
    <w:rsid w:val="00A77CE3"/>
    <w:rsid w:val="00A77E1B"/>
    <w:rsid w:val="00A802C6"/>
    <w:rsid w:val="00A8061C"/>
    <w:rsid w:val="00A806AA"/>
    <w:rsid w:val="00A806DD"/>
    <w:rsid w:val="00A80754"/>
    <w:rsid w:val="00A8087A"/>
    <w:rsid w:val="00A80983"/>
    <w:rsid w:val="00A809E3"/>
    <w:rsid w:val="00A80E43"/>
    <w:rsid w:val="00A81474"/>
    <w:rsid w:val="00A815D3"/>
    <w:rsid w:val="00A82165"/>
    <w:rsid w:val="00A82319"/>
    <w:rsid w:val="00A82583"/>
    <w:rsid w:val="00A8273F"/>
    <w:rsid w:val="00A8297F"/>
    <w:rsid w:val="00A83439"/>
    <w:rsid w:val="00A8361D"/>
    <w:rsid w:val="00A837EE"/>
    <w:rsid w:val="00A83845"/>
    <w:rsid w:val="00A83C82"/>
    <w:rsid w:val="00A84307"/>
    <w:rsid w:val="00A84539"/>
    <w:rsid w:val="00A84709"/>
    <w:rsid w:val="00A84C1C"/>
    <w:rsid w:val="00A84CD0"/>
    <w:rsid w:val="00A854FD"/>
    <w:rsid w:val="00A85903"/>
    <w:rsid w:val="00A86141"/>
    <w:rsid w:val="00A86CC5"/>
    <w:rsid w:val="00A86D38"/>
    <w:rsid w:val="00A870D9"/>
    <w:rsid w:val="00A87827"/>
    <w:rsid w:val="00A879AE"/>
    <w:rsid w:val="00A87E2E"/>
    <w:rsid w:val="00A904E2"/>
    <w:rsid w:val="00A90778"/>
    <w:rsid w:val="00A90935"/>
    <w:rsid w:val="00A90B6A"/>
    <w:rsid w:val="00A90CCE"/>
    <w:rsid w:val="00A90D8F"/>
    <w:rsid w:val="00A90E9C"/>
    <w:rsid w:val="00A9188E"/>
    <w:rsid w:val="00A9191A"/>
    <w:rsid w:val="00A91AA9"/>
    <w:rsid w:val="00A91CA3"/>
    <w:rsid w:val="00A91F5A"/>
    <w:rsid w:val="00A9241E"/>
    <w:rsid w:val="00A931B2"/>
    <w:rsid w:val="00A931C8"/>
    <w:rsid w:val="00A93294"/>
    <w:rsid w:val="00A934F0"/>
    <w:rsid w:val="00A9352D"/>
    <w:rsid w:val="00A93A04"/>
    <w:rsid w:val="00A94F5E"/>
    <w:rsid w:val="00A96215"/>
    <w:rsid w:val="00A96575"/>
    <w:rsid w:val="00A96613"/>
    <w:rsid w:val="00A96CA1"/>
    <w:rsid w:val="00A96FE5"/>
    <w:rsid w:val="00A9719D"/>
    <w:rsid w:val="00A97245"/>
    <w:rsid w:val="00A97658"/>
    <w:rsid w:val="00A97951"/>
    <w:rsid w:val="00A97D64"/>
    <w:rsid w:val="00AA030D"/>
    <w:rsid w:val="00AA07E8"/>
    <w:rsid w:val="00AA081D"/>
    <w:rsid w:val="00AA0961"/>
    <w:rsid w:val="00AA0AF2"/>
    <w:rsid w:val="00AA0DCA"/>
    <w:rsid w:val="00AA0F5B"/>
    <w:rsid w:val="00AA1177"/>
    <w:rsid w:val="00AA1184"/>
    <w:rsid w:val="00AA1289"/>
    <w:rsid w:val="00AA196F"/>
    <w:rsid w:val="00AA21C9"/>
    <w:rsid w:val="00AA221F"/>
    <w:rsid w:val="00AA2387"/>
    <w:rsid w:val="00AA2AD9"/>
    <w:rsid w:val="00AA2E2A"/>
    <w:rsid w:val="00AA312A"/>
    <w:rsid w:val="00AA317C"/>
    <w:rsid w:val="00AA322D"/>
    <w:rsid w:val="00AA3490"/>
    <w:rsid w:val="00AA34C6"/>
    <w:rsid w:val="00AA3991"/>
    <w:rsid w:val="00AA3E4E"/>
    <w:rsid w:val="00AA451F"/>
    <w:rsid w:val="00AA4616"/>
    <w:rsid w:val="00AA4EAD"/>
    <w:rsid w:val="00AA5103"/>
    <w:rsid w:val="00AA5ABD"/>
    <w:rsid w:val="00AA5DE4"/>
    <w:rsid w:val="00AA695D"/>
    <w:rsid w:val="00AA6CDF"/>
    <w:rsid w:val="00AA70B0"/>
    <w:rsid w:val="00AA724B"/>
    <w:rsid w:val="00AA7309"/>
    <w:rsid w:val="00AA78A6"/>
    <w:rsid w:val="00AA7931"/>
    <w:rsid w:val="00AB003B"/>
    <w:rsid w:val="00AB04F2"/>
    <w:rsid w:val="00AB0F9F"/>
    <w:rsid w:val="00AB1198"/>
    <w:rsid w:val="00AB1B51"/>
    <w:rsid w:val="00AB1FA8"/>
    <w:rsid w:val="00AB23DE"/>
    <w:rsid w:val="00AB26F0"/>
    <w:rsid w:val="00AB2883"/>
    <w:rsid w:val="00AB2B16"/>
    <w:rsid w:val="00AB2BCE"/>
    <w:rsid w:val="00AB2C99"/>
    <w:rsid w:val="00AB3638"/>
    <w:rsid w:val="00AB3AF3"/>
    <w:rsid w:val="00AB3D7C"/>
    <w:rsid w:val="00AB3FFD"/>
    <w:rsid w:val="00AB456B"/>
    <w:rsid w:val="00AB45A9"/>
    <w:rsid w:val="00AB474A"/>
    <w:rsid w:val="00AB489A"/>
    <w:rsid w:val="00AB49DF"/>
    <w:rsid w:val="00AB4AED"/>
    <w:rsid w:val="00AB4E59"/>
    <w:rsid w:val="00AB5060"/>
    <w:rsid w:val="00AB521B"/>
    <w:rsid w:val="00AB5450"/>
    <w:rsid w:val="00AB554B"/>
    <w:rsid w:val="00AB55F5"/>
    <w:rsid w:val="00AB5722"/>
    <w:rsid w:val="00AB5BFA"/>
    <w:rsid w:val="00AB5F6B"/>
    <w:rsid w:val="00AB60E7"/>
    <w:rsid w:val="00AB6AAA"/>
    <w:rsid w:val="00AB6ADA"/>
    <w:rsid w:val="00AB6E13"/>
    <w:rsid w:val="00AB706E"/>
    <w:rsid w:val="00AB72B4"/>
    <w:rsid w:val="00AB74EF"/>
    <w:rsid w:val="00AB782A"/>
    <w:rsid w:val="00AC00DD"/>
    <w:rsid w:val="00AC0149"/>
    <w:rsid w:val="00AC0225"/>
    <w:rsid w:val="00AC02E6"/>
    <w:rsid w:val="00AC0384"/>
    <w:rsid w:val="00AC13A7"/>
    <w:rsid w:val="00AC155D"/>
    <w:rsid w:val="00AC16C5"/>
    <w:rsid w:val="00AC1995"/>
    <w:rsid w:val="00AC1F01"/>
    <w:rsid w:val="00AC1FD3"/>
    <w:rsid w:val="00AC219F"/>
    <w:rsid w:val="00AC252D"/>
    <w:rsid w:val="00AC2E5E"/>
    <w:rsid w:val="00AC2F2F"/>
    <w:rsid w:val="00AC3072"/>
    <w:rsid w:val="00AC34C6"/>
    <w:rsid w:val="00AC383E"/>
    <w:rsid w:val="00AC3873"/>
    <w:rsid w:val="00AC388E"/>
    <w:rsid w:val="00AC43E8"/>
    <w:rsid w:val="00AC4765"/>
    <w:rsid w:val="00AC4C60"/>
    <w:rsid w:val="00AC4D50"/>
    <w:rsid w:val="00AC4DB6"/>
    <w:rsid w:val="00AC558D"/>
    <w:rsid w:val="00AC586F"/>
    <w:rsid w:val="00AC5B20"/>
    <w:rsid w:val="00AC5B7D"/>
    <w:rsid w:val="00AC7008"/>
    <w:rsid w:val="00AC7223"/>
    <w:rsid w:val="00AC733D"/>
    <w:rsid w:val="00AC7930"/>
    <w:rsid w:val="00AC79CA"/>
    <w:rsid w:val="00AC7B1C"/>
    <w:rsid w:val="00AC7FC7"/>
    <w:rsid w:val="00AD0073"/>
    <w:rsid w:val="00AD0333"/>
    <w:rsid w:val="00AD094A"/>
    <w:rsid w:val="00AD0E71"/>
    <w:rsid w:val="00AD0F2F"/>
    <w:rsid w:val="00AD1148"/>
    <w:rsid w:val="00AD119C"/>
    <w:rsid w:val="00AD148E"/>
    <w:rsid w:val="00AD1A3D"/>
    <w:rsid w:val="00AD1E0A"/>
    <w:rsid w:val="00AD1F2C"/>
    <w:rsid w:val="00AD2332"/>
    <w:rsid w:val="00AD29C7"/>
    <w:rsid w:val="00AD2F61"/>
    <w:rsid w:val="00AD2F7B"/>
    <w:rsid w:val="00AD3260"/>
    <w:rsid w:val="00AD34D4"/>
    <w:rsid w:val="00AD39A5"/>
    <w:rsid w:val="00AD3F31"/>
    <w:rsid w:val="00AD41F1"/>
    <w:rsid w:val="00AD46A9"/>
    <w:rsid w:val="00AD46DA"/>
    <w:rsid w:val="00AD4B0B"/>
    <w:rsid w:val="00AD4F32"/>
    <w:rsid w:val="00AD5022"/>
    <w:rsid w:val="00AD50BF"/>
    <w:rsid w:val="00AD50D3"/>
    <w:rsid w:val="00AD54BC"/>
    <w:rsid w:val="00AD59A7"/>
    <w:rsid w:val="00AD6172"/>
    <w:rsid w:val="00AD61B1"/>
    <w:rsid w:val="00AD6223"/>
    <w:rsid w:val="00AD628B"/>
    <w:rsid w:val="00AD63C9"/>
    <w:rsid w:val="00AD6944"/>
    <w:rsid w:val="00AD6E42"/>
    <w:rsid w:val="00AD6EBA"/>
    <w:rsid w:val="00AD794F"/>
    <w:rsid w:val="00AD79DB"/>
    <w:rsid w:val="00AD7E0F"/>
    <w:rsid w:val="00AE0238"/>
    <w:rsid w:val="00AE0ABB"/>
    <w:rsid w:val="00AE1F64"/>
    <w:rsid w:val="00AE205F"/>
    <w:rsid w:val="00AE2762"/>
    <w:rsid w:val="00AE27A7"/>
    <w:rsid w:val="00AE2F56"/>
    <w:rsid w:val="00AE3B22"/>
    <w:rsid w:val="00AE4217"/>
    <w:rsid w:val="00AE425C"/>
    <w:rsid w:val="00AE47BD"/>
    <w:rsid w:val="00AE553F"/>
    <w:rsid w:val="00AE55DB"/>
    <w:rsid w:val="00AE58E1"/>
    <w:rsid w:val="00AE5D60"/>
    <w:rsid w:val="00AE651C"/>
    <w:rsid w:val="00AE66BA"/>
    <w:rsid w:val="00AE6A1D"/>
    <w:rsid w:val="00AE6A66"/>
    <w:rsid w:val="00AE6A6B"/>
    <w:rsid w:val="00AE6B62"/>
    <w:rsid w:val="00AE6D29"/>
    <w:rsid w:val="00AE6D80"/>
    <w:rsid w:val="00AE6DB7"/>
    <w:rsid w:val="00AE6FC1"/>
    <w:rsid w:val="00AE727E"/>
    <w:rsid w:val="00AE7445"/>
    <w:rsid w:val="00AF02BE"/>
    <w:rsid w:val="00AF0682"/>
    <w:rsid w:val="00AF090D"/>
    <w:rsid w:val="00AF0F9C"/>
    <w:rsid w:val="00AF1E04"/>
    <w:rsid w:val="00AF2201"/>
    <w:rsid w:val="00AF2A87"/>
    <w:rsid w:val="00AF2B91"/>
    <w:rsid w:val="00AF30E1"/>
    <w:rsid w:val="00AF33C5"/>
    <w:rsid w:val="00AF35E8"/>
    <w:rsid w:val="00AF37E7"/>
    <w:rsid w:val="00AF3ACC"/>
    <w:rsid w:val="00AF3B1E"/>
    <w:rsid w:val="00AF409A"/>
    <w:rsid w:val="00AF4219"/>
    <w:rsid w:val="00AF42B5"/>
    <w:rsid w:val="00AF4681"/>
    <w:rsid w:val="00AF46C9"/>
    <w:rsid w:val="00AF4773"/>
    <w:rsid w:val="00AF48E3"/>
    <w:rsid w:val="00AF4B53"/>
    <w:rsid w:val="00AF4E50"/>
    <w:rsid w:val="00AF4FB9"/>
    <w:rsid w:val="00AF5132"/>
    <w:rsid w:val="00AF55B0"/>
    <w:rsid w:val="00AF56FD"/>
    <w:rsid w:val="00AF5A8B"/>
    <w:rsid w:val="00AF5B15"/>
    <w:rsid w:val="00AF5C59"/>
    <w:rsid w:val="00AF5E29"/>
    <w:rsid w:val="00AF6240"/>
    <w:rsid w:val="00AF644D"/>
    <w:rsid w:val="00AF648C"/>
    <w:rsid w:val="00AF6969"/>
    <w:rsid w:val="00AF728F"/>
    <w:rsid w:val="00AF757D"/>
    <w:rsid w:val="00AF785A"/>
    <w:rsid w:val="00AF7A40"/>
    <w:rsid w:val="00AF7B10"/>
    <w:rsid w:val="00AF7D54"/>
    <w:rsid w:val="00AF7E57"/>
    <w:rsid w:val="00AF7EFD"/>
    <w:rsid w:val="00B000FD"/>
    <w:rsid w:val="00B00336"/>
    <w:rsid w:val="00B0045E"/>
    <w:rsid w:val="00B00517"/>
    <w:rsid w:val="00B0067F"/>
    <w:rsid w:val="00B0079C"/>
    <w:rsid w:val="00B01ADA"/>
    <w:rsid w:val="00B01B55"/>
    <w:rsid w:val="00B02116"/>
    <w:rsid w:val="00B02745"/>
    <w:rsid w:val="00B03B89"/>
    <w:rsid w:val="00B03D5F"/>
    <w:rsid w:val="00B0454B"/>
    <w:rsid w:val="00B04AEE"/>
    <w:rsid w:val="00B04B98"/>
    <w:rsid w:val="00B0523E"/>
    <w:rsid w:val="00B05372"/>
    <w:rsid w:val="00B05434"/>
    <w:rsid w:val="00B0563B"/>
    <w:rsid w:val="00B058CD"/>
    <w:rsid w:val="00B05AAC"/>
    <w:rsid w:val="00B05B01"/>
    <w:rsid w:val="00B05C10"/>
    <w:rsid w:val="00B05C4A"/>
    <w:rsid w:val="00B05CB9"/>
    <w:rsid w:val="00B05CBA"/>
    <w:rsid w:val="00B05F06"/>
    <w:rsid w:val="00B06DE4"/>
    <w:rsid w:val="00B0775D"/>
    <w:rsid w:val="00B079D7"/>
    <w:rsid w:val="00B07A36"/>
    <w:rsid w:val="00B07B3C"/>
    <w:rsid w:val="00B07D41"/>
    <w:rsid w:val="00B101F5"/>
    <w:rsid w:val="00B10D93"/>
    <w:rsid w:val="00B10E28"/>
    <w:rsid w:val="00B10F1F"/>
    <w:rsid w:val="00B110A3"/>
    <w:rsid w:val="00B112ED"/>
    <w:rsid w:val="00B1160B"/>
    <w:rsid w:val="00B11DBC"/>
    <w:rsid w:val="00B11F9F"/>
    <w:rsid w:val="00B1213C"/>
    <w:rsid w:val="00B12794"/>
    <w:rsid w:val="00B128A7"/>
    <w:rsid w:val="00B13118"/>
    <w:rsid w:val="00B13470"/>
    <w:rsid w:val="00B13582"/>
    <w:rsid w:val="00B13860"/>
    <w:rsid w:val="00B13985"/>
    <w:rsid w:val="00B13DF1"/>
    <w:rsid w:val="00B13F20"/>
    <w:rsid w:val="00B14175"/>
    <w:rsid w:val="00B142BB"/>
    <w:rsid w:val="00B145CB"/>
    <w:rsid w:val="00B145F1"/>
    <w:rsid w:val="00B14E1F"/>
    <w:rsid w:val="00B1505B"/>
    <w:rsid w:val="00B1527D"/>
    <w:rsid w:val="00B153D4"/>
    <w:rsid w:val="00B1552A"/>
    <w:rsid w:val="00B15BFD"/>
    <w:rsid w:val="00B165C2"/>
    <w:rsid w:val="00B16B71"/>
    <w:rsid w:val="00B16BA4"/>
    <w:rsid w:val="00B17246"/>
    <w:rsid w:val="00B1736B"/>
    <w:rsid w:val="00B17829"/>
    <w:rsid w:val="00B1793E"/>
    <w:rsid w:val="00B17E46"/>
    <w:rsid w:val="00B20588"/>
    <w:rsid w:val="00B205B9"/>
    <w:rsid w:val="00B2063D"/>
    <w:rsid w:val="00B207E1"/>
    <w:rsid w:val="00B2094D"/>
    <w:rsid w:val="00B20E37"/>
    <w:rsid w:val="00B20EA9"/>
    <w:rsid w:val="00B216A4"/>
    <w:rsid w:val="00B216B9"/>
    <w:rsid w:val="00B22331"/>
    <w:rsid w:val="00B22A68"/>
    <w:rsid w:val="00B22A92"/>
    <w:rsid w:val="00B23332"/>
    <w:rsid w:val="00B2339C"/>
    <w:rsid w:val="00B23474"/>
    <w:rsid w:val="00B23A29"/>
    <w:rsid w:val="00B23A61"/>
    <w:rsid w:val="00B23C99"/>
    <w:rsid w:val="00B23F2C"/>
    <w:rsid w:val="00B23F83"/>
    <w:rsid w:val="00B241F5"/>
    <w:rsid w:val="00B2434D"/>
    <w:rsid w:val="00B2454A"/>
    <w:rsid w:val="00B2464E"/>
    <w:rsid w:val="00B246D9"/>
    <w:rsid w:val="00B2474C"/>
    <w:rsid w:val="00B24A11"/>
    <w:rsid w:val="00B24F7B"/>
    <w:rsid w:val="00B25212"/>
    <w:rsid w:val="00B2583F"/>
    <w:rsid w:val="00B25E04"/>
    <w:rsid w:val="00B26034"/>
    <w:rsid w:val="00B261A7"/>
    <w:rsid w:val="00B2630D"/>
    <w:rsid w:val="00B2677B"/>
    <w:rsid w:val="00B2682D"/>
    <w:rsid w:val="00B26B43"/>
    <w:rsid w:val="00B26C9F"/>
    <w:rsid w:val="00B26CB0"/>
    <w:rsid w:val="00B26CB8"/>
    <w:rsid w:val="00B27080"/>
    <w:rsid w:val="00B27381"/>
    <w:rsid w:val="00B27546"/>
    <w:rsid w:val="00B275C3"/>
    <w:rsid w:val="00B27816"/>
    <w:rsid w:val="00B27888"/>
    <w:rsid w:val="00B279A0"/>
    <w:rsid w:val="00B27A70"/>
    <w:rsid w:val="00B30333"/>
    <w:rsid w:val="00B30D1D"/>
    <w:rsid w:val="00B30F6C"/>
    <w:rsid w:val="00B31441"/>
    <w:rsid w:val="00B31761"/>
    <w:rsid w:val="00B31ADB"/>
    <w:rsid w:val="00B31D25"/>
    <w:rsid w:val="00B32364"/>
    <w:rsid w:val="00B32C10"/>
    <w:rsid w:val="00B32CBD"/>
    <w:rsid w:val="00B32D01"/>
    <w:rsid w:val="00B3355E"/>
    <w:rsid w:val="00B33B9C"/>
    <w:rsid w:val="00B344A5"/>
    <w:rsid w:val="00B34D6E"/>
    <w:rsid w:val="00B3528F"/>
    <w:rsid w:val="00B35485"/>
    <w:rsid w:val="00B35CB1"/>
    <w:rsid w:val="00B35D6A"/>
    <w:rsid w:val="00B35F8A"/>
    <w:rsid w:val="00B360BF"/>
    <w:rsid w:val="00B3628F"/>
    <w:rsid w:val="00B36F56"/>
    <w:rsid w:val="00B37455"/>
    <w:rsid w:val="00B37673"/>
    <w:rsid w:val="00B37A8F"/>
    <w:rsid w:val="00B37DB2"/>
    <w:rsid w:val="00B37DBB"/>
    <w:rsid w:val="00B400B2"/>
    <w:rsid w:val="00B401C4"/>
    <w:rsid w:val="00B40975"/>
    <w:rsid w:val="00B409EB"/>
    <w:rsid w:val="00B40C87"/>
    <w:rsid w:val="00B40D5F"/>
    <w:rsid w:val="00B40F79"/>
    <w:rsid w:val="00B4149D"/>
    <w:rsid w:val="00B41702"/>
    <w:rsid w:val="00B418FA"/>
    <w:rsid w:val="00B41CC4"/>
    <w:rsid w:val="00B42305"/>
    <w:rsid w:val="00B42331"/>
    <w:rsid w:val="00B428CC"/>
    <w:rsid w:val="00B43308"/>
    <w:rsid w:val="00B43504"/>
    <w:rsid w:val="00B436EE"/>
    <w:rsid w:val="00B43B04"/>
    <w:rsid w:val="00B43C53"/>
    <w:rsid w:val="00B44148"/>
    <w:rsid w:val="00B44200"/>
    <w:rsid w:val="00B4420E"/>
    <w:rsid w:val="00B44324"/>
    <w:rsid w:val="00B449DF"/>
    <w:rsid w:val="00B44BA5"/>
    <w:rsid w:val="00B44F1C"/>
    <w:rsid w:val="00B44F46"/>
    <w:rsid w:val="00B45338"/>
    <w:rsid w:val="00B4553C"/>
    <w:rsid w:val="00B45624"/>
    <w:rsid w:val="00B45971"/>
    <w:rsid w:val="00B45C19"/>
    <w:rsid w:val="00B45FD2"/>
    <w:rsid w:val="00B46117"/>
    <w:rsid w:val="00B4685A"/>
    <w:rsid w:val="00B47270"/>
    <w:rsid w:val="00B4739C"/>
    <w:rsid w:val="00B47712"/>
    <w:rsid w:val="00B47970"/>
    <w:rsid w:val="00B47AA0"/>
    <w:rsid w:val="00B47BE2"/>
    <w:rsid w:val="00B50059"/>
    <w:rsid w:val="00B500BF"/>
    <w:rsid w:val="00B500F7"/>
    <w:rsid w:val="00B50148"/>
    <w:rsid w:val="00B501F1"/>
    <w:rsid w:val="00B503C0"/>
    <w:rsid w:val="00B5085D"/>
    <w:rsid w:val="00B50B63"/>
    <w:rsid w:val="00B50DEA"/>
    <w:rsid w:val="00B510F6"/>
    <w:rsid w:val="00B513D5"/>
    <w:rsid w:val="00B515C4"/>
    <w:rsid w:val="00B51AE2"/>
    <w:rsid w:val="00B51D7A"/>
    <w:rsid w:val="00B51EE2"/>
    <w:rsid w:val="00B51F22"/>
    <w:rsid w:val="00B52194"/>
    <w:rsid w:val="00B52443"/>
    <w:rsid w:val="00B5248E"/>
    <w:rsid w:val="00B524B1"/>
    <w:rsid w:val="00B52822"/>
    <w:rsid w:val="00B5348B"/>
    <w:rsid w:val="00B53615"/>
    <w:rsid w:val="00B53868"/>
    <w:rsid w:val="00B538E8"/>
    <w:rsid w:val="00B53FFE"/>
    <w:rsid w:val="00B5402B"/>
    <w:rsid w:val="00B5402F"/>
    <w:rsid w:val="00B5447C"/>
    <w:rsid w:val="00B545FC"/>
    <w:rsid w:val="00B54648"/>
    <w:rsid w:val="00B54ABD"/>
    <w:rsid w:val="00B552BC"/>
    <w:rsid w:val="00B554B7"/>
    <w:rsid w:val="00B55594"/>
    <w:rsid w:val="00B5578B"/>
    <w:rsid w:val="00B55805"/>
    <w:rsid w:val="00B55901"/>
    <w:rsid w:val="00B5591F"/>
    <w:rsid w:val="00B55951"/>
    <w:rsid w:val="00B55FC1"/>
    <w:rsid w:val="00B56108"/>
    <w:rsid w:val="00B562F9"/>
    <w:rsid w:val="00B56573"/>
    <w:rsid w:val="00B567E3"/>
    <w:rsid w:val="00B57135"/>
    <w:rsid w:val="00B57679"/>
    <w:rsid w:val="00B57D55"/>
    <w:rsid w:val="00B57E77"/>
    <w:rsid w:val="00B57F77"/>
    <w:rsid w:val="00B57FEE"/>
    <w:rsid w:val="00B604FB"/>
    <w:rsid w:val="00B60537"/>
    <w:rsid w:val="00B607CB"/>
    <w:rsid w:val="00B6084E"/>
    <w:rsid w:val="00B60885"/>
    <w:rsid w:val="00B617A3"/>
    <w:rsid w:val="00B61CDF"/>
    <w:rsid w:val="00B6211A"/>
    <w:rsid w:val="00B62173"/>
    <w:rsid w:val="00B62204"/>
    <w:rsid w:val="00B6248B"/>
    <w:rsid w:val="00B624A9"/>
    <w:rsid w:val="00B6260F"/>
    <w:rsid w:val="00B626EC"/>
    <w:rsid w:val="00B62891"/>
    <w:rsid w:val="00B631FB"/>
    <w:rsid w:val="00B6322A"/>
    <w:rsid w:val="00B63C14"/>
    <w:rsid w:val="00B64835"/>
    <w:rsid w:val="00B64FF0"/>
    <w:rsid w:val="00B650EA"/>
    <w:rsid w:val="00B65161"/>
    <w:rsid w:val="00B6531F"/>
    <w:rsid w:val="00B65732"/>
    <w:rsid w:val="00B65D2F"/>
    <w:rsid w:val="00B65E39"/>
    <w:rsid w:val="00B65FA0"/>
    <w:rsid w:val="00B66170"/>
    <w:rsid w:val="00B662AB"/>
    <w:rsid w:val="00B665D2"/>
    <w:rsid w:val="00B66CAB"/>
    <w:rsid w:val="00B66D05"/>
    <w:rsid w:val="00B66FAC"/>
    <w:rsid w:val="00B6784F"/>
    <w:rsid w:val="00B679AF"/>
    <w:rsid w:val="00B67EE9"/>
    <w:rsid w:val="00B700FF"/>
    <w:rsid w:val="00B701D2"/>
    <w:rsid w:val="00B702B7"/>
    <w:rsid w:val="00B7063D"/>
    <w:rsid w:val="00B70A73"/>
    <w:rsid w:val="00B70B08"/>
    <w:rsid w:val="00B70B22"/>
    <w:rsid w:val="00B70FF0"/>
    <w:rsid w:val="00B713BC"/>
    <w:rsid w:val="00B71415"/>
    <w:rsid w:val="00B716D6"/>
    <w:rsid w:val="00B71B93"/>
    <w:rsid w:val="00B71BFD"/>
    <w:rsid w:val="00B728B6"/>
    <w:rsid w:val="00B72924"/>
    <w:rsid w:val="00B729E4"/>
    <w:rsid w:val="00B72CC9"/>
    <w:rsid w:val="00B72FFA"/>
    <w:rsid w:val="00B73061"/>
    <w:rsid w:val="00B73719"/>
    <w:rsid w:val="00B73A56"/>
    <w:rsid w:val="00B73C52"/>
    <w:rsid w:val="00B73DFA"/>
    <w:rsid w:val="00B73E72"/>
    <w:rsid w:val="00B74F1B"/>
    <w:rsid w:val="00B76286"/>
    <w:rsid w:val="00B77511"/>
    <w:rsid w:val="00B77DDC"/>
    <w:rsid w:val="00B77F14"/>
    <w:rsid w:val="00B77F4A"/>
    <w:rsid w:val="00B80F8B"/>
    <w:rsid w:val="00B80FF5"/>
    <w:rsid w:val="00B81257"/>
    <w:rsid w:val="00B81CF9"/>
    <w:rsid w:val="00B81D73"/>
    <w:rsid w:val="00B8234B"/>
    <w:rsid w:val="00B82469"/>
    <w:rsid w:val="00B825F5"/>
    <w:rsid w:val="00B826BA"/>
    <w:rsid w:val="00B82857"/>
    <w:rsid w:val="00B82998"/>
    <w:rsid w:val="00B8316A"/>
    <w:rsid w:val="00B8318B"/>
    <w:rsid w:val="00B83247"/>
    <w:rsid w:val="00B84449"/>
    <w:rsid w:val="00B84695"/>
    <w:rsid w:val="00B846CA"/>
    <w:rsid w:val="00B847AE"/>
    <w:rsid w:val="00B84F6B"/>
    <w:rsid w:val="00B85032"/>
    <w:rsid w:val="00B855DF"/>
    <w:rsid w:val="00B86298"/>
    <w:rsid w:val="00B86894"/>
    <w:rsid w:val="00B869E6"/>
    <w:rsid w:val="00B86C61"/>
    <w:rsid w:val="00B87546"/>
    <w:rsid w:val="00B87644"/>
    <w:rsid w:val="00B87794"/>
    <w:rsid w:val="00B87845"/>
    <w:rsid w:val="00B87A88"/>
    <w:rsid w:val="00B87E0E"/>
    <w:rsid w:val="00B87E9D"/>
    <w:rsid w:val="00B87FEA"/>
    <w:rsid w:val="00B90043"/>
    <w:rsid w:val="00B90A91"/>
    <w:rsid w:val="00B90E19"/>
    <w:rsid w:val="00B90F28"/>
    <w:rsid w:val="00B91605"/>
    <w:rsid w:val="00B91D84"/>
    <w:rsid w:val="00B91DA2"/>
    <w:rsid w:val="00B91DD9"/>
    <w:rsid w:val="00B92411"/>
    <w:rsid w:val="00B9255D"/>
    <w:rsid w:val="00B92C92"/>
    <w:rsid w:val="00B93014"/>
    <w:rsid w:val="00B932E1"/>
    <w:rsid w:val="00B933A8"/>
    <w:rsid w:val="00B9366F"/>
    <w:rsid w:val="00B93F1E"/>
    <w:rsid w:val="00B94189"/>
    <w:rsid w:val="00B950EF"/>
    <w:rsid w:val="00B95270"/>
    <w:rsid w:val="00B95513"/>
    <w:rsid w:val="00B9560E"/>
    <w:rsid w:val="00B9569B"/>
    <w:rsid w:val="00B959CA"/>
    <w:rsid w:val="00B95A4C"/>
    <w:rsid w:val="00B95ECB"/>
    <w:rsid w:val="00B95F7E"/>
    <w:rsid w:val="00B96102"/>
    <w:rsid w:val="00B962AA"/>
    <w:rsid w:val="00B965FE"/>
    <w:rsid w:val="00B966A9"/>
    <w:rsid w:val="00B966EF"/>
    <w:rsid w:val="00B967A9"/>
    <w:rsid w:val="00B96FFF"/>
    <w:rsid w:val="00B97159"/>
    <w:rsid w:val="00B97189"/>
    <w:rsid w:val="00B9743F"/>
    <w:rsid w:val="00B97459"/>
    <w:rsid w:val="00B97561"/>
    <w:rsid w:val="00B977B1"/>
    <w:rsid w:val="00B97BB2"/>
    <w:rsid w:val="00B97D26"/>
    <w:rsid w:val="00B97D46"/>
    <w:rsid w:val="00BA0128"/>
    <w:rsid w:val="00BA0AB8"/>
    <w:rsid w:val="00BA1307"/>
    <w:rsid w:val="00BA1A82"/>
    <w:rsid w:val="00BA21D8"/>
    <w:rsid w:val="00BA23A5"/>
    <w:rsid w:val="00BA242A"/>
    <w:rsid w:val="00BA26B7"/>
    <w:rsid w:val="00BA2841"/>
    <w:rsid w:val="00BA3119"/>
    <w:rsid w:val="00BA38FA"/>
    <w:rsid w:val="00BA3A51"/>
    <w:rsid w:val="00BA3B69"/>
    <w:rsid w:val="00BA4A91"/>
    <w:rsid w:val="00BA4AFD"/>
    <w:rsid w:val="00BA4C9B"/>
    <w:rsid w:val="00BA4E76"/>
    <w:rsid w:val="00BA54F2"/>
    <w:rsid w:val="00BA5CBB"/>
    <w:rsid w:val="00BA5D85"/>
    <w:rsid w:val="00BA6093"/>
    <w:rsid w:val="00BA63FF"/>
    <w:rsid w:val="00BA64FC"/>
    <w:rsid w:val="00BA665C"/>
    <w:rsid w:val="00BA678A"/>
    <w:rsid w:val="00BA7275"/>
    <w:rsid w:val="00BA7292"/>
    <w:rsid w:val="00BA7E21"/>
    <w:rsid w:val="00BA7E24"/>
    <w:rsid w:val="00BA7F09"/>
    <w:rsid w:val="00BB0177"/>
    <w:rsid w:val="00BB0211"/>
    <w:rsid w:val="00BB043B"/>
    <w:rsid w:val="00BB0A7C"/>
    <w:rsid w:val="00BB0BDD"/>
    <w:rsid w:val="00BB116A"/>
    <w:rsid w:val="00BB1245"/>
    <w:rsid w:val="00BB174F"/>
    <w:rsid w:val="00BB18F3"/>
    <w:rsid w:val="00BB1B21"/>
    <w:rsid w:val="00BB25B6"/>
    <w:rsid w:val="00BB2D23"/>
    <w:rsid w:val="00BB3115"/>
    <w:rsid w:val="00BB35CE"/>
    <w:rsid w:val="00BB37E4"/>
    <w:rsid w:val="00BB3D9A"/>
    <w:rsid w:val="00BB4120"/>
    <w:rsid w:val="00BB43C7"/>
    <w:rsid w:val="00BB44B6"/>
    <w:rsid w:val="00BB44FB"/>
    <w:rsid w:val="00BB47A1"/>
    <w:rsid w:val="00BB4FBE"/>
    <w:rsid w:val="00BB5106"/>
    <w:rsid w:val="00BB55E3"/>
    <w:rsid w:val="00BB5DE9"/>
    <w:rsid w:val="00BB7011"/>
    <w:rsid w:val="00BB7224"/>
    <w:rsid w:val="00BB7707"/>
    <w:rsid w:val="00BB7C8A"/>
    <w:rsid w:val="00BB7E61"/>
    <w:rsid w:val="00BB7F7F"/>
    <w:rsid w:val="00BC02CD"/>
    <w:rsid w:val="00BC05BC"/>
    <w:rsid w:val="00BC067C"/>
    <w:rsid w:val="00BC083E"/>
    <w:rsid w:val="00BC08D6"/>
    <w:rsid w:val="00BC0984"/>
    <w:rsid w:val="00BC0E40"/>
    <w:rsid w:val="00BC1312"/>
    <w:rsid w:val="00BC14A2"/>
    <w:rsid w:val="00BC16DE"/>
    <w:rsid w:val="00BC183A"/>
    <w:rsid w:val="00BC1C04"/>
    <w:rsid w:val="00BC1CEA"/>
    <w:rsid w:val="00BC1FBB"/>
    <w:rsid w:val="00BC22F9"/>
    <w:rsid w:val="00BC2362"/>
    <w:rsid w:val="00BC290B"/>
    <w:rsid w:val="00BC2943"/>
    <w:rsid w:val="00BC2F08"/>
    <w:rsid w:val="00BC33DA"/>
    <w:rsid w:val="00BC3484"/>
    <w:rsid w:val="00BC35B3"/>
    <w:rsid w:val="00BC3B75"/>
    <w:rsid w:val="00BC3F6A"/>
    <w:rsid w:val="00BC3F92"/>
    <w:rsid w:val="00BC416A"/>
    <w:rsid w:val="00BC4290"/>
    <w:rsid w:val="00BC42D8"/>
    <w:rsid w:val="00BC451A"/>
    <w:rsid w:val="00BC468F"/>
    <w:rsid w:val="00BC4AC5"/>
    <w:rsid w:val="00BC4C0B"/>
    <w:rsid w:val="00BC4E96"/>
    <w:rsid w:val="00BC5481"/>
    <w:rsid w:val="00BC54E1"/>
    <w:rsid w:val="00BC6107"/>
    <w:rsid w:val="00BC65FE"/>
    <w:rsid w:val="00BC6BED"/>
    <w:rsid w:val="00BC6CE8"/>
    <w:rsid w:val="00BC6DC9"/>
    <w:rsid w:val="00BC7A6A"/>
    <w:rsid w:val="00BD055A"/>
    <w:rsid w:val="00BD07C6"/>
    <w:rsid w:val="00BD07F7"/>
    <w:rsid w:val="00BD0955"/>
    <w:rsid w:val="00BD0970"/>
    <w:rsid w:val="00BD11AE"/>
    <w:rsid w:val="00BD1573"/>
    <w:rsid w:val="00BD23AD"/>
    <w:rsid w:val="00BD25EB"/>
    <w:rsid w:val="00BD2BA7"/>
    <w:rsid w:val="00BD2FD3"/>
    <w:rsid w:val="00BD3682"/>
    <w:rsid w:val="00BD3721"/>
    <w:rsid w:val="00BD3FE7"/>
    <w:rsid w:val="00BD415A"/>
    <w:rsid w:val="00BD43AE"/>
    <w:rsid w:val="00BD4852"/>
    <w:rsid w:val="00BD4C2C"/>
    <w:rsid w:val="00BD4CEE"/>
    <w:rsid w:val="00BD4DC0"/>
    <w:rsid w:val="00BD4E6C"/>
    <w:rsid w:val="00BD5428"/>
    <w:rsid w:val="00BD5967"/>
    <w:rsid w:val="00BD5F85"/>
    <w:rsid w:val="00BD5FC4"/>
    <w:rsid w:val="00BD60DF"/>
    <w:rsid w:val="00BD6237"/>
    <w:rsid w:val="00BD6569"/>
    <w:rsid w:val="00BD6850"/>
    <w:rsid w:val="00BD6967"/>
    <w:rsid w:val="00BD6AB3"/>
    <w:rsid w:val="00BD6C4C"/>
    <w:rsid w:val="00BD73B9"/>
    <w:rsid w:val="00BD7E58"/>
    <w:rsid w:val="00BD7FF7"/>
    <w:rsid w:val="00BE0099"/>
    <w:rsid w:val="00BE02F1"/>
    <w:rsid w:val="00BE0615"/>
    <w:rsid w:val="00BE0CEA"/>
    <w:rsid w:val="00BE1486"/>
    <w:rsid w:val="00BE177D"/>
    <w:rsid w:val="00BE1BEE"/>
    <w:rsid w:val="00BE3015"/>
    <w:rsid w:val="00BE3138"/>
    <w:rsid w:val="00BE31C3"/>
    <w:rsid w:val="00BE34EB"/>
    <w:rsid w:val="00BE36BD"/>
    <w:rsid w:val="00BE3709"/>
    <w:rsid w:val="00BE38E8"/>
    <w:rsid w:val="00BE3F42"/>
    <w:rsid w:val="00BE487F"/>
    <w:rsid w:val="00BE49E6"/>
    <w:rsid w:val="00BE4A07"/>
    <w:rsid w:val="00BE4BE4"/>
    <w:rsid w:val="00BE4CE3"/>
    <w:rsid w:val="00BE5467"/>
    <w:rsid w:val="00BE58E8"/>
    <w:rsid w:val="00BE5C93"/>
    <w:rsid w:val="00BE5F54"/>
    <w:rsid w:val="00BE6390"/>
    <w:rsid w:val="00BE6446"/>
    <w:rsid w:val="00BE6C98"/>
    <w:rsid w:val="00BE70E4"/>
    <w:rsid w:val="00BE7505"/>
    <w:rsid w:val="00BF0478"/>
    <w:rsid w:val="00BF04D0"/>
    <w:rsid w:val="00BF094E"/>
    <w:rsid w:val="00BF0CFE"/>
    <w:rsid w:val="00BF0D89"/>
    <w:rsid w:val="00BF1172"/>
    <w:rsid w:val="00BF1667"/>
    <w:rsid w:val="00BF17C4"/>
    <w:rsid w:val="00BF18C0"/>
    <w:rsid w:val="00BF1B07"/>
    <w:rsid w:val="00BF1DB6"/>
    <w:rsid w:val="00BF36B6"/>
    <w:rsid w:val="00BF3805"/>
    <w:rsid w:val="00BF3EEE"/>
    <w:rsid w:val="00BF4168"/>
    <w:rsid w:val="00BF425A"/>
    <w:rsid w:val="00BF44C1"/>
    <w:rsid w:val="00BF4583"/>
    <w:rsid w:val="00BF4636"/>
    <w:rsid w:val="00BF4E4D"/>
    <w:rsid w:val="00BF52A8"/>
    <w:rsid w:val="00BF53DA"/>
    <w:rsid w:val="00BF5C24"/>
    <w:rsid w:val="00BF5F5E"/>
    <w:rsid w:val="00BF6832"/>
    <w:rsid w:val="00BF69EE"/>
    <w:rsid w:val="00BF6A0A"/>
    <w:rsid w:val="00BF70BA"/>
    <w:rsid w:val="00BF7113"/>
    <w:rsid w:val="00BF73DC"/>
    <w:rsid w:val="00BF7563"/>
    <w:rsid w:val="00BF7685"/>
    <w:rsid w:val="00BF78BA"/>
    <w:rsid w:val="00BF7C2C"/>
    <w:rsid w:val="00BF7E1E"/>
    <w:rsid w:val="00C0011C"/>
    <w:rsid w:val="00C00587"/>
    <w:rsid w:val="00C00C37"/>
    <w:rsid w:val="00C01050"/>
    <w:rsid w:val="00C010BF"/>
    <w:rsid w:val="00C019FD"/>
    <w:rsid w:val="00C01ABE"/>
    <w:rsid w:val="00C01D00"/>
    <w:rsid w:val="00C01FB9"/>
    <w:rsid w:val="00C0270C"/>
    <w:rsid w:val="00C0280C"/>
    <w:rsid w:val="00C02FA3"/>
    <w:rsid w:val="00C03583"/>
    <w:rsid w:val="00C035F4"/>
    <w:rsid w:val="00C03620"/>
    <w:rsid w:val="00C041F3"/>
    <w:rsid w:val="00C043AC"/>
    <w:rsid w:val="00C04849"/>
    <w:rsid w:val="00C0494C"/>
    <w:rsid w:val="00C04FAF"/>
    <w:rsid w:val="00C05267"/>
    <w:rsid w:val="00C060D8"/>
    <w:rsid w:val="00C060E6"/>
    <w:rsid w:val="00C061E3"/>
    <w:rsid w:val="00C0655A"/>
    <w:rsid w:val="00C06ABD"/>
    <w:rsid w:val="00C06C95"/>
    <w:rsid w:val="00C06F53"/>
    <w:rsid w:val="00C07073"/>
    <w:rsid w:val="00C07644"/>
    <w:rsid w:val="00C076D8"/>
    <w:rsid w:val="00C07794"/>
    <w:rsid w:val="00C07A47"/>
    <w:rsid w:val="00C07C0B"/>
    <w:rsid w:val="00C10152"/>
    <w:rsid w:val="00C10C9B"/>
    <w:rsid w:val="00C10EF1"/>
    <w:rsid w:val="00C112CE"/>
    <w:rsid w:val="00C11367"/>
    <w:rsid w:val="00C11483"/>
    <w:rsid w:val="00C11552"/>
    <w:rsid w:val="00C1172E"/>
    <w:rsid w:val="00C119FB"/>
    <w:rsid w:val="00C11A9E"/>
    <w:rsid w:val="00C11D03"/>
    <w:rsid w:val="00C11F3B"/>
    <w:rsid w:val="00C12111"/>
    <w:rsid w:val="00C1243D"/>
    <w:rsid w:val="00C126A3"/>
    <w:rsid w:val="00C131AD"/>
    <w:rsid w:val="00C13690"/>
    <w:rsid w:val="00C141B3"/>
    <w:rsid w:val="00C142AD"/>
    <w:rsid w:val="00C14893"/>
    <w:rsid w:val="00C149B4"/>
    <w:rsid w:val="00C14F3F"/>
    <w:rsid w:val="00C1536E"/>
    <w:rsid w:val="00C159F8"/>
    <w:rsid w:val="00C15CBD"/>
    <w:rsid w:val="00C163C0"/>
    <w:rsid w:val="00C164A9"/>
    <w:rsid w:val="00C16C3F"/>
    <w:rsid w:val="00C170BA"/>
    <w:rsid w:val="00C17231"/>
    <w:rsid w:val="00C17381"/>
    <w:rsid w:val="00C176AD"/>
    <w:rsid w:val="00C176C8"/>
    <w:rsid w:val="00C179BB"/>
    <w:rsid w:val="00C17D4E"/>
    <w:rsid w:val="00C20111"/>
    <w:rsid w:val="00C20196"/>
    <w:rsid w:val="00C20478"/>
    <w:rsid w:val="00C20D73"/>
    <w:rsid w:val="00C2220F"/>
    <w:rsid w:val="00C22213"/>
    <w:rsid w:val="00C2222D"/>
    <w:rsid w:val="00C22385"/>
    <w:rsid w:val="00C224EA"/>
    <w:rsid w:val="00C22A66"/>
    <w:rsid w:val="00C23251"/>
    <w:rsid w:val="00C248CA"/>
    <w:rsid w:val="00C24D67"/>
    <w:rsid w:val="00C25070"/>
    <w:rsid w:val="00C252CB"/>
    <w:rsid w:val="00C253FA"/>
    <w:rsid w:val="00C25608"/>
    <w:rsid w:val="00C2602E"/>
    <w:rsid w:val="00C26241"/>
    <w:rsid w:val="00C27113"/>
    <w:rsid w:val="00C27135"/>
    <w:rsid w:val="00C2766F"/>
    <w:rsid w:val="00C278DF"/>
    <w:rsid w:val="00C27F6B"/>
    <w:rsid w:val="00C30250"/>
    <w:rsid w:val="00C30476"/>
    <w:rsid w:val="00C30833"/>
    <w:rsid w:val="00C3097C"/>
    <w:rsid w:val="00C30E76"/>
    <w:rsid w:val="00C31851"/>
    <w:rsid w:val="00C32023"/>
    <w:rsid w:val="00C3233D"/>
    <w:rsid w:val="00C323A0"/>
    <w:rsid w:val="00C32546"/>
    <w:rsid w:val="00C32657"/>
    <w:rsid w:val="00C32744"/>
    <w:rsid w:val="00C32882"/>
    <w:rsid w:val="00C32CE5"/>
    <w:rsid w:val="00C33123"/>
    <w:rsid w:val="00C332D6"/>
    <w:rsid w:val="00C33B10"/>
    <w:rsid w:val="00C33B42"/>
    <w:rsid w:val="00C33E9D"/>
    <w:rsid w:val="00C33FE3"/>
    <w:rsid w:val="00C340A2"/>
    <w:rsid w:val="00C345D1"/>
    <w:rsid w:val="00C34625"/>
    <w:rsid w:val="00C35087"/>
    <w:rsid w:val="00C351FD"/>
    <w:rsid w:val="00C3557E"/>
    <w:rsid w:val="00C3567B"/>
    <w:rsid w:val="00C35C4A"/>
    <w:rsid w:val="00C36234"/>
    <w:rsid w:val="00C36289"/>
    <w:rsid w:val="00C365A1"/>
    <w:rsid w:val="00C3698B"/>
    <w:rsid w:val="00C36996"/>
    <w:rsid w:val="00C36FDD"/>
    <w:rsid w:val="00C37186"/>
    <w:rsid w:val="00C372CE"/>
    <w:rsid w:val="00C3758A"/>
    <w:rsid w:val="00C3785D"/>
    <w:rsid w:val="00C378BD"/>
    <w:rsid w:val="00C37A57"/>
    <w:rsid w:val="00C37B91"/>
    <w:rsid w:val="00C37FE0"/>
    <w:rsid w:val="00C401D1"/>
    <w:rsid w:val="00C40656"/>
    <w:rsid w:val="00C4094D"/>
    <w:rsid w:val="00C40E81"/>
    <w:rsid w:val="00C41080"/>
    <w:rsid w:val="00C41535"/>
    <w:rsid w:val="00C41537"/>
    <w:rsid w:val="00C41E35"/>
    <w:rsid w:val="00C42104"/>
    <w:rsid w:val="00C421FC"/>
    <w:rsid w:val="00C4238C"/>
    <w:rsid w:val="00C42573"/>
    <w:rsid w:val="00C426E3"/>
    <w:rsid w:val="00C42726"/>
    <w:rsid w:val="00C42A9A"/>
    <w:rsid w:val="00C42B68"/>
    <w:rsid w:val="00C42D33"/>
    <w:rsid w:val="00C42FAB"/>
    <w:rsid w:val="00C43607"/>
    <w:rsid w:val="00C4386D"/>
    <w:rsid w:val="00C438AD"/>
    <w:rsid w:val="00C43928"/>
    <w:rsid w:val="00C441CD"/>
    <w:rsid w:val="00C44D54"/>
    <w:rsid w:val="00C452C5"/>
    <w:rsid w:val="00C45B55"/>
    <w:rsid w:val="00C45C94"/>
    <w:rsid w:val="00C46409"/>
    <w:rsid w:val="00C46C4F"/>
    <w:rsid w:val="00C471C4"/>
    <w:rsid w:val="00C478FE"/>
    <w:rsid w:val="00C47DE8"/>
    <w:rsid w:val="00C50016"/>
    <w:rsid w:val="00C503D5"/>
    <w:rsid w:val="00C50A9B"/>
    <w:rsid w:val="00C51412"/>
    <w:rsid w:val="00C522A5"/>
    <w:rsid w:val="00C52741"/>
    <w:rsid w:val="00C52A0C"/>
    <w:rsid w:val="00C5399A"/>
    <w:rsid w:val="00C542D6"/>
    <w:rsid w:val="00C543B0"/>
    <w:rsid w:val="00C5456E"/>
    <w:rsid w:val="00C54687"/>
    <w:rsid w:val="00C54B6B"/>
    <w:rsid w:val="00C54E5B"/>
    <w:rsid w:val="00C554EA"/>
    <w:rsid w:val="00C55F48"/>
    <w:rsid w:val="00C5634F"/>
    <w:rsid w:val="00C56368"/>
    <w:rsid w:val="00C56439"/>
    <w:rsid w:val="00C56561"/>
    <w:rsid w:val="00C56588"/>
    <w:rsid w:val="00C567A9"/>
    <w:rsid w:val="00C5695F"/>
    <w:rsid w:val="00C56993"/>
    <w:rsid w:val="00C56A26"/>
    <w:rsid w:val="00C56AC5"/>
    <w:rsid w:val="00C56B63"/>
    <w:rsid w:val="00C56CC7"/>
    <w:rsid w:val="00C56F39"/>
    <w:rsid w:val="00C57266"/>
    <w:rsid w:val="00C576A0"/>
    <w:rsid w:val="00C600A6"/>
    <w:rsid w:val="00C602EF"/>
    <w:rsid w:val="00C6031C"/>
    <w:rsid w:val="00C60751"/>
    <w:rsid w:val="00C6084C"/>
    <w:rsid w:val="00C609F8"/>
    <w:rsid w:val="00C60B99"/>
    <w:rsid w:val="00C60CA5"/>
    <w:rsid w:val="00C61320"/>
    <w:rsid w:val="00C615E5"/>
    <w:rsid w:val="00C615EA"/>
    <w:rsid w:val="00C618D7"/>
    <w:rsid w:val="00C61DCF"/>
    <w:rsid w:val="00C6222A"/>
    <w:rsid w:val="00C6226D"/>
    <w:rsid w:val="00C6252E"/>
    <w:rsid w:val="00C62B6D"/>
    <w:rsid w:val="00C62CBE"/>
    <w:rsid w:val="00C62EBD"/>
    <w:rsid w:val="00C6300B"/>
    <w:rsid w:val="00C63528"/>
    <w:rsid w:val="00C639BA"/>
    <w:rsid w:val="00C64060"/>
    <w:rsid w:val="00C655D6"/>
    <w:rsid w:val="00C65BAA"/>
    <w:rsid w:val="00C65C57"/>
    <w:rsid w:val="00C65DDA"/>
    <w:rsid w:val="00C66891"/>
    <w:rsid w:val="00C66CA8"/>
    <w:rsid w:val="00C66E8F"/>
    <w:rsid w:val="00C671A3"/>
    <w:rsid w:val="00C67805"/>
    <w:rsid w:val="00C67CF1"/>
    <w:rsid w:val="00C67DD8"/>
    <w:rsid w:val="00C704BF"/>
    <w:rsid w:val="00C7054E"/>
    <w:rsid w:val="00C70D55"/>
    <w:rsid w:val="00C70D8A"/>
    <w:rsid w:val="00C70FE6"/>
    <w:rsid w:val="00C71177"/>
    <w:rsid w:val="00C7154E"/>
    <w:rsid w:val="00C717E7"/>
    <w:rsid w:val="00C7182A"/>
    <w:rsid w:val="00C71928"/>
    <w:rsid w:val="00C71D56"/>
    <w:rsid w:val="00C71E26"/>
    <w:rsid w:val="00C72631"/>
    <w:rsid w:val="00C7281E"/>
    <w:rsid w:val="00C72A6B"/>
    <w:rsid w:val="00C72EBF"/>
    <w:rsid w:val="00C72F6F"/>
    <w:rsid w:val="00C73198"/>
    <w:rsid w:val="00C7345E"/>
    <w:rsid w:val="00C73A3F"/>
    <w:rsid w:val="00C73B16"/>
    <w:rsid w:val="00C743C9"/>
    <w:rsid w:val="00C74A7D"/>
    <w:rsid w:val="00C7518F"/>
    <w:rsid w:val="00C75ADA"/>
    <w:rsid w:val="00C75F7D"/>
    <w:rsid w:val="00C76126"/>
    <w:rsid w:val="00C762D5"/>
    <w:rsid w:val="00C7653A"/>
    <w:rsid w:val="00C7687F"/>
    <w:rsid w:val="00C76A19"/>
    <w:rsid w:val="00C76EC1"/>
    <w:rsid w:val="00C77032"/>
    <w:rsid w:val="00C772F1"/>
    <w:rsid w:val="00C7770E"/>
    <w:rsid w:val="00C77B76"/>
    <w:rsid w:val="00C77CC4"/>
    <w:rsid w:val="00C77E0B"/>
    <w:rsid w:val="00C80575"/>
    <w:rsid w:val="00C80A0B"/>
    <w:rsid w:val="00C80A81"/>
    <w:rsid w:val="00C80ED8"/>
    <w:rsid w:val="00C80F8B"/>
    <w:rsid w:val="00C81035"/>
    <w:rsid w:val="00C812EC"/>
    <w:rsid w:val="00C81499"/>
    <w:rsid w:val="00C81CD1"/>
    <w:rsid w:val="00C82089"/>
    <w:rsid w:val="00C8298B"/>
    <w:rsid w:val="00C82DF8"/>
    <w:rsid w:val="00C834F8"/>
    <w:rsid w:val="00C837B9"/>
    <w:rsid w:val="00C83863"/>
    <w:rsid w:val="00C83A6F"/>
    <w:rsid w:val="00C83BB6"/>
    <w:rsid w:val="00C84362"/>
    <w:rsid w:val="00C846A5"/>
    <w:rsid w:val="00C846FF"/>
    <w:rsid w:val="00C8488B"/>
    <w:rsid w:val="00C849C7"/>
    <w:rsid w:val="00C85115"/>
    <w:rsid w:val="00C85364"/>
    <w:rsid w:val="00C85796"/>
    <w:rsid w:val="00C857BC"/>
    <w:rsid w:val="00C85B72"/>
    <w:rsid w:val="00C861E2"/>
    <w:rsid w:val="00C863CB"/>
    <w:rsid w:val="00C864C6"/>
    <w:rsid w:val="00C8656B"/>
    <w:rsid w:val="00C86641"/>
    <w:rsid w:val="00C86713"/>
    <w:rsid w:val="00C86A63"/>
    <w:rsid w:val="00C86CB6"/>
    <w:rsid w:val="00C86CDC"/>
    <w:rsid w:val="00C87151"/>
    <w:rsid w:val="00C87445"/>
    <w:rsid w:val="00C87610"/>
    <w:rsid w:val="00C879D6"/>
    <w:rsid w:val="00C87C54"/>
    <w:rsid w:val="00C87DFC"/>
    <w:rsid w:val="00C87E09"/>
    <w:rsid w:val="00C87F39"/>
    <w:rsid w:val="00C87FB2"/>
    <w:rsid w:val="00C9001D"/>
    <w:rsid w:val="00C903AF"/>
    <w:rsid w:val="00C903D2"/>
    <w:rsid w:val="00C90632"/>
    <w:rsid w:val="00C907A6"/>
    <w:rsid w:val="00C90A17"/>
    <w:rsid w:val="00C90E1F"/>
    <w:rsid w:val="00C9114A"/>
    <w:rsid w:val="00C91435"/>
    <w:rsid w:val="00C9147D"/>
    <w:rsid w:val="00C915BA"/>
    <w:rsid w:val="00C91BBB"/>
    <w:rsid w:val="00C91E04"/>
    <w:rsid w:val="00C920B7"/>
    <w:rsid w:val="00C92100"/>
    <w:rsid w:val="00C9246E"/>
    <w:rsid w:val="00C92590"/>
    <w:rsid w:val="00C9287E"/>
    <w:rsid w:val="00C928E4"/>
    <w:rsid w:val="00C92CB4"/>
    <w:rsid w:val="00C92F9F"/>
    <w:rsid w:val="00C93832"/>
    <w:rsid w:val="00C938B2"/>
    <w:rsid w:val="00C939A7"/>
    <w:rsid w:val="00C93BFF"/>
    <w:rsid w:val="00C93C32"/>
    <w:rsid w:val="00C9452D"/>
    <w:rsid w:val="00C94945"/>
    <w:rsid w:val="00C94949"/>
    <w:rsid w:val="00C9575C"/>
    <w:rsid w:val="00C95C95"/>
    <w:rsid w:val="00C95D01"/>
    <w:rsid w:val="00C95D1F"/>
    <w:rsid w:val="00C96255"/>
    <w:rsid w:val="00C96423"/>
    <w:rsid w:val="00C96775"/>
    <w:rsid w:val="00C967B0"/>
    <w:rsid w:val="00C967E2"/>
    <w:rsid w:val="00C96B5E"/>
    <w:rsid w:val="00C96C10"/>
    <w:rsid w:val="00C970B9"/>
    <w:rsid w:val="00C973AD"/>
    <w:rsid w:val="00C97459"/>
    <w:rsid w:val="00C97684"/>
    <w:rsid w:val="00C97BCE"/>
    <w:rsid w:val="00C97D0E"/>
    <w:rsid w:val="00C97E0D"/>
    <w:rsid w:val="00C97E1E"/>
    <w:rsid w:val="00CA00A1"/>
    <w:rsid w:val="00CA00CB"/>
    <w:rsid w:val="00CA02FD"/>
    <w:rsid w:val="00CA051F"/>
    <w:rsid w:val="00CA0D41"/>
    <w:rsid w:val="00CA0E52"/>
    <w:rsid w:val="00CA1137"/>
    <w:rsid w:val="00CA12CA"/>
    <w:rsid w:val="00CA16E7"/>
    <w:rsid w:val="00CA1724"/>
    <w:rsid w:val="00CA173A"/>
    <w:rsid w:val="00CA191F"/>
    <w:rsid w:val="00CA1B2A"/>
    <w:rsid w:val="00CA222E"/>
    <w:rsid w:val="00CA310B"/>
    <w:rsid w:val="00CA32C4"/>
    <w:rsid w:val="00CA35FA"/>
    <w:rsid w:val="00CA36A4"/>
    <w:rsid w:val="00CA3EF6"/>
    <w:rsid w:val="00CA4C54"/>
    <w:rsid w:val="00CA4FC6"/>
    <w:rsid w:val="00CA5A3B"/>
    <w:rsid w:val="00CA6710"/>
    <w:rsid w:val="00CA6BF0"/>
    <w:rsid w:val="00CA6DFC"/>
    <w:rsid w:val="00CA73F2"/>
    <w:rsid w:val="00CA7684"/>
    <w:rsid w:val="00CA77AF"/>
    <w:rsid w:val="00CA77BA"/>
    <w:rsid w:val="00CA78E7"/>
    <w:rsid w:val="00CA7BD4"/>
    <w:rsid w:val="00CA7DA3"/>
    <w:rsid w:val="00CB0247"/>
    <w:rsid w:val="00CB02EF"/>
    <w:rsid w:val="00CB0F79"/>
    <w:rsid w:val="00CB11D5"/>
    <w:rsid w:val="00CB177A"/>
    <w:rsid w:val="00CB18A8"/>
    <w:rsid w:val="00CB1C19"/>
    <w:rsid w:val="00CB2393"/>
    <w:rsid w:val="00CB2437"/>
    <w:rsid w:val="00CB251B"/>
    <w:rsid w:val="00CB291C"/>
    <w:rsid w:val="00CB2BF4"/>
    <w:rsid w:val="00CB2DE5"/>
    <w:rsid w:val="00CB357E"/>
    <w:rsid w:val="00CB3DEF"/>
    <w:rsid w:val="00CB3E47"/>
    <w:rsid w:val="00CB424E"/>
    <w:rsid w:val="00CB4284"/>
    <w:rsid w:val="00CB44DE"/>
    <w:rsid w:val="00CB46BA"/>
    <w:rsid w:val="00CB4796"/>
    <w:rsid w:val="00CB4ABB"/>
    <w:rsid w:val="00CB5027"/>
    <w:rsid w:val="00CB5331"/>
    <w:rsid w:val="00CB5A69"/>
    <w:rsid w:val="00CB5C0C"/>
    <w:rsid w:val="00CB5C1D"/>
    <w:rsid w:val="00CB5D1E"/>
    <w:rsid w:val="00CB61DF"/>
    <w:rsid w:val="00CB6308"/>
    <w:rsid w:val="00CB633F"/>
    <w:rsid w:val="00CB6803"/>
    <w:rsid w:val="00CB6968"/>
    <w:rsid w:val="00CB6CFD"/>
    <w:rsid w:val="00CB7614"/>
    <w:rsid w:val="00CB7CF5"/>
    <w:rsid w:val="00CB7DBB"/>
    <w:rsid w:val="00CC01E1"/>
    <w:rsid w:val="00CC02D4"/>
    <w:rsid w:val="00CC0434"/>
    <w:rsid w:val="00CC045D"/>
    <w:rsid w:val="00CC06A9"/>
    <w:rsid w:val="00CC0F9F"/>
    <w:rsid w:val="00CC146A"/>
    <w:rsid w:val="00CC19AC"/>
    <w:rsid w:val="00CC1E4D"/>
    <w:rsid w:val="00CC1F2C"/>
    <w:rsid w:val="00CC278B"/>
    <w:rsid w:val="00CC2E69"/>
    <w:rsid w:val="00CC32F0"/>
    <w:rsid w:val="00CC3369"/>
    <w:rsid w:val="00CC354A"/>
    <w:rsid w:val="00CC3697"/>
    <w:rsid w:val="00CC390E"/>
    <w:rsid w:val="00CC3946"/>
    <w:rsid w:val="00CC3A5E"/>
    <w:rsid w:val="00CC4378"/>
    <w:rsid w:val="00CC4A67"/>
    <w:rsid w:val="00CC4D50"/>
    <w:rsid w:val="00CC4FAC"/>
    <w:rsid w:val="00CC526E"/>
    <w:rsid w:val="00CC54FE"/>
    <w:rsid w:val="00CC598C"/>
    <w:rsid w:val="00CC5AAE"/>
    <w:rsid w:val="00CC5E9D"/>
    <w:rsid w:val="00CC604C"/>
    <w:rsid w:val="00CC6216"/>
    <w:rsid w:val="00CC631E"/>
    <w:rsid w:val="00CC68A4"/>
    <w:rsid w:val="00CC6E24"/>
    <w:rsid w:val="00CC6E34"/>
    <w:rsid w:val="00CC72D6"/>
    <w:rsid w:val="00CC742C"/>
    <w:rsid w:val="00CC76CD"/>
    <w:rsid w:val="00CC7B75"/>
    <w:rsid w:val="00CC7CCD"/>
    <w:rsid w:val="00CD0278"/>
    <w:rsid w:val="00CD0446"/>
    <w:rsid w:val="00CD0B81"/>
    <w:rsid w:val="00CD0DEC"/>
    <w:rsid w:val="00CD0E85"/>
    <w:rsid w:val="00CD0EAE"/>
    <w:rsid w:val="00CD1331"/>
    <w:rsid w:val="00CD1412"/>
    <w:rsid w:val="00CD16BF"/>
    <w:rsid w:val="00CD312D"/>
    <w:rsid w:val="00CD361F"/>
    <w:rsid w:val="00CD3ADB"/>
    <w:rsid w:val="00CD3DC4"/>
    <w:rsid w:val="00CD444A"/>
    <w:rsid w:val="00CD5397"/>
    <w:rsid w:val="00CD5D26"/>
    <w:rsid w:val="00CD6BCE"/>
    <w:rsid w:val="00CD6FB0"/>
    <w:rsid w:val="00CD713E"/>
    <w:rsid w:val="00CD7204"/>
    <w:rsid w:val="00CD7891"/>
    <w:rsid w:val="00CE02C5"/>
    <w:rsid w:val="00CE0829"/>
    <w:rsid w:val="00CE0A25"/>
    <w:rsid w:val="00CE0E7B"/>
    <w:rsid w:val="00CE0F52"/>
    <w:rsid w:val="00CE120E"/>
    <w:rsid w:val="00CE1556"/>
    <w:rsid w:val="00CE1648"/>
    <w:rsid w:val="00CE1D51"/>
    <w:rsid w:val="00CE1EE6"/>
    <w:rsid w:val="00CE20D2"/>
    <w:rsid w:val="00CE27AA"/>
    <w:rsid w:val="00CE2C2B"/>
    <w:rsid w:val="00CE2FB4"/>
    <w:rsid w:val="00CE338D"/>
    <w:rsid w:val="00CE3D1D"/>
    <w:rsid w:val="00CE3DF1"/>
    <w:rsid w:val="00CE3FE3"/>
    <w:rsid w:val="00CE4022"/>
    <w:rsid w:val="00CE47D9"/>
    <w:rsid w:val="00CE4950"/>
    <w:rsid w:val="00CE4C4D"/>
    <w:rsid w:val="00CE5194"/>
    <w:rsid w:val="00CE533D"/>
    <w:rsid w:val="00CE5595"/>
    <w:rsid w:val="00CE58B0"/>
    <w:rsid w:val="00CE5A1D"/>
    <w:rsid w:val="00CE5D17"/>
    <w:rsid w:val="00CE60C4"/>
    <w:rsid w:val="00CE6292"/>
    <w:rsid w:val="00CE6806"/>
    <w:rsid w:val="00CE6C4C"/>
    <w:rsid w:val="00CE7408"/>
    <w:rsid w:val="00CE77E1"/>
    <w:rsid w:val="00CE7A38"/>
    <w:rsid w:val="00CE7A60"/>
    <w:rsid w:val="00CF006D"/>
    <w:rsid w:val="00CF0115"/>
    <w:rsid w:val="00CF039E"/>
    <w:rsid w:val="00CF0B97"/>
    <w:rsid w:val="00CF0BD2"/>
    <w:rsid w:val="00CF0CA0"/>
    <w:rsid w:val="00CF0D20"/>
    <w:rsid w:val="00CF14BB"/>
    <w:rsid w:val="00CF2267"/>
    <w:rsid w:val="00CF2A63"/>
    <w:rsid w:val="00CF321D"/>
    <w:rsid w:val="00CF3310"/>
    <w:rsid w:val="00CF3547"/>
    <w:rsid w:val="00CF359D"/>
    <w:rsid w:val="00CF35DC"/>
    <w:rsid w:val="00CF3BBC"/>
    <w:rsid w:val="00CF3D83"/>
    <w:rsid w:val="00CF41A2"/>
    <w:rsid w:val="00CF45BA"/>
    <w:rsid w:val="00CF48B9"/>
    <w:rsid w:val="00CF4EE5"/>
    <w:rsid w:val="00CF4FD4"/>
    <w:rsid w:val="00CF5136"/>
    <w:rsid w:val="00CF551A"/>
    <w:rsid w:val="00CF5976"/>
    <w:rsid w:val="00CF5F2D"/>
    <w:rsid w:val="00CF626C"/>
    <w:rsid w:val="00CF64D0"/>
    <w:rsid w:val="00CF64EE"/>
    <w:rsid w:val="00CF6880"/>
    <w:rsid w:val="00CF70D9"/>
    <w:rsid w:val="00CF72FC"/>
    <w:rsid w:val="00CF73DB"/>
    <w:rsid w:val="00CF7558"/>
    <w:rsid w:val="00CF75F7"/>
    <w:rsid w:val="00CF761E"/>
    <w:rsid w:val="00CF78BA"/>
    <w:rsid w:val="00D002D4"/>
    <w:rsid w:val="00D009FC"/>
    <w:rsid w:val="00D00E46"/>
    <w:rsid w:val="00D01A7A"/>
    <w:rsid w:val="00D02121"/>
    <w:rsid w:val="00D02154"/>
    <w:rsid w:val="00D021A7"/>
    <w:rsid w:val="00D027B4"/>
    <w:rsid w:val="00D029AE"/>
    <w:rsid w:val="00D02E8E"/>
    <w:rsid w:val="00D03526"/>
    <w:rsid w:val="00D03E0B"/>
    <w:rsid w:val="00D03E69"/>
    <w:rsid w:val="00D042D6"/>
    <w:rsid w:val="00D04845"/>
    <w:rsid w:val="00D04B9D"/>
    <w:rsid w:val="00D052CA"/>
    <w:rsid w:val="00D054CA"/>
    <w:rsid w:val="00D056F4"/>
    <w:rsid w:val="00D05AC3"/>
    <w:rsid w:val="00D05C41"/>
    <w:rsid w:val="00D05E2A"/>
    <w:rsid w:val="00D0634D"/>
    <w:rsid w:val="00D0641A"/>
    <w:rsid w:val="00D0646E"/>
    <w:rsid w:val="00D064FE"/>
    <w:rsid w:val="00D06A2B"/>
    <w:rsid w:val="00D06F21"/>
    <w:rsid w:val="00D06F29"/>
    <w:rsid w:val="00D0713D"/>
    <w:rsid w:val="00D073E1"/>
    <w:rsid w:val="00D075C2"/>
    <w:rsid w:val="00D07647"/>
    <w:rsid w:val="00D07747"/>
    <w:rsid w:val="00D07973"/>
    <w:rsid w:val="00D079C9"/>
    <w:rsid w:val="00D07AE7"/>
    <w:rsid w:val="00D07D6D"/>
    <w:rsid w:val="00D105D7"/>
    <w:rsid w:val="00D1067A"/>
    <w:rsid w:val="00D109B3"/>
    <w:rsid w:val="00D10F01"/>
    <w:rsid w:val="00D110DE"/>
    <w:rsid w:val="00D11114"/>
    <w:rsid w:val="00D1140B"/>
    <w:rsid w:val="00D116CC"/>
    <w:rsid w:val="00D124EE"/>
    <w:rsid w:val="00D12B05"/>
    <w:rsid w:val="00D12E49"/>
    <w:rsid w:val="00D1356C"/>
    <w:rsid w:val="00D137EB"/>
    <w:rsid w:val="00D138D3"/>
    <w:rsid w:val="00D1390B"/>
    <w:rsid w:val="00D13AC2"/>
    <w:rsid w:val="00D13B82"/>
    <w:rsid w:val="00D13D47"/>
    <w:rsid w:val="00D14D4A"/>
    <w:rsid w:val="00D14EC3"/>
    <w:rsid w:val="00D14F0F"/>
    <w:rsid w:val="00D15796"/>
    <w:rsid w:val="00D15D30"/>
    <w:rsid w:val="00D15DEA"/>
    <w:rsid w:val="00D16114"/>
    <w:rsid w:val="00D16766"/>
    <w:rsid w:val="00D16C74"/>
    <w:rsid w:val="00D170E2"/>
    <w:rsid w:val="00D171D1"/>
    <w:rsid w:val="00D17707"/>
    <w:rsid w:val="00D178F2"/>
    <w:rsid w:val="00D17B32"/>
    <w:rsid w:val="00D203EE"/>
    <w:rsid w:val="00D2041A"/>
    <w:rsid w:val="00D2070E"/>
    <w:rsid w:val="00D208B8"/>
    <w:rsid w:val="00D21156"/>
    <w:rsid w:val="00D21602"/>
    <w:rsid w:val="00D21A16"/>
    <w:rsid w:val="00D21AE0"/>
    <w:rsid w:val="00D21FE6"/>
    <w:rsid w:val="00D227C6"/>
    <w:rsid w:val="00D2345A"/>
    <w:rsid w:val="00D2448D"/>
    <w:rsid w:val="00D24E01"/>
    <w:rsid w:val="00D251D2"/>
    <w:rsid w:val="00D25709"/>
    <w:rsid w:val="00D258EB"/>
    <w:rsid w:val="00D25A58"/>
    <w:rsid w:val="00D25AA9"/>
    <w:rsid w:val="00D25B3D"/>
    <w:rsid w:val="00D25C7F"/>
    <w:rsid w:val="00D25DE3"/>
    <w:rsid w:val="00D26CDF"/>
    <w:rsid w:val="00D2706F"/>
    <w:rsid w:val="00D27143"/>
    <w:rsid w:val="00D272D1"/>
    <w:rsid w:val="00D27C72"/>
    <w:rsid w:val="00D27EE8"/>
    <w:rsid w:val="00D302C4"/>
    <w:rsid w:val="00D31C40"/>
    <w:rsid w:val="00D31E30"/>
    <w:rsid w:val="00D3239A"/>
    <w:rsid w:val="00D323A8"/>
    <w:rsid w:val="00D32538"/>
    <w:rsid w:val="00D328CF"/>
    <w:rsid w:val="00D335AD"/>
    <w:rsid w:val="00D33CE6"/>
    <w:rsid w:val="00D346CD"/>
    <w:rsid w:val="00D34919"/>
    <w:rsid w:val="00D351FB"/>
    <w:rsid w:val="00D354F3"/>
    <w:rsid w:val="00D355A9"/>
    <w:rsid w:val="00D359E5"/>
    <w:rsid w:val="00D35A2F"/>
    <w:rsid w:val="00D363CF"/>
    <w:rsid w:val="00D368EC"/>
    <w:rsid w:val="00D36958"/>
    <w:rsid w:val="00D37095"/>
    <w:rsid w:val="00D375B0"/>
    <w:rsid w:val="00D40597"/>
    <w:rsid w:val="00D40888"/>
    <w:rsid w:val="00D40DFD"/>
    <w:rsid w:val="00D40F96"/>
    <w:rsid w:val="00D40FC6"/>
    <w:rsid w:val="00D413F3"/>
    <w:rsid w:val="00D41841"/>
    <w:rsid w:val="00D41966"/>
    <w:rsid w:val="00D41A88"/>
    <w:rsid w:val="00D41E1A"/>
    <w:rsid w:val="00D42090"/>
    <w:rsid w:val="00D42210"/>
    <w:rsid w:val="00D42246"/>
    <w:rsid w:val="00D42336"/>
    <w:rsid w:val="00D428D4"/>
    <w:rsid w:val="00D42B20"/>
    <w:rsid w:val="00D42C62"/>
    <w:rsid w:val="00D431CF"/>
    <w:rsid w:val="00D43455"/>
    <w:rsid w:val="00D43921"/>
    <w:rsid w:val="00D43A9F"/>
    <w:rsid w:val="00D43EAE"/>
    <w:rsid w:val="00D444CB"/>
    <w:rsid w:val="00D446C5"/>
    <w:rsid w:val="00D4473F"/>
    <w:rsid w:val="00D44B1E"/>
    <w:rsid w:val="00D44E27"/>
    <w:rsid w:val="00D45ADC"/>
    <w:rsid w:val="00D45B18"/>
    <w:rsid w:val="00D4639D"/>
    <w:rsid w:val="00D467F9"/>
    <w:rsid w:val="00D47406"/>
    <w:rsid w:val="00D4760D"/>
    <w:rsid w:val="00D47A03"/>
    <w:rsid w:val="00D47C3F"/>
    <w:rsid w:val="00D50499"/>
    <w:rsid w:val="00D5057D"/>
    <w:rsid w:val="00D50CC2"/>
    <w:rsid w:val="00D50D51"/>
    <w:rsid w:val="00D50DA2"/>
    <w:rsid w:val="00D50DFF"/>
    <w:rsid w:val="00D50FFF"/>
    <w:rsid w:val="00D51207"/>
    <w:rsid w:val="00D5173D"/>
    <w:rsid w:val="00D5188D"/>
    <w:rsid w:val="00D51F4E"/>
    <w:rsid w:val="00D5200B"/>
    <w:rsid w:val="00D524F0"/>
    <w:rsid w:val="00D5250F"/>
    <w:rsid w:val="00D52648"/>
    <w:rsid w:val="00D527E3"/>
    <w:rsid w:val="00D52C42"/>
    <w:rsid w:val="00D53377"/>
    <w:rsid w:val="00D53631"/>
    <w:rsid w:val="00D5377C"/>
    <w:rsid w:val="00D53844"/>
    <w:rsid w:val="00D53999"/>
    <w:rsid w:val="00D53E64"/>
    <w:rsid w:val="00D54221"/>
    <w:rsid w:val="00D54255"/>
    <w:rsid w:val="00D544B4"/>
    <w:rsid w:val="00D54958"/>
    <w:rsid w:val="00D54BAD"/>
    <w:rsid w:val="00D550B0"/>
    <w:rsid w:val="00D55BD1"/>
    <w:rsid w:val="00D55C42"/>
    <w:rsid w:val="00D56378"/>
    <w:rsid w:val="00D563DE"/>
    <w:rsid w:val="00D56B4F"/>
    <w:rsid w:val="00D56D55"/>
    <w:rsid w:val="00D5704A"/>
    <w:rsid w:val="00D572FB"/>
    <w:rsid w:val="00D576A0"/>
    <w:rsid w:val="00D5793A"/>
    <w:rsid w:val="00D57ABA"/>
    <w:rsid w:val="00D57B08"/>
    <w:rsid w:val="00D60049"/>
    <w:rsid w:val="00D60278"/>
    <w:rsid w:val="00D6097D"/>
    <w:rsid w:val="00D60F8C"/>
    <w:rsid w:val="00D613CD"/>
    <w:rsid w:val="00D61491"/>
    <w:rsid w:val="00D619B3"/>
    <w:rsid w:val="00D61AE6"/>
    <w:rsid w:val="00D62406"/>
    <w:rsid w:val="00D62C2F"/>
    <w:rsid w:val="00D62D1D"/>
    <w:rsid w:val="00D632F3"/>
    <w:rsid w:val="00D632F8"/>
    <w:rsid w:val="00D6372A"/>
    <w:rsid w:val="00D6403B"/>
    <w:rsid w:val="00D643EF"/>
    <w:rsid w:val="00D644C6"/>
    <w:rsid w:val="00D64623"/>
    <w:rsid w:val="00D64974"/>
    <w:rsid w:val="00D64CC8"/>
    <w:rsid w:val="00D6533B"/>
    <w:rsid w:val="00D6539D"/>
    <w:rsid w:val="00D6543C"/>
    <w:rsid w:val="00D655FA"/>
    <w:rsid w:val="00D65D8B"/>
    <w:rsid w:val="00D66035"/>
    <w:rsid w:val="00D6627A"/>
    <w:rsid w:val="00D6685E"/>
    <w:rsid w:val="00D67593"/>
    <w:rsid w:val="00D675E2"/>
    <w:rsid w:val="00D67A71"/>
    <w:rsid w:val="00D67A72"/>
    <w:rsid w:val="00D67BFC"/>
    <w:rsid w:val="00D67E45"/>
    <w:rsid w:val="00D713D6"/>
    <w:rsid w:val="00D71469"/>
    <w:rsid w:val="00D71568"/>
    <w:rsid w:val="00D716A8"/>
    <w:rsid w:val="00D71AE4"/>
    <w:rsid w:val="00D71D85"/>
    <w:rsid w:val="00D71DE3"/>
    <w:rsid w:val="00D72080"/>
    <w:rsid w:val="00D72609"/>
    <w:rsid w:val="00D72D31"/>
    <w:rsid w:val="00D73125"/>
    <w:rsid w:val="00D731B5"/>
    <w:rsid w:val="00D7326C"/>
    <w:rsid w:val="00D73306"/>
    <w:rsid w:val="00D73AD4"/>
    <w:rsid w:val="00D74083"/>
    <w:rsid w:val="00D74144"/>
    <w:rsid w:val="00D74B7C"/>
    <w:rsid w:val="00D74C22"/>
    <w:rsid w:val="00D7502D"/>
    <w:rsid w:val="00D75050"/>
    <w:rsid w:val="00D75324"/>
    <w:rsid w:val="00D75A45"/>
    <w:rsid w:val="00D75AC8"/>
    <w:rsid w:val="00D75BBC"/>
    <w:rsid w:val="00D75C7C"/>
    <w:rsid w:val="00D75CD5"/>
    <w:rsid w:val="00D7604F"/>
    <w:rsid w:val="00D76060"/>
    <w:rsid w:val="00D76249"/>
    <w:rsid w:val="00D76754"/>
    <w:rsid w:val="00D767DD"/>
    <w:rsid w:val="00D76919"/>
    <w:rsid w:val="00D76EE1"/>
    <w:rsid w:val="00D77503"/>
    <w:rsid w:val="00D804E9"/>
    <w:rsid w:val="00D807CC"/>
    <w:rsid w:val="00D80896"/>
    <w:rsid w:val="00D80D1C"/>
    <w:rsid w:val="00D80FDF"/>
    <w:rsid w:val="00D810ED"/>
    <w:rsid w:val="00D81432"/>
    <w:rsid w:val="00D8143B"/>
    <w:rsid w:val="00D81C2E"/>
    <w:rsid w:val="00D81F7F"/>
    <w:rsid w:val="00D82149"/>
    <w:rsid w:val="00D82FCC"/>
    <w:rsid w:val="00D83048"/>
    <w:rsid w:val="00D83553"/>
    <w:rsid w:val="00D83A6C"/>
    <w:rsid w:val="00D83DDB"/>
    <w:rsid w:val="00D83EB6"/>
    <w:rsid w:val="00D83EEB"/>
    <w:rsid w:val="00D83F10"/>
    <w:rsid w:val="00D84185"/>
    <w:rsid w:val="00D8422B"/>
    <w:rsid w:val="00D849B3"/>
    <w:rsid w:val="00D85869"/>
    <w:rsid w:val="00D869A3"/>
    <w:rsid w:val="00D86D5D"/>
    <w:rsid w:val="00D871C2"/>
    <w:rsid w:val="00D8776B"/>
    <w:rsid w:val="00D8784B"/>
    <w:rsid w:val="00D87B00"/>
    <w:rsid w:val="00D87D85"/>
    <w:rsid w:val="00D87EC5"/>
    <w:rsid w:val="00D901A2"/>
    <w:rsid w:val="00D904D4"/>
    <w:rsid w:val="00D904EC"/>
    <w:rsid w:val="00D90708"/>
    <w:rsid w:val="00D90DC1"/>
    <w:rsid w:val="00D9149C"/>
    <w:rsid w:val="00D91738"/>
    <w:rsid w:val="00D91847"/>
    <w:rsid w:val="00D918B1"/>
    <w:rsid w:val="00D91A6C"/>
    <w:rsid w:val="00D91AAE"/>
    <w:rsid w:val="00D91C73"/>
    <w:rsid w:val="00D923EE"/>
    <w:rsid w:val="00D92545"/>
    <w:rsid w:val="00D92F27"/>
    <w:rsid w:val="00D9329B"/>
    <w:rsid w:val="00D93516"/>
    <w:rsid w:val="00D93C57"/>
    <w:rsid w:val="00D93F86"/>
    <w:rsid w:val="00D94030"/>
    <w:rsid w:val="00D94034"/>
    <w:rsid w:val="00D94636"/>
    <w:rsid w:val="00D947E8"/>
    <w:rsid w:val="00D9483F"/>
    <w:rsid w:val="00D94A27"/>
    <w:rsid w:val="00D94A42"/>
    <w:rsid w:val="00D94C0A"/>
    <w:rsid w:val="00D9561D"/>
    <w:rsid w:val="00D95863"/>
    <w:rsid w:val="00D9611C"/>
    <w:rsid w:val="00D965FE"/>
    <w:rsid w:val="00D96C74"/>
    <w:rsid w:val="00D97097"/>
    <w:rsid w:val="00D9711B"/>
    <w:rsid w:val="00D977D4"/>
    <w:rsid w:val="00D97CBF"/>
    <w:rsid w:val="00D97EB4"/>
    <w:rsid w:val="00D97FCC"/>
    <w:rsid w:val="00DA0056"/>
    <w:rsid w:val="00DA0459"/>
    <w:rsid w:val="00DA07F1"/>
    <w:rsid w:val="00DA0B25"/>
    <w:rsid w:val="00DA0BB6"/>
    <w:rsid w:val="00DA10C8"/>
    <w:rsid w:val="00DA12F2"/>
    <w:rsid w:val="00DA1744"/>
    <w:rsid w:val="00DA1798"/>
    <w:rsid w:val="00DA2254"/>
    <w:rsid w:val="00DA22E7"/>
    <w:rsid w:val="00DA23D6"/>
    <w:rsid w:val="00DA2760"/>
    <w:rsid w:val="00DA2CF6"/>
    <w:rsid w:val="00DA30F6"/>
    <w:rsid w:val="00DA3249"/>
    <w:rsid w:val="00DA33D5"/>
    <w:rsid w:val="00DA36EC"/>
    <w:rsid w:val="00DA3848"/>
    <w:rsid w:val="00DA42E4"/>
    <w:rsid w:val="00DA43D4"/>
    <w:rsid w:val="00DA44E7"/>
    <w:rsid w:val="00DA4821"/>
    <w:rsid w:val="00DA49AE"/>
    <w:rsid w:val="00DA5265"/>
    <w:rsid w:val="00DA55F7"/>
    <w:rsid w:val="00DA5C80"/>
    <w:rsid w:val="00DA5D50"/>
    <w:rsid w:val="00DA61C0"/>
    <w:rsid w:val="00DA67B2"/>
    <w:rsid w:val="00DA6DD4"/>
    <w:rsid w:val="00DA6F75"/>
    <w:rsid w:val="00DA6FC2"/>
    <w:rsid w:val="00DA73E6"/>
    <w:rsid w:val="00DA7747"/>
    <w:rsid w:val="00DA77A8"/>
    <w:rsid w:val="00DA77ED"/>
    <w:rsid w:val="00DA77F2"/>
    <w:rsid w:val="00DA7E2F"/>
    <w:rsid w:val="00DA7F09"/>
    <w:rsid w:val="00DB00B9"/>
    <w:rsid w:val="00DB0121"/>
    <w:rsid w:val="00DB087D"/>
    <w:rsid w:val="00DB0A58"/>
    <w:rsid w:val="00DB0E94"/>
    <w:rsid w:val="00DB11AD"/>
    <w:rsid w:val="00DB11D6"/>
    <w:rsid w:val="00DB11F7"/>
    <w:rsid w:val="00DB1507"/>
    <w:rsid w:val="00DB195B"/>
    <w:rsid w:val="00DB1AD8"/>
    <w:rsid w:val="00DB20D8"/>
    <w:rsid w:val="00DB2A4B"/>
    <w:rsid w:val="00DB2A68"/>
    <w:rsid w:val="00DB2E6E"/>
    <w:rsid w:val="00DB3008"/>
    <w:rsid w:val="00DB3081"/>
    <w:rsid w:val="00DB3186"/>
    <w:rsid w:val="00DB36CD"/>
    <w:rsid w:val="00DB37DC"/>
    <w:rsid w:val="00DB3B10"/>
    <w:rsid w:val="00DB3C65"/>
    <w:rsid w:val="00DB408F"/>
    <w:rsid w:val="00DB4AB2"/>
    <w:rsid w:val="00DB4AEF"/>
    <w:rsid w:val="00DB5158"/>
    <w:rsid w:val="00DB5647"/>
    <w:rsid w:val="00DB59D7"/>
    <w:rsid w:val="00DB5C60"/>
    <w:rsid w:val="00DB60F7"/>
    <w:rsid w:val="00DB6134"/>
    <w:rsid w:val="00DB63B1"/>
    <w:rsid w:val="00DB6B6C"/>
    <w:rsid w:val="00DB6C7F"/>
    <w:rsid w:val="00DB6FD4"/>
    <w:rsid w:val="00DB72E4"/>
    <w:rsid w:val="00DB75DE"/>
    <w:rsid w:val="00DB76DF"/>
    <w:rsid w:val="00DB7F96"/>
    <w:rsid w:val="00DC00B9"/>
    <w:rsid w:val="00DC02E9"/>
    <w:rsid w:val="00DC037C"/>
    <w:rsid w:val="00DC04D6"/>
    <w:rsid w:val="00DC0AD0"/>
    <w:rsid w:val="00DC0F4F"/>
    <w:rsid w:val="00DC1182"/>
    <w:rsid w:val="00DC12AD"/>
    <w:rsid w:val="00DC16A0"/>
    <w:rsid w:val="00DC1D0B"/>
    <w:rsid w:val="00DC22C1"/>
    <w:rsid w:val="00DC28E4"/>
    <w:rsid w:val="00DC29A4"/>
    <w:rsid w:val="00DC2B1D"/>
    <w:rsid w:val="00DC4087"/>
    <w:rsid w:val="00DC44D7"/>
    <w:rsid w:val="00DC46E1"/>
    <w:rsid w:val="00DC4787"/>
    <w:rsid w:val="00DC48B0"/>
    <w:rsid w:val="00DC4DE8"/>
    <w:rsid w:val="00DC4E0A"/>
    <w:rsid w:val="00DC4F05"/>
    <w:rsid w:val="00DC4F33"/>
    <w:rsid w:val="00DC530B"/>
    <w:rsid w:val="00DC55C8"/>
    <w:rsid w:val="00DC5FD8"/>
    <w:rsid w:val="00DC64B3"/>
    <w:rsid w:val="00DC64FA"/>
    <w:rsid w:val="00DC6CD2"/>
    <w:rsid w:val="00DC6FCA"/>
    <w:rsid w:val="00DC7268"/>
    <w:rsid w:val="00DC7B1E"/>
    <w:rsid w:val="00DD01C7"/>
    <w:rsid w:val="00DD087C"/>
    <w:rsid w:val="00DD0A7F"/>
    <w:rsid w:val="00DD10B4"/>
    <w:rsid w:val="00DD161C"/>
    <w:rsid w:val="00DD1941"/>
    <w:rsid w:val="00DD1B30"/>
    <w:rsid w:val="00DD1CA7"/>
    <w:rsid w:val="00DD1E68"/>
    <w:rsid w:val="00DD1EA5"/>
    <w:rsid w:val="00DD2169"/>
    <w:rsid w:val="00DD2714"/>
    <w:rsid w:val="00DD3063"/>
    <w:rsid w:val="00DD31E5"/>
    <w:rsid w:val="00DD33EA"/>
    <w:rsid w:val="00DD3997"/>
    <w:rsid w:val="00DD3CA1"/>
    <w:rsid w:val="00DD3E94"/>
    <w:rsid w:val="00DD493C"/>
    <w:rsid w:val="00DD4D31"/>
    <w:rsid w:val="00DD4DC8"/>
    <w:rsid w:val="00DD54FE"/>
    <w:rsid w:val="00DD550B"/>
    <w:rsid w:val="00DD5A3B"/>
    <w:rsid w:val="00DD6ABD"/>
    <w:rsid w:val="00DD6C8C"/>
    <w:rsid w:val="00DD6C9D"/>
    <w:rsid w:val="00DD6D90"/>
    <w:rsid w:val="00DD7111"/>
    <w:rsid w:val="00DE035B"/>
    <w:rsid w:val="00DE0A86"/>
    <w:rsid w:val="00DE0ECF"/>
    <w:rsid w:val="00DE1B73"/>
    <w:rsid w:val="00DE1E21"/>
    <w:rsid w:val="00DE1FE1"/>
    <w:rsid w:val="00DE20CE"/>
    <w:rsid w:val="00DE277F"/>
    <w:rsid w:val="00DE29F9"/>
    <w:rsid w:val="00DE2D9D"/>
    <w:rsid w:val="00DE2E58"/>
    <w:rsid w:val="00DE3898"/>
    <w:rsid w:val="00DE39A4"/>
    <w:rsid w:val="00DE39D8"/>
    <w:rsid w:val="00DE3AAD"/>
    <w:rsid w:val="00DE3FC5"/>
    <w:rsid w:val="00DE459C"/>
    <w:rsid w:val="00DE4A66"/>
    <w:rsid w:val="00DE4C4A"/>
    <w:rsid w:val="00DE4D84"/>
    <w:rsid w:val="00DE52CD"/>
    <w:rsid w:val="00DE533F"/>
    <w:rsid w:val="00DE5683"/>
    <w:rsid w:val="00DE5D40"/>
    <w:rsid w:val="00DE629E"/>
    <w:rsid w:val="00DE654A"/>
    <w:rsid w:val="00DE65C1"/>
    <w:rsid w:val="00DE667F"/>
    <w:rsid w:val="00DE700F"/>
    <w:rsid w:val="00DE75E3"/>
    <w:rsid w:val="00DE7DD8"/>
    <w:rsid w:val="00DF000D"/>
    <w:rsid w:val="00DF01BB"/>
    <w:rsid w:val="00DF0314"/>
    <w:rsid w:val="00DF0758"/>
    <w:rsid w:val="00DF079B"/>
    <w:rsid w:val="00DF0C3F"/>
    <w:rsid w:val="00DF0DAD"/>
    <w:rsid w:val="00DF0F01"/>
    <w:rsid w:val="00DF1A02"/>
    <w:rsid w:val="00DF1B00"/>
    <w:rsid w:val="00DF1CCF"/>
    <w:rsid w:val="00DF20EF"/>
    <w:rsid w:val="00DF2457"/>
    <w:rsid w:val="00DF259F"/>
    <w:rsid w:val="00DF31A5"/>
    <w:rsid w:val="00DF35D7"/>
    <w:rsid w:val="00DF3710"/>
    <w:rsid w:val="00DF3F64"/>
    <w:rsid w:val="00DF4074"/>
    <w:rsid w:val="00DF4B74"/>
    <w:rsid w:val="00DF5734"/>
    <w:rsid w:val="00DF5DCC"/>
    <w:rsid w:val="00DF5EC7"/>
    <w:rsid w:val="00DF5FF3"/>
    <w:rsid w:val="00DF61B7"/>
    <w:rsid w:val="00DF6386"/>
    <w:rsid w:val="00DF65F6"/>
    <w:rsid w:val="00DF6714"/>
    <w:rsid w:val="00DF67D5"/>
    <w:rsid w:val="00DF681F"/>
    <w:rsid w:val="00DF690B"/>
    <w:rsid w:val="00DF6F95"/>
    <w:rsid w:val="00DF7511"/>
    <w:rsid w:val="00DF764B"/>
    <w:rsid w:val="00DF7B8F"/>
    <w:rsid w:val="00DF7D75"/>
    <w:rsid w:val="00E007AD"/>
    <w:rsid w:val="00E00B86"/>
    <w:rsid w:val="00E012C5"/>
    <w:rsid w:val="00E01406"/>
    <w:rsid w:val="00E0163D"/>
    <w:rsid w:val="00E02794"/>
    <w:rsid w:val="00E028FD"/>
    <w:rsid w:val="00E02EA0"/>
    <w:rsid w:val="00E02EFC"/>
    <w:rsid w:val="00E02FE9"/>
    <w:rsid w:val="00E03502"/>
    <w:rsid w:val="00E0377A"/>
    <w:rsid w:val="00E04688"/>
    <w:rsid w:val="00E047A5"/>
    <w:rsid w:val="00E04936"/>
    <w:rsid w:val="00E04CD2"/>
    <w:rsid w:val="00E04E9E"/>
    <w:rsid w:val="00E05510"/>
    <w:rsid w:val="00E05854"/>
    <w:rsid w:val="00E05AE9"/>
    <w:rsid w:val="00E062E4"/>
    <w:rsid w:val="00E06377"/>
    <w:rsid w:val="00E06BD8"/>
    <w:rsid w:val="00E0763B"/>
    <w:rsid w:val="00E07BE6"/>
    <w:rsid w:val="00E07C42"/>
    <w:rsid w:val="00E07D06"/>
    <w:rsid w:val="00E07EAA"/>
    <w:rsid w:val="00E10732"/>
    <w:rsid w:val="00E10ADB"/>
    <w:rsid w:val="00E111CE"/>
    <w:rsid w:val="00E11318"/>
    <w:rsid w:val="00E113A9"/>
    <w:rsid w:val="00E11D13"/>
    <w:rsid w:val="00E11DBA"/>
    <w:rsid w:val="00E12339"/>
    <w:rsid w:val="00E12779"/>
    <w:rsid w:val="00E1295C"/>
    <w:rsid w:val="00E12ED9"/>
    <w:rsid w:val="00E12F08"/>
    <w:rsid w:val="00E12F45"/>
    <w:rsid w:val="00E1355E"/>
    <w:rsid w:val="00E139C5"/>
    <w:rsid w:val="00E13AA4"/>
    <w:rsid w:val="00E14A13"/>
    <w:rsid w:val="00E14D78"/>
    <w:rsid w:val="00E1503C"/>
    <w:rsid w:val="00E150C3"/>
    <w:rsid w:val="00E152F6"/>
    <w:rsid w:val="00E15874"/>
    <w:rsid w:val="00E15C99"/>
    <w:rsid w:val="00E16395"/>
    <w:rsid w:val="00E166A1"/>
    <w:rsid w:val="00E167BA"/>
    <w:rsid w:val="00E168F8"/>
    <w:rsid w:val="00E16AA4"/>
    <w:rsid w:val="00E16F2A"/>
    <w:rsid w:val="00E1734F"/>
    <w:rsid w:val="00E1741E"/>
    <w:rsid w:val="00E1777A"/>
    <w:rsid w:val="00E17782"/>
    <w:rsid w:val="00E1784C"/>
    <w:rsid w:val="00E20252"/>
    <w:rsid w:val="00E2061D"/>
    <w:rsid w:val="00E2065F"/>
    <w:rsid w:val="00E20977"/>
    <w:rsid w:val="00E20B64"/>
    <w:rsid w:val="00E20D88"/>
    <w:rsid w:val="00E20E82"/>
    <w:rsid w:val="00E20F4A"/>
    <w:rsid w:val="00E21273"/>
    <w:rsid w:val="00E21AA4"/>
    <w:rsid w:val="00E21ED2"/>
    <w:rsid w:val="00E21F7F"/>
    <w:rsid w:val="00E22562"/>
    <w:rsid w:val="00E2296E"/>
    <w:rsid w:val="00E22ABA"/>
    <w:rsid w:val="00E22E46"/>
    <w:rsid w:val="00E23FC2"/>
    <w:rsid w:val="00E24072"/>
    <w:rsid w:val="00E241FE"/>
    <w:rsid w:val="00E24AF4"/>
    <w:rsid w:val="00E2518D"/>
    <w:rsid w:val="00E2531B"/>
    <w:rsid w:val="00E25321"/>
    <w:rsid w:val="00E25563"/>
    <w:rsid w:val="00E258FE"/>
    <w:rsid w:val="00E262B9"/>
    <w:rsid w:val="00E26355"/>
    <w:rsid w:val="00E266FB"/>
    <w:rsid w:val="00E26787"/>
    <w:rsid w:val="00E268F4"/>
    <w:rsid w:val="00E26995"/>
    <w:rsid w:val="00E271D1"/>
    <w:rsid w:val="00E27348"/>
    <w:rsid w:val="00E2778E"/>
    <w:rsid w:val="00E27B30"/>
    <w:rsid w:val="00E27C58"/>
    <w:rsid w:val="00E27C73"/>
    <w:rsid w:val="00E307AB"/>
    <w:rsid w:val="00E307C3"/>
    <w:rsid w:val="00E30944"/>
    <w:rsid w:val="00E30995"/>
    <w:rsid w:val="00E30A90"/>
    <w:rsid w:val="00E30C34"/>
    <w:rsid w:val="00E30E48"/>
    <w:rsid w:val="00E3146A"/>
    <w:rsid w:val="00E317BA"/>
    <w:rsid w:val="00E317E9"/>
    <w:rsid w:val="00E31E7F"/>
    <w:rsid w:val="00E31F04"/>
    <w:rsid w:val="00E3264F"/>
    <w:rsid w:val="00E32A0E"/>
    <w:rsid w:val="00E32A85"/>
    <w:rsid w:val="00E32AC4"/>
    <w:rsid w:val="00E32BD6"/>
    <w:rsid w:val="00E33540"/>
    <w:rsid w:val="00E336AB"/>
    <w:rsid w:val="00E3380D"/>
    <w:rsid w:val="00E33859"/>
    <w:rsid w:val="00E3388B"/>
    <w:rsid w:val="00E33C92"/>
    <w:rsid w:val="00E3437D"/>
    <w:rsid w:val="00E3458B"/>
    <w:rsid w:val="00E348C7"/>
    <w:rsid w:val="00E355D4"/>
    <w:rsid w:val="00E35646"/>
    <w:rsid w:val="00E35807"/>
    <w:rsid w:val="00E35A24"/>
    <w:rsid w:val="00E35BEA"/>
    <w:rsid w:val="00E36032"/>
    <w:rsid w:val="00E36170"/>
    <w:rsid w:val="00E3658F"/>
    <w:rsid w:val="00E3692A"/>
    <w:rsid w:val="00E37396"/>
    <w:rsid w:val="00E4010F"/>
    <w:rsid w:val="00E404C3"/>
    <w:rsid w:val="00E405F3"/>
    <w:rsid w:val="00E4103D"/>
    <w:rsid w:val="00E41110"/>
    <w:rsid w:val="00E41345"/>
    <w:rsid w:val="00E41772"/>
    <w:rsid w:val="00E4199D"/>
    <w:rsid w:val="00E41D4C"/>
    <w:rsid w:val="00E41E8B"/>
    <w:rsid w:val="00E42E59"/>
    <w:rsid w:val="00E42E82"/>
    <w:rsid w:val="00E43474"/>
    <w:rsid w:val="00E43620"/>
    <w:rsid w:val="00E4365F"/>
    <w:rsid w:val="00E43BFE"/>
    <w:rsid w:val="00E43D2A"/>
    <w:rsid w:val="00E43DB4"/>
    <w:rsid w:val="00E43FC1"/>
    <w:rsid w:val="00E44967"/>
    <w:rsid w:val="00E44C09"/>
    <w:rsid w:val="00E455B8"/>
    <w:rsid w:val="00E460DA"/>
    <w:rsid w:val="00E462E2"/>
    <w:rsid w:val="00E46366"/>
    <w:rsid w:val="00E463B2"/>
    <w:rsid w:val="00E47292"/>
    <w:rsid w:val="00E47A0B"/>
    <w:rsid w:val="00E47E66"/>
    <w:rsid w:val="00E502DD"/>
    <w:rsid w:val="00E50603"/>
    <w:rsid w:val="00E507B2"/>
    <w:rsid w:val="00E508C1"/>
    <w:rsid w:val="00E5141C"/>
    <w:rsid w:val="00E51DB2"/>
    <w:rsid w:val="00E52031"/>
    <w:rsid w:val="00E52AE0"/>
    <w:rsid w:val="00E530D9"/>
    <w:rsid w:val="00E53476"/>
    <w:rsid w:val="00E537E2"/>
    <w:rsid w:val="00E53823"/>
    <w:rsid w:val="00E539C8"/>
    <w:rsid w:val="00E53A9C"/>
    <w:rsid w:val="00E53CDD"/>
    <w:rsid w:val="00E5433B"/>
    <w:rsid w:val="00E5444A"/>
    <w:rsid w:val="00E5445C"/>
    <w:rsid w:val="00E54467"/>
    <w:rsid w:val="00E544ED"/>
    <w:rsid w:val="00E55312"/>
    <w:rsid w:val="00E5560C"/>
    <w:rsid w:val="00E55635"/>
    <w:rsid w:val="00E55718"/>
    <w:rsid w:val="00E557DA"/>
    <w:rsid w:val="00E558E3"/>
    <w:rsid w:val="00E55E2E"/>
    <w:rsid w:val="00E57095"/>
    <w:rsid w:val="00E578E1"/>
    <w:rsid w:val="00E57A27"/>
    <w:rsid w:val="00E57B75"/>
    <w:rsid w:val="00E57DC6"/>
    <w:rsid w:val="00E6004D"/>
    <w:rsid w:val="00E60308"/>
    <w:rsid w:val="00E6105A"/>
    <w:rsid w:val="00E6126A"/>
    <w:rsid w:val="00E61796"/>
    <w:rsid w:val="00E62067"/>
    <w:rsid w:val="00E623B4"/>
    <w:rsid w:val="00E62A22"/>
    <w:rsid w:val="00E62A78"/>
    <w:rsid w:val="00E62D2B"/>
    <w:rsid w:val="00E62DAB"/>
    <w:rsid w:val="00E6379D"/>
    <w:rsid w:val="00E637FD"/>
    <w:rsid w:val="00E63C44"/>
    <w:rsid w:val="00E63EF0"/>
    <w:rsid w:val="00E640A2"/>
    <w:rsid w:val="00E649DD"/>
    <w:rsid w:val="00E64C4E"/>
    <w:rsid w:val="00E64DE3"/>
    <w:rsid w:val="00E655D0"/>
    <w:rsid w:val="00E66071"/>
    <w:rsid w:val="00E662A4"/>
    <w:rsid w:val="00E664AB"/>
    <w:rsid w:val="00E67043"/>
    <w:rsid w:val="00E6709D"/>
    <w:rsid w:val="00E6749B"/>
    <w:rsid w:val="00E67CE4"/>
    <w:rsid w:val="00E67D63"/>
    <w:rsid w:val="00E7001E"/>
    <w:rsid w:val="00E707EB"/>
    <w:rsid w:val="00E708A9"/>
    <w:rsid w:val="00E710C1"/>
    <w:rsid w:val="00E71108"/>
    <w:rsid w:val="00E712C8"/>
    <w:rsid w:val="00E712F5"/>
    <w:rsid w:val="00E717B9"/>
    <w:rsid w:val="00E71A40"/>
    <w:rsid w:val="00E71AC0"/>
    <w:rsid w:val="00E71E74"/>
    <w:rsid w:val="00E71F4D"/>
    <w:rsid w:val="00E724A7"/>
    <w:rsid w:val="00E725A3"/>
    <w:rsid w:val="00E72B0F"/>
    <w:rsid w:val="00E72D9F"/>
    <w:rsid w:val="00E730D9"/>
    <w:rsid w:val="00E73349"/>
    <w:rsid w:val="00E73352"/>
    <w:rsid w:val="00E737AB"/>
    <w:rsid w:val="00E73AFB"/>
    <w:rsid w:val="00E740D2"/>
    <w:rsid w:val="00E75181"/>
    <w:rsid w:val="00E755DF"/>
    <w:rsid w:val="00E75739"/>
    <w:rsid w:val="00E75BAD"/>
    <w:rsid w:val="00E75F3E"/>
    <w:rsid w:val="00E769B4"/>
    <w:rsid w:val="00E76A81"/>
    <w:rsid w:val="00E76B65"/>
    <w:rsid w:val="00E76E7A"/>
    <w:rsid w:val="00E77018"/>
    <w:rsid w:val="00E77427"/>
    <w:rsid w:val="00E77CD5"/>
    <w:rsid w:val="00E77ECF"/>
    <w:rsid w:val="00E8006F"/>
    <w:rsid w:val="00E805B0"/>
    <w:rsid w:val="00E8061D"/>
    <w:rsid w:val="00E806B5"/>
    <w:rsid w:val="00E80741"/>
    <w:rsid w:val="00E808AA"/>
    <w:rsid w:val="00E81133"/>
    <w:rsid w:val="00E81330"/>
    <w:rsid w:val="00E81811"/>
    <w:rsid w:val="00E81C36"/>
    <w:rsid w:val="00E81EBB"/>
    <w:rsid w:val="00E820FA"/>
    <w:rsid w:val="00E8252A"/>
    <w:rsid w:val="00E8299D"/>
    <w:rsid w:val="00E829E6"/>
    <w:rsid w:val="00E82FAA"/>
    <w:rsid w:val="00E8308F"/>
    <w:rsid w:val="00E8370F"/>
    <w:rsid w:val="00E83805"/>
    <w:rsid w:val="00E838CF"/>
    <w:rsid w:val="00E83D14"/>
    <w:rsid w:val="00E83F69"/>
    <w:rsid w:val="00E84BED"/>
    <w:rsid w:val="00E85540"/>
    <w:rsid w:val="00E85881"/>
    <w:rsid w:val="00E85AA6"/>
    <w:rsid w:val="00E860EC"/>
    <w:rsid w:val="00E8611F"/>
    <w:rsid w:val="00E86273"/>
    <w:rsid w:val="00E865D0"/>
    <w:rsid w:val="00E8688D"/>
    <w:rsid w:val="00E869CE"/>
    <w:rsid w:val="00E86C2E"/>
    <w:rsid w:val="00E86D92"/>
    <w:rsid w:val="00E87149"/>
    <w:rsid w:val="00E87335"/>
    <w:rsid w:val="00E875BD"/>
    <w:rsid w:val="00E875D4"/>
    <w:rsid w:val="00E87DED"/>
    <w:rsid w:val="00E87FE0"/>
    <w:rsid w:val="00E902FA"/>
    <w:rsid w:val="00E90490"/>
    <w:rsid w:val="00E90E17"/>
    <w:rsid w:val="00E911F3"/>
    <w:rsid w:val="00E9135D"/>
    <w:rsid w:val="00E91655"/>
    <w:rsid w:val="00E91970"/>
    <w:rsid w:val="00E91C0E"/>
    <w:rsid w:val="00E91E6F"/>
    <w:rsid w:val="00E92043"/>
    <w:rsid w:val="00E920A8"/>
    <w:rsid w:val="00E92731"/>
    <w:rsid w:val="00E92816"/>
    <w:rsid w:val="00E92CE1"/>
    <w:rsid w:val="00E93D9D"/>
    <w:rsid w:val="00E93E99"/>
    <w:rsid w:val="00E9426C"/>
    <w:rsid w:val="00E946ED"/>
    <w:rsid w:val="00E949D6"/>
    <w:rsid w:val="00E957D7"/>
    <w:rsid w:val="00E96417"/>
    <w:rsid w:val="00E969E0"/>
    <w:rsid w:val="00E96B2C"/>
    <w:rsid w:val="00E9729C"/>
    <w:rsid w:val="00E97440"/>
    <w:rsid w:val="00E9756B"/>
    <w:rsid w:val="00E97856"/>
    <w:rsid w:val="00E978A4"/>
    <w:rsid w:val="00E97B42"/>
    <w:rsid w:val="00E97B4B"/>
    <w:rsid w:val="00E97EDA"/>
    <w:rsid w:val="00EA0137"/>
    <w:rsid w:val="00EA0368"/>
    <w:rsid w:val="00EA063E"/>
    <w:rsid w:val="00EA0893"/>
    <w:rsid w:val="00EA08D9"/>
    <w:rsid w:val="00EA0C61"/>
    <w:rsid w:val="00EA0D69"/>
    <w:rsid w:val="00EA174E"/>
    <w:rsid w:val="00EA1D31"/>
    <w:rsid w:val="00EA1E84"/>
    <w:rsid w:val="00EA1FC7"/>
    <w:rsid w:val="00EA1FEA"/>
    <w:rsid w:val="00EA2807"/>
    <w:rsid w:val="00EA2AD6"/>
    <w:rsid w:val="00EA2F27"/>
    <w:rsid w:val="00EA352C"/>
    <w:rsid w:val="00EA3CB1"/>
    <w:rsid w:val="00EA3F2D"/>
    <w:rsid w:val="00EA416F"/>
    <w:rsid w:val="00EA41A0"/>
    <w:rsid w:val="00EA43C2"/>
    <w:rsid w:val="00EA45A5"/>
    <w:rsid w:val="00EA485F"/>
    <w:rsid w:val="00EA4987"/>
    <w:rsid w:val="00EA4D1D"/>
    <w:rsid w:val="00EA4D85"/>
    <w:rsid w:val="00EA4EF8"/>
    <w:rsid w:val="00EA5514"/>
    <w:rsid w:val="00EA56DA"/>
    <w:rsid w:val="00EA5755"/>
    <w:rsid w:val="00EA5A88"/>
    <w:rsid w:val="00EA5B2E"/>
    <w:rsid w:val="00EA5C1F"/>
    <w:rsid w:val="00EA5E4B"/>
    <w:rsid w:val="00EA64C7"/>
    <w:rsid w:val="00EA6519"/>
    <w:rsid w:val="00EA67ED"/>
    <w:rsid w:val="00EA6E79"/>
    <w:rsid w:val="00EA7221"/>
    <w:rsid w:val="00EA743E"/>
    <w:rsid w:val="00EA7567"/>
    <w:rsid w:val="00EA75DC"/>
    <w:rsid w:val="00EA7F8A"/>
    <w:rsid w:val="00EB0244"/>
    <w:rsid w:val="00EB0CA3"/>
    <w:rsid w:val="00EB0F4C"/>
    <w:rsid w:val="00EB10E0"/>
    <w:rsid w:val="00EB1275"/>
    <w:rsid w:val="00EB13A7"/>
    <w:rsid w:val="00EB2416"/>
    <w:rsid w:val="00EB28A6"/>
    <w:rsid w:val="00EB28A8"/>
    <w:rsid w:val="00EB2965"/>
    <w:rsid w:val="00EB2ABD"/>
    <w:rsid w:val="00EB2E01"/>
    <w:rsid w:val="00EB2E29"/>
    <w:rsid w:val="00EB2EE6"/>
    <w:rsid w:val="00EB3AE4"/>
    <w:rsid w:val="00EB3C21"/>
    <w:rsid w:val="00EB3C90"/>
    <w:rsid w:val="00EB3FE3"/>
    <w:rsid w:val="00EB40C8"/>
    <w:rsid w:val="00EB47B9"/>
    <w:rsid w:val="00EB51D9"/>
    <w:rsid w:val="00EB5408"/>
    <w:rsid w:val="00EB54DD"/>
    <w:rsid w:val="00EB54FD"/>
    <w:rsid w:val="00EB59B3"/>
    <w:rsid w:val="00EB623B"/>
    <w:rsid w:val="00EB67CC"/>
    <w:rsid w:val="00EB6A5D"/>
    <w:rsid w:val="00EB6B1F"/>
    <w:rsid w:val="00EB6C88"/>
    <w:rsid w:val="00EB6FEB"/>
    <w:rsid w:val="00EB70D0"/>
    <w:rsid w:val="00EB7375"/>
    <w:rsid w:val="00EB7A50"/>
    <w:rsid w:val="00EB7DED"/>
    <w:rsid w:val="00EB7EE9"/>
    <w:rsid w:val="00EC0AC1"/>
    <w:rsid w:val="00EC0B5A"/>
    <w:rsid w:val="00EC0C86"/>
    <w:rsid w:val="00EC0D6E"/>
    <w:rsid w:val="00EC1442"/>
    <w:rsid w:val="00EC1448"/>
    <w:rsid w:val="00EC18AA"/>
    <w:rsid w:val="00EC18C1"/>
    <w:rsid w:val="00EC1C5B"/>
    <w:rsid w:val="00EC1F7D"/>
    <w:rsid w:val="00EC20D7"/>
    <w:rsid w:val="00EC2236"/>
    <w:rsid w:val="00EC2284"/>
    <w:rsid w:val="00EC2B6F"/>
    <w:rsid w:val="00EC2BDB"/>
    <w:rsid w:val="00EC2BE1"/>
    <w:rsid w:val="00EC2F6E"/>
    <w:rsid w:val="00EC3039"/>
    <w:rsid w:val="00EC343C"/>
    <w:rsid w:val="00EC39C7"/>
    <w:rsid w:val="00EC3E03"/>
    <w:rsid w:val="00EC4899"/>
    <w:rsid w:val="00EC4A78"/>
    <w:rsid w:val="00EC4E33"/>
    <w:rsid w:val="00EC4FC5"/>
    <w:rsid w:val="00EC4FE1"/>
    <w:rsid w:val="00EC50C4"/>
    <w:rsid w:val="00EC55BE"/>
    <w:rsid w:val="00EC5743"/>
    <w:rsid w:val="00EC5D35"/>
    <w:rsid w:val="00EC5D67"/>
    <w:rsid w:val="00EC5EC9"/>
    <w:rsid w:val="00EC7161"/>
    <w:rsid w:val="00EC734D"/>
    <w:rsid w:val="00EC74BE"/>
    <w:rsid w:val="00EC7512"/>
    <w:rsid w:val="00EC78FB"/>
    <w:rsid w:val="00EC7EEA"/>
    <w:rsid w:val="00ED005B"/>
    <w:rsid w:val="00ED0489"/>
    <w:rsid w:val="00ED0957"/>
    <w:rsid w:val="00ED0E2B"/>
    <w:rsid w:val="00ED0EFE"/>
    <w:rsid w:val="00ED167A"/>
    <w:rsid w:val="00ED1A4D"/>
    <w:rsid w:val="00ED210E"/>
    <w:rsid w:val="00ED22E7"/>
    <w:rsid w:val="00ED2435"/>
    <w:rsid w:val="00ED24BB"/>
    <w:rsid w:val="00ED2E13"/>
    <w:rsid w:val="00ED2F8C"/>
    <w:rsid w:val="00ED3D17"/>
    <w:rsid w:val="00ED4147"/>
    <w:rsid w:val="00ED4392"/>
    <w:rsid w:val="00ED48C6"/>
    <w:rsid w:val="00ED49B6"/>
    <w:rsid w:val="00ED5501"/>
    <w:rsid w:val="00ED551D"/>
    <w:rsid w:val="00ED564C"/>
    <w:rsid w:val="00ED6144"/>
    <w:rsid w:val="00ED6996"/>
    <w:rsid w:val="00ED6BE2"/>
    <w:rsid w:val="00ED70ED"/>
    <w:rsid w:val="00ED7208"/>
    <w:rsid w:val="00ED7626"/>
    <w:rsid w:val="00ED7B2C"/>
    <w:rsid w:val="00ED7C4F"/>
    <w:rsid w:val="00EE0896"/>
    <w:rsid w:val="00EE0A16"/>
    <w:rsid w:val="00EE1072"/>
    <w:rsid w:val="00EE1590"/>
    <w:rsid w:val="00EE1A2C"/>
    <w:rsid w:val="00EE1CC5"/>
    <w:rsid w:val="00EE1CEA"/>
    <w:rsid w:val="00EE1D06"/>
    <w:rsid w:val="00EE21E1"/>
    <w:rsid w:val="00EE222D"/>
    <w:rsid w:val="00EE2351"/>
    <w:rsid w:val="00EE27AD"/>
    <w:rsid w:val="00EE29C1"/>
    <w:rsid w:val="00EE30C2"/>
    <w:rsid w:val="00EE357A"/>
    <w:rsid w:val="00EE3744"/>
    <w:rsid w:val="00EE3A44"/>
    <w:rsid w:val="00EE3B76"/>
    <w:rsid w:val="00EE3F64"/>
    <w:rsid w:val="00EE4055"/>
    <w:rsid w:val="00EE415C"/>
    <w:rsid w:val="00EE4376"/>
    <w:rsid w:val="00EE458D"/>
    <w:rsid w:val="00EE4BBD"/>
    <w:rsid w:val="00EE4D1B"/>
    <w:rsid w:val="00EE55FB"/>
    <w:rsid w:val="00EE5677"/>
    <w:rsid w:val="00EE5B5B"/>
    <w:rsid w:val="00EE5D1F"/>
    <w:rsid w:val="00EE5EE8"/>
    <w:rsid w:val="00EE5FC8"/>
    <w:rsid w:val="00EE6164"/>
    <w:rsid w:val="00EE6E55"/>
    <w:rsid w:val="00EE7051"/>
    <w:rsid w:val="00EE762F"/>
    <w:rsid w:val="00EE7902"/>
    <w:rsid w:val="00EE7B45"/>
    <w:rsid w:val="00EE7D25"/>
    <w:rsid w:val="00EF0174"/>
    <w:rsid w:val="00EF02AF"/>
    <w:rsid w:val="00EF0494"/>
    <w:rsid w:val="00EF06D1"/>
    <w:rsid w:val="00EF0725"/>
    <w:rsid w:val="00EF073D"/>
    <w:rsid w:val="00EF07AC"/>
    <w:rsid w:val="00EF0C85"/>
    <w:rsid w:val="00EF0DDB"/>
    <w:rsid w:val="00EF119D"/>
    <w:rsid w:val="00EF1358"/>
    <w:rsid w:val="00EF1892"/>
    <w:rsid w:val="00EF1920"/>
    <w:rsid w:val="00EF1ABF"/>
    <w:rsid w:val="00EF1DAF"/>
    <w:rsid w:val="00EF1EA8"/>
    <w:rsid w:val="00EF1EC1"/>
    <w:rsid w:val="00EF218E"/>
    <w:rsid w:val="00EF2437"/>
    <w:rsid w:val="00EF257F"/>
    <w:rsid w:val="00EF2B80"/>
    <w:rsid w:val="00EF2EA0"/>
    <w:rsid w:val="00EF3177"/>
    <w:rsid w:val="00EF378B"/>
    <w:rsid w:val="00EF3A27"/>
    <w:rsid w:val="00EF479D"/>
    <w:rsid w:val="00EF5046"/>
    <w:rsid w:val="00EF5546"/>
    <w:rsid w:val="00EF572E"/>
    <w:rsid w:val="00EF5A06"/>
    <w:rsid w:val="00EF5A0B"/>
    <w:rsid w:val="00EF5BDB"/>
    <w:rsid w:val="00EF5F0D"/>
    <w:rsid w:val="00EF6491"/>
    <w:rsid w:val="00EF7346"/>
    <w:rsid w:val="00EF74EA"/>
    <w:rsid w:val="00EF756E"/>
    <w:rsid w:val="00EF7E8E"/>
    <w:rsid w:val="00EF7E90"/>
    <w:rsid w:val="00EF7FEB"/>
    <w:rsid w:val="00F00070"/>
    <w:rsid w:val="00F003FE"/>
    <w:rsid w:val="00F008FF"/>
    <w:rsid w:val="00F00A65"/>
    <w:rsid w:val="00F00BAC"/>
    <w:rsid w:val="00F00C40"/>
    <w:rsid w:val="00F00E6B"/>
    <w:rsid w:val="00F014DE"/>
    <w:rsid w:val="00F0167A"/>
    <w:rsid w:val="00F017E4"/>
    <w:rsid w:val="00F01C08"/>
    <w:rsid w:val="00F01C17"/>
    <w:rsid w:val="00F02163"/>
    <w:rsid w:val="00F021C6"/>
    <w:rsid w:val="00F02286"/>
    <w:rsid w:val="00F02B85"/>
    <w:rsid w:val="00F0322B"/>
    <w:rsid w:val="00F03421"/>
    <w:rsid w:val="00F03A14"/>
    <w:rsid w:val="00F03B1E"/>
    <w:rsid w:val="00F03DC5"/>
    <w:rsid w:val="00F03E76"/>
    <w:rsid w:val="00F03E8D"/>
    <w:rsid w:val="00F03F57"/>
    <w:rsid w:val="00F04161"/>
    <w:rsid w:val="00F05290"/>
    <w:rsid w:val="00F05977"/>
    <w:rsid w:val="00F05BEE"/>
    <w:rsid w:val="00F05FFB"/>
    <w:rsid w:val="00F06209"/>
    <w:rsid w:val="00F06398"/>
    <w:rsid w:val="00F06492"/>
    <w:rsid w:val="00F06556"/>
    <w:rsid w:val="00F069D1"/>
    <w:rsid w:val="00F06E85"/>
    <w:rsid w:val="00F06EDE"/>
    <w:rsid w:val="00F06EE4"/>
    <w:rsid w:val="00F06FE2"/>
    <w:rsid w:val="00F070E6"/>
    <w:rsid w:val="00F07113"/>
    <w:rsid w:val="00F073F4"/>
    <w:rsid w:val="00F101C0"/>
    <w:rsid w:val="00F1028B"/>
    <w:rsid w:val="00F106CE"/>
    <w:rsid w:val="00F111B2"/>
    <w:rsid w:val="00F11519"/>
    <w:rsid w:val="00F11B13"/>
    <w:rsid w:val="00F122EA"/>
    <w:rsid w:val="00F1230E"/>
    <w:rsid w:val="00F12367"/>
    <w:rsid w:val="00F126C2"/>
    <w:rsid w:val="00F129A2"/>
    <w:rsid w:val="00F12D81"/>
    <w:rsid w:val="00F12FF9"/>
    <w:rsid w:val="00F13243"/>
    <w:rsid w:val="00F13395"/>
    <w:rsid w:val="00F13795"/>
    <w:rsid w:val="00F13855"/>
    <w:rsid w:val="00F143BE"/>
    <w:rsid w:val="00F14986"/>
    <w:rsid w:val="00F14F0D"/>
    <w:rsid w:val="00F15382"/>
    <w:rsid w:val="00F153DD"/>
    <w:rsid w:val="00F155A5"/>
    <w:rsid w:val="00F15AC1"/>
    <w:rsid w:val="00F15C78"/>
    <w:rsid w:val="00F160B8"/>
    <w:rsid w:val="00F162F5"/>
    <w:rsid w:val="00F164C4"/>
    <w:rsid w:val="00F164DC"/>
    <w:rsid w:val="00F166D3"/>
    <w:rsid w:val="00F168A6"/>
    <w:rsid w:val="00F168B0"/>
    <w:rsid w:val="00F169B4"/>
    <w:rsid w:val="00F16BDF"/>
    <w:rsid w:val="00F16E96"/>
    <w:rsid w:val="00F171EC"/>
    <w:rsid w:val="00F174FD"/>
    <w:rsid w:val="00F17862"/>
    <w:rsid w:val="00F17876"/>
    <w:rsid w:val="00F17948"/>
    <w:rsid w:val="00F17A20"/>
    <w:rsid w:val="00F17A23"/>
    <w:rsid w:val="00F17D98"/>
    <w:rsid w:val="00F2015C"/>
    <w:rsid w:val="00F20176"/>
    <w:rsid w:val="00F20AD8"/>
    <w:rsid w:val="00F20FEC"/>
    <w:rsid w:val="00F21118"/>
    <w:rsid w:val="00F219A6"/>
    <w:rsid w:val="00F21DED"/>
    <w:rsid w:val="00F21F70"/>
    <w:rsid w:val="00F22094"/>
    <w:rsid w:val="00F22F18"/>
    <w:rsid w:val="00F23432"/>
    <w:rsid w:val="00F23500"/>
    <w:rsid w:val="00F23A40"/>
    <w:rsid w:val="00F23A73"/>
    <w:rsid w:val="00F23C21"/>
    <w:rsid w:val="00F23D59"/>
    <w:rsid w:val="00F23DE2"/>
    <w:rsid w:val="00F23F31"/>
    <w:rsid w:val="00F2450C"/>
    <w:rsid w:val="00F2479C"/>
    <w:rsid w:val="00F24EA3"/>
    <w:rsid w:val="00F250BC"/>
    <w:rsid w:val="00F2512D"/>
    <w:rsid w:val="00F252F3"/>
    <w:rsid w:val="00F2532A"/>
    <w:rsid w:val="00F254B0"/>
    <w:rsid w:val="00F254E6"/>
    <w:rsid w:val="00F2565F"/>
    <w:rsid w:val="00F25CD0"/>
    <w:rsid w:val="00F2600E"/>
    <w:rsid w:val="00F26099"/>
    <w:rsid w:val="00F2637A"/>
    <w:rsid w:val="00F263FD"/>
    <w:rsid w:val="00F26606"/>
    <w:rsid w:val="00F26723"/>
    <w:rsid w:val="00F26A1E"/>
    <w:rsid w:val="00F27075"/>
    <w:rsid w:val="00F27AB4"/>
    <w:rsid w:val="00F27E4A"/>
    <w:rsid w:val="00F3041E"/>
    <w:rsid w:val="00F3080E"/>
    <w:rsid w:val="00F30E26"/>
    <w:rsid w:val="00F30EC3"/>
    <w:rsid w:val="00F3106F"/>
    <w:rsid w:val="00F314D6"/>
    <w:rsid w:val="00F31C26"/>
    <w:rsid w:val="00F3232C"/>
    <w:rsid w:val="00F324D0"/>
    <w:rsid w:val="00F325DC"/>
    <w:rsid w:val="00F326ED"/>
    <w:rsid w:val="00F329F4"/>
    <w:rsid w:val="00F32FEE"/>
    <w:rsid w:val="00F33332"/>
    <w:rsid w:val="00F3369E"/>
    <w:rsid w:val="00F3375E"/>
    <w:rsid w:val="00F3404E"/>
    <w:rsid w:val="00F343E5"/>
    <w:rsid w:val="00F3445C"/>
    <w:rsid w:val="00F34712"/>
    <w:rsid w:val="00F34750"/>
    <w:rsid w:val="00F34954"/>
    <w:rsid w:val="00F355B7"/>
    <w:rsid w:val="00F35678"/>
    <w:rsid w:val="00F358F2"/>
    <w:rsid w:val="00F3622D"/>
    <w:rsid w:val="00F36390"/>
    <w:rsid w:val="00F363BD"/>
    <w:rsid w:val="00F366D9"/>
    <w:rsid w:val="00F3690F"/>
    <w:rsid w:val="00F3692A"/>
    <w:rsid w:val="00F36BF6"/>
    <w:rsid w:val="00F373B4"/>
    <w:rsid w:val="00F37E99"/>
    <w:rsid w:val="00F37FFC"/>
    <w:rsid w:val="00F4055D"/>
    <w:rsid w:val="00F40CD0"/>
    <w:rsid w:val="00F40DAD"/>
    <w:rsid w:val="00F4102D"/>
    <w:rsid w:val="00F41D83"/>
    <w:rsid w:val="00F41E92"/>
    <w:rsid w:val="00F42130"/>
    <w:rsid w:val="00F43167"/>
    <w:rsid w:val="00F437FC"/>
    <w:rsid w:val="00F43E0F"/>
    <w:rsid w:val="00F44792"/>
    <w:rsid w:val="00F44A4E"/>
    <w:rsid w:val="00F45079"/>
    <w:rsid w:val="00F450B5"/>
    <w:rsid w:val="00F45594"/>
    <w:rsid w:val="00F45903"/>
    <w:rsid w:val="00F459AE"/>
    <w:rsid w:val="00F4645A"/>
    <w:rsid w:val="00F465EF"/>
    <w:rsid w:val="00F4667B"/>
    <w:rsid w:val="00F46851"/>
    <w:rsid w:val="00F46CC1"/>
    <w:rsid w:val="00F47031"/>
    <w:rsid w:val="00F4704C"/>
    <w:rsid w:val="00F4748F"/>
    <w:rsid w:val="00F47C6E"/>
    <w:rsid w:val="00F47E87"/>
    <w:rsid w:val="00F502E3"/>
    <w:rsid w:val="00F50635"/>
    <w:rsid w:val="00F50DCD"/>
    <w:rsid w:val="00F50F90"/>
    <w:rsid w:val="00F510F9"/>
    <w:rsid w:val="00F514B2"/>
    <w:rsid w:val="00F51538"/>
    <w:rsid w:val="00F51BB5"/>
    <w:rsid w:val="00F51BD3"/>
    <w:rsid w:val="00F51D95"/>
    <w:rsid w:val="00F51E66"/>
    <w:rsid w:val="00F52098"/>
    <w:rsid w:val="00F5209B"/>
    <w:rsid w:val="00F52133"/>
    <w:rsid w:val="00F5264E"/>
    <w:rsid w:val="00F52E6C"/>
    <w:rsid w:val="00F53036"/>
    <w:rsid w:val="00F533DB"/>
    <w:rsid w:val="00F5373B"/>
    <w:rsid w:val="00F53F01"/>
    <w:rsid w:val="00F54C58"/>
    <w:rsid w:val="00F55651"/>
    <w:rsid w:val="00F55A51"/>
    <w:rsid w:val="00F56B51"/>
    <w:rsid w:val="00F56D12"/>
    <w:rsid w:val="00F570A4"/>
    <w:rsid w:val="00F60208"/>
    <w:rsid w:val="00F60D7D"/>
    <w:rsid w:val="00F61575"/>
    <w:rsid w:val="00F62102"/>
    <w:rsid w:val="00F6228F"/>
    <w:rsid w:val="00F62D8C"/>
    <w:rsid w:val="00F63399"/>
    <w:rsid w:val="00F63467"/>
    <w:rsid w:val="00F63517"/>
    <w:rsid w:val="00F63884"/>
    <w:rsid w:val="00F63A3E"/>
    <w:rsid w:val="00F63A84"/>
    <w:rsid w:val="00F63B93"/>
    <w:rsid w:val="00F63E0F"/>
    <w:rsid w:val="00F64573"/>
    <w:rsid w:val="00F64905"/>
    <w:rsid w:val="00F649B7"/>
    <w:rsid w:val="00F64E47"/>
    <w:rsid w:val="00F64EB2"/>
    <w:rsid w:val="00F652C8"/>
    <w:rsid w:val="00F65359"/>
    <w:rsid w:val="00F653E4"/>
    <w:rsid w:val="00F65955"/>
    <w:rsid w:val="00F65A13"/>
    <w:rsid w:val="00F66ADD"/>
    <w:rsid w:val="00F676FD"/>
    <w:rsid w:val="00F6776C"/>
    <w:rsid w:val="00F67AE8"/>
    <w:rsid w:val="00F67B1A"/>
    <w:rsid w:val="00F67CF7"/>
    <w:rsid w:val="00F67E7F"/>
    <w:rsid w:val="00F7042A"/>
    <w:rsid w:val="00F70737"/>
    <w:rsid w:val="00F7089F"/>
    <w:rsid w:val="00F709E9"/>
    <w:rsid w:val="00F71189"/>
    <w:rsid w:val="00F71253"/>
    <w:rsid w:val="00F71858"/>
    <w:rsid w:val="00F718FF"/>
    <w:rsid w:val="00F7198E"/>
    <w:rsid w:val="00F722B5"/>
    <w:rsid w:val="00F7278B"/>
    <w:rsid w:val="00F729D4"/>
    <w:rsid w:val="00F72E96"/>
    <w:rsid w:val="00F73114"/>
    <w:rsid w:val="00F7357F"/>
    <w:rsid w:val="00F738B2"/>
    <w:rsid w:val="00F73BC5"/>
    <w:rsid w:val="00F7452E"/>
    <w:rsid w:val="00F74878"/>
    <w:rsid w:val="00F74A56"/>
    <w:rsid w:val="00F74F79"/>
    <w:rsid w:val="00F7618E"/>
    <w:rsid w:val="00F764E5"/>
    <w:rsid w:val="00F7669C"/>
    <w:rsid w:val="00F7725C"/>
    <w:rsid w:val="00F7733F"/>
    <w:rsid w:val="00F7769E"/>
    <w:rsid w:val="00F778F0"/>
    <w:rsid w:val="00F779E7"/>
    <w:rsid w:val="00F77F7A"/>
    <w:rsid w:val="00F8016E"/>
    <w:rsid w:val="00F803D2"/>
    <w:rsid w:val="00F803ED"/>
    <w:rsid w:val="00F807BF"/>
    <w:rsid w:val="00F809BD"/>
    <w:rsid w:val="00F80BDA"/>
    <w:rsid w:val="00F80C02"/>
    <w:rsid w:val="00F80CE8"/>
    <w:rsid w:val="00F80F05"/>
    <w:rsid w:val="00F81107"/>
    <w:rsid w:val="00F81345"/>
    <w:rsid w:val="00F8186A"/>
    <w:rsid w:val="00F81D8B"/>
    <w:rsid w:val="00F82292"/>
    <w:rsid w:val="00F822DB"/>
    <w:rsid w:val="00F824A2"/>
    <w:rsid w:val="00F82A60"/>
    <w:rsid w:val="00F8384C"/>
    <w:rsid w:val="00F84815"/>
    <w:rsid w:val="00F84F29"/>
    <w:rsid w:val="00F85068"/>
    <w:rsid w:val="00F850A2"/>
    <w:rsid w:val="00F851A5"/>
    <w:rsid w:val="00F85AB1"/>
    <w:rsid w:val="00F86B4A"/>
    <w:rsid w:val="00F86BF4"/>
    <w:rsid w:val="00F86E62"/>
    <w:rsid w:val="00F86FD0"/>
    <w:rsid w:val="00F87608"/>
    <w:rsid w:val="00F87A25"/>
    <w:rsid w:val="00F87D83"/>
    <w:rsid w:val="00F90AB9"/>
    <w:rsid w:val="00F90C7F"/>
    <w:rsid w:val="00F910F4"/>
    <w:rsid w:val="00F91346"/>
    <w:rsid w:val="00F91573"/>
    <w:rsid w:val="00F91913"/>
    <w:rsid w:val="00F91D44"/>
    <w:rsid w:val="00F924AA"/>
    <w:rsid w:val="00F924CC"/>
    <w:rsid w:val="00F92514"/>
    <w:rsid w:val="00F92A9C"/>
    <w:rsid w:val="00F92CA3"/>
    <w:rsid w:val="00F936F5"/>
    <w:rsid w:val="00F938E9"/>
    <w:rsid w:val="00F93A31"/>
    <w:rsid w:val="00F9402D"/>
    <w:rsid w:val="00F9443A"/>
    <w:rsid w:val="00F947F1"/>
    <w:rsid w:val="00F94931"/>
    <w:rsid w:val="00F94A1B"/>
    <w:rsid w:val="00F954B2"/>
    <w:rsid w:val="00F954CD"/>
    <w:rsid w:val="00F95617"/>
    <w:rsid w:val="00F95D54"/>
    <w:rsid w:val="00F95D6E"/>
    <w:rsid w:val="00F96519"/>
    <w:rsid w:val="00F9665A"/>
    <w:rsid w:val="00F97029"/>
    <w:rsid w:val="00F972C0"/>
    <w:rsid w:val="00F975DA"/>
    <w:rsid w:val="00F97923"/>
    <w:rsid w:val="00FA06E8"/>
    <w:rsid w:val="00FA0BD1"/>
    <w:rsid w:val="00FA0C1F"/>
    <w:rsid w:val="00FA0F3B"/>
    <w:rsid w:val="00FA0F44"/>
    <w:rsid w:val="00FA0FE6"/>
    <w:rsid w:val="00FA13C6"/>
    <w:rsid w:val="00FA1565"/>
    <w:rsid w:val="00FA1729"/>
    <w:rsid w:val="00FA17A5"/>
    <w:rsid w:val="00FA1AED"/>
    <w:rsid w:val="00FA1E9B"/>
    <w:rsid w:val="00FA1FF0"/>
    <w:rsid w:val="00FA246A"/>
    <w:rsid w:val="00FA249A"/>
    <w:rsid w:val="00FA27DE"/>
    <w:rsid w:val="00FA2CE4"/>
    <w:rsid w:val="00FA2E27"/>
    <w:rsid w:val="00FA2E6D"/>
    <w:rsid w:val="00FA2EA2"/>
    <w:rsid w:val="00FA2F9F"/>
    <w:rsid w:val="00FA3429"/>
    <w:rsid w:val="00FA3B64"/>
    <w:rsid w:val="00FA3C75"/>
    <w:rsid w:val="00FA3D0A"/>
    <w:rsid w:val="00FA3EE8"/>
    <w:rsid w:val="00FA406F"/>
    <w:rsid w:val="00FA4299"/>
    <w:rsid w:val="00FA44BF"/>
    <w:rsid w:val="00FA44F0"/>
    <w:rsid w:val="00FA4F6E"/>
    <w:rsid w:val="00FA4F8D"/>
    <w:rsid w:val="00FA505D"/>
    <w:rsid w:val="00FA51F7"/>
    <w:rsid w:val="00FA546F"/>
    <w:rsid w:val="00FA56B2"/>
    <w:rsid w:val="00FA5D4C"/>
    <w:rsid w:val="00FA6291"/>
    <w:rsid w:val="00FA62AF"/>
    <w:rsid w:val="00FA6476"/>
    <w:rsid w:val="00FA6522"/>
    <w:rsid w:val="00FA684A"/>
    <w:rsid w:val="00FA70BF"/>
    <w:rsid w:val="00FA78B1"/>
    <w:rsid w:val="00FA7A92"/>
    <w:rsid w:val="00FA7CF7"/>
    <w:rsid w:val="00FA7D0C"/>
    <w:rsid w:val="00FA7E00"/>
    <w:rsid w:val="00FA7E82"/>
    <w:rsid w:val="00FA7F50"/>
    <w:rsid w:val="00FB00F7"/>
    <w:rsid w:val="00FB0445"/>
    <w:rsid w:val="00FB0926"/>
    <w:rsid w:val="00FB0BDF"/>
    <w:rsid w:val="00FB0E68"/>
    <w:rsid w:val="00FB0FC6"/>
    <w:rsid w:val="00FB162A"/>
    <w:rsid w:val="00FB1705"/>
    <w:rsid w:val="00FB1788"/>
    <w:rsid w:val="00FB1C51"/>
    <w:rsid w:val="00FB1C79"/>
    <w:rsid w:val="00FB1E27"/>
    <w:rsid w:val="00FB2485"/>
    <w:rsid w:val="00FB248F"/>
    <w:rsid w:val="00FB28BC"/>
    <w:rsid w:val="00FB2B57"/>
    <w:rsid w:val="00FB2C60"/>
    <w:rsid w:val="00FB30AE"/>
    <w:rsid w:val="00FB32C8"/>
    <w:rsid w:val="00FB3A31"/>
    <w:rsid w:val="00FB3AA4"/>
    <w:rsid w:val="00FB3E98"/>
    <w:rsid w:val="00FB4048"/>
    <w:rsid w:val="00FB41C7"/>
    <w:rsid w:val="00FB42E6"/>
    <w:rsid w:val="00FB439A"/>
    <w:rsid w:val="00FB43A6"/>
    <w:rsid w:val="00FB461D"/>
    <w:rsid w:val="00FB4B9A"/>
    <w:rsid w:val="00FB5038"/>
    <w:rsid w:val="00FB53F0"/>
    <w:rsid w:val="00FB5A92"/>
    <w:rsid w:val="00FB5CE7"/>
    <w:rsid w:val="00FB5E20"/>
    <w:rsid w:val="00FB608D"/>
    <w:rsid w:val="00FB65BA"/>
    <w:rsid w:val="00FB65C3"/>
    <w:rsid w:val="00FB6622"/>
    <w:rsid w:val="00FB6F1B"/>
    <w:rsid w:val="00FB6F25"/>
    <w:rsid w:val="00FB7812"/>
    <w:rsid w:val="00FB7DF2"/>
    <w:rsid w:val="00FC00BC"/>
    <w:rsid w:val="00FC044C"/>
    <w:rsid w:val="00FC0C62"/>
    <w:rsid w:val="00FC11BE"/>
    <w:rsid w:val="00FC168A"/>
    <w:rsid w:val="00FC19D4"/>
    <w:rsid w:val="00FC1C11"/>
    <w:rsid w:val="00FC1D69"/>
    <w:rsid w:val="00FC1F52"/>
    <w:rsid w:val="00FC2044"/>
    <w:rsid w:val="00FC223A"/>
    <w:rsid w:val="00FC2A71"/>
    <w:rsid w:val="00FC2D8B"/>
    <w:rsid w:val="00FC2E25"/>
    <w:rsid w:val="00FC2E3A"/>
    <w:rsid w:val="00FC3253"/>
    <w:rsid w:val="00FC3A8C"/>
    <w:rsid w:val="00FC3AC1"/>
    <w:rsid w:val="00FC3DEB"/>
    <w:rsid w:val="00FC3E17"/>
    <w:rsid w:val="00FC43E5"/>
    <w:rsid w:val="00FC4544"/>
    <w:rsid w:val="00FC47A8"/>
    <w:rsid w:val="00FC4FEA"/>
    <w:rsid w:val="00FC51B2"/>
    <w:rsid w:val="00FC5354"/>
    <w:rsid w:val="00FC579F"/>
    <w:rsid w:val="00FC5AFA"/>
    <w:rsid w:val="00FC5CB2"/>
    <w:rsid w:val="00FC695C"/>
    <w:rsid w:val="00FC6A9C"/>
    <w:rsid w:val="00FC7616"/>
    <w:rsid w:val="00FC7844"/>
    <w:rsid w:val="00FC7887"/>
    <w:rsid w:val="00FC789C"/>
    <w:rsid w:val="00FC7A29"/>
    <w:rsid w:val="00FC7A8A"/>
    <w:rsid w:val="00FC7ACE"/>
    <w:rsid w:val="00FD0557"/>
    <w:rsid w:val="00FD0977"/>
    <w:rsid w:val="00FD0C24"/>
    <w:rsid w:val="00FD0C41"/>
    <w:rsid w:val="00FD14F1"/>
    <w:rsid w:val="00FD1540"/>
    <w:rsid w:val="00FD1B5E"/>
    <w:rsid w:val="00FD1E0D"/>
    <w:rsid w:val="00FD234F"/>
    <w:rsid w:val="00FD24B9"/>
    <w:rsid w:val="00FD270F"/>
    <w:rsid w:val="00FD2733"/>
    <w:rsid w:val="00FD27C1"/>
    <w:rsid w:val="00FD282A"/>
    <w:rsid w:val="00FD28B8"/>
    <w:rsid w:val="00FD29AD"/>
    <w:rsid w:val="00FD2AC3"/>
    <w:rsid w:val="00FD2DEE"/>
    <w:rsid w:val="00FD2F94"/>
    <w:rsid w:val="00FD4E6F"/>
    <w:rsid w:val="00FD4FEC"/>
    <w:rsid w:val="00FD54FB"/>
    <w:rsid w:val="00FD5579"/>
    <w:rsid w:val="00FD5A3D"/>
    <w:rsid w:val="00FD5B07"/>
    <w:rsid w:val="00FD5E5A"/>
    <w:rsid w:val="00FD63EA"/>
    <w:rsid w:val="00FD66DE"/>
    <w:rsid w:val="00FD6CD3"/>
    <w:rsid w:val="00FD757E"/>
    <w:rsid w:val="00FD7695"/>
    <w:rsid w:val="00FD7A35"/>
    <w:rsid w:val="00FD7EF9"/>
    <w:rsid w:val="00FE0122"/>
    <w:rsid w:val="00FE0686"/>
    <w:rsid w:val="00FE072A"/>
    <w:rsid w:val="00FE0BA9"/>
    <w:rsid w:val="00FE0D4B"/>
    <w:rsid w:val="00FE0DFB"/>
    <w:rsid w:val="00FE10E0"/>
    <w:rsid w:val="00FE1CA3"/>
    <w:rsid w:val="00FE1D15"/>
    <w:rsid w:val="00FE219B"/>
    <w:rsid w:val="00FE23FE"/>
    <w:rsid w:val="00FE2818"/>
    <w:rsid w:val="00FE2A6C"/>
    <w:rsid w:val="00FE2AD8"/>
    <w:rsid w:val="00FE3124"/>
    <w:rsid w:val="00FE369E"/>
    <w:rsid w:val="00FE370E"/>
    <w:rsid w:val="00FE3BD9"/>
    <w:rsid w:val="00FE3C67"/>
    <w:rsid w:val="00FE3C9E"/>
    <w:rsid w:val="00FE403C"/>
    <w:rsid w:val="00FE4449"/>
    <w:rsid w:val="00FE4A49"/>
    <w:rsid w:val="00FE4C27"/>
    <w:rsid w:val="00FE627C"/>
    <w:rsid w:val="00FE6367"/>
    <w:rsid w:val="00FE674B"/>
    <w:rsid w:val="00FE6A0D"/>
    <w:rsid w:val="00FE6B39"/>
    <w:rsid w:val="00FE70CC"/>
    <w:rsid w:val="00FE7B1E"/>
    <w:rsid w:val="00FE7DC5"/>
    <w:rsid w:val="00FE7E42"/>
    <w:rsid w:val="00FE7F6D"/>
    <w:rsid w:val="00FE7F97"/>
    <w:rsid w:val="00FF0248"/>
    <w:rsid w:val="00FF03D0"/>
    <w:rsid w:val="00FF093F"/>
    <w:rsid w:val="00FF1107"/>
    <w:rsid w:val="00FF1AB1"/>
    <w:rsid w:val="00FF1D28"/>
    <w:rsid w:val="00FF205A"/>
    <w:rsid w:val="00FF2B74"/>
    <w:rsid w:val="00FF2EBA"/>
    <w:rsid w:val="00FF34D2"/>
    <w:rsid w:val="00FF35E0"/>
    <w:rsid w:val="00FF3616"/>
    <w:rsid w:val="00FF37F3"/>
    <w:rsid w:val="00FF3BE9"/>
    <w:rsid w:val="00FF507D"/>
    <w:rsid w:val="00FF5272"/>
    <w:rsid w:val="00FF58B5"/>
    <w:rsid w:val="00FF5BA0"/>
    <w:rsid w:val="00FF5EFD"/>
    <w:rsid w:val="00FF6E58"/>
    <w:rsid w:val="00FF7082"/>
    <w:rsid w:val="00FF737E"/>
    <w:rsid w:val="00FF7637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F0F"/>
    <w:pPr>
      <w:ind w:left="720"/>
      <w:contextualSpacing/>
    </w:pPr>
  </w:style>
  <w:style w:type="paragraph" w:styleId="a6">
    <w:name w:val="No Spacing"/>
    <w:uiPriority w:val="1"/>
    <w:qFormat/>
    <w:rsid w:val="00467F0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A6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788"/>
  </w:style>
  <w:style w:type="paragraph" w:styleId="a9">
    <w:name w:val="footer"/>
    <w:basedOn w:val="a"/>
    <w:link w:val="aa"/>
    <w:uiPriority w:val="99"/>
    <w:semiHidden/>
    <w:unhideWhenUsed/>
    <w:rsid w:val="002A6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B367B-3A61-4D78-A358-D7B3832B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29T07:38:00Z</cp:lastPrinted>
  <dcterms:created xsi:type="dcterms:W3CDTF">2018-08-29T09:54:00Z</dcterms:created>
  <dcterms:modified xsi:type="dcterms:W3CDTF">2018-08-29T09:54:00Z</dcterms:modified>
</cp:coreProperties>
</file>